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117E" w14:textId="77777777" w:rsidR="00AD1D9D" w:rsidRDefault="00AD1D9D" w:rsidP="003D0E1D">
      <w:pPr>
        <w:ind w:left="-284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РОССИЙСКАЯ ФЕДЕРАЦИЯ</w:t>
      </w:r>
    </w:p>
    <w:p w14:paraId="367FE671" w14:textId="77777777" w:rsidR="00AD1D9D" w:rsidRDefault="00AD1D9D" w:rsidP="00AD1D9D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63B84475" w14:textId="77777777" w:rsidR="00AD1D9D" w:rsidRDefault="00AD1D9D" w:rsidP="00AD1D9D">
      <w:pPr>
        <w:rPr>
          <w:rFonts w:ascii="Times New Roman" w:hAnsi="Times New Roman" w:cs="Times New Roman"/>
          <w:kern w:val="32"/>
          <w:sz w:val="28"/>
          <w:szCs w:val="28"/>
        </w:rPr>
      </w:pPr>
    </w:p>
    <w:p w14:paraId="2F271A51" w14:textId="77777777" w:rsidR="00AD1D9D" w:rsidRDefault="00AD1D9D" w:rsidP="00AD1D9D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П О С Т А Н О В Л Е Н И Е </w:t>
      </w:r>
    </w:p>
    <w:p w14:paraId="0A2958CA" w14:textId="77777777" w:rsidR="00AD1D9D" w:rsidRDefault="00AD1D9D" w:rsidP="00AD1D9D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6F3FFC2C" w14:textId="77777777" w:rsidR="00AD1D9D" w:rsidRDefault="00AD1D9D" w:rsidP="00AD1D9D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04BA0612" w14:textId="77777777" w:rsidR="00AD1D9D" w:rsidRDefault="00AD1D9D" w:rsidP="00AD1D9D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АДМИНИСТРАЦИИ ПЕТУШИНСКОГО РАЙОНА</w:t>
      </w:r>
    </w:p>
    <w:p w14:paraId="6F878B2C" w14:textId="77777777" w:rsidR="00AD1D9D" w:rsidRDefault="00AD1D9D" w:rsidP="00AD1D9D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3DF2FE63" w14:textId="77777777" w:rsidR="00AD1D9D" w:rsidRDefault="00AD1D9D" w:rsidP="00AD1D9D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Владимирской области</w:t>
      </w:r>
    </w:p>
    <w:p w14:paraId="2E15E8EB" w14:textId="77777777" w:rsidR="00AD1D9D" w:rsidRDefault="00AD1D9D" w:rsidP="00AD1D9D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199547C1" w14:textId="1AEAA116" w:rsidR="00AD1D9D" w:rsidRPr="00655513" w:rsidRDefault="000F0DF9" w:rsidP="00AD1D9D">
      <w:pPr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от </w:t>
      </w:r>
      <w:r w:rsidR="00656FF2" w:rsidRPr="00655513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  <w:t>_________</w:t>
      </w:r>
      <w:r w:rsidR="00AD1D9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="00AD1D9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г. Петушки                                 </w:t>
      </w:r>
      <w:r w:rsidR="00125407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№ </w:t>
      </w:r>
      <w:r w:rsidR="00656FF2" w:rsidRPr="00655513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  <w:t>____</w:t>
      </w:r>
    </w:p>
    <w:p w14:paraId="0EEE7C6D" w14:textId="77777777" w:rsidR="00AD1D9D" w:rsidRDefault="00AD1D9D" w:rsidP="00AD1D9D">
      <w:pPr>
        <w:rPr>
          <w:rFonts w:ascii="Times New Roman" w:hAnsi="Times New Roman" w:cs="Times New Roman"/>
          <w:kern w:val="32"/>
          <w:sz w:val="24"/>
          <w:szCs w:val="24"/>
        </w:rPr>
      </w:pPr>
    </w:p>
    <w:p w14:paraId="6E2815BF" w14:textId="77777777" w:rsidR="00AD1D9D" w:rsidRDefault="00AD1D9D" w:rsidP="00AD1D9D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 внесении изменений в постановление администрации </w:t>
      </w:r>
    </w:p>
    <w:p w14:paraId="12D72A6A" w14:textId="77777777" w:rsidR="00AD1D9D" w:rsidRDefault="00AD1D9D" w:rsidP="00AD1D9D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 района от 22.10.2014 № 2047</w:t>
      </w:r>
    </w:p>
    <w:p w14:paraId="6382D8E1" w14:textId="77777777" w:rsidR="00AD1D9D" w:rsidRDefault="00AD1D9D" w:rsidP="00AD1D9D">
      <w:pPr>
        <w:tabs>
          <w:tab w:val="left" w:pos="5040"/>
        </w:tabs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14:paraId="2DC72EAB" w14:textId="77777777" w:rsidR="00AD1D9D" w:rsidRDefault="00AD1D9D" w:rsidP="00AD1D9D">
      <w:pPr>
        <w:tabs>
          <w:tab w:val="left" w:pos="5040"/>
        </w:tabs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14:paraId="4D56246C" w14:textId="77777777" w:rsidR="00AD1D9D" w:rsidRDefault="00AD1D9D" w:rsidP="00AD1D9D">
      <w:pPr>
        <w:tabs>
          <w:tab w:val="left" w:pos="5040"/>
        </w:tabs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14:paraId="7CC015F4" w14:textId="77777777" w:rsidR="00AD1D9D" w:rsidRDefault="00AD1D9D" w:rsidP="00AD1D9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14:paraId="70171FDC" w14:textId="77777777" w:rsidR="00AD1D9D" w:rsidRDefault="00AD1D9D" w:rsidP="00AD1D9D">
      <w:pPr>
        <w:spacing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kern w:val="32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kern w:val="32"/>
          <w:sz w:val="28"/>
          <w:szCs w:val="28"/>
        </w:rPr>
        <w:t xml:space="preserve"> а н о в л я ю:</w:t>
      </w:r>
    </w:p>
    <w:p w14:paraId="422E1C41" w14:textId="77777777" w:rsidR="00AD1D9D" w:rsidRDefault="00AD1D9D" w:rsidP="00AD1D9D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</w:rPr>
        <w:t>Петушинского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</w:rPr>
        <w:t xml:space="preserve"> района от 22.10.2014 № 2047 «Об утверждении муниципальной программы «Развитие физической культуры и спорта в 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</w:rPr>
        <w:t>Петушинском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</w:rPr>
        <w:t xml:space="preserve"> районе» согласно приложению.</w:t>
      </w:r>
    </w:p>
    <w:p w14:paraId="7DFEC1A7" w14:textId="77777777" w:rsidR="00AD1D9D" w:rsidRDefault="00AD1D9D" w:rsidP="00AD1D9D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информационно-телекоммуникационной сети «Интернет» по адресу: VESTNIK-PETRAION.RU.</w:t>
      </w:r>
    </w:p>
    <w:p w14:paraId="1A1AB9BB" w14:textId="1D7819D9" w:rsidR="00AD1D9D" w:rsidRDefault="00AD1D9D" w:rsidP="00AD1D9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E53E7BE" w14:textId="0C508485" w:rsidR="00AD1D9D" w:rsidRDefault="00AD1D9D" w:rsidP="00AD1D9D">
      <w:pPr>
        <w:spacing w:before="120"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Глава администрации                                                                        А.В. КУРБАТОВ</w:t>
      </w:r>
    </w:p>
    <w:p w14:paraId="43EE2F54" w14:textId="77777777" w:rsidR="00AD1D9D" w:rsidRDefault="00AD1D9D" w:rsidP="00AD1D9D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239A720C" w14:textId="77777777" w:rsidR="00AD1D9D" w:rsidRDefault="00AD1D9D" w:rsidP="00AD1D9D">
      <w:pPr>
        <w:rPr>
          <w:rFonts w:ascii="Times New Roman" w:hAnsi="Times New Roman" w:cs="Times New Roman"/>
          <w:sz w:val="24"/>
          <w:szCs w:val="24"/>
        </w:rPr>
      </w:pPr>
    </w:p>
    <w:p w14:paraId="6D7C8D22" w14:textId="77777777" w:rsidR="00AD1D9D" w:rsidRDefault="00AD1D9D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E7BEE0C" w14:textId="77777777" w:rsidR="00AD1D9D" w:rsidRDefault="00AD1D9D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B2B8C6B" w14:textId="77777777" w:rsidR="00AD1D9D" w:rsidRDefault="00AD1D9D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4AB9E094" w14:textId="77777777" w:rsidR="00AD1D9D" w:rsidRDefault="00AD1D9D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2F8EDE9D" w14:textId="77777777" w:rsidR="00AD1D9D" w:rsidRDefault="00AD1D9D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4CD7DDAA" w14:textId="77777777" w:rsidR="00AD1D9D" w:rsidRDefault="00AD1D9D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F4F4805" w14:textId="77777777" w:rsidR="00AD1D9D" w:rsidRDefault="00AD1D9D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6AF1A7A8" w14:textId="77777777" w:rsidR="00AD1D9D" w:rsidRDefault="00AD1D9D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17DAD350" w14:textId="77777777" w:rsidR="00AD1D9D" w:rsidRDefault="00AD1D9D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2F1C393" w14:textId="0BDB05F9" w:rsidR="00B77BC2" w:rsidRDefault="00C70108" w:rsidP="00267787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42634" w:rsidRPr="00542634" w14:paraId="1A662A5B" w14:textId="77777777" w:rsidTr="00542634">
        <w:tc>
          <w:tcPr>
            <w:tcW w:w="9606" w:type="dxa"/>
            <w:shd w:val="clear" w:color="auto" w:fill="auto"/>
          </w:tcPr>
          <w:p w14:paraId="3659136E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ответствие данного постановления требованиям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</w:t>
            </w:r>
          </w:p>
          <w:p w14:paraId="124B395B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AE41C17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>Завизировано:</w:t>
            </w:r>
          </w:p>
          <w:p w14:paraId="4C169BDC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42634" w:rsidRPr="00542634" w14:paraId="2E1C9EEE" w14:textId="77777777" w:rsidTr="00542634">
        <w:trPr>
          <w:trHeight w:val="1624"/>
        </w:trPr>
        <w:tc>
          <w:tcPr>
            <w:tcW w:w="9606" w:type="dxa"/>
            <w:shd w:val="clear" w:color="auto" w:fill="auto"/>
          </w:tcPr>
          <w:p w14:paraId="5C7399F5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чальник отдела делопроизводства, </w:t>
            </w:r>
          </w:p>
          <w:p w14:paraId="59E62EFC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ой и протокольной работы управления </w:t>
            </w:r>
          </w:p>
          <w:p w14:paraId="6EA5515C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лами главы администрации </w:t>
            </w:r>
            <w:proofErr w:type="spellStart"/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>Петушинского</w:t>
            </w:r>
            <w:proofErr w:type="spellEnd"/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  </w:t>
            </w:r>
          </w:p>
          <w:p w14:paraId="572F3221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8A2F1A2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>_______________ И.Г. Алексеева</w:t>
            </w:r>
          </w:p>
        </w:tc>
      </w:tr>
      <w:tr w:rsidR="00542634" w:rsidRPr="00542634" w14:paraId="66741D62" w14:textId="77777777" w:rsidTr="00542634">
        <w:tc>
          <w:tcPr>
            <w:tcW w:w="9606" w:type="dxa"/>
            <w:shd w:val="clear" w:color="auto" w:fill="auto"/>
          </w:tcPr>
          <w:p w14:paraId="1B09EA74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42634" w:rsidRPr="00542634" w14:paraId="32AD8292" w14:textId="77777777" w:rsidTr="00542634">
        <w:tc>
          <w:tcPr>
            <w:tcW w:w="9606" w:type="dxa"/>
            <w:shd w:val="clear" w:color="auto" w:fill="auto"/>
          </w:tcPr>
          <w:p w14:paraId="0F98301E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чальник управления аналитическо-правовой </w:t>
            </w:r>
          </w:p>
          <w:p w14:paraId="6613414C" w14:textId="164AF099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ы администрации </w:t>
            </w:r>
            <w:proofErr w:type="spellStart"/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>Петушинского</w:t>
            </w:r>
            <w:proofErr w:type="spellEnd"/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  <w:p w14:paraId="0BBCF01B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A53FA12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>_______________ Н.В. Калиновская</w:t>
            </w:r>
          </w:p>
        </w:tc>
      </w:tr>
      <w:tr w:rsidR="00542634" w:rsidRPr="00542634" w14:paraId="7CDA0D39" w14:textId="77777777" w:rsidTr="00542634">
        <w:tc>
          <w:tcPr>
            <w:tcW w:w="9606" w:type="dxa"/>
            <w:shd w:val="clear" w:color="auto" w:fill="auto"/>
          </w:tcPr>
          <w:p w14:paraId="4576E272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42634" w:rsidRPr="00542634" w14:paraId="5DA86C7F" w14:textId="77777777" w:rsidTr="00542634">
        <w:tc>
          <w:tcPr>
            <w:tcW w:w="9606" w:type="dxa"/>
            <w:shd w:val="clear" w:color="auto" w:fill="auto"/>
          </w:tcPr>
          <w:p w14:paraId="543A2D6E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чальник финансового управления </w:t>
            </w:r>
          </w:p>
          <w:p w14:paraId="56EDBA30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и </w:t>
            </w:r>
            <w:proofErr w:type="spellStart"/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>Петушинского</w:t>
            </w:r>
            <w:proofErr w:type="spellEnd"/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  <w:p w14:paraId="790CAC7C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A711063" w14:textId="77777777" w:rsid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634">
              <w:rPr>
                <w:rFonts w:ascii="Times New Roman" w:hAnsi="Times New Roman"/>
                <w:sz w:val="24"/>
                <w:szCs w:val="24"/>
                <w:lang w:eastAsia="ar-SA"/>
              </w:rPr>
              <w:t>_______________ Л.А. Дмитриева</w:t>
            </w:r>
          </w:p>
          <w:p w14:paraId="4ADD3D08" w14:textId="77777777" w:rsid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743D38D" w14:textId="77777777" w:rsid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706216A" w14:textId="6BC60557" w:rsidR="00542634" w:rsidRDefault="007D0643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</w:t>
            </w:r>
            <w:r w:rsidR="0054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казенного</w:t>
            </w:r>
          </w:p>
          <w:p w14:paraId="18576A84" w14:textId="77777777" w:rsidR="00FC5901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реждения </w:t>
            </w:r>
            <w:r w:rsidR="007D06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Управление развития </w:t>
            </w:r>
          </w:p>
          <w:p w14:paraId="5F16F566" w14:textId="3C194C36" w:rsidR="00655513" w:rsidRDefault="007D0643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орта</w:t>
            </w:r>
            <w:r w:rsidR="00FC59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</w:t>
            </w:r>
            <w:r w:rsidR="006555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ической культуры» </w:t>
            </w:r>
          </w:p>
          <w:p w14:paraId="65F23B9F" w14:textId="0B885544" w:rsid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ту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</w:t>
            </w:r>
            <w:r w:rsidR="00655513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й област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75E4D98F" w14:textId="677B301E" w:rsid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BF1E1C3" w14:textId="2C1687BA" w:rsid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_______________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рмотов</w:t>
            </w:r>
            <w:proofErr w:type="spellEnd"/>
          </w:p>
          <w:p w14:paraId="76420435" w14:textId="08DFF51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42634" w:rsidRPr="00542634" w14:paraId="2B1C5855" w14:textId="77777777" w:rsidTr="00542634">
        <w:tc>
          <w:tcPr>
            <w:tcW w:w="9606" w:type="dxa"/>
            <w:shd w:val="clear" w:color="auto" w:fill="auto"/>
          </w:tcPr>
          <w:p w14:paraId="21573F19" w14:textId="77777777" w:rsidR="00542634" w:rsidRPr="00542634" w:rsidRDefault="00542634" w:rsidP="0054263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9757BD5" w14:textId="77777777" w:rsidR="00542634" w:rsidRPr="00542634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2B1C9B1B" w14:textId="4CD8764D" w:rsidR="00542634" w:rsidRPr="00542634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542634">
        <w:rPr>
          <w:rFonts w:ascii="Times New Roman" w:hAnsi="Times New Roman"/>
          <w:sz w:val="24"/>
          <w:szCs w:val="24"/>
          <w:lang w:eastAsia="ar-SA"/>
        </w:rPr>
        <w:t>Соответствие текста файла и оригинала документа</w:t>
      </w:r>
      <w:r w:rsidR="0036038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42634">
        <w:rPr>
          <w:rFonts w:ascii="Times New Roman" w:hAnsi="Times New Roman"/>
          <w:sz w:val="24"/>
          <w:szCs w:val="24"/>
          <w:lang w:eastAsia="ar-SA"/>
        </w:rPr>
        <w:t>______________подтверждаю.</w:t>
      </w:r>
    </w:p>
    <w:p w14:paraId="0F8791D7" w14:textId="309A8C16" w:rsidR="00542634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54263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</w:t>
      </w:r>
      <w:r w:rsidR="0036038C">
        <w:rPr>
          <w:rFonts w:ascii="Times New Roman" w:hAnsi="Times New Roman"/>
          <w:sz w:val="24"/>
          <w:szCs w:val="24"/>
          <w:lang w:eastAsia="ar-SA"/>
        </w:rPr>
        <w:t xml:space="preserve">                       </w:t>
      </w:r>
      <w:r w:rsidR="0074779D">
        <w:rPr>
          <w:rFonts w:ascii="Times New Roman" w:hAnsi="Times New Roman"/>
          <w:sz w:val="24"/>
          <w:szCs w:val="24"/>
          <w:lang w:eastAsia="ar-SA"/>
        </w:rPr>
        <w:t>(подпись исполнителя)</w:t>
      </w:r>
    </w:p>
    <w:p w14:paraId="33FCEF1A" w14:textId="77777777" w:rsidR="0074779D" w:rsidRPr="00542634" w:rsidRDefault="0074779D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5EF2ADB6" w14:textId="5FC796C5" w:rsidR="00542634" w:rsidRPr="00542634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542634">
        <w:rPr>
          <w:rFonts w:ascii="Times New Roman" w:hAnsi="Times New Roman"/>
          <w:sz w:val="24"/>
          <w:szCs w:val="24"/>
          <w:lang w:eastAsia="ar-SA"/>
        </w:rPr>
        <w:t xml:space="preserve">Исп. О. </w:t>
      </w:r>
      <w:r w:rsidR="0036038C">
        <w:rPr>
          <w:rFonts w:ascii="Times New Roman" w:hAnsi="Times New Roman"/>
          <w:sz w:val="24"/>
          <w:szCs w:val="24"/>
          <w:lang w:eastAsia="ar-SA"/>
        </w:rPr>
        <w:t xml:space="preserve">А. Полукеев, заместитель </w:t>
      </w:r>
      <w:r w:rsidR="00FC5901">
        <w:rPr>
          <w:rFonts w:ascii="Times New Roman" w:hAnsi="Times New Roman"/>
          <w:sz w:val="24"/>
          <w:szCs w:val="24"/>
          <w:lang w:eastAsia="ar-SA"/>
        </w:rPr>
        <w:t>начальника</w:t>
      </w:r>
      <w:r w:rsidRPr="005426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C5901">
        <w:rPr>
          <w:rFonts w:ascii="Times New Roman" w:hAnsi="Times New Roman"/>
          <w:sz w:val="24"/>
          <w:szCs w:val="24"/>
          <w:lang w:eastAsia="ar-SA"/>
        </w:rPr>
        <w:t>МКУ «Управление развития спорта и физической культуры»</w:t>
      </w:r>
      <w:r w:rsidR="0074779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4779D">
        <w:rPr>
          <w:rFonts w:ascii="Times New Roman" w:hAnsi="Times New Roman"/>
          <w:sz w:val="24"/>
          <w:szCs w:val="24"/>
          <w:lang w:eastAsia="ar-SA"/>
        </w:rPr>
        <w:t>Петушинск</w:t>
      </w:r>
      <w:r w:rsidR="00FC5901">
        <w:rPr>
          <w:rFonts w:ascii="Times New Roman" w:hAnsi="Times New Roman"/>
          <w:sz w:val="24"/>
          <w:szCs w:val="24"/>
          <w:lang w:eastAsia="ar-SA"/>
        </w:rPr>
        <w:t>ого</w:t>
      </w:r>
      <w:proofErr w:type="spellEnd"/>
      <w:r w:rsidR="00FC5901">
        <w:rPr>
          <w:rFonts w:ascii="Times New Roman" w:hAnsi="Times New Roman"/>
          <w:sz w:val="24"/>
          <w:szCs w:val="24"/>
          <w:lang w:eastAsia="ar-SA"/>
        </w:rPr>
        <w:t xml:space="preserve"> района Владимирской области</w:t>
      </w:r>
      <w:r w:rsidRPr="00542634">
        <w:rPr>
          <w:rFonts w:ascii="Times New Roman" w:hAnsi="Times New Roman"/>
          <w:sz w:val="24"/>
          <w:szCs w:val="24"/>
          <w:lang w:eastAsia="ar-SA"/>
        </w:rPr>
        <w:t>, тел.</w:t>
      </w:r>
      <w:r w:rsidR="00FC5901">
        <w:rPr>
          <w:rFonts w:ascii="Times New Roman" w:hAnsi="Times New Roman"/>
          <w:sz w:val="24"/>
          <w:szCs w:val="24"/>
          <w:lang w:eastAsia="ar-SA"/>
        </w:rPr>
        <w:t>:</w:t>
      </w:r>
      <w:r w:rsidRPr="00542634">
        <w:rPr>
          <w:rFonts w:ascii="Times New Roman" w:hAnsi="Times New Roman"/>
          <w:sz w:val="24"/>
          <w:szCs w:val="24"/>
          <w:lang w:eastAsia="ar-SA"/>
        </w:rPr>
        <w:t xml:space="preserve"> 2-25-53</w:t>
      </w:r>
    </w:p>
    <w:p w14:paraId="1EFEF955" w14:textId="77777777" w:rsidR="00542634" w:rsidRPr="00542634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36B00008" w14:textId="77777777" w:rsidR="00542634" w:rsidRPr="00542634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542634">
        <w:rPr>
          <w:rFonts w:ascii="Times New Roman" w:hAnsi="Times New Roman"/>
          <w:sz w:val="24"/>
          <w:szCs w:val="24"/>
          <w:lang w:eastAsia="ar-SA"/>
        </w:rPr>
        <w:t>Дата размещения на сайте __________________</w:t>
      </w:r>
    </w:p>
    <w:p w14:paraId="18FDF7B1" w14:textId="77777777" w:rsidR="00542634" w:rsidRPr="00542634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542634">
        <w:rPr>
          <w:rFonts w:ascii="Times New Roman" w:hAnsi="Times New Roman"/>
          <w:sz w:val="24"/>
          <w:szCs w:val="24"/>
          <w:lang w:eastAsia="ar-SA"/>
        </w:rPr>
        <w:t>Дата направления в прокуратуру ___________________</w:t>
      </w:r>
    </w:p>
    <w:p w14:paraId="62141166" w14:textId="77777777" w:rsidR="00542634" w:rsidRPr="00542634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542634">
        <w:rPr>
          <w:rFonts w:ascii="Times New Roman" w:hAnsi="Times New Roman"/>
          <w:sz w:val="24"/>
          <w:szCs w:val="24"/>
          <w:lang w:eastAsia="ar-SA"/>
        </w:rPr>
        <w:t>Дата заключения КСО __________________</w:t>
      </w:r>
    </w:p>
    <w:p w14:paraId="36EC5690" w14:textId="77777777" w:rsidR="00542634" w:rsidRPr="001453A6" w:rsidRDefault="00542634" w:rsidP="00542634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542634">
        <w:rPr>
          <w:rFonts w:ascii="Times New Roman" w:hAnsi="Times New Roman"/>
          <w:sz w:val="24"/>
          <w:szCs w:val="24"/>
          <w:lang w:eastAsia="ar-SA"/>
        </w:rPr>
        <w:t>Дата антикоррупционной экспертизы ___________________</w:t>
      </w:r>
    </w:p>
    <w:p w14:paraId="427C951F" w14:textId="7B5731B8" w:rsidR="00542634" w:rsidRPr="001453A6" w:rsidRDefault="00542634" w:rsidP="005426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40718B7F" w14:textId="77777777" w:rsidR="00542634" w:rsidRPr="001453A6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Разослано:</w:t>
      </w:r>
    </w:p>
    <w:p w14:paraId="5F015AAE" w14:textId="77777777" w:rsidR="00542634" w:rsidRPr="001453A6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 xml:space="preserve">в дело – </w:t>
      </w:r>
      <w:r>
        <w:rPr>
          <w:rFonts w:ascii="Times New Roman" w:hAnsi="Times New Roman"/>
          <w:sz w:val="24"/>
          <w:szCs w:val="24"/>
          <w:lang w:eastAsia="ar-SA"/>
        </w:rPr>
        <w:t>1</w:t>
      </w:r>
    </w:p>
    <w:p w14:paraId="5200B35B" w14:textId="77777777" w:rsidR="00542634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Районная газета «Вперед» - 1</w:t>
      </w:r>
    </w:p>
    <w:p w14:paraId="7FED8458" w14:textId="77777777" w:rsidR="00542634" w:rsidRPr="001453A6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VESTNIK-PETRAION.RU - 1</w:t>
      </w:r>
    </w:p>
    <w:p w14:paraId="55FB1F73" w14:textId="77777777" w:rsidR="00542634" w:rsidRPr="001453A6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 xml:space="preserve">ФУ </w:t>
      </w:r>
      <w:r>
        <w:rPr>
          <w:rFonts w:ascii="Times New Roman" w:hAnsi="Times New Roman"/>
          <w:sz w:val="24"/>
          <w:szCs w:val="24"/>
          <w:lang w:eastAsia="ar-SA"/>
        </w:rPr>
        <w:t>–</w:t>
      </w:r>
      <w:r w:rsidRPr="001453A6">
        <w:rPr>
          <w:rFonts w:ascii="Times New Roman" w:hAnsi="Times New Roman"/>
          <w:sz w:val="24"/>
          <w:szCs w:val="24"/>
          <w:lang w:eastAsia="ar-SA"/>
        </w:rPr>
        <w:t xml:space="preserve"> 1</w:t>
      </w:r>
      <w:r w:rsidRPr="001453A6">
        <w:rPr>
          <w:rFonts w:ascii="Times New Roman" w:hAnsi="Times New Roman"/>
          <w:sz w:val="24"/>
          <w:szCs w:val="24"/>
          <w:lang w:eastAsia="ar-SA"/>
        </w:rPr>
        <w:tab/>
      </w:r>
      <w:r w:rsidRPr="001453A6">
        <w:rPr>
          <w:rFonts w:ascii="Times New Roman" w:hAnsi="Times New Roman"/>
          <w:sz w:val="24"/>
          <w:szCs w:val="24"/>
          <w:lang w:eastAsia="ar-SA"/>
        </w:rPr>
        <w:tab/>
      </w:r>
    </w:p>
    <w:p w14:paraId="1DF265CE" w14:textId="77777777" w:rsidR="00542634" w:rsidRPr="001453A6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453A6">
        <w:rPr>
          <w:rFonts w:ascii="Times New Roman" w:hAnsi="Times New Roman"/>
          <w:sz w:val="24"/>
          <w:szCs w:val="24"/>
          <w:lang w:eastAsia="ar-SA"/>
        </w:rPr>
        <w:t>КФК</w:t>
      </w:r>
      <w:r>
        <w:rPr>
          <w:rFonts w:ascii="Times New Roman" w:hAnsi="Times New Roman"/>
          <w:sz w:val="24"/>
          <w:szCs w:val="24"/>
          <w:lang w:eastAsia="ar-SA"/>
        </w:rPr>
        <w:t>иС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53A6">
        <w:rPr>
          <w:rFonts w:ascii="Times New Roman" w:hAnsi="Times New Roman"/>
          <w:sz w:val="24"/>
          <w:szCs w:val="24"/>
          <w:lang w:eastAsia="ar-SA"/>
        </w:rPr>
        <w:t>– 1</w:t>
      </w:r>
    </w:p>
    <w:p w14:paraId="6F59921F" w14:textId="0EA27AC9" w:rsidR="00542634" w:rsidRPr="00542634" w:rsidRDefault="00542634" w:rsidP="00542634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Консультант Плюс - 1</w:t>
      </w:r>
    </w:p>
    <w:p w14:paraId="3B8B0737" w14:textId="77777777" w:rsidR="0036038C" w:rsidRDefault="0036038C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64D9C960" w14:textId="77777777" w:rsidR="00C31C46" w:rsidRDefault="00C31C46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48C8EE34" w14:textId="56D28233" w:rsidR="0076712E" w:rsidRPr="006B7435" w:rsidRDefault="0076712E" w:rsidP="0076712E">
      <w:pPr>
        <w:ind w:left="4956"/>
        <w:rPr>
          <w:rFonts w:ascii="Times New Roman" w:hAnsi="Times New Roman" w:cs="Times New Roman"/>
          <w:sz w:val="24"/>
          <w:szCs w:val="24"/>
        </w:rPr>
      </w:pPr>
      <w:r w:rsidRPr="006B74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F670F6A" w14:textId="77777777" w:rsidR="0076712E" w:rsidRPr="006B7435" w:rsidRDefault="0076712E" w:rsidP="0076712E">
      <w:pPr>
        <w:ind w:left="4956"/>
        <w:rPr>
          <w:rFonts w:ascii="Times New Roman" w:hAnsi="Times New Roman" w:cs="Times New Roman"/>
          <w:sz w:val="24"/>
          <w:szCs w:val="24"/>
        </w:rPr>
      </w:pPr>
      <w:r w:rsidRPr="006B743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FC73D23" w14:textId="77777777" w:rsidR="0076712E" w:rsidRPr="006B7435" w:rsidRDefault="0076712E" w:rsidP="0076712E">
      <w:pPr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 w:rsidRPr="006B7435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Pr="006B743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69812335" w14:textId="746F36DF" w:rsidR="0076712E" w:rsidRPr="006B7435" w:rsidRDefault="0076712E" w:rsidP="0076712E">
      <w:pPr>
        <w:ind w:left="4956"/>
        <w:rPr>
          <w:rFonts w:ascii="Times New Roman" w:hAnsi="Times New Roman" w:cs="Times New Roman"/>
          <w:sz w:val="24"/>
          <w:szCs w:val="24"/>
        </w:rPr>
      </w:pPr>
      <w:r w:rsidRPr="006B7435">
        <w:rPr>
          <w:rFonts w:ascii="Times New Roman" w:hAnsi="Times New Roman" w:cs="Times New Roman"/>
          <w:sz w:val="24"/>
          <w:szCs w:val="24"/>
        </w:rPr>
        <w:t xml:space="preserve">от </w:t>
      </w:r>
      <w:r w:rsidR="00174DF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6B7435">
        <w:rPr>
          <w:rFonts w:ascii="Times New Roman" w:hAnsi="Times New Roman" w:cs="Times New Roman"/>
          <w:sz w:val="24"/>
          <w:szCs w:val="24"/>
        </w:rPr>
        <w:t xml:space="preserve">№ </w:t>
      </w:r>
      <w:r w:rsidR="00174DFF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1A308AA3" w14:textId="77777777" w:rsidR="0076712E" w:rsidRPr="006B7435" w:rsidRDefault="0076712E" w:rsidP="0076712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534355A6" w14:textId="77777777" w:rsidR="0076712E" w:rsidRPr="006B7435" w:rsidRDefault="0076712E" w:rsidP="004E028D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6E9B07D9" w14:textId="6AE99ABD" w:rsidR="00AD1D9D" w:rsidRDefault="004E028D" w:rsidP="00BB7A72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6B7435">
        <w:rPr>
          <w:rFonts w:ascii="Times New Roman" w:hAnsi="Times New Roman" w:cs="Times New Roman"/>
          <w:sz w:val="24"/>
          <w:szCs w:val="24"/>
        </w:rPr>
        <w:tab/>
      </w:r>
    </w:p>
    <w:p w14:paraId="1EE241A5" w14:textId="77777777" w:rsidR="00E13FB3" w:rsidRDefault="00E13FB3" w:rsidP="00BB7A72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</w:p>
    <w:p w14:paraId="60AA809C" w14:textId="77777777" w:rsidR="00AD1D9D" w:rsidRDefault="00AD1D9D" w:rsidP="00BB7A72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</w:p>
    <w:p w14:paraId="59399141" w14:textId="291689A0" w:rsidR="006B7435" w:rsidRDefault="006B7435" w:rsidP="00E64019">
      <w:pPr>
        <w:spacing w:after="120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6B7435">
        <w:rPr>
          <w:rFonts w:ascii="Times New Roman" w:hAnsi="Times New Roman" w:cs="Times New Roman"/>
          <w:sz w:val="24"/>
          <w:szCs w:val="24"/>
        </w:rPr>
        <w:t>В приложени</w:t>
      </w:r>
      <w:r w:rsidR="00775DFB">
        <w:rPr>
          <w:rFonts w:ascii="Times New Roman" w:hAnsi="Times New Roman" w:cs="Times New Roman"/>
          <w:sz w:val="24"/>
          <w:szCs w:val="24"/>
        </w:rPr>
        <w:t>и</w:t>
      </w:r>
      <w:r w:rsidRPr="006B7435">
        <w:rPr>
          <w:rFonts w:ascii="Times New Roman" w:hAnsi="Times New Roman" w:cs="Times New Roman"/>
          <w:sz w:val="24"/>
          <w:szCs w:val="24"/>
        </w:rPr>
        <w:t xml:space="preserve"> к постановлению:</w:t>
      </w:r>
    </w:p>
    <w:p w14:paraId="7C50E832" w14:textId="3642EED6" w:rsidR="00B00817" w:rsidRPr="006B7435" w:rsidRDefault="00B00817" w:rsidP="00B0081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спорт муниципальной программы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у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изложить в следующей редакции:</w:t>
      </w:r>
    </w:p>
    <w:p w14:paraId="092953CF" w14:textId="4F345615" w:rsidR="00B00817" w:rsidRPr="00B00817" w:rsidRDefault="00B00817" w:rsidP="00B00817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B00817">
        <w:rPr>
          <w:rFonts w:ascii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180E48C" w14:textId="77777777" w:rsidR="00B00817" w:rsidRPr="00B00817" w:rsidRDefault="00B00817" w:rsidP="00B00817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081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физической культуры</w:t>
      </w:r>
    </w:p>
    <w:p w14:paraId="18CC991E" w14:textId="77777777" w:rsidR="00B00817" w:rsidRPr="00B00817" w:rsidRDefault="00B00817" w:rsidP="00B00817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08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спорта в </w:t>
      </w:r>
      <w:proofErr w:type="spellStart"/>
      <w:r w:rsidRPr="00B00817">
        <w:rPr>
          <w:rFonts w:ascii="Times New Roman" w:hAnsi="Times New Roman" w:cs="Times New Roman"/>
          <w:b/>
          <w:sz w:val="24"/>
          <w:szCs w:val="24"/>
          <w:lang w:eastAsia="ru-RU"/>
        </w:rPr>
        <w:t>Петушинском</w:t>
      </w:r>
      <w:proofErr w:type="spellEnd"/>
      <w:r w:rsidRPr="00B008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е»</w:t>
      </w:r>
    </w:p>
    <w:p w14:paraId="7C1AC798" w14:textId="77777777" w:rsidR="00B00817" w:rsidRPr="00B00817" w:rsidRDefault="00B00817" w:rsidP="00B0081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93"/>
      </w:tblGrid>
      <w:tr w:rsidR="00B00817" w:rsidRPr="00B00817" w14:paraId="0C7DF0F5" w14:textId="77777777" w:rsidTr="003D0E1D">
        <w:tc>
          <w:tcPr>
            <w:tcW w:w="2547" w:type="dxa"/>
          </w:tcPr>
          <w:p w14:paraId="2A681F29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93" w:type="dxa"/>
          </w:tcPr>
          <w:p w14:paraId="778034FE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» (далее - программа)</w:t>
            </w:r>
          </w:p>
        </w:tc>
      </w:tr>
      <w:tr w:rsidR="00B00817" w:rsidRPr="00B00817" w14:paraId="022A99E8" w14:textId="77777777" w:rsidTr="003D0E1D">
        <w:tc>
          <w:tcPr>
            <w:tcW w:w="2547" w:type="dxa"/>
          </w:tcPr>
          <w:p w14:paraId="5691A412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93" w:type="dxa"/>
          </w:tcPr>
          <w:p w14:paraId="2C5021CE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8" w:tooltip="Федеральный закон от 04.12.2007 N 329-ФЗ (ред. от 24.06.2023) &quot;О физической культуре и спорте в Российской Федерации&quot; {КонсультантПлюс}">
              <w:r w:rsidRPr="00B0081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04.12.2007 № 329-ФЗ «О физической культуре и спорте в Российской Федерации»;</w:t>
            </w:r>
          </w:p>
          <w:p w14:paraId="192D9875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9" w:tooltip="Федеральный закон от 06.10.2003 N 131-ФЗ (ред. от 04.08.2023) &quot;Об общих принципах организации местного самоуправления в Российской Федерации&quot; {КонсультантПлюс}">
              <w:r w:rsidRPr="00B0081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ункт 26 части 1 статьи 15</w:t>
              </w:r>
            </w:hyperlink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14:paraId="053E71F6" w14:textId="01D60B51" w:rsidR="00B00817" w:rsidRPr="00B00817" w:rsidRDefault="00B00817" w:rsidP="00B0081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tooltip="Постановление Правительства РФ от 30.09.2021 N 1661 (ред. от 24.06.2023) &quot;Об утверждении государственной программы Российской Федерации &quot;Развитие физической культуры и спорта&quot; и о признании утратившими силу некоторых актов и отдельных положений некоторых актов">
              <w:r w:rsidRPr="00B0081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30.09.2021 № 1661 «Об утверждении государственной программы Российской Федерации </w:t>
            </w:r>
            <w:r w:rsidR="00303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      </w:r>
          </w:p>
          <w:p w14:paraId="47A69959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1" w:tooltip="Закон Владимирской области от 05.02.2009 N 4-ОЗ (ред. от 03.02.2022) &quot;О физической культуре и спорте во Владимирской области&quot; (принят постановлением ЗС Владимирской области от 28.01.2009 N 16) (с изм. и доп., вступившими в силу с 01.01.2023) {КонсультантПлюс}">
              <w:r w:rsidRPr="00B0081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ской области от 05.02.2009 № 4-ОЗ «О физической культуре и спорте во Владимирской области»;</w:t>
            </w:r>
          </w:p>
          <w:p w14:paraId="5D55C0E6" w14:textId="1C726D99" w:rsidR="00B00817" w:rsidRPr="00B00817" w:rsidRDefault="00B00817" w:rsidP="00B0081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2" w:tooltip="Постановление администрации Владимирской обл. от 18.08.2014 N 862 (ред. от 28.04.2023) &quot;О государственной программе Владимирской области &quot;Развитие физической культуры и спорта во Владимирской области&quot; (вместе со &quot;Стратегическими приоритетами государственной пр">
              <w:r w:rsidRPr="00B0081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Владимирской области от 1</w:t>
            </w:r>
            <w:r w:rsidR="00303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8.2014 № 862 «О государственной программе</w:t>
            </w: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ской области «Развитие физической культуры и спорта во Владимирской области»;</w:t>
            </w:r>
          </w:p>
          <w:p w14:paraId="3DD62207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споряжение администрации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от 10.07.2014 № 50-р «О разработке муниципальной программы «Развитие физической культуры и спорта в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 на 2014 - 2016 годы»;</w:t>
            </w:r>
          </w:p>
          <w:p w14:paraId="5AE444A7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3" w:tooltip="Решение Совета народных депутатов Петушинского района от 17.12.2019 N 115/14 &quot;Об утверждении (одобрении) стратегии социально-экономического развития муниципального образования &quot;Петушинский район&quot; Владимирской области на период до 2030 года&quot; {КонсультантПлюс}">
              <w:r w:rsidRPr="00B0081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шение</w:t>
              </w:r>
            </w:hyperlink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народных депутатов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от 17.12.2019 № 115/14 «Об утверждении (одобрении) стратегии социально-экономического развития муниципального образования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ий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 Владимирской области до 2030 года»</w:t>
            </w:r>
          </w:p>
        </w:tc>
      </w:tr>
      <w:tr w:rsidR="00B00817" w:rsidRPr="00B00817" w14:paraId="11A457BF" w14:textId="77777777" w:rsidTr="003D0E1D">
        <w:tc>
          <w:tcPr>
            <w:tcW w:w="2547" w:type="dxa"/>
          </w:tcPr>
          <w:p w14:paraId="375F0796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093" w:type="dxa"/>
          </w:tcPr>
          <w:p w14:paraId="53B2E913" w14:textId="1E260100" w:rsidR="00B00817" w:rsidRPr="00B00817" w:rsidRDefault="00A72554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</w:t>
            </w:r>
            <w:r w:rsidR="00061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азвития спорта и физической культуры»</w:t>
            </w:r>
            <w:r w:rsidR="00B00817"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0817"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="00B00817"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061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ской области</w:t>
            </w:r>
          </w:p>
        </w:tc>
      </w:tr>
      <w:tr w:rsidR="00B00817" w:rsidRPr="00B00817" w14:paraId="4C896250" w14:textId="77777777" w:rsidTr="003D0E1D">
        <w:tc>
          <w:tcPr>
            <w:tcW w:w="2547" w:type="dxa"/>
          </w:tcPr>
          <w:p w14:paraId="68C6E5B1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093" w:type="dxa"/>
          </w:tcPr>
          <w:p w14:paraId="3166B70E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ы местного самоуправления, входящие в состав </w:t>
            </w: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ий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 (по согласованию)</w:t>
            </w:r>
          </w:p>
        </w:tc>
      </w:tr>
      <w:tr w:rsidR="00B00817" w:rsidRPr="00B00817" w14:paraId="337C42EB" w14:textId="77777777" w:rsidTr="003D0E1D">
        <w:tc>
          <w:tcPr>
            <w:tcW w:w="2547" w:type="dxa"/>
          </w:tcPr>
          <w:p w14:paraId="4D8D62D1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и программы</w:t>
            </w:r>
          </w:p>
        </w:tc>
        <w:tc>
          <w:tcPr>
            <w:tcW w:w="7093" w:type="dxa"/>
          </w:tcPr>
          <w:p w14:paraId="4414B7E7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униципальное бюджетное учреждение дополнительного образования «Спортивная школа Динамо»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;</w:t>
            </w:r>
          </w:p>
          <w:p w14:paraId="69DFF9CC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униципальное бюджетное учреждение дополнительного образования «Районная комплексная спортивная школа»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;</w:t>
            </w:r>
          </w:p>
          <w:p w14:paraId="507F01FE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униципальное бюджетное учреждение «Физкультурно-оздоровительный комплекс «Олимпиец»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</w:tr>
      <w:tr w:rsidR="00B00817" w:rsidRPr="00B00817" w14:paraId="2F5EBBD0" w14:textId="77777777" w:rsidTr="003D0E1D">
        <w:tc>
          <w:tcPr>
            <w:tcW w:w="2547" w:type="dxa"/>
          </w:tcPr>
          <w:p w14:paraId="411FFC73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93" w:type="dxa"/>
          </w:tcPr>
          <w:p w14:paraId="0324A1C5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населения физической культурой и спортом</w:t>
            </w:r>
          </w:p>
        </w:tc>
      </w:tr>
      <w:tr w:rsidR="00B00817" w:rsidRPr="00B00817" w14:paraId="74DB5B00" w14:textId="77777777" w:rsidTr="003D0E1D">
        <w:tc>
          <w:tcPr>
            <w:tcW w:w="2547" w:type="dxa"/>
          </w:tcPr>
          <w:p w14:paraId="6057EBB6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93" w:type="dxa"/>
          </w:tcPr>
          <w:p w14:paraId="27FA8B19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14:paraId="51B6F9B9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проведения на территории района физкультурно-оздоровительных и спортивно-массовых мероприятий районного, областного и всероссийского уровня;</w:t>
            </w:r>
          </w:p>
          <w:p w14:paraId="73971E86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участия сборных команд района в выездных областных и всероссийских соревнованиях;</w:t>
            </w:r>
          </w:p>
          <w:p w14:paraId="077ADF3D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занятий физической культурой по месту жительства и отдыха населения, проведение спортивно-массовых мероприятий среди различных категорий граждан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0FD2D1A6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филактика и снижение уровня заболеваемости;</w:t>
            </w:r>
          </w:p>
          <w:p w14:paraId="25C18068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филактика правонарушений, наркомании и алкоголизма;</w:t>
            </w:r>
          </w:p>
          <w:p w14:paraId="0B67EAFA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интереса населения и, в первую очередь школьников, учащейся молодежи к активному и здоровому образу жизни;</w:t>
            </w:r>
          </w:p>
          <w:p w14:paraId="2CAE4074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паганда физической культуры и спорта, в том числе с использованием средств массовой информации и использованием печатной продукции;</w:t>
            </w:r>
          </w:p>
          <w:p w14:paraId="33EB6E7E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крепление материально-технической базы для занятий физической культурой и спортом;</w:t>
            </w:r>
          </w:p>
          <w:p w14:paraId="69FAB522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 спорта высших достижений;</w:t>
            </w:r>
          </w:p>
          <w:p w14:paraId="5203BFA1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инфраструктуры физической культуры и спорта, в том числе для лиц с ограниченными возможностями здоровья</w:t>
            </w:r>
          </w:p>
        </w:tc>
      </w:tr>
      <w:tr w:rsidR="00B00817" w:rsidRPr="00B00817" w14:paraId="270301B1" w14:textId="77777777" w:rsidTr="003D0E1D">
        <w:tc>
          <w:tcPr>
            <w:tcW w:w="2547" w:type="dxa"/>
          </w:tcPr>
          <w:p w14:paraId="1E3F1533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7093" w:type="dxa"/>
          </w:tcPr>
          <w:p w14:paraId="751D054A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ля населения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егося физической культурой и спортом, в общей численности населения района в возрасте 3 - 79 лет;</w:t>
            </w:r>
          </w:p>
          <w:p w14:paraId="7560D7D3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ровень обеспеченности населения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портивными сооружениями;</w:t>
            </w:r>
          </w:p>
          <w:p w14:paraId="1F44A1E1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личество спортсменов 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- кандидатов в спортивные сборные команды Владимирской области по видам спорта</w:t>
            </w:r>
          </w:p>
        </w:tc>
      </w:tr>
      <w:tr w:rsidR="00B00817" w:rsidRPr="00B00817" w14:paraId="3956419E" w14:textId="77777777" w:rsidTr="003D0E1D">
        <w:tc>
          <w:tcPr>
            <w:tcW w:w="2547" w:type="dxa"/>
          </w:tcPr>
          <w:p w14:paraId="3964ABAF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661B1DE2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- 2026 годы</w:t>
            </w:r>
          </w:p>
        </w:tc>
      </w:tr>
      <w:tr w:rsidR="00B00817" w:rsidRPr="00B00817" w14:paraId="145DDBF3" w14:textId="77777777" w:rsidTr="003D0E1D">
        <w:tblPrEx>
          <w:tblBorders>
            <w:insideH w:val="nil"/>
          </w:tblBorders>
        </w:tblPrEx>
        <w:tc>
          <w:tcPr>
            <w:tcW w:w="2547" w:type="dxa"/>
            <w:tcBorders>
              <w:bottom w:val="nil"/>
            </w:tcBorders>
          </w:tcPr>
          <w:p w14:paraId="3D200E0F" w14:textId="77777777" w:rsidR="00B00817" w:rsidRPr="00B00817" w:rsidRDefault="00B00817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бюджетных ассигнований программы, в том числе по годам и источникам финансирования</w:t>
            </w:r>
          </w:p>
        </w:tc>
        <w:tc>
          <w:tcPr>
            <w:tcW w:w="7093" w:type="dxa"/>
            <w:tcBorders>
              <w:top w:val="single" w:sz="4" w:space="0" w:color="auto"/>
              <w:bottom w:val="nil"/>
            </w:tcBorders>
          </w:tcPr>
          <w:p w14:paraId="494C5761" w14:textId="03A46049" w:rsidR="00B00817" w:rsidRPr="00B00817" w:rsidRDefault="00B00817" w:rsidP="00B008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E6401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финансовых средств</w:t>
            </w: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граммных мероприятий на вес</w:t>
            </w:r>
            <w:r w:rsidR="00E160C8">
              <w:rPr>
                <w:rFonts w:ascii="Times New Roman" w:hAnsi="Times New Roman" w:cs="Times New Roman"/>
                <w:sz w:val="24"/>
                <w:szCs w:val="24"/>
              </w:rPr>
              <w:t xml:space="preserve">ь период составляет </w:t>
            </w:r>
            <w:r w:rsidR="00E22A1F">
              <w:rPr>
                <w:rFonts w:ascii="Times New Roman" w:hAnsi="Times New Roman" w:cs="Times New Roman"/>
                <w:sz w:val="24"/>
                <w:szCs w:val="24"/>
              </w:rPr>
              <w:t>1 241 338,0</w:t>
            </w:r>
            <w:r w:rsidR="007641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57E71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тыс. рублей, из них средства бюджетов: МО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0AE5">
              <w:rPr>
                <w:rFonts w:ascii="Times New Roman" w:hAnsi="Times New Roman" w:cs="Times New Roman"/>
                <w:sz w:val="24"/>
                <w:szCs w:val="24"/>
              </w:rPr>
              <w:t>етушинский</w:t>
            </w:r>
            <w:proofErr w:type="spellEnd"/>
            <w:r w:rsidR="008A0AE5">
              <w:rPr>
                <w:rFonts w:ascii="Times New Roman" w:hAnsi="Times New Roman" w:cs="Times New Roman"/>
                <w:sz w:val="24"/>
                <w:szCs w:val="24"/>
              </w:rPr>
              <w:t xml:space="preserve"> район» – </w:t>
            </w: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D84">
              <w:rPr>
                <w:rFonts w:ascii="Times New Roman" w:hAnsi="Times New Roman" w:cs="Times New Roman"/>
                <w:sz w:val="24"/>
                <w:szCs w:val="24"/>
              </w:rPr>
              <w:t>753 636</w:t>
            </w:r>
            <w:r w:rsidR="00D0285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9C0B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25979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8A0AE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– </w:t>
            </w:r>
            <w:r w:rsidR="0068082E">
              <w:rPr>
                <w:rFonts w:ascii="Times New Roman" w:hAnsi="Times New Roman" w:cs="Times New Roman"/>
                <w:sz w:val="24"/>
                <w:szCs w:val="24"/>
              </w:rPr>
              <w:t xml:space="preserve">487 701,13700 </w:t>
            </w: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</w:t>
            </w:r>
          </w:p>
          <w:p w14:paraId="10C103C6" w14:textId="77777777" w:rsidR="00B00817" w:rsidRPr="00B00817" w:rsidRDefault="00B00817" w:rsidP="00B008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57BA8D1C" w14:textId="77777777" w:rsidR="00B00817" w:rsidRPr="00B00817" w:rsidRDefault="00B00817" w:rsidP="00B008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2015 год – 14345,34673 тыс. рублей, из них бюджетные средства: МО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район» – 14345,34673 тыс. рублей.</w:t>
            </w:r>
          </w:p>
          <w:p w14:paraId="2AC43E45" w14:textId="77777777" w:rsidR="00B00817" w:rsidRPr="00B00817" w:rsidRDefault="00B00817" w:rsidP="00B008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2016 год – 47075,13150 тыс. рублей, из них бюджетные средства: МО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район» – 37075,13150 тыс. рублей, областные - 10000,0 тыс. рублей.</w:t>
            </w:r>
          </w:p>
          <w:p w14:paraId="4595A167" w14:textId="77777777" w:rsidR="00B00817" w:rsidRPr="00B00817" w:rsidRDefault="00B00817" w:rsidP="00B008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2017 год – 93271,60074 тыс. рублей, из них бюджетные средства: МО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район» – 28271,60074 тыс. рублей, областные - 65000,00000 тыс. рублей.</w:t>
            </w:r>
          </w:p>
          <w:p w14:paraId="185DB913" w14:textId="77777777" w:rsidR="00B00817" w:rsidRPr="00B00817" w:rsidRDefault="00B00817" w:rsidP="00B008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2018 год – 162349,07716 тыс. рублей, из них бюджетные средства: МО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район» – 69580,61216 тыс. рублей, областные - 92768,46500 тыс. рублей.</w:t>
            </w:r>
          </w:p>
          <w:p w14:paraId="5E91BA69" w14:textId="77777777" w:rsidR="00B00817" w:rsidRPr="00B00817" w:rsidRDefault="00B00817" w:rsidP="00B008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2019 год – 29118,72440 тыс. рублей, из них бюджетные средства: МО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район» – 17907,25240 тыс. рублей, областные - 11211,47200 тыс. рублей.</w:t>
            </w:r>
          </w:p>
          <w:p w14:paraId="17A923F1" w14:textId="77777777" w:rsidR="00B00817" w:rsidRPr="00B00817" w:rsidRDefault="00B00817" w:rsidP="00B008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2020 год – 141760,22825 тыс. рублей, из них бюджетные средства: МО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район» – 69111,32825 тыс. рублей, областные –72648,90000 тыс. рублей.</w:t>
            </w:r>
          </w:p>
          <w:p w14:paraId="4ED48734" w14:textId="77777777" w:rsidR="00B00817" w:rsidRPr="00B00817" w:rsidRDefault="00B00817" w:rsidP="00B00817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2021 год – 115559,99786 тыс. рублей, из них бюджетные средства: МО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район» - 64538,29786 тыс. рублей, областные – 51021,70000 тыс. рублей.</w:t>
            </w:r>
          </w:p>
          <w:p w14:paraId="4A53A7A3" w14:textId="77777777" w:rsidR="00B00817" w:rsidRPr="00B00817" w:rsidRDefault="00B00817" w:rsidP="00B008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2022 год – 117964,54750 тыс. рублей, из них бюджетные средства: МО «</w:t>
            </w:r>
            <w:proofErr w:type="spellStart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район» - 78181,24750 тыс. рублей, областные – 39783,30000 тыс. рублей.</w:t>
            </w:r>
          </w:p>
          <w:p w14:paraId="0652F894" w14:textId="4FB1925D" w:rsidR="00B00817" w:rsidRPr="00B00817" w:rsidRDefault="00B00817" w:rsidP="00B0081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13C9">
              <w:rPr>
                <w:rFonts w:ascii="Times New Roman" w:hAnsi="Times New Roman" w:cs="Times New Roman"/>
                <w:sz w:val="24"/>
                <w:szCs w:val="24"/>
              </w:rPr>
              <w:t>86218,41532</w:t>
            </w: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из них бюджетные средства: МО «</w:t>
            </w:r>
            <w:proofErr w:type="spellStart"/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- </w:t>
            </w:r>
            <w:r w:rsidR="005A2969">
              <w:rPr>
                <w:rFonts w:ascii="Times New Roman" w:hAnsi="Times New Roman" w:cs="Times New Roman"/>
                <w:sz w:val="24"/>
                <w:szCs w:val="24"/>
              </w:rPr>
              <w:t>78669,21532</w:t>
            </w: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областные – 7549,20000 тыс. рублей.</w:t>
            </w:r>
          </w:p>
          <w:p w14:paraId="3816E982" w14:textId="0D2ED2B1" w:rsidR="00B00817" w:rsidRPr="00B00817" w:rsidRDefault="00B00817" w:rsidP="00B0081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9625A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423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25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42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5A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2423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0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из них бюджетные средства: МО «</w:t>
            </w:r>
            <w:proofErr w:type="spellStart"/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-</w:t>
            </w:r>
            <w:r w:rsidR="00853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5558">
              <w:rPr>
                <w:rFonts w:ascii="Times New Roman" w:hAnsi="Times New Roman" w:cs="Times New Roman"/>
                <w:sz w:val="24"/>
                <w:szCs w:val="24"/>
              </w:rPr>
              <w:t>94 202</w:t>
            </w:r>
            <w:r w:rsidR="00245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558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853F4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9212E6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областные – 11 025,90000</w:t>
            </w:r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091610F2" w14:textId="2389727A" w:rsidR="00B00817" w:rsidRDefault="00B00817" w:rsidP="00B00817">
            <w:pPr>
              <w:widowControl w:val="0"/>
              <w:autoSpaceDE w:val="0"/>
              <w:autoSpaceDN w:val="0"/>
              <w:spacing w:after="12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тыс. </w:t>
            </w:r>
            <w:r w:rsidR="003A4631">
              <w:rPr>
                <w:rFonts w:ascii="Times New Roman" w:eastAsia="Calibri" w:hAnsi="Times New Roman" w:cs="Times New Roman"/>
                <w:sz w:val="24"/>
                <w:szCs w:val="24"/>
              </w:rPr>
              <w:t>164 702,0</w:t>
            </w:r>
            <w:r w:rsidR="00B53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0 </w:t>
            </w:r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>рублей, из них бюджетные средства: МО «</w:t>
            </w:r>
            <w:proofErr w:type="spellStart"/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- </w:t>
            </w:r>
            <w:r w:rsidR="003A4631">
              <w:rPr>
                <w:rFonts w:ascii="Times New Roman" w:hAnsi="Times New Roman" w:cs="Times New Roman"/>
                <w:sz w:val="24"/>
                <w:szCs w:val="24"/>
              </w:rPr>
              <w:t>100 138,5</w:t>
            </w:r>
            <w:r w:rsidR="00B53C9D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областные – </w:t>
            </w:r>
            <w:r w:rsidR="00B53C9D">
              <w:rPr>
                <w:rFonts w:ascii="Times New Roman" w:eastAsia="Calibri" w:hAnsi="Times New Roman" w:cs="Times New Roman"/>
                <w:sz w:val="24"/>
                <w:szCs w:val="24"/>
              </w:rPr>
              <w:t>64 563,50000</w:t>
            </w:r>
            <w:r w:rsidRPr="00B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5EEBBA7B" w14:textId="0198998D" w:rsidR="00B00817" w:rsidRPr="00B00817" w:rsidRDefault="004D64E6" w:rsidP="00B0081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16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3402">
              <w:rPr>
                <w:rFonts w:ascii="Times New Roman" w:eastAsia="Calibri" w:hAnsi="Times New Roman" w:cs="Times New Roman"/>
                <w:sz w:val="24"/>
                <w:szCs w:val="24"/>
              </w:rPr>
              <w:t>163 744,5</w:t>
            </w:r>
            <w:r w:rsidR="00F44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0 </w:t>
            </w:r>
            <w:r w:rsidR="00167342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из них бюджетные средства: МО «</w:t>
            </w:r>
            <w:proofErr w:type="spellStart"/>
            <w:r w:rsidR="00167342">
              <w:rPr>
                <w:rFonts w:ascii="Times New Roman" w:eastAsia="Calibri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="0016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  <w:r w:rsidR="00CF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16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3402">
              <w:rPr>
                <w:rFonts w:ascii="Times New Roman" w:eastAsia="Calibri" w:hAnsi="Times New Roman" w:cs="Times New Roman"/>
                <w:sz w:val="24"/>
                <w:szCs w:val="24"/>
              </w:rPr>
              <w:t>101 615,8</w:t>
            </w:r>
            <w:r w:rsidR="00F44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0 тыс. рублей, областные – </w:t>
            </w:r>
            <w:r w:rsidR="0016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 128, 70000 </w:t>
            </w:r>
            <w:r w:rsidR="0016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. </w:t>
            </w:r>
          </w:p>
        </w:tc>
      </w:tr>
      <w:tr w:rsidR="003075E3" w:rsidRPr="00B00817" w14:paraId="750DEA01" w14:textId="33774EEF" w:rsidTr="003D0E1D">
        <w:tblPrEx>
          <w:tblBorders>
            <w:insideH w:val="nil"/>
          </w:tblBorders>
        </w:tblPrEx>
        <w:trPr>
          <w:trHeight w:val="13"/>
        </w:trPr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6FCBB5E4" w14:textId="77777777" w:rsidR="003075E3" w:rsidRPr="00B00817" w:rsidRDefault="003075E3" w:rsidP="00B0081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3" w:type="dxa"/>
            <w:tcBorders>
              <w:top w:val="nil"/>
              <w:bottom w:val="single" w:sz="4" w:space="0" w:color="auto"/>
            </w:tcBorders>
          </w:tcPr>
          <w:p w14:paraId="031BFF3E" w14:textId="77777777" w:rsidR="003075E3" w:rsidRPr="00B00817" w:rsidRDefault="003075E3" w:rsidP="00B0081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22" w:rsidRPr="00B00817" w14:paraId="39B39370" w14:textId="77777777" w:rsidTr="003D0E1D">
        <w:tblPrEx>
          <w:tblBorders>
            <w:insideH w:val="nil"/>
          </w:tblBorders>
        </w:tblPrEx>
        <w:trPr>
          <w:trHeight w:val="13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65ECEA7" w14:textId="43CE7DDE" w:rsidR="00016C22" w:rsidRPr="00B00817" w:rsidRDefault="00016C22" w:rsidP="00016C22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14:paraId="2E2AC425" w14:textId="76470B52" w:rsidR="00016C22" w:rsidRPr="00B00817" w:rsidRDefault="00AA486B" w:rsidP="00B0081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м ожидаемым конечным резу</w:t>
            </w:r>
            <w:r w:rsidR="00E64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татом реализации 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 является устойчивое развит</w:t>
            </w:r>
            <w:r w:rsidR="00A0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е физической культуры и </w:t>
            </w:r>
            <w:r w:rsidR="00A0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 в </w:t>
            </w:r>
            <w:proofErr w:type="spellStart"/>
            <w:r w:rsidR="00A0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="00A0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характеризуется ростом количественных показателей и качественной оценкой изменений, происходящих в сфере физической культуры и спорта</w:t>
            </w:r>
          </w:p>
        </w:tc>
      </w:tr>
    </w:tbl>
    <w:p w14:paraId="05C1EF0C" w14:textId="77777777" w:rsidR="00B00817" w:rsidRPr="00B00817" w:rsidRDefault="00B00817" w:rsidP="00B00817">
      <w:pPr>
        <w:pStyle w:val="a9"/>
        <w:spacing w:after="120"/>
        <w:ind w:left="1063"/>
        <w:jc w:val="left"/>
        <w:rPr>
          <w:rFonts w:ascii="Times New Roman" w:hAnsi="Times New Roman" w:cs="Times New Roman"/>
          <w:sz w:val="24"/>
          <w:szCs w:val="28"/>
        </w:rPr>
      </w:pPr>
    </w:p>
    <w:p w14:paraId="492D4841" w14:textId="4EF63AD2" w:rsidR="00145331" w:rsidRDefault="00145331" w:rsidP="00145331">
      <w:pPr>
        <w:jc w:val="both"/>
        <w:rPr>
          <w:rFonts w:ascii="Times New Roman" w:hAnsi="Times New Roman" w:cs="Times New Roman"/>
          <w:sz w:val="24"/>
          <w:szCs w:val="24"/>
        </w:rPr>
        <w:sectPr w:rsidR="00145331" w:rsidSect="003D0E1D">
          <w:headerReference w:type="default" r:id="rId14"/>
          <w:headerReference w:type="first" r:id="rId15"/>
          <w:pgSz w:w="11906" w:h="16838"/>
          <w:pgMar w:top="1134" w:right="707" w:bottom="993" w:left="1701" w:header="709" w:footer="709" w:gutter="0"/>
          <w:pgNumType w:start="1"/>
          <w:cols w:space="708"/>
          <w:titlePg/>
          <w:docGrid w:linePitch="360"/>
        </w:sectPr>
      </w:pPr>
    </w:p>
    <w:p w14:paraId="3DEFAC2B" w14:textId="3CE6D874" w:rsidR="007229BA" w:rsidRPr="000F0DF9" w:rsidRDefault="007229BA" w:rsidP="001C6E19">
      <w:pPr>
        <w:tabs>
          <w:tab w:val="left" w:pos="1134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2DBFF42" w14:textId="05C34D93" w:rsidR="007C79E5" w:rsidRPr="006B7435" w:rsidRDefault="007229BA" w:rsidP="001B7A71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2D9F" w:rsidRPr="006B7435">
        <w:rPr>
          <w:rFonts w:ascii="Times New Roman" w:hAnsi="Times New Roman" w:cs="Times New Roman"/>
          <w:sz w:val="24"/>
          <w:szCs w:val="24"/>
        </w:rPr>
        <w:t>. Раздел</w:t>
      </w:r>
      <w:r w:rsidR="00353DDF" w:rsidRPr="006B7435">
        <w:rPr>
          <w:rFonts w:ascii="Times New Roman" w:hAnsi="Times New Roman" w:cs="Times New Roman"/>
          <w:sz w:val="24"/>
          <w:szCs w:val="24"/>
        </w:rPr>
        <w:t xml:space="preserve"> 5. «Ресурсное обеспечение муниципальной программы» изложить в следующей редакции: </w:t>
      </w:r>
    </w:p>
    <w:p w14:paraId="21CEC4C8" w14:textId="668619E9" w:rsidR="00F05AD0" w:rsidRPr="00835407" w:rsidRDefault="00ED64B8" w:rsidP="00F71F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B7435">
        <w:rPr>
          <w:rFonts w:ascii="Times New Roman" w:hAnsi="Times New Roman" w:cs="Times New Roman"/>
          <w:sz w:val="24"/>
          <w:szCs w:val="24"/>
        </w:rPr>
        <w:t xml:space="preserve">5. </w:t>
      </w:r>
      <w:r w:rsidR="00042C4C">
        <w:rPr>
          <w:rFonts w:ascii="Times New Roman" w:hAnsi="Times New Roman" w:cs="Times New Roman"/>
          <w:sz w:val="24"/>
          <w:szCs w:val="24"/>
        </w:rPr>
        <w:t>«</w:t>
      </w:r>
      <w:r w:rsidRPr="006B7435">
        <w:rPr>
          <w:rFonts w:ascii="Times New Roman" w:hAnsi="Times New Roman" w:cs="Times New Roman"/>
          <w:sz w:val="24"/>
          <w:szCs w:val="24"/>
        </w:rPr>
        <w:t>Ресурсное</w:t>
      </w:r>
      <w:r w:rsidR="00FE5943" w:rsidRPr="006B7435">
        <w:rPr>
          <w:rFonts w:ascii="Times New Roman" w:hAnsi="Times New Roman" w:cs="Times New Roman"/>
          <w:sz w:val="24"/>
          <w:szCs w:val="24"/>
        </w:rPr>
        <w:t xml:space="preserve"> обеспечение муниципальной программы</w:t>
      </w:r>
      <w:r w:rsidR="00042C4C">
        <w:rPr>
          <w:rFonts w:ascii="Times New Roman" w:hAnsi="Times New Roman" w:cs="Times New Roman"/>
          <w:sz w:val="24"/>
          <w:szCs w:val="24"/>
        </w:rPr>
        <w:t>»</w:t>
      </w:r>
    </w:p>
    <w:p w14:paraId="6B73162A" w14:textId="4DB9AB58" w:rsidR="007B445E" w:rsidRDefault="00FE5943" w:rsidP="0031063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35">
        <w:rPr>
          <w:rFonts w:ascii="Times New Roman" w:hAnsi="Times New Roman" w:cs="Times New Roman"/>
          <w:sz w:val="24"/>
          <w:szCs w:val="24"/>
        </w:rPr>
        <w:t xml:space="preserve">Объемы финансового обеспечения муниципальной программы за счет бюджетных средств утверждаются решением Совета </w:t>
      </w:r>
      <w:r w:rsidR="004E5219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proofErr w:type="spellStart"/>
      <w:r w:rsidR="004E5219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="004E5219" w:rsidRPr="004E5219">
        <w:rPr>
          <w:rFonts w:ascii="Times New Roman" w:hAnsi="Times New Roman" w:cs="Times New Roman"/>
          <w:sz w:val="24"/>
          <w:szCs w:val="24"/>
        </w:rPr>
        <w:t xml:space="preserve"> </w:t>
      </w:r>
      <w:r w:rsidRPr="006B7435">
        <w:rPr>
          <w:rFonts w:ascii="Times New Roman" w:hAnsi="Times New Roman" w:cs="Times New Roman"/>
          <w:sz w:val="24"/>
          <w:szCs w:val="24"/>
        </w:rPr>
        <w:t xml:space="preserve">района на соответствующий финансовый год и плановый период и подлежат ежегодному уточнению при формировании проектов районного бюджета, и могут быть скорректированы по основаниям, установленным соответствующими статьями Бюджетного </w:t>
      </w:r>
      <w:hyperlink r:id="rId16" w:tooltip="&quot;Бюджетный кодекс Российской Федерации&quot; от 31.07.1998 N 145-ФЗ (ред. от 13.07.2015){КонсультантПлюс}" w:history="1">
        <w:r w:rsidRPr="006B7435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98039E" w:rsidRPr="006B7435">
        <w:rPr>
          <w:rFonts w:ascii="Times New Roman" w:hAnsi="Times New Roman" w:cs="Times New Roman"/>
          <w:sz w:val="24"/>
          <w:szCs w:val="24"/>
        </w:rPr>
        <w:t xml:space="preserve"> </w:t>
      </w:r>
      <w:r w:rsidR="00F71F68">
        <w:rPr>
          <w:rFonts w:ascii="Times New Roman" w:hAnsi="Times New Roman" w:cs="Times New Roman"/>
          <w:sz w:val="24"/>
          <w:szCs w:val="24"/>
        </w:rPr>
        <w:t xml:space="preserve">Российской Федерации, изложены в </w:t>
      </w:r>
      <w:r w:rsidR="00BB6A6A">
        <w:rPr>
          <w:rFonts w:ascii="Times New Roman" w:hAnsi="Times New Roman" w:cs="Times New Roman"/>
          <w:sz w:val="24"/>
          <w:szCs w:val="24"/>
        </w:rPr>
        <w:t>приложении</w:t>
      </w:r>
      <w:r w:rsidR="00525C0B">
        <w:rPr>
          <w:rFonts w:ascii="Times New Roman" w:hAnsi="Times New Roman" w:cs="Times New Roman"/>
          <w:sz w:val="24"/>
          <w:szCs w:val="24"/>
        </w:rPr>
        <w:t xml:space="preserve"> </w:t>
      </w:r>
      <w:r w:rsidR="00BB6A6A">
        <w:rPr>
          <w:rFonts w:ascii="Times New Roman" w:hAnsi="Times New Roman" w:cs="Times New Roman"/>
          <w:sz w:val="24"/>
          <w:szCs w:val="24"/>
        </w:rPr>
        <w:t xml:space="preserve">к программе. </w:t>
      </w:r>
    </w:p>
    <w:p w14:paraId="349D6A1C" w14:textId="1B830F04" w:rsidR="00310637" w:rsidRDefault="00310637" w:rsidP="0031063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F247A" w14:textId="292B5601" w:rsidR="00FE5943" w:rsidRPr="006B7435" w:rsidRDefault="00FE5943" w:rsidP="008E57A2">
      <w:pPr>
        <w:rPr>
          <w:rFonts w:ascii="Times New Roman" w:hAnsi="Times New Roman" w:cs="Times New Roman"/>
          <w:sz w:val="24"/>
          <w:szCs w:val="24"/>
        </w:rPr>
      </w:pPr>
      <w:r w:rsidRPr="006B7435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14:paraId="1E072647" w14:textId="77777777" w:rsidR="00FE5943" w:rsidRPr="006B7435" w:rsidRDefault="00FE5943" w:rsidP="00DD21F7">
      <w:pPr>
        <w:rPr>
          <w:rFonts w:ascii="Times New Roman" w:hAnsi="Times New Roman" w:cs="Times New Roman"/>
          <w:sz w:val="24"/>
          <w:szCs w:val="24"/>
        </w:rPr>
      </w:pPr>
      <w:r w:rsidRPr="006B7435">
        <w:rPr>
          <w:rFonts w:ascii="Times New Roman" w:hAnsi="Times New Roman" w:cs="Times New Roman"/>
          <w:sz w:val="24"/>
          <w:szCs w:val="24"/>
        </w:rPr>
        <w:t>муниципальной программы «Развитие физической культуры</w:t>
      </w:r>
      <w:r w:rsidR="001A281F" w:rsidRPr="006B7435">
        <w:rPr>
          <w:rFonts w:ascii="Times New Roman" w:hAnsi="Times New Roman" w:cs="Times New Roman"/>
          <w:sz w:val="24"/>
          <w:szCs w:val="24"/>
        </w:rPr>
        <w:t xml:space="preserve"> и спорта в </w:t>
      </w:r>
      <w:proofErr w:type="spellStart"/>
      <w:r w:rsidR="001A281F" w:rsidRPr="006B7435">
        <w:rPr>
          <w:rFonts w:ascii="Times New Roman" w:hAnsi="Times New Roman" w:cs="Times New Roman"/>
          <w:sz w:val="24"/>
          <w:szCs w:val="24"/>
        </w:rPr>
        <w:t>Петушинском</w:t>
      </w:r>
      <w:proofErr w:type="spellEnd"/>
      <w:r w:rsidR="001A281F" w:rsidRPr="006B7435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D21F7" w:rsidRPr="006B7435">
        <w:rPr>
          <w:rFonts w:ascii="Times New Roman" w:hAnsi="Times New Roman" w:cs="Times New Roman"/>
          <w:sz w:val="24"/>
          <w:szCs w:val="24"/>
        </w:rPr>
        <w:t>»</w:t>
      </w:r>
    </w:p>
    <w:p w14:paraId="13542FFD" w14:textId="77777777" w:rsidR="00DD21F7" w:rsidRPr="006B7435" w:rsidRDefault="00DD21F7" w:rsidP="00C76F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1278"/>
        <w:gridCol w:w="849"/>
        <w:gridCol w:w="852"/>
        <w:gridCol w:w="852"/>
        <w:gridCol w:w="849"/>
        <w:gridCol w:w="849"/>
        <w:gridCol w:w="849"/>
        <w:gridCol w:w="849"/>
        <w:gridCol w:w="849"/>
        <w:gridCol w:w="849"/>
        <w:gridCol w:w="849"/>
        <w:gridCol w:w="849"/>
        <w:gridCol w:w="997"/>
        <w:gridCol w:w="1984"/>
      </w:tblGrid>
      <w:tr w:rsidR="00F05AD0" w:rsidRPr="00CD24F0" w14:paraId="58A68181" w14:textId="77777777" w:rsidTr="00BF5554">
        <w:tc>
          <w:tcPr>
            <w:tcW w:w="386" w:type="pct"/>
            <w:vMerge w:val="restart"/>
            <w:vAlign w:val="center"/>
          </w:tcPr>
          <w:p w14:paraId="1FC1A73F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433" w:type="pct"/>
            <w:vMerge w:val="restart"/>
            <w:vAlign w:val="center"/>
          </w:tcPr>
          <w:p w14:paraId="6339E76A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507" w:type="pct"/>
            <w:gridSpan w:val="12"/>
            <w:vAlign w:val="center"/>
          </w:tcPr>
          <w:p w14:paraId="100DCF3E" w14:textId="1A1B95AF" w:rsidR="00F05AD0" w:rsidRPr="00CD24F0" w:rsidRDefault="00F05AD0" w:rsidP="008D0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673" w:type="pct"/>
            <w:vMerge w:val="restart"/>
            <w:vAlign w:val="center"/>
          </w:tcPr>
          <w:p w14:paraId="39FDCCCC" w14:textId="3C4AF230" w:rsidR="00F05AD0" w:rsidRPr="00CD24F0" w:rsidRDefault="00F06322" w:rsidP="008D0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2015-2026</w:t>
            </w:r>
            <w:r w:rsidR="00F05AD0"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DD0B15" w:rsidRPr="00CD24F0" w14:paraId="1682A351" w14:textId="77777777" w:rsidTr="00BF5554">
        <w:tc>
          <w:tcPr>
            <w:tcW w:w="386" w:type="pct"/>
            <w:vMerge/>
            <w:vAlign w:val="center"/>
          </w:tcPr>
          <w:p w14:paraId="06C31213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vAlign w:val="center"/>
          </w:tcPr>
          <w:p w14:paraId="04991F13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149C9EA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289" w:type="pct"/>
            <w:vAlign w:val="center"/>
          </w:tcPr>
          <w:p w14:paraId="06D3B75B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289" w:type="pct"/>
            <w:vAlign w:val="center"/>
          </w:tcPr>
          <w:p w14:paraId="032DCB05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288" w:type="pct"/>
            <w:vAlign w:val="center"/>
          </w:tcPr>
          <w:p w14:paraId="0ED23D33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2761B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9AEDB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88" w:type="pct"/>
            <w:vAlign w:val="center"/>
          </w:tcPr>
          <w:p w14:paraId="72B5DCDD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288" w:type="pct"/>
            <w:vAlign w:val="center"/>
          </w:tcPr>
          <w:p w14:paraId="45E6EF97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288" w:type="pct"/>
            <w:vAlign w:val="center"/>
          </w:tcPr>
          <w:p w14:paraId="47823D83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88" w:type="pct"/>
            <w:vAlign w:val="center"/>
          </w:tcPr>
          <w:p w14:paraId="6A7E9345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8" w:type="pct"/>
            <w:vAlign w:val="center"/>
          </w:tcPr>
          <w:p w14:paraId="14E49F40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38" w:type="pct"/>
            <w:vAlign w:val="center"/>
          </w:tcPr>
          <w:p w14:paraId="76D83718" w14:textId="1478A22A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73" w:type="pct"/>
            <w:vMerge/>
            <w:vAlign w:val="center"/>
          </w:tcPr>
          <w:p w14:paraId="21BE2448" w14:textId="7CD447ED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12E34B9A" w14:textId="77777777" w:rsidTr="00BF5554">
        <w:tc>
          <w:tcPr>
            <w:tcW w:w="386" w:type="pct"/>
            <w:vAlign w:val="center"/>
          </w:tcPr>
          <w:p w14:paraId="2CC02701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pct"/>
            <w:vAlign w:val="center"/>
          </w:tcPr>
          <w:p w14:paraId="62A51D44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8" w:type="pct"/>
            <w:vAlign w:val="center"/>
          </w:tcPr>
          <w:p w14:paraId="7360939D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9" w:type="pct"/>
            <w:vAlign w:val="center"/>
          </w:tcPr>
          <w:p w14:paraId="5B0BED0A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9" w:type="pct"/>
            <w:vAlign w:val="center"/>
          </w:tcPr>
          <w:p w14:paraId="73916DF9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" w:type="pct"/>
            <w:vAlign w:val="center"/>
          </w:tcPr>
          <w:p w14:paraId="2D34E564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0F196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0F389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8" w:type="pct"/>
            <w:vAlign w:val="center"/>
          </w:tcPr>
          <w:p w14:paraId="319BCC20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8" w:type="pct"/>
            <w:vAlign w:val="center"/>
          </w:tcPr>
          <w:p w14:paraId="40F2BD1E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8" w:type="pct"/>
            <w:vAlign w:val="center"/>
          </w:tcPr>
          <w:p w14:paraId="3B4E0B67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8" w:type="pct"/>
            <w:vAlign w:val="center"/>
          </w:tcPr>
          <w:p w14:paraId="3C1850A6" w14:textId="77777777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8" w:type="pct"/>
            <w:vAlign w:val="center"/>
          </w:tcPr>
          <w:p w14:paraId="0BDACF2B" w14:textId="138D33C6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8" w:type="pct"/>
            <w:vAlign w:val="center"/>
          </w:tcPr>
          <w:p w14:paraId="60D20EB8" w14:textId="004ED586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73" w:type="pct"/>
            <w:vAlign w:val="center"/>
          </w:tcPr>
          <w:p w14:paraId="644A5672" w14:textId="1924D6A8" w:rsidR="00F05AD0" w:rsidRPr="00CD24F0" w:rsidRDefault="00F05AD0" w:rsidP="0098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D0B15" w:rsidRPr="00CD24F0" w14:paraId="4CBA439F" w14:textId="77777777" w:rsidTr="00BF5554">
        <w:tc>
          <w:tcPr>
            <w:tcW w:w="386" w:type="pct"/>
            <w:vMerge w:val="restart"/>
            <w:vAlign w:val="center"/>
          </w:tcPr>
          <w:p w14:paraId="34D813E9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.Организация и проведение физкультурно-оздоровительных и спортивных мероприятий</w:t>
            </w:r>
          </w:p>
        </w:tc>
        <w:tc>
          <w:tcPr>
            <w:tcW w:w="433" w:type="pct"/>
            <w:vAlign w:val="center"/>
          </w:tcPr>
          <w:p w14:paraId="608097A0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vAlign w:val="center"/>
          </w:tcPr>
          <w:p w14:paraId="4045C7FE" w14:textId="77777777" w:rsidR="002633B6" w:rsidRPr="00CD24F0" w:rsidRDefault="002633B6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282,00000</w:t>
            </w:r>
          </w:p>
        </w:tc>
        <w:tc>
          <w:tcPr>
            <w:tcW w:w="289" w:type="pct"/>
            <w:vAlign w:val="center"/>
          </w:tcPr>
          <w:p w14:paraId="50162035" w14:textId="77777777" w:rsidR="002633B6" w:rsidRPr="00CD24F0" w:rsidRDefault="002633B6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203,00000</w:t>
            </w:r>
          </w:p>
        </w:tc>
        <w:tc>
          <w:tcPr>
            <w:tcW w:w="289" w:type="pct"/>
            <w:vAlign w:val="center"/>
          </w:tcPr>
          <w:p w14:paraId="7BDE6F49" w14:textId="77777777" w:rsidR="002633B6" w:rsidRPr="00CD24F0" w:rsidRDefault="002633B6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326,03300</w:t>
            </w:r>
          </w:p>
        </w:tc>
        <w:tc>
          <w:tcPr>
            <w:tcW w:w="288" w:type="pct"/>
            <w:vAlign w:val="center"/>
          </w:tcPr>
          <w:p w14:paraId="1F604227" w14:textId="77777777" w:rsidR="002633B6" w:rsidRPr="00CD24F0" w:rsidRDefault="002633B6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320,0000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684BF" w14:textId="77777777" w:rsidR="002633B6" w:rsidRPr="00CD24F0" w:rsidRDefault="002633B6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432,34940</w:t>
            </w:r>
          </w:p>
        </w:tc>
        <w:tc>
          <w:tcPr>
            <w:tcW w:w="288" w:type="pct"/>
            <w:vAlign w:val="center"/>
          </w:tcPr>
          <w:p w14:paraId="22AF5E2B" w14:textId="77777777" w:rsidR="002633B6" w:rsidRPr="00CD24F0" w:rsidRDefault="002633B6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435,00000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3CBC55BD" w14:textId="77777777" w:rsidR="002633B6" w:rsidRPr="00CD24F0" w:rsidRDefault="002633B6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735,79200</w:t>
            </w:r>
          </w:p>
        </w:tc>
        <w:tc>
          <w:tcPr>
            <w:tcW w:w="288" w:type="pct"/>
            <w:vAlign w:val="center"/>
          </w:tcPr>
          <w:p w14:paraId="2031FD64" w14:textId="77777777" w:rsidR="002633B6" w:rsidRPr="00CD24F0" w:rsidRDefault="002633B6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557,16979</w:t>
            </w:r>
          </w:p>
        </w:tc>
        <w:tc>
          <w:tcPr>
            <w:tcW w:w="288" w:type="pct"/>
            <w:vAlign w:val="center"/>
          </w:tcPr>
          <w:p w14:paraId="38D2B4FA" w14:textId="6ADBBA5F" w:rsidR="002633B6" w:rsidRPr="00CD24F0" w:rsidRDefault="007352E0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3</w:t>
            </w:r>
            <w:r w:rsidR="002633B6">
              <w:rPr>
                <w:rFonts w:ascii="Times New Roman" w:hAnsi="Times New Roman" w:cs="Times New Roman"/>
                <w:b/>
                <w:sz w:val="16"/>
                <w:szCs w:val="16"/>
              </w:rPr>
              <w:t>,33021</w:t>
            </w:r>
          </w:p>
        </w:tc>
        <w:tc>
          <w:tcPr>
            <w:tcW w:w="288" w:type="pct"/>
            <w:vAlign w:val="center"/>
          </w:tcPr>
          <w:p w14:paraId="0675B7E3" w14:textId="2494808C" w:rsidR="002633B6" w:rsidRPr="002633B6" w:rsidRDefault="000902DB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0,00000</w:t>
            </w:r>
          </w:p>
        </w:tc>
        <w:tc>
          <w:tcPr>
            <w:tcW w:w="288" w:type="pct"/>
            <w:vAlign w:val="center"/>
          </w:tcPr>
          <w:p w14:paraId="6D1C2381" w14:textId="3BD936F3" w:rsidR="002633B6" w:rsidRPr="00CD24F0" w:rsidRDefault="000902DB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6,40000</w:t>
            </w:r>
          </w:p>
        </w:tc>
        <w:tc>
          <w:tcPr>
            <w:tcW w:w="338" w:type="pct"/>
            <w:vAlign w:val="center"/>
          </w:tcPr>
          <w:p w14:paraId="084BB545" w14:textId="676C7C2D" w:rsidR="002633B6" w:rsidRDefault="000902DB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6,40000</w:t>
            </w:r>
          </w:p>
        </w:tc>
        <w:tc>
          <w:tcPr>
            <w:tcW w:w="673" w:type="pct"/>
            <w:vAlign w:val="center"/>
          </w:tcPr>
          <w:p w14:paraId="6B8AF3DD" w14:textId="454CDDF6" w:rsidR="002633B6" w:rsidRPr="00CD24F0" w:rsidRDefault="000841AA" w:rsidP="00263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687,4744</w:t>
            </w:r>
          </w:p>
        </w:tc>
      </w:tr>
      <w:tr w:rsidR="00DD0B15" w:rsidRPr="00CD24F0" w14:paraId="12A8231B" w14:textId="77777777" w:rsidTr="00BF5554">
        <w:tc>
          <w:tcPr>
            <w:tcW w:w="386" w:type="pct"/>
            <w:vMerge/>
            <w:vAlign w:val="center"/>
          </w:tcPr>
          <w:p w14:paraId="20C0F89D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260E6E50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vAlign w:val="center"/>
          </w:tcPr>
          <w:p w14:paraId="12AAAD49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38C6822B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327C6B63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A307E8B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38292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7650058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68CAF99F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DD737CE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5484BB04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30778D9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50B3E1FD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51D79C1D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1FF199DB" w14:textId="5B75D0C9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2B3382B6" w14:textId="77777777" w:rsidTr="00BF5554">
        <w:tc>
          <w:tcPr>
            <w:tcW w:w="386" w:type="pct"/>
            <w:vMerge/>
            <w:vAlign w:val="center"/>
          </w:tcPr>
          <w:p w14:paraId="57576D4B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5008AFB6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vAlign w:val="center"/>
          </w:tcPr>
          <w:p w14:paraId="7849AE4F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3DB0FAB2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98E4B04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2E0B5D0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BD2D7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7C459B3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32B1E878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E2FFF29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25CB13E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9088058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5630B497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54EDBB82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258CF22E" w14:textId="578CF05B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7DAFA7E7" w14:textId="77777777" w:rsidTr="00BF5554">
        <w:trPr>
          <w:trHeight w:val="70"/>
        </w:trPr>
        <w:tc>
          <w:tcPr>
            <w:tcW w:w="386" w:type="pct"/>
            <w:vMerge/>
            <w:vAlign w:val="center"/>
          </w:tcPr>
          <w:p w14:paraId="722A5C34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5E2019CB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vAlign w:val="center"/>
          </w:tcPr>
          <w:p w14:paraId="108A77F6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82,00000</w:t>
            </w:r>
          </w:p>
        </w:tc>
        <w:tc>
          <w:tcPr>
            <w:tcW w:w="289" w:type="pct"/>
            <w:vAlign w:val="center"/>
          </w:tcPr>
          <w:p w14:paraId="2B28CB78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3,00000</w:t>
            </w:r>
          </w:p>
        </w:tc>
        <w:tc>
          <w:tcPr>
            <w:tcW w:w="289" w:type="pct"/>
            <w:vAlign w:val="center"/>
          </w:tcPr>
          <w:p w14:paraId="57128FC9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26,03300</w:t>
            </w:r>
          </w:p>
        </w:tc>
        <w:tc>
          <w:tcPr>
            <w:tcW w:w="288" w:type="pct"/>
            <w:vAlign w:val="center"/>
          </w:tcPr>
          <w:p w14:paraId="7E230003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20,0000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465CF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432,34940</w:t>
            </w:r>
          </w:p>
        </w:tc>
        <w:tc>
          <w:tcPr>
            <w:tcW w:w="288" w:type="pct"/>
            <w:vAlign w:val="center"/>
          </w:tcPr>
          <w:p w14:paraId="4C826D45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435,00000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42A6DD50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735,79200</w:t>
            </w:r>
          </w:p>
        </w:tc>
        <w:tc>
          <w:tcPr>
            <w:tcW w:w="288" w:type="pct"/>
            <w:vAlign w:val="center"/>
          </w:tcPr>
          <w:p w14:paraId="16851976" w14:textId="77777777" w:rsidR="002633B6" w:rsidRPr="00CD24F0" w:rsidRDefault="002633B6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557,16979</w:t>
            </w:r>
          </w:p>
        </w:tc>
        <w:tc>
          <w:tcPr>
            <w:tcW w:w="288" w:type="pct"/>
            <w:vAlign w:val="center"/>
          </w:tcPr>
          <w:p w14:paraId="0B2E7DB7" w14:textId="0953FACA" w:rsidR="002633B6" w:rsidRPr="00CD24F0" w:rsidRDefault="007352E0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  <w:r w:rsidR="002633B6" w:rsidRPr="008E31B5">
              <w:rPr>
                <w:rFonts w:ascii="Times New Roman" w:hAnsi="Times New Roman" w:cs="Times New Roman"/>
                <w:sz w:val="16"/>
                <w:szCs w:val="16"/>
              </w:rPr>
              <w:t>,33021</w:t>
            </w:r>
          </w:p>
        </w:tc>
        <w:tc>
          <w:tcPr>
            <w:tcW w:w="288" w:type="pct"/>
            <w:vAlign w:val="center"/>
          </w:tcPr>
          <w:p w14:paraId="119991A7" w14:textId="422F1CB0" w:rsidR="002633B6" w:rsidRPr="00CD24F0" w:rsidRDefault="00AF6FD9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0000</w:t>
            </w:r>
          </w:p>
        </w:tc>
        <w:tc>
          <w:tcPr>
            <w:tcW w:w="288" w:type="pct"/>
            <w:vAlign w:val="center"/>
          </w:tcPr>
          <w:p w14:paraId="4B7561AC" w14:textId="2F1064F1" w:rsidR="002633B6" w:rsidRPr="00CD24F0" w:rsidRDefault="00AF6FD9" w:rsidP="00AF6F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40000</w:t>
            </w:r>
          </w:p>
        </w:tc>
        <w:tc>
          <w:tcPr>
            <w:tcW w:w="338" w:type="pct"/>
            <w:vAlign w:val="center"/>
          </w:tcPr>
          <w:p w14:paraId="7A53C423" w14:textId="00498B4F" w:rsidR="002633B6" w:rsidRPr="00497788" w:rsidRDefault="00AF6FD9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40000</w:t>
            </w:r>
          </w:p>
        </w:tc>
        <w:tc>
          <w:tcPr>
            <w:tcW w:w="673" w:type="pct"/>
            <w:vAlign w:val="center"/>
          </w:tcPr>
          <w:p w14:paraId="7130F18D" w14:textId="00DF0960" w:rsidR="002633B6" w:rsidRPr="00497788" w:rsidRDefault="00AF6FD9" w:rsidP="0026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87,4744</w:t>
            </w:r>
          </w:p>
        </w:tc>
      </w:tr>
      <w:tr w:rsidR="00DD0B15" w:rsidRPr="00CD24F0" w14:paraId="6E554082" w14:textId="77777777" w:rsidTr="00BF5554">
        <w:tc>
          <w:tcPr>
            <w:tcW w:w="386" w:type="pct"/>
            <w:vMerge/>
            <w:vAlign w:val="center"/>
          </w:tcPr>
          <w:p w14:paraId="56C94885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02EFFD0C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vAlign w:val="center"/>
          </w:tcPr>
          <w:p w14:paraId="4BCB69F5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55ACC97A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0BA2642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05AA31E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09A61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9F44F8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025ADBF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0872F16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D262966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5C0EFE14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6361ECE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43330D80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2548A100" w14:textId="7A9863A1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0A039592" w14:textId="77777777" w:rsidTr="00BF5554">
        <w:tc>
          <w:tcPr>
            <w:tcW w:w="386" w:type="pct"/>
            <w:vMerge/>
            <w:vAlign w:val="center"/>
          </w:tcPr>
          <w:p w14:paraId="5798AE51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17643345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vAlign w:val="center"/>
          </w:tcPr>
          <w:p w14:paraId="7A0F895F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1160144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043B5C02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4456515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3C4DA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E39A2A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3D9E1539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4A10EFC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1C8CD3C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F766204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B9B30E2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5E197296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7BAF2AA2" w14:textId="1899C4A3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78685E0A" w14:textId="77777777" w:rsidTr="00BF5554">
        <w:tc>
          <w:tcPr>
            <w:tcW w:w="386" w:type="pct"/>
            <w:vMerge w:val="restart"/>
            <w:vAlign w:val="center"/>
          </w:tcPr>
          <w:p w14:paraId="468DBA4F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.1.Организация и проведение физкультурно-оздоровительных и спортивных мероприятий</w:t>
            </w:r>
          </w:p>
        </w:tc>
        <w:tc>
          <w:tcPr>
            <w:tcW w:w="433" w:type="pct"/>
            <w:vAlign w:val="center"/>
          </w:tcPr>
          <w:p w14:paraId="46315259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vAlign w:val="center"/>
          </w:tcPr>
          <w:p w14:paraId="6D30FE84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62,00000</w:t>
            </w:r>
          </w:p>
        </w:tc>
        <w:tc>
          <w:tcPr>
            <w:tcW w:w="289" w:type="pct"/>
            <w:vAlign w:val="center"/>
          </w:tcPr>
          <w:p w14:paraId="0BA0F429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94,12000</w:t>
            </w:r>
          </w:p>
        </w:tc>
        <w:tc>
          <w:tcPr>
            <w:tcW w:w="289" w:type="pct"/>
            <w:vAlign w:val="center"/>
          </w:tcPr>
          <w:p w14:paraId="38C37314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12,98700</w:t>
            </w:r>
          </w:p>
        </w:tc>
        <w:tc>
          <w:tcPr>
            <w:tcW w:w="288" w:type="pct"/>
            <w:vAlign w:val="center"/>
          </w:tcPr>
          <w:p w14:paraId="3D22AA38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90C05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7F0851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90,00000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C6EBF81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85,80000</w:t>
            </w:r>
          </w:p>
        </w:tc>
        <w:tc>
          <w:tcPr>
            <w:tcW w:w="288" w:type="pct"/>
            <w:vAlign w:val="center"/>
          </w:tcPr>
          <w:p w14:paraId="0FB5748F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839,16979</w:t>
            </w:r>
          </w:p>
        </w:tc>
        <w:tc>
          <w:tcPr>
            <w:tcW w:w="288" w:type="pct"/>
            <w:vAlign w:val="center"/>
          </w:tcPr>
          <w:p w14:paraId="3F454A5F" w14:textId="7C16A0EA" w:rsidR="00F05AD0" w:rsidRPr="00CD24F0" w:rsidRDefault="007352E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  <w:r w:rsidR="00F05AD0">
              <w:rPr>
                <w:rFonts w:ascii="Times New Roman" w:hAnsi="Times New Roman" w:cs="Times New Roman"/>
                <w:sz w:val="16"/>
                <w:szCs w:val="16"/>
              </w:rPr>
              <w:t>,93021</w:t>
            </w:r>
          </w:p>
        </w:tc>
        <w:tc>
          <w:tcPr>
            <w:tcW w:w="288" w:type="pct"/>
            <w:vAlign w:val="center"/>
          </w:tcPr>
          <w:p w14:paraId="6042EFBB" w14:textId="41765E95" w:rsidR="00F05AD0" w:rsidRPr="00CD24F0" w:rsidRDefault="00721A66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000</w:t>
            </w:r>
            <w:r w:rsidR="002633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8" w:type="pct"/>
            <w:vAlign w:val="center"/>
          </w:tcPr>
          <w:p w14:paraId="02F3D53E" w14:textId="5BA4B388" w:rsidR="00F05AD0" w:rsidRPr="00CD24F0" w:rsidRDefault="00721A66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40000</w:t>
            </w:r>
          </w:p>
        </w:tc>
        <w:tc>
          <w:tcPr>
            <w:tcW w:w="338" w:type="pct"/>
            <w:vAlign w:val="center"/>
          </w:tcPr>
          <w:p w14:paraId="700CC338" w14:textId="68A46564" w:rsidR="00F05AD0" w:rsidRDefault="00721A66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40000</w:t>
            </w:r>
          </w:p>
        </w:tc>
        <w:tc>
          <w:tcPr>
            <w:tcW w:w="673" w:type="pct"/>
            <w:vAlign w:val="center"/>
          </w:tcPr>
          <w:p w14:paraId="5F486C1C" w14:textId="69CA8D32" w:rsidR="00F05AD0" w:rsidRPr="00CD24F0" w:rsidRDefault="00176E76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4,80700</w:t>
            </w:r>
          </w:p>
        </w:tc>
      </w:tr>
      <w:tr w:rsidR="00DD0B15" w:rsidRPr="00CD24F0" w14:paraId="5AA9A765" w14:textId="77777777" w:rsidTr="00BF5554">
        <w:tc>
          <w:tcPr>
            <w:tcW w:w="386" w:type="pct"/>
            <w:vMerge/>
            <w:vAlign w:val="center"/>
          </w:tcPr>
          <w:p w14:paraId="56EC9DBE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4E6C6275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vAlign w:val="center"/>
          </w:tcPr>
          <w:p w14:paraId="2F09F394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2BD23CC6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3B7240C3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92B4199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04C5E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FE9E6C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5A105AD7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079E07E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EA61B51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572A839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AAC7C94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7F655681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46342CDB" w14:textId="34AA2BF6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4417BFF2" w14:textId="77777777" w:rsidTr="00BF5554">
        <w:tc>
          <w:tcPr>
            <w:tcW w:w="386" w:type="pct"/>
            <w:vMerge/>
            <w:vAlign w:val="center"/>
          </w:tcPr>
          <w:p w14:paraId="3987C5BA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28B949F6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vAlign w:val="center"/>
          </w:tcPr>
          <w:p w14:paraId="67573097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16F002F9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10AED670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E654135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62C6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711B93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223BA17C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4AEC5AC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FE23718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46864DE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3F2679F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40AF0533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357E29D6" w14:textId="6DB48068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4BA65548" w14:textId="77777777" w:rsidTr="00BF5554">
        <w:tc>
          <w:tcPr>
            <w:tcW w:w="386" w:type="pct"/>
            <w:vMerge/>
            <w:vAlign w:val="center"/>
          </w:tcPr>
          <w:p w14:paraId="5E2B9282" w14:textId="77777777" w:rsidR="008E53A2" w:rsidRPr="00CD24F0" w:rsidRDefault="008E53A2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48A07F22" w14:textId="77777777" w:rsidR="008E53A2" w:rsidRPr="00CD24F0" w:rsidRDefault="008E53A2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vAlign w:val="center"/>
          </w:tcPr>
          <w:p w14:paraId="503A297F" w14:textId="77777777" w:rsidR="008E53A2" w:rsidRPr="00CD24F0" w:rsidRDefault="008E53A2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62,00000</w:t>
            </w:r>
          </w:p>
        </w:tc>
        <w:tc>
          <w:tcPr>
            <w:tcW w:w="289" w:type="pct"/>
            <w:vAlign w:val="center"/>
          </w:tcPr>
          <w:p w14:paraId="6256C76C" w14:textId="77777777" w:rsidR="008E53A2" w:rsidRPr="00CD24F0" w:rsidRDefault="008E53A2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94,12000</w:t>
            </w:r>
          </w:p>
        </w:tc>
        <w:tc>
          <w:tcPr>
            <w:tcW w:w="289" w:type="pct"/>
            <w:vAlign w:val="center"/>
          </w:tcPr>
          <w:p w14:paraId="362D75B8" w14:textId="77777777" w:rsidR="008E53A2" w:rsidRPr="00CD24F0" w:rsidRDefault="008E53A2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12,98700</w:t>
            </w:r>
          </w:p>
        </w:tc>
        <w:tc>
          <w:tcPr>
            <w:tcW w:w="288" w:type="pct"/>
            <w:vAlign w:val="center"/>
          </w:tcPr>
          <w:p w14:paraId="0909D483" w14:textId="77777777" w:rsidR="008E53A2" w:rsidRPr="00CD24F0" w:rsidRDefault="008E53A2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A4FB3" w14:textId="77777777" w:rsidR="008E53A2" w:rsidRPr="00CD24F0" w:rsidRDefault="008E53A2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406303" w14:textId="77777777" w:rsidR="008E53A2" w:rsidRPr="00CD24F0" w:rsidRDefault="008E53A2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90,00000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C2353E4" w14:textId="77777777" w:rsidR="008E53A2" w:rsidRPr="00CD24F0" w:rsidRDefault="008E53A2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85,80000</w:t>
            </w:r>
          </w:p>
        </w:tc>
        <w:tc>
          <w:tcPr>
            <w:tcW w:w="288" w:type="pct"/>
            <w:vAlign w:val="center"/>
          </w:tcPr>
          <w:p w14:paraId="42561796" w14:textId="77777777" w:rsidR="008E53A2" w:rsidRPr="00CD24F0" w:rsidRDefault="008E53A2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839,16979</w:t>
            </w:r>
          </w:p>
        </w:tc>
        <w:tc>
          <w:tcPr>
            <w:tcW w:w="288" w:type="pct"/>
            <w:vAlign w:val="center"/>
          </w:tcPr>
          <w:p w14:paraId="7BD3B373" w14:textId="6E2C5D9B" w:rsidR="008E53A2" w:rsidRPr="00CD24F0" w:rsidRDefault="007352E0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8E53A2">
              <w:rPr>
                <w:rFonts w:ascii="Times New Roman" w:hAnsi="Times New Roman" w:cs="Times New Roman"/>
                <w:sz w:val="16"/>
                <w:szCs w:val="16"/>
              </w:rPr>
              <w:t>7,93021</w:t>
            </w:r>
          </w:p>
        </w:tc>
        <w:tc>
          <w:tcPr>
            <w:tcW w:w="288" w:type="pct"/>
            <w:vAlign w:val="center"/>
          </w:tcPr>
          <w:p w14:paraId="03983A71" w14:textId="27761088" w:rsidR="008E53A2" w:rsidRPr="00CD24F0" w:rsidRDefault="00721A66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0000</w:t>
            </w:r>
          </w:p>
        </w:tc>
        <w:tc>
          <w:tcPr>
            <w:tcW w:w="288" w:type="pct"/>
            <w:vAlign w:val="center"/>
          </w:tcPr>
          <w:p w14:paraId="0206B7AD" w14:textId="63BDEEF3" w:rsidR="008E53A2" w:rsidRPr="00CD24F0" w:rsidRDefault="00721A66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40000</w:t>
            </w:r>
          </w:p>
        </w:tc>
        <w:tc>
          <w:tcPr>
            <w:tcW w:w="338" w:type="pct"/>
            <w:vAlign w:val="center"/>
          </w:tcPr>
          <w:p w14:paraId="37F21419" w14:textId="5B6965DE" w:rsidR="008E53A2" w:rsidRDefault="00721A66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40000</w:t>
            </w:r>
          </w:p>
        </w:tc>
        <w:tc>
          <w:tcPr>
            <w:tcW w:w="673" w:type="pct"/>
            <w:vAlign w:val="center"/>
          </w:tcPr>
          <w:p w14:paraId="56C12B48" w14:textId="0690BE6F" w:rsidR="008E53A2" w:rsidRPr="00CD24F0" w:rsidRDefault="00176E76" w:rsidP="008E5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4,80700</w:t>
            </w:r>
          </w:p>
        </w:tc>
      </w:tr>
      <w:tr w:rsidR="00DD0B15" w:rsidRPr="00CD24F0" w14:paraId="46FCE25B" w14:textId="77777777" w:rsidTr="00BF5554">
        <w:tc>
          <w:tcPr>
            <w:tcW w:w="386" w:type="pct"/>
            <w:vMerge/>
            <w:vAlign w:val="center"/>
          </w:tcPr>
          <w:p w14:paraId="472279C2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10A5CFB6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vAlign w:val="center"/>
          </w:tcPr>
          <w:p w14:paraId="441E307D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55370E2A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3C274A88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A63251D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39DFA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2074DC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222FEB20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35BDDE1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65BBD82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5881E39D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A05F181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752D82FA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210E91D2" w14:textId="5CF9C5FE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2846684E" w14:textId="77777777" w:rsidTr="00BF5554">
        <w:tc>
          <w:tcPr>
            <w:tcW w:w="386" w:type="pct"/>
            <w:vMerge/>
            <w:vAlign w:val="center"/>
          </w:tcPr>
          <w:p w14:paraId="6E849852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6FD464C4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vAlign w:val="center"/>
          </w:tcPr>
          <w:p w14:paraId="422AB175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7AE6B1E3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7F43503D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546A4140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60F4B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9557F4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1F5C362F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F977D5F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1B1663F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DAC7CB0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D386B2B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10F30E3E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48741495" w14:textId="6E06ABA0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483FC976" w14:textId="77777777" w:rsidTr="00BF5554">
        <w:tc>
          <w:tcPr>
            <w:tcW w:w="386" w:type="pct"/>
            <w:vMerge w:val="restart"/>
            <w:vAlign w:val="center"/>
          </w:tcPr>
          <w:p w14:paraId="301C3973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1.2.Подготовка и участие 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борных команд района в областных, всероссийских и международных спортивных мероприятиях</w:t>
            </w:r>
          </w:p>
        </w:tc>
        <w:tc>
          <w:tcPr>
            <w:tcW w:w="433" w:type="pct"/>
            <w:vAlign w:val="center"/>
          </w:tcPr>
          <w:p w14:paraId="45D4C4B2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8" w:type="pct"/>
            <w:vAlign w:val="center"/>
          </w:tcPr>
          <w:p w14:paraId="0E8ACB4A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20,00000</w:t>
            </w:r>
          </w:p>
        </w:tc>
        <w:tc>
          <w:tcPr>
            <w:tcW w:w="289" w:type="pct"/>
            <w:vAlign w:val="center"/>
          </w:tcPr>
          <w:p w14:paraId="7DA59B90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8,88000</w:t>
            </w:r>
          </w:p>
        </w:tc>
        <w:tc>
          <w:tcPr>
            <w:tcW w:w="289" w:type="pct"/>
            <w:vAlign w:val="center"/>
          </w:tcPr>
          <w:p w14:paraId="554DE0AB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13,04600</w:t>
            </w:r>
          </w:p>
        </w:tc>
        <w:tc>
          <w:tcPr>
            <w:tcW w:w="288" w:type="pct"/>
            <w:vAlign w:val="center"/>
          </w:tcPr>
          <w:p w14:paraId="27B0D59E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FCB8A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92,3494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304F5E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45,00000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356181A5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49,99200</w:t>
            </w:r>
          </w:p>
        </w:tc>
        <w:tc>
          <w:tcPr>
            <w:tcW w:w="288" w:type="pct"/>
            <w:vAlign w:val="center"/>
          </w:tcPr>
          <w:p w14:paraId="78B76F21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588,00000</w:t>
            </w:r>
          </w:p>
        </w:tc>
        <w:tc>
          <w:tcPr>
            <w:tcW w:w="288" w:type="pct"/>
            <w:vAlign w:val="center"/>
          </w:tcPr>
          <w:p w14:paraId="302F48AD" w14:textId="69673565" w:rsidR="00F05AD0" w:rsidRPr="00CD24F0" w:rsidRDefault="007352E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  <w:r w:rsidR="00F05AD0">
              <w:rPr>
                <w:rFonts w:ascii="Times New Roman" w:hAnsi="Times New Roman" w:cs="Times New Roman"/>
                <w:sz w:val="16"/>
                <w:szCs w:val="16"/>
              </w:rPr>
              <w:t>,40000</w:t>
            </w:r>
          </w:p>
        </w:tc>
        <w:tc>
          <w:tcPr>
            <w:tcW w:w="288" w:type="pct"/>
            <w:vAlign w:val="center"/>
          </w:tcPr>
          <w:p w14:paraId="2103E480" w14:textId="0C5D9503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D61B933" w14:textId="3544D988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67601BE1" w14:textId="61CE833F" w:rsidR="00F05AD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190AA3EF" w14:textId="65FE06C3" w:rsidR="00F05AD0" w:rsidRPr="00CD24F0" w:rsidRDefault="005677C8" w:rsidP="00485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2</w:t>
            </w:r>
            <w:r w:rsidR="00DD0B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74</w:t>
            </w:r>
          </w:p>
        </w:tc>
      </w:tr>
      <w:tr w:rsidR="00DD0B15" w:rsidRPr="00CD24F0" w14:paraId="2C38E72B" w14:textId="77777777" w:rsidTr="00BF5554">
        <w:tc>
          <w:tcPr>
            <w:tcW w:w="386" w:type="pct"/>
            <w:vMerge/>
            <w:vAlign w:val="center"/>
          </w:tcPr>
          <w:p w14:paraId="52209233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4695A2AB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vAlign w:val="center"/>
          </w:tcPr>
          <w:p w14:paraId="758E426D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D97344C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5CBE4C9B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B8DC009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D80F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C99987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413C753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5D2C1F3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167586C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4B81C93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62CF843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28CC95DE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463CF968" w14:textId="6D1A661F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1451FD18" w14:textId="77777777" w:rsidTr="00BF5554">
        <w:tc>
          <w:tcPr>
            <w:tcW w:w="386" w:type="pct"/>
            <w:vMerge/>
            <w:vAlign w:val="center"/>
          </w:tcPr>
          <w:p w14:paraId="1E09350A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624480FF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vAlign w:val="center"/>
          </w:tcPr>
          <w:p w14:paraId="79159199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B7F880D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76934318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A81F0E6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360BA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A289C0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88B5DD9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59C122A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F71C846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B1CF84D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16E77C4" w14:textId="77777777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112FED80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65F57337" w14:textId="4B9E40FC" w:rsidR="00F05AD0" w:rsidRPr="00CD24F0" w:rsidRDefault="00F05AD0" w:rsidP="00C34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0FEE4E01" w14:textId="77777777" w:rsidTr="00BF5554">
        <w:tc>
          <w:tcPr>
            <w:tcW w:w="386" w:type="pct"/>
            <w:vMerge/>
            <w:vAlign w:val="center"/>
          </w:tcPr>
          <w:p w14:paraId="28673BB7" w14:textId="77777777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1B6AA596" w14:textId="77777777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vAlign w:val="center"/>
          </w:tcPr>
          <w:p w14:paraId="655F379E" w14:textId="77777777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20,00000</w:t>
            </w:r>
          </w:p>
        </w:tc>
        <w:tc>
          <w:tcPr>
            <w:tcW w:w="289" w:type="pct"/>
            <w:vAlign w:val="center"/>
          </w:tcPr>
          <w:p w14:paraId="10E59738" w14:textId="77777777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8,88000</w:t>
            </w:r>
          </w:p>
        </w:tc>
        <w:tc>
          <w:tcPr>
            <w:tcW w:w="289" w:type="pct"/>
            <w:vAlign w:val="center"/>
          </w:tcPr>
          <w:p w14:paraId="52E70B9F" w14:textId="77777777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13,04600</w:t>
            </w:r>
          </w:p>
        </w:tc>
        <w:tc>
          <w:tcPr>
            <w:tcW w:w="288" w:type="pct"/>
            <w:vAlign w:val="center"/>
          </w:tcPr>
          <w:p w14:paraId="04B5A928" w14:textId="77777777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72791" w14:textId="77777777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92,3494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25BCD2" w14:textId="77777777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45,00000</w:t>
            </w:r>
          </w:p>
        </w:tc>
        <w:tc>
          <w:tcPr>
            <w:tcW w:w="288" w:type="pct"/>
            <w:vAlign w:val="center"/>
          </w:tcPr>
          <w:p w14:paraId="3FC98148" w14:textId="77777777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49,99200</w:t>
            </w:r>
          </w:p>
        </w:tc>
        <w:tc>
          <w:tcPr>
            <w:tcW w:w="288" w:type="pct"/>
            <w:vAlign w:val="center"/>
          </w:tcPr>
          <w:p w14:paraId="30717B74" w14:textId="77777777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588,00000</w:t>
            </w:r>
          </w:p>
        </w:tc>
        <w:tc>
          <w:tcPr>
            <w:tcW w:w="288" w:type="pct"/>
            <w:vAlign w:val="center"/>
          </w:tcPr>
          <w:p w14:paraId="0C99D1E2" w14:textId="677D803D" w:rsidR="00763B3C" w:rsidRPr="00CD24F0" w:rsidRDefault="007352E0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  <w:r w:rsidR="00763B3C">
              <w:rPr>
                <w:rFonts w:ascii="Times New Roman" w:hAnsi="Times New Roman" w:cs="Times New Roman"/>
                <w:sz w:val="16"/>
                <w:szCs w:val="16"/>
              </w:rPr>
              <w:t>,40000</w:t>
            </w:r>
          </w:p>
        </w:tc>
        <w:tc>
          <w:tcPr>
            <w:tcW w:w="288" w:type="pct"/>
            <w:vAlign w:val="center"/>
          </w:tcPr>
          <w:p w14:paraId="04157C2F" w14:textId="6DCBDA05" w:rsidR="00763B3C" w:rsidRPr="00CD24F0" w:rsidRDefault="00763B3C" w:rsidP="005677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749C993" w14:textId="3A8D8509" w:rsidR="00763B3C" w:rsidRPr="00CD24F0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63DB6518" w14:textId="6E51E4BE" w:rsidR="00763B3C" w:rsidRDefault="00763B3C" w:rsidP="00763B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74C6F693" w14:textId="3AAA8E9B" w:rsidR="00763B3C" w:rsidRPr="00CD24F0" w:rsidRDefault="005677C8" w:rsidP="00485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2,6674</w:t>
            </w:r>
          </w:p>
        </w:tc>
      </w:tr>
      <w:tr w:rsidR="00DD0B15" w:rsidRPr="00CD24F0" w14:paraId="49A28AC5" w14:textId="77777777" w:rsidTr="00BF5554">
        <w:tc>
          <w:tcPr>
            <w:tcW w:w="386" w:type="pct"/>
            <w:vMerge/>
            <w:vAlign w:val="center"/>
          </w:tcPr>
          <w:p w14:paraId="443345B8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7E067703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vAlign w:val="center"/>
          </w:tcPr>
          <w:p w14:paraId="59109FC1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DCD9E14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043665D9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5EDDD9F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BE18D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E887F5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3FB4A283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FCB5F19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80BFDF4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F1A3223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B0240E8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216FC1DC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6080D61A" w14:textId="72C24220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4F349C14" w14:textId="77777777" w:rsidTr="00BF5554">
        <w:tc>
          <w:tcPr>
            <w:tcW w:w="386" w:type="pct"/>
            <w:vMerge/>
            <w:vAlign w:val="center"/>
          </w:tcPr>
          <w:p w14:paraId="7BB293E9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0CE14483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vAlign w:val="center"/>
          </w:tcPr>
          <w:p w14:paraId="390E1A99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D1F4495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39702A3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34D0075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748CB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5067BE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6BA8AF40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158122D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ABE1FC9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AD66140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D5D9810" w14:textId="77777777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044237DE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7A9F600C" w14:textId="576CCEB1" w:rsidR="00F05AD0" w:rsidRPr="00CD24F0" w:rsidRDefault="00F05AD0" w:rsidP="00E5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7DDD9391" w14:textId="77777777" w:rsidTr="00BF5554">
        <w:tc>
          <w:tcPr>
            <w:tcW w:w="386" w:type="pct"/>
            <w:vMerge w:val="restart"/>
            <w:vAlign w:val="center"/>
          </w:tcPr>
          <w:p w14:paraId="30547E83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1.3.Организация и проведение районной круглогодичной Спартакиады среди муниципальных образований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Петушинского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433" w:type="pct"/>
            <w:vAlign w:val="center"/>
          </w:tcPr>
          <w:p w14:paraId="348639DD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vAlign w:val="center"/>
          </w:tcPr>
          <w:p w14:paraId="1C6697B2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26D65B49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0878CE46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D8E033D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EEA4A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0EFC62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4EF54432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2461119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30,00000</w:t>
            </w:r>
          </w:p>
        </w:tc>
        <w:tc>
          <w:tcPr>
            <w:tcW w:w="288" w:type="pct"/>
            <w:vAlign w:val="center"/>
          </w:tcPr>
          <w:p w14:paraId="450ACB3E" w14:textId="23C470B4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A23D739" w14:textId="18558462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5C048D68" w14:textId="35F1CD16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10F926A1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35B1B79B" w14:textId="7B65F1C6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30,00000</w:t>
            </w:r>
          </w:p>
        </w:tc>
      </w:tr>
      <w:tr w:rsidR="00DD0B15" w:rsidRPr="00CD24F0" w14:paraId="35A6510E" w14:textId="77777777" w:rsidTr="00BF5554">
        <w:tc>
          <w:tcPr>
            <w:tcW w:w="386" w:type="pct"/>
            <w:vMerge/>
            <w:vAlign w:val="center"/>
          </w:tcPr>
          <w:p w14:paraId="38730ED9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310D6756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vAlign w:val="center"/>
          </w:tcPr>
          <w:p w14:paraId="6A42132D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03E68363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3D4B1EDE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5EC0371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CC2E4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DD918C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38259734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5267CBC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08BFFC8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5E05A13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5AEC4A24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0D1E5794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35E5381C" w14:textId="414B9EF8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5B97488D" w14:textId="77777777" w:rsidTr="00BF5554">
        <w:tc>
          <w:tcPr>
            <w:tcW w:w="386" w:type="pct"/>
            <w:vMerge/>
            <w:vAlign w:val="center"/>
          </w:tcPr>
          <w:p w14:paraId="4880597B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7EF5A3E3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vAlign w:val="center"/>
          </w:tcPr>
          <w:p w14:paraId="309D445C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1C5451DE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9D58052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EA8BF5A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1B94F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EEEED5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7D4D20C4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2EEF2AC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3E06083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1E36BFE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CB2A00E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41D8D550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3BB2F615" w14:textId="6012872E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2FAC93C8" w14:textId="77777777" w:rsidTr="00BF5554">
        <w:tc>
          <w:tcPr>
            <w:tcW w:w="386" w:type="pct"/>
            <w:vMerge/>
            <w:vAlign w:val="center"/>
          </w:tcPr>
          <w:p w14:paraId="55C73E56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57AF3F69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vAlign w:val="center"/>
          </w:tcPr>
          <w:p w14:paraId="792074A2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D2774B8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1DB59914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5ABE4CD6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68CE6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A8479F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2DD0601A" w14:textId="7777777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E0387E8" w14:textId="09F34D58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30,00000</w:t>
            </w:r>
          </w:p>
        </w:tc>
        <w:tc>
          <w:tcPr>
            <w:tcW w:w="288" w:type="pct"/>
            <w:vAlign w:val="center"/>
          </w:tcPr>
          <w:p w14:paraId="5881AD8A" w14:textId="1D310008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1EB744F" w14:textId="7500079D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0D9A0C3" w14:textId="5D327D5C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5839D66A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77F93D2B" w14:textId="367C4397" w:rsidR="00F05AD0" w:rsidRPr="00CD24F0" w:rsidRDefault="00F05AD0" w:rsidP="008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30,00000</w:t>
            </w:r>
          </w:p>
        </w:tc>
      </w:tr>
      <w:tr w:rsidR="00DD0B15" w:rsidRPr="00CD24F0" w14:paraId="3BC39D00" w14:textId="77777777" w:rsidTr="00BF5554">
        <w:tc>
          <w:tcPr>
            <w:tcW w:w="386" w:type="pct"/>
            <w:vMerge/>
            <w:vAlign w:val="center"/>
          </w:tcPr>
          <w:p w14:paraId="0AAE2E8F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573CE1B0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vAlign w:val="center"/>
          </w:tcPr>
          <w:p w14:paraId="55AB108D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1EA6D57B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01588483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BE04B3D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33F1A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88284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2103D307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AC37B8D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867990E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96776D8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146FE43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5C2CAABE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1B94EFE3" w14:textId="3DE38330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58503E5F" w14:textId="77777777" w:rsidTr="00BF5554">
        <w:tc>
          <w:tcPr>
            <w:tcW w:w="386" w:type="pct"/>
            <w:vMerge/>
            <w:vAlign w:val="center"/>
          </w:tcPr>
          <w:p w14:paraId="5A6ADD8E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50C27CEE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vAlign w:val="center"/>
          </w:tcPr>
          <w:p w14:paraId="503FA953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354FC073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F96D9D0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92ED8D3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115CE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EE630A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105A635B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6A2631C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EC12D32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3EFB319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DB6C169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4BBC1F44" w14:textId="77777777" w:rsidR="00F05AD0" w:rsidRPr="00CD24F0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6726D898" w14:textId="389F20DA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40D20AF8" w14:textId="77777777" w:rsidTr="00DC328D">
        <w:tc>
          <w:tcPr>
            <w:tcW w:w="386" w:type="pct"/>
            <w:vMerge w:val="restart"/>
            <w:vAlign w:val="center"/>
          </w:tcPr>
          <w:p w14:paraId="1975A5B8" w14:textId="77777777" w:rsidR="00F05AD0" w:rsidRPr="00CD24F0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.Обеспечение деятельности</w:t>
            </w:r>
          </w:p>
          <w:p w14:paraId="51634A33" w14:textId="77777777" w:rsidR="00F05AD0" w:rsidRPr="00CD24F0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учреждений физической культуры и спорта</w:t>
            </w:r>
          </w:p>
        </w:tc>
        <w:tc>
          <w:tcPr>
            <w:tcW w:w="433" w:type="pct"/>
            <w:vAlign w:val="center"/>
          </w:tcPr>
          <w:p w14:paraId="692275DE" w14:textId="77777777" w:rsidR="00F05AD0" w:rsidRPr="00CD24F0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vAlign w:val="center"/>
          </w:tcPr>
          <w:p w14:paraId="6A10C2B4" w14:textId="77777777" w:rsidR="00F05AD0" w:rsidRPr="00426FB5" w:rsidRDefault="00F05AD0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12583,50000</w:t>
            </w:r>
          </w:p>
        </w:tc>
        <w:tc>
          <w:tcPr>
            <w:tcW w:w="289" w:type="pct"/>
            <w:vAlign w:val="center"/>
          </w:tcPr>
          <w:p w14:paraId="200A534D" w14:textId="77777777" w:rsidR="00F05AD0" w:rsidRPr="00426FB5" w:rsidRDefault="00F05AD0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16782,13150</w:t>
            </w:r>
          </w:p>
        </w:tc>
        <w:tc>
          <w:tcPr>
            <w:tcW w:w="289" w:type="pct"/>
            <w:vAlign w:val="center"/>
          </w:tcPr>
          <w:p w14:paraId="472A77A1" w14:textId="77777777" w:rsidR="00F05AD0" w:rsidRPr="00426FB5" w:rsidRDefault="00F05AD0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14816,0118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33C4058" w14:textId="77777777" w:rsidR="00F05AD0" w:rsidRPr="00426FB5" w:rsidRDefault="00F05AD0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20163,1075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D362C" w14:textId="77777777" w:rsidR="00F05AD0" w:rsidRPr="00426FB5" w:rsidRDefault="00F05AD0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15349,8430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943DC1" w14:textId="77777777" w:rsidR="00F05AD0" w:rsidRPr="00426FB5" w:rsidRDefault="00F05AD0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43483,4024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911F40B" w14:textId="77777777" w:rsidR="00F05AD0" w:rsidRPr="00426FB5" w:rsidRDefault="00F05AD0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50124,10877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40CC4F85" w14:textId="4198ACF2" w:rsidR="00F05AD0" w:rsidRPr="00426FB5" w:rsidRDefault="00F05AD0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65907,15750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9136F2A" w14:textId="6BACEEEB" w:rsidR="00F05AD0" w:rsidRPr="00426FB5" w:rsidRDefault="002C0B18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76697,0851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99C93E4" w14:textId="1241DCBC" w:rsidR="00F05AD0" w:rsidRPr="00426FB5" w:rsidRDefault="00BA596B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424</w:t>
            </w:r>
            <w:r w:rsidR="002661E7"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4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6E298ED" w14:textId="1A8969E6" w:rsidR="00F05AD0" w:rsidRPr="00426FB5" w:rsidRDefault="002661E7" w:rsidP="00B74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  <w:r w:rsidR="001756B9">
              <w:rPr>
                <w:rFonts w:ascii="Times New Roman" w:hAnsi="Times New Roman" w:cs="Times New Roman"/>
                <w:b/>
                <w:sz w:val="16"/>
                <w:szCs w:val="16"/>
              </w:rPr>
              <w:t>731</w:t>
            </w: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1756B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76E6C5C" w14:textId="37164989" w:rsidR="00F05AD0" w:rsidRPr="00426FB5" w:rsidRDefault="002661E7" w:rsidP="00F05A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F744B">
              <w:rPr>
                <w:rFonts w:ascii="Times New Roman" w:hAnsi="Times New Roman" w:cs="Times New Roman"/>
                <w:b/>
                <w:sz w:val="16"/>
                <w:szCs w:val="16"/>
              </w:rPr>
              <w:t>856</w:t>
            </w: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1,</w:t>
            </w:r>
            <w:r w:rsidR="00EF744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E1182C1" w14:textId="3A5A0834" w:rsidR="00F05AD0" w:rsidRPr="00426FB5" w:rsidRDefault="00DD761C" w:rsidP="00F556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0624,06168</w:t>
            </w:r>
          </w:p>
        </w:tc>
      </w:tr>
      <w:tr w:rsidR="00DD0B15" w:rsidRPr="00CD24F0" w14:paraId="2D0AB2A9" w14:textId="77777777" w:rsidTr="00DC328D">
        <w:tc>
          <w:tcPr>
            <w:tcW w:w="386" w:type="pct"/>
            <w:vMerge/>
            <w:vAlign w:val="center"/>
          </w:tcPr>
          <w:p w14:paraId="54FB924D" w14:textId="77777777" w:rsidR="00F05AD0" w:rsidRPr="00CD24F0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52287561" w14:textId="77777777" w:rsidR="00F05AD0" w:rsidRPr="00CD24F0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vAlign w:val="center"/>
          </w:tcPr>
          <w:p w14:paraId="752BE92B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309D1C25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164D854B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6FF5D85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397E5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73190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3954770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40E283B5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CE37F82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E9F8660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8F2FD25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71462A2" w14:textId="77777777" w:rsidR="00F05AD0" w:rsidRPr="00426FB5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7CE66056" w14:textId="423FDD2A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102BEB22" w14:textId="77777777" w:rsidTr="00DC328D">
        <w:tc>
          <w:tcPr>
            <w:tcW w:w="386" w:type="pct"/>
            <w:vMerge/>
            <w:vAlign w:val="center"/>
          </w:tcPr>
          <w:p w14:paraId="0E74DB22" w14:textId="77777777" w:rsidR="00F05AD0" w:rsidRPr="00CD24F0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340763BF" w14:textId="77777777" w:rsidR="00F05AD0" w:rsidRPr="00CD24F0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vAlign w:val="center"/>
          </w:tcPr>
          <w:p w14:paraId="1A8A594D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8909A51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E7CE9DE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924DEB0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FD54A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63913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268426E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4C93619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62D4981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269C455" w14:textId="42EF1442" w:rsidR="00F05AD0" w:rsidRPr="007B356A" w:rsidRDefault="007B356A" w:rsidP="00B743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5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5,4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E9DF55A" w14:textId="195587D0" w:rsidR="00F05AD0" w:rsidRPr="001756B9" w:rsidRDefault="001756B9" w:rsidP="00B743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6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,100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3B92A3B" w14:textId="08E52EC4" w:rsidR="00F05AD0" w:rsidRPr="006E728E" w:rsidRDefault="006E728E" w:rsidP="00F05A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72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210,600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CDA5CED" w14:textId="03EB4E52" w:rsidR="00F05AD0" w:rsidRPr="0018207B" w:rsidRDefault="0018207B" w:rsidP="00B743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20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85,10000</w:t>
            </w:r>
          </w:p>
        </w:tc>
      </w:tr>
      <w:tr w:rsidR="00DD0B15" w:rsidRPr="00CD24F0" w14:paraId="315BB41C" w14:textId="77777777" w:rsidTr="00DC328D">
        <w:tc>
          <w:tcPr>
            <w:tcW w:w="386" w:type="pct"/>
            <w:vMerge/>
            <w:vAlign w:val="center"/>
          </w:tcPr>
          <w:p w14:paraId="7FE834B7" w14:textId="77777777" w:rsidR="00F05AD0" w:rsidRPr="00CD24F0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0A3B479F" w14:textId="77777777" w:rsidR="00F05AD0" w:rsidRPr="00CD24F0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vAlign w:val="center"/>
          </w:tcPr>
          <w:p w14:paraId="1F374B0C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2583,50000</w:t>
            </w:r>
          </w:p>
        </w:tc>
        <w:tc>
          <w:tcPr>
            <w:tcW w:w="289" w:type="pct"/>
            <w:vAlign w:val="center"/>
          </w:tcPr>
          <w:p w14:paraId="2746CC40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6782,13150</w:t>
            </w:r>
          </w:p>
        </w:tc>
        <w:tc>
          <w:tcPr>
            <w:tcW w:w="289" w:type="pct"/>
            <w:vAlign w:val="center"/>
          </w:tcPr>
          <w:p w14:paraId="62167243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4816,0118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22A6B54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0163,1075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43A14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5349,8430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4CC76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43483,4024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8F49160" w14:textId="77777777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50124,10877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3979F52E" w14:textId="0BA712B9" w:rsidR="00F05AD0" w:rsidRPr="00426FB5" w:rsidRDefault="00F05AD0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65907,1575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6BFAF5E" w14:textId="381ACE07" w:rsidR="00F05AD0" w:rsidRPr="00426FB5" w:rsidRDefault="002C0B18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76697,0851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2B771D4" w14:textId="071E5AF4" w:rsidR="00F05AD0" w:rsidRPr="00426FB5" w:rsidRDefault="00670BE1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668,914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96B332" w14:textId="1E80817F" w:rsidR="00F05AD0" w:rsidRPr="00426FB5" w:rsidRDefault="00871764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  <w:r w:rsidR="001756B9">
              <w:rPr>
                <w:rFonts w:ascii="Times New Roman" w:hAnsi="Times New Roman" w:cs="Times New Roman"/>
                <w:b/>
                <w:sz w:val="16"/>
                <w:szCs w:val="16"/>
              </w:rPr>
              <w:t>312,700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1CD88A6" w14:textId="138F40B5" w:rsidR="00F05AD0" w:rsidRPr="00426FB5" w:rsidRDefault="00871764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426F19">
              <w:rPr>
                <w:rFonts w:ascii="Times New Roman" w:hAnsi="Times New Roman" w:cs="Times New Roman"/>
                <w:b/>
                <w:sz w:val="16"/>
                <w:szCs w:val="16"/>
              </w:rPr>
              <w:t>535</w:t>
            </w: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1,</w:t>
            </w:r>
            <w:r w:rsidR="00426F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A65758E" w14:textId="3091569C" w:rsidR="00F05AD0" w:rsidRPr="00426FB5" w:rsidRDefault="00DB70DD" w:rsidP="00B74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A63EC5">
              <w:rPr>
                <w:rFonts w:ascii="Times New Roman" w:hAnsi="Times New Roman" w:cs="Times New Roman"/>
                <w:b/>
                <w:sz w:val="16"/>
                <w:szCs w:val="16"/>
              </w:rPr>
              <w:t>7623</w:t>
            </w:r>
            <w:r w:rsidR="00AF4FF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8D312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A63EC5">
              <w:rPr>
                <w:rFonts w:ascii="Times New Roman" w:hAnsi="Times New Roman" w:cs="Times New Roman"/>
                <w:b/>
                <w:sz w:val="16"/>
                <w:szCs w:val="16"/>
              </w:rPr>
              <w:t>961</w:t>
            </w:r>
            <w:r w:rsidR="008D312B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DD0B15" w:rsidRPr="00CD24F0" w14:paraId="06045A32" w14:textId="77777777" w:rsidTr="00DC328D">
        <w:tc>
          <w:tcPr>
            <w:tcW w:w="386" w:type="pct"/>
            <w:vMerge/>
            <w:vAlign w:val="center"/>
          </w:tcPr>
          <w:p w14:paraId="261962C0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36EE2BA7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vAlign w:val="center"/>
          </w:tcPr>
          <w:p w14:paraId="6A0D7F94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22E44FC5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2BD50DD6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7809958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78D34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0BB43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05CDC18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15746DFF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EAC8AFB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C5C93A1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6985629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5DC4CAC" w14:textId="77777777" w:rsidR="00F05AD0" w:rsidRPr="00426FB5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4D2E5875" w14:textId="75004176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4E83101E" w14:textId="77777777" w:rsidTr="00DC328D">
        <w:tc>
          <w:tcPr>
            <w:tcW w:w="386" w:type="pct"/>
            <w:vMerge/>
            <w:vAlign w:val="center"/>
          </w:tcPr>
          <w:p w14:paraId="7004F3E6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090DA031" w14:textId="77777777" w:rsidR="00F05AD0" w:rsidRPr="00CD24F0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vAlign w:val="center"/>
          </w:tcPr>
          <w:p w14:paraId="6AC71EFC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73FCA9AC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3F061CB4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887EA8C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DEFCD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55761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395D7CA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16843907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98C7ED5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DEAA18C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D444E7A" w14:textId="77777777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199C001" w14:textId="77777777" w:rsidR="00F05AD0" w:rsidRPr="00426FB5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00837744" w14:textId="0F761F41" w:rsidR="00F05AD0" w:rsidRPr="00426FB5" w:rsidRDefault="00F05AD0" w:rsidP="00181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5847E7B8" w14:textId="77777777" w:rsidTr="00DC328D"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48DC0802" w14:textId="77777777" w:rsidR="004F2028" w:rsidRDefault="004F2028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50E3362" w14:textId="385FA8D0" w:rsidR="00F05AD0" w:rsidRPr="00CD24F0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.1. Обеспечение деятельности</w:t>
            </w:r>
          </w:p>
          <w:p w14:paraId="5CD5E56E" w14:textId="69A50583" w:rsidR="00F05AD0" w:rsidRPr="00CD24F0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учреждений физической культуры и спорта:  М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«СШ 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Динамо»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14CF9AF5" w14:textId="77777777" w:rsidR="00F05AD0" w:rsidRPr="00CD24F0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B78755A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5634,400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573B016B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5656,61425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0DB24C4D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6169,08141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C25E511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1110,1901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6E68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7266,8430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54C39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2739,80286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41C9E246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0792,98917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8FA80C7" w14:textId="002725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9462,79662</w:t>
            </w:r>
          </w:p>
        </w:tc>
        <w:tc>
          <w:tcPr>
            <w:tcW w:w="288" w:type="pct"/>
            <w:vAlign w:val="center"/>
          </w:tcPr>
          <w:p w14:paraId="3D2B3AF8" w14:textId="35637B8E" w:rsidR="00F05AD0" w:rsidRPr="00426FB5" w:rsidRDefault="002C0B18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33950,3752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E820C7E" w14:textId="3AF66589" w:rsidR="00F05AD0" w:rsidRPr="00426FB5" w:rsidRDefault="00BF5554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37250,2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E2613CB" w14:textId="51230229" w:rsidR="00F05AD0" w:rsidRPr="00426FB5" w:rsidRDefault="00BF5554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38142,200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F5CB28D" w14:textId="344D398E" w:rsidR="00F05AD0" w:rsidRPr="00426FB5" w:rsidRDefault="00BF5554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39296,500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5D21A4E" w14:textId="2D8F76E6" w:rsidR="00F05AD0" w:rsidRPr="00426FB5" w:rsidRDefault="002D4AA4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47471,99267</w:t>
            </w:r>
          </w:p>
        </w:tc>
      </w:tr>
      <w:tr w:rsidR="00DD0B15" w:rsidRPr="00CD24F0" w14:paraId="3F378937" w14:textId="77777777" w:rsidTr="00DC328D"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59915F53" w14:textId="77777777" w:rsidR="00F05AD0" w:rsidRPr="00CD24F0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3902D90E" w14:textId="77777777" w:rsidR="00F05AD0" w:rsidRPr="00CD24F0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3D4DC920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6C299EB3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13BA1D36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65FF4E8C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537F7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0AFCF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49957110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51F5CFD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F3F1826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28E3329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44D7F11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A8B5A25" w14:textId="77777777" w:rsidR="00F05AD0" w:rsidRPr="00426FB5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1C107A7B" w14:textId="423A884A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B15" w:rsidRPr="00CD24F0" w14:paraId="39F86906" w14:textId="77777777" w:rsidTr="00DC328D"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5097D63A" w14:textId="77777777" w:rsidR="00F05AD0" w:rsidRPr="00CD24F0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6C024157" w14:textId="77777777" w:rsidR="00F05AD0" w:rsidRPr="00CD24F0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2D919161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448309EF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7220EB8A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3F9058A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67B71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A5EB7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49A062F4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290107A1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78E6EED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E423FDC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E989284" w14:textId="77777777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BFEA70D" w14:textId="77777777" w:rsidR="00F05AD0" w:rsidRPr="00426FB5" w:rsidRDefault="00F05AD0" w:rsidP="00F0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6E39C99C" w14:textId="2F0E206C" w:rsidR="00F05AD0" w:rsidRPr="00426FB5" w:rsidRDefault="00F05AD0" w:rsidP="00047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6D363CB5" w14:textId="77777777" w:rsidTr="00DC328D"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9E1CEB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36C3290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809CB6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5634,400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2ACC404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5656,61425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78CA96F7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6169,08141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F0E8442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1110,1901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9BA3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7266,8430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396E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2739,80286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5C00757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0792,98917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32E640AA" w14:textId="0BDC2E6E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9462,79662</w:t>
            </w:r>
          </w:p>
        </w:tc>
        <w:tc>
          <w:tcPr>
            <w:tcW w:w="288" w:type="pct"/>
            <w:vAlign w:val="center"/>
          </w:tcPr>
          <w:p w14:paraId="464B8C1B" w14:textId="77821C4E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33950,3752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B4AB32F" w14:textId="48780002" w:rsidR="00BF5554" w:rsidRPr="00426FB5" w:rsidRDefault="00BF5554" w:rsidP="00BF555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37250,2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BC907EF" w14:textId="28C0F6AC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38142,200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65A28BE" w14:textId="1912EF94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39296,500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A425150" w14:textId="4A586605" w:rsidR="00BF5554" w:rsidRPr="00426FB5" w:rsidRDefault="002D4AA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47471,99267</w:t>
            </w:r>
          </w:p>
        </w:tc>
      </w:tr>
      <w:tr w:rsidR="00BF5554" w:rsidRPr="00CD24F0" w14:paraId="7911AF8F" w14:textId="77777777" w:rsidTr="00DC328D"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54C3D30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7782B2E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6C15B363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178FBFC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00BDBF1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A57AD5F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BFD9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6BED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DF4E9F8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7C0A615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4B06F69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FAEEBAE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494589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22C453F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6A166AF2" w14:textId="2BD9EB80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3025D975" w14:textId="77777777" w:rsidTr="00DC328D"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3689058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41A4BF6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68501D0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64764F03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29C20C25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1458AA0E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0A0E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A3C4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2D8232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8C9461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C92BFAA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4CFB86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FE1DA27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0BFB6EF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067ACD62" w14:textId="5769611F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69ED2547" w14:textId="77777777" w:rsidTr="00DC328D">
        <w:trPr>
          <w:trHeight w:val="193"/>
        </w:trPr>
        <w:tc>
          <w:tcPr>
            <w:tcW w:w="386" w:type="pct"/>
            <w:vMerge w:val="restart"/>
            <w:vAlign w:val="center"/>
          </w:tcPr>
          <w:p w14:paraId="3714217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.2. Обеспечение деятельности</w:t>
            </w:r>
          </w:p>
          <w:p w14:paraId="1A54A268" w14:textId="03181EE0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учреждений физической культуры и спорта: М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 «РК СШ»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3BE730E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F4B951D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6949,100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01A43DCD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7525,5172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14E380C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15</w:t>
            </w: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26F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6F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0C2B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7608,55517</w:t>
            </w:r>
          </w:p>
        </w:tc>
        <w:tc>
          <w:tcPr>
            <w:tcW w:w="2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AD95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8083,0000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EF1FD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0409,10347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64DFA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2727,2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A4C35" w14:textId="5D0DBB35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5236,5968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B9A65AC" w14:textId="308DD173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9132,1011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37D9" w14:textId="4489A752" w:rsidR="00BF5554" w:rsidRPr="00426FB5" w:rsidRDefault="00D765C5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3329,1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A5ACC" w14:textId="3959C2CA" w:rsidR="00BF5554" w:rsidRPr="00426FB5" w:rsidRDefault="00D765C5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3097,700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9E4D6" w14:textId="534D94F2" w:rsidR="00BF5554" w:rsidRPr="00426FB5" w:rsidRDefault="00D765C5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4147,8000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A0B38" w14:textId="78D5E658" w:rsidR="00BF5554" w:rsidRPr="00426FB5" w:rsidRDefault="006B6E0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65261,15408</w:t>
            </w:r>
          </w:p>
        </w:tc>
      </w:tr>
      <w:tr w:rsidR="00BF5554" w:rsidRPr="00CD24F0" w14:paraId="706C2895" w14:textId="77777777" w:rsidTr="00DC328D">
        <w:trPr>
          <w:trHeight w:val="257"/>
        </w:trPr>
        <w:tc>
          <w:tcPr>
            <w:tcW w:w="386" w:type="pct"/>
            <w:vMerge/>
            <w:vAlign w:val="center"/>
          </w:tcPr>
          <w:p w14:paraId="49BC0F0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856A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34D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4CC5B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BE5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3C0A4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18B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BD73D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D0B1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E3EBB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93E35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47E63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1794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915AE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56B8F" w14:textId="02BCA596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2F284D4D" w14:textId="77777777" w:rsidTr="00DC328D">
        <w:trPr>
          <w:trHeight w:val="289"/>
        </w:trPr>
        <w:tc>
          <w:tcPr>
            <w:tcW w:w="386" w:type="pct"/>
            <w:vMerge/>
            <w:vAlign w:val="center"/>
          </w:tcPr>
          <w:p w14:paraId="005DE1F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2110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31228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C52A3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B0357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C0F6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94E0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42BE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5A858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806DF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56C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8F75E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68F0B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7C227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A4DD1" w14:textId="353171CE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20E49BE3" w14:textId="77777777" w:rsidTr="00DC328D">
        <w:trPr>
          <w:trHeight w:val="167"/>
        </w:trPr>
        <w:tc>
          <w:tcPr>
            <w:tcW w:w="386" w:type="pct"/>
            <w:vMerge/>
            <w:vAlign w:val="center"/>
          </w:tcPr>
          <w:p w14:paraId="382A5EE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E59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0912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6949,1000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5158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7525,51725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952D8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15</w:t>
            </w: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26F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6F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BF2F2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7608,5551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1CE3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8083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4E450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0409,1034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7C595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2727,2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39A8E" w14:textId="5A017D43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5236,5968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009E" w14:textId="6A606E52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9132,10116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D8EBA" w14:textId="5CE137A1" w:rsidR="00BF5554" w:rsidRPr="00426FB5" w:rsidRDefault="00D765C5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3329,1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973E5" w14:textId="3E9386AD" w:rsidR="00BF5554" w:rsidRPr="00426FB5" w:rsidRDefault="00D765C5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3097,70000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509D9" w14:textId="0938E8EE" w:rsidR="00BF5554" w:rsidRPr="00426FB5" w:rsidRDefault="00D765C5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4147,8000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021FB" w14:textId="1F7D3B8A" w:rsidR="00BF5554" w:rsidRPr="00426FB5" w:rsidRDefault="006B6E0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65261,15408</w:t>
            </w:r>
          </w:p>
        </w:tc>
      </w:tr>
      <w:tr w:rsidR="00BF5554" w:rsidRPr="00CD24F0" w14:paraId="5DCC1800" w14:textId="77777777" w:rsidTr="00DC328D">
        <w:trPr>
          <w:trHeight w:val="268"/>
        </w:trPr>
        <w:tc>
          <w:tcPr>
            <w:tcW w:w="386" w:type="pct"/>
            <w:vMerge/>
            <w:vAlign w:val="center"/>
          </w:tcPr>
          <w:p w14:paraId="7D3D171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014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45A2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711D9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47BEF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3725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5E3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C8B60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BDEA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8B0F7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9AB7A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4468E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38A4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DC198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BC332" w14:textId="2FB78673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257AE749" w14:textId="77777777" w:rsidTr="00DC328D">
        <w:trPr>
          <w:trHeight w:val="385"/>
        </w:trPr>
        <w:tc>
          <w:tcPr>
            <w:tcW w:w="386" w:type="pct"/>
            <w:vMerge/>
            <w:vAlign w:val="center"/>
          </w:tcPr>
          <w:p w14:paraId="79C192B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227353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531C08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0B38EF9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380CC6F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FA054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A6D5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B1DF0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82A8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42235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13FB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54D7C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A3BE7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39EE2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8ED0D" w14:textId="5AE8B990" w:rsidR="00BF5554" w:rsidRPr="00426FB5" w:rsidRDefault="00BF5554" w:rsidP="00BF5554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BF5554" w:rsidRPr="00CD24F0" w14:paraId="3DD44EDF" w14:textId="77777777" w:rsidTr="00DC328D">
        <w:trPr>
          <w:trHeight w:val="198"/>
        </w:trPr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7707B40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.3. Обеспечение деятельности</w:t>
            </w:r>
          </w:p>
          <w:p w14:paraId="7D919E6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учреждений физической культуры и спорта:  МБУ «ФОК «ОЛИМПИЕЦ»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776C1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7A02D3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CB1E09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4C20C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914BA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20B5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38DE8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0334,49615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27C211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6603,9196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4CD64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1207,76404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51BF1" w14:textId="337D7E7A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2725,23809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D9E3A" w14:textId="3068F9FE" w:rsidR="00BF5554" w:rsidRPr="00426FB5" w:rsidRDefault="000E7C02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0947,6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C0152" w14:textId="614C7E8C" w:rsidR="00BF5554" w:rsidRPr="00426FB5" w:rsidRDefault="000E7C02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0947,600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EDDBB" w14:textId="256F1E95" w:rsidR="00BF5554" w:rsidRPr="00426FB5" w:rsidRDefault="000E7C02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20947,60000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B6FFE" w14:textId="0987776C" w:rsidR="00BF5554" w:rsidRPr="00426FB5" w:rsidRDefault="004A1B7E" w:rsidP="00BF5554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26FB5">
              <w:rPr>
                <w:rFonts w:ascii="Times New Roman" w:hAnsi="Times New Roman" w:cs="Times New Roman"/>
                <w:sz w:val="16"/>
                <w:szCs w:val="16"/>
              </w:rPr>
              <w:t>143714,21788</w:t>
            </w:r>
          </w:p>
        </w:tc>
      </w:tr>
      <w:tr w:rsidR="00BF5554" w:rsidRPr="00CD24F0" w14:paraId="6A7D17A2" w14:textId="77777777" w:rsidTr="00DC328D">
        <w:trPr>
          <w:trHeight w:val="385"/>
        </w:trPr>
        <w:tc>
          <w:tcPr>
            <w:tcW w:w="386" w:type="pct"/>
            <w:vMerge/>
            <w:shd w:val="clear" w:color="auto" w:fill="FFFF00"/>
            <w:vAlign w:val="center"/>
          </w:tcPr>
          <w:p w14:paraId="14E2948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69F9B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9E553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3840D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1BC5A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7B74A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83A9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2B69D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87906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BAB31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4D7F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CF71E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10726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13E80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C210F" w14:textId="207D07CE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021117FB" w14:textId="77777777" w:rsidTr="00DC328D">
        <w:trPr>
          <w:trHeight w:val="385"/>
        </w:trPr>
        <w:tc>
          <w:tcPr>
            <w:tcW w:w="386" w:type="pct"/>
            <w:vMerge/>
            <w:shd w:val="clear" w:color="auto" w:fill="FFFF00"/>
            <w:vAlign w:val="center"/>
          </w:tcPr>
          <w:p w14:paraId="5C00A43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A9210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641EB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FA6BC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04A3D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0DD84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E001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6615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90877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A8CF2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08BA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A2FC8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7C248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1DE52" w14:textId="77777777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50798" w14:textId="7FE7BE70" w:rsidR="00BF5554" w:rsidRPr="00426FB5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1F7B4DCA" w14:textId="77777777" w:rsidTr="00DC328D">
        <w:trPr>
          <w:trHeight w:val="127"/>
        </w:trPr>
        <w:tc>
          <w:tcPr>
            <w:tcW w:w="386" w:type="pct"/>
            <w:vMerge/>
            <w:shd w:val="clear" w:color="auto" w:fill="FFFF00"/>
            <w:vAlign w:val="center"/>
          </w:tcPr>
          <w:p w14:paraId="64D1AFC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515CF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67F08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84515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31B46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E28A9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AAA8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CCC5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334,49615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57200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6603,9196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73CBB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1207,76404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BD16D" w14:textId="4C07DD56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25,23809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E0C2E" w14:textId="055C44E5" w:rsidR="00BF5554" w:rsidRPr="00CD24F0" w:rsidRDefault="00ED755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7,6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6026B" w14:textId="0EFDF3B9" w:rsidR="00BF5554" w:rsidRPr="00CD24F0" w:rsidRDefault="00ED755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7,600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66750" w14:textId="27C5F9A5" w:rsidR="00BF5554" w:rsidRDefault="00ED755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7,60000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7CE89" w14:textId="4BC38413" w:rsidR="00BF5554" w:rsidRPr="00CD24F0" w:rsidRDefault="004A1B7E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714,21788</w:t>
            </w:r>
          </w:p>
        </w:tc>
      </w:tr>
      <w:tr w:rsidR="00BF5554" w:rsidRPr="00CD24F0" w14:paraId="42A4E04A" w14:textId="77777777" w:rsidTr="00BF5554">
        <w:trPr>
          <w:trHeight w:val="385"/>
        </w:trPr>
        <w:tc>
          <w:tcPr>
            <w:tcW w:w="386" w:type="pct"/>
            <w:vMerge/>
            <w:shd w:val="clear" w:color="auto" w:fill="FFFF00"/>
            <w:vAlign w:val="center"/>
          </w:tcPr>
          <w:p w14:paraId="5864071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6FD1F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D7EDA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C57E4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8A5CB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14645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A923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6E57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E28F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36C66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53C9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3813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4120D6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20BFAF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9E9A4" w14:textId="65F63995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10BA6EF4" w14:textId="77777777" w:rsidTr="00BF5554">
        <w:trPr>
          <w:trHeight w:val="385"/>
        </w:trPr>
        <w:tc>
          <w:tcPr>
            <w:tcW w:w="386" w:type="pct"/>
            <w:vMerge/>
            <w:shd w:val="clear" w:color="auto" w:fill="FFFF00"/>
            <w:vAlign w:val="center"/>
          </w:tcPr>
          <w:p w14:paraId="4A3D5B1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DB490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8D980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0E933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31BDA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459D5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2CFA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41B0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E60D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751A6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1B6C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EE62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7E181C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EC7369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B7312" w14:textId="10A6EC62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1F4FDF4C" w14:textId="77777777" w:rsidTr="00BF5554">
        <w:trPr>
          <w:trHeight w:val="197"/>
        </w:trPr>
        <w:tc>
          <w:tcPr>
            <w:tcW w:w="386" w:type="pct"/>
            <w:vMerge w:val="restart"/>
            <w:vAlign w:val="center"/>
          </w:tcPr>
          <w:p w14:paraId="5B3F526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.4. Строительно-монтажные работы по газоснабжению МБУСОК «Динамо»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2748B8A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BE15901" w14:textId="77777777" w:rsidR="00BF5554" w:rsidRPr="00CD24F0" w:rsidRDefault="00BF5554" w:rsidP="00BF5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7F204FE1" w14:textId="77777777" w:rsidR="00BF5554" w:rsidRPr="00CD24F0" w:rsidRDefault="00BF5554" w:rsidP="00BF5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15A566BF" w14:textId="77777777" w:rsidR="00BF5554" w:rsidRPr="00CD24F0" w:rsidRDefault="00BF5554" w:rsidP="00BF5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3788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444,36223</w:t>
            </w:r>
          </w:p>
        </w:tc>
        <w:tc>
          <w:tcPr>
            <w:tcW w:w="2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271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C78D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C7F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926B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F840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93EC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A85F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7993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2A350" w14:textId="6B86AB54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444,36223</w:t>
            </w:r>
          </w:p>
        </w:tc>
      </w:tr>
      <w:tr w:rsidR="00BF5554" w:rsidRPr="00CD24F0" w14:paraId="07DD5303" w14:textId="77777777" w:rsidTr="00BF5554">
        <w:trPr>
          <w:trHeight w:val="165"/>
        </w:trPr>
        <w:tc>
          <w:tcPr>
            <w:tcW w:w="386" w:type="pct"/>
            <w:vMerge/>
            <w:vAlign w:val="center"/>
          </w:tcPr>
          <w:p w14:paraId="5636390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6BA4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41AF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C51E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FA7C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5078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49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8C33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4FC9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A821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CD13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4162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2E62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0C3C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550E5" w14:textId="296ED6BC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65732B2D" w14:textId="77777777" w:rsidTr="00BF5554">
        <w:trPr>
          <w:trHeight w:val="150"/>
        </w:trPr>
        <w:tc>
          <w:tcPr>
            <w:tcW w:w="386" w:type="pct"/>
            <w:vMerge/>
            <w:vAlign w:val="center"/>
          </w:tcPr>
          <w:p w14:paraId="50C64A3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2B2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E3A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EEE4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1D8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F5D6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EE3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59DD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5A74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5F755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61C1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09E1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E666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951E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B22CF" w14:textId="15D2E509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213C0075" w14:textId="77777777" w:rsidTr="00BF5554">
        <w:trPr>
          <w:trHeight w:val="135"/>
        </w:trPr>
        <w:tc>
          <w:tcPr>
            <w:tcW w:w="386" w:type="pct"/>
            <w:vMerge/>
            <w:vAlign w:val="center"/>
          </w:tcPr>
          <w:p w14:paraId="0E4C3E3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31F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5334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D429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C1B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49D6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444,3622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CE3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2A38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8095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B619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CAC6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F12F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7208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A4F6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82F50" w14:textId="38B7D745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444,36223</w:t>
            </w:r>
          </w:p>
        </w:tc>
      </w:tr>
      <w:tr w:rsidR="00BF5554" w:rsidRPr="00CD24F0" w14:paraId="2B4BDC2E" w14:textId="77777777" w:rsidTr="00BF5554">
        <w:trPr>
          <w:trHeight w:val="105"/>
        </w:trPr>
        <w:tc>
          <w:tcPr>
            <w:tcW w:w="386" w:type="pct"/>
            <w:vMerge/>
            <w:vAlign w:val="center"/>
          </w:tcPr>
          <w:p w14:paraId="15EA4DA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23F5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922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6F5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7CEB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17E4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3A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4C40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266D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157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3EAC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2432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58B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9DEF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5B3B4" w14:textId="0F55EEE1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72E6C3A7" w14:textId="77777777" w:rsidTr="00BF5554">
        <w:trPr>
          <w:trHeight w:val="118"/>
        </w:trPr>
        <w:tc>
          <w:tcPr>
            <w:tcW w:w="386" w:type="pct"/>
            <w:vMerge/>
            <w:vAlign w:val="center"/>
          </w:tcPr>
          <w:p w14:paraId="184A97B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C355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7BC0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5157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528A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5983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228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F116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A472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93EC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F8F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0D6B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968F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4935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DBBB4" w14:textId="6BAB9088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1F805A0B" w14:textId="77777777" w:rsidTr="00BF5554">
        <w:tc>
          <w:tcPr>
            <w:tcW w:w="386" w:type="pct"/>
            <w:vMerge w:val="restart"/>
            <w:vAlign w:val="center"/>
          </w:tcPr>
          <w:p w14:paraId="19ECC0A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.5. Текущий ремонт МБУСОК «Динамо»</w:t>
            </w:r>
          </w:p>
        </w:tc>
        <w:tc>
          <w:tcPr>
            <w:tcW w:w="433" w:type="pct"/>
            <w:vAlign w:val="center"/>
          </w:tcPr>
          <w:p w14:paraId="2AA7783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vAlign w:val="center"/>
          </w:tcPr>
          <w:p w14:paraId="75BAF279" w14:textId="77777777" w:rsidR="00BF5554" w:rsidRPr="00CD24F0" w:rsidRDefault="00BF5554" w:rsidP="00BF5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1FF503C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600,00000</w:t>
            </w:r>
          </w:p>
        </w:tc>
        <w:tc>
          <w:tcPr>
            <w:tcW w:w="289" w:type="pct"/>
            <w:vAlign w:val="center"/>
          </w:tcPr>
          <w:p w14:paraId="159E612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631,5502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800EA2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4D39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D5D21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EEAC4A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F8823B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4D03CD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3B9DD0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C60BA0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733BF06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15CE1ECD" w14:textId="092533AC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5231,55022</w:t>
            </w:r>
          </w:p>
        </w:tc>
      </w:tr>
      <w:tr w:rsidR="00BF5554" w:rsidRPr="00CD24F0" w14:paraId="2E120B1F" w14:textId="77777777" w:rsidTr="00BF5554">
        <w:tc>
          <w:tcPr>
            <w:tcW w:w="386" w:type="pct"/>
            <w:vMerge/>
            <w:vAlign w:val="center"/>
          </w:tcPr>
          <w:p w14:paraId="1A0B1AF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3716F7D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vAlign w:val="center"/>
          </w:tcPr>
          <w:p w14:paraId="072F834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4CAD6F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34A480D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5F089A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DD70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8F486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7D9E3A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D001D2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86BD2D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B83477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65941C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6F67824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093E1757" w14:textId="5D826B9E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0E3CF8FB" w14:textId="77777777" w:rsidTr="00BF5554">
        <w:tc>
          <w:tcPr>
            <w:tcW w:w="386" w:type="pct"/>
            <w:vMerge/>
            <w:vAlign w:val="center"/>
          </w:tcPr>
          <w:p w14:paraId="054165A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38E6674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vAlign w:val="center"/>
          </w:tcPr>
          <w:p w14:paraId="7A14E8E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0F38E00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13F675C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111575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F9A3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BF71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2A2EF4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FC2E41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2B52A0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B1995E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F98661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37E08EE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2491F3A6" w14:textId="70FD1376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18E54EE5" w14:textId="77777777" w:rsidTr="00BF5554">
        <w:tc>
          <w:tcPr>
            <w:tcW w:w="386" w:type="pct"/>
            <w:vMerge/>
            <w:vAlign w:val="center"/>
          </w:tcPr>
          <w:p w14:paraId="5428683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2D32ADD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vAlign w:val="center"/>
          </w:tcPr>
          <w:p w14:paraId="0C44033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283C6DB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600,00000</w:t>
            </w:r>
          </w:p>
        </w:tc>
        <w:tc>
          <w:tcPr>
            <w:tcW w:w="289" w:type="pct"/>
            <w:vAlign w:val="center"/>
          </w:tcPr>
          <w:p w14:paraId="3148B37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631,5502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D19640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F0FD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AEDCB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B56CBE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BD9FC5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" w:type="pct"/>
            <w:vAlign w:val="center"/>
          </w:tcPr>
          <w:p w14:paraId="44B28D1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" w:type="pct"/>
            <w:vAlign w:val="center"/>
          </w:tcPr>
          <w:p w14:paraId="10DC86E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" w:type="pct"/>
            <w:vAlign w:val="center"/>
          </w:tcPr>
          <w:p w14:paraId="772F041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7AFED55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61BC891F" w14:textId="3CD60EB4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31,55022</w:t>
            </w:r>
          </w:p>
        </w:tc>
      </w:tr>
      <w:tr w:rsidR="00BF5554" w:rsidRPr="00CD24F0" w14:paraId="4D23C76F" w14:textId="77777777" w:rsidTr="00BF5554">
        <w:tc>
          <w:tcPr>
            <w:tcW w:w="386" w:type="pct"/>
            <w:vMerge/>
            <w:vAlign w:val="center"/>
          </w:tcPr>
          <w:p w14:paraId="3010587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7E1FC78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vAlign w:val="center"/>
          </w:tcPr>
          <w:p w14:paraId="2436FD4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CA0830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4D0BB9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36B9E52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9CE3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89F7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7359AA3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51E4A71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BEC3CA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0E0D90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CF3622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1D4B9E4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700A1064" w14:textId="1D4C9061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1576AF0C" w14:textId="77777777" w:rsidTr="00BF5554">
        <w:tc>
          <w:tcPr>
            <w:tcW w:w="386" w:type="pct"/>
            <w:vMerge/>
            <w:vAlign w:val="center"/>
          </w:tcPr>
          <w:p w14:paraId="70A6D7F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4BB74AF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vAlign w:val="center"/>
          </w:tcPr>
          <w:p w14:paraId="51C3968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5771DC9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628146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AA45A5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A6CA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984E7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1A0608D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48EC88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4AF860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CB5DA8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78CCC3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78EEEDF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1F8391A2" w14:textId="7902BBE3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FF8" w:rsidRPr="00CD24F0" w14:paraId="1460157A" w14:textId="77777777" w:rsidTr="00674FF8">
        <w:trPr>
          <w:trHeight w:val="397"/>
        </w:trPr>
        <w:tc>
          <w:tcPr>
            <w:tcW w:w="386" w:type="pct"/>
            <w:vMerge w:val="restart"/>
            <w:vAlign w:val="center"/>
          </w:tcPr>
          <w:p w14:paraId="3721A9F3" w14:textId="77777777" w:rsidR="00CD3153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6. </w:t>
            </w:r>
            <w:r w:rsidR="00CD3153">
              <w:rPr>
                <w:rFonts w:ascii="Times New Roman" w:hAnsi="Times New Roman" w:cs="Times New Roman"/>
                <w:sz w:val="16"/>
                <w:szCs w:val="16"/>
              </w:rPr>
              <w:t>Расходы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кущий </w:t>
            </w:r>
            <w:r w:rsidR="00CD3153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CD31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пит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</w:p>
          <w:p w14:paraId="4C0F855C" w14:textId="08296559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«СШ Динамо» </w:t>
            </w:r>
            <w:r w:rsidR="00D85737">
              <w:rPr>
                <w:rFonts w:ascii="Times New Roman" w:hAnsi="Times New Roman" w:cs="Times New Roman"/>
                <w:sz w:val="16"/>
                <w:szCs w:val="16"/>
              </w:rPr>
              <w:t>(Баскетбольная площадка стадиона Дина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0A7BF444" w14:textId="7389605A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50568003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179CC7B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58A658E8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DAE67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4B09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352CA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52FBEF67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61C26B6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105DFA6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9619A60" w14:textId="339B86A1" w:rsidR="00674FF8" w:rsidRPr="00CD24F0" w:rsidRDefault="00C92D9D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45,5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306C421F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443172CF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80E36FB" w14:textId="51C0DE0A" w:rsidR="00674FF8" w:rsidRPr="00CD24F0" w:rsidRDefault="009368DB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45,50000</w:t>
            </w:r>
          </w:p>
        </w:tc>
      </w:tr>
      <w:tr w:rsidR="00674FF8" w:rsidRPr="00CD24F0" w14:paraId="0ED06353" w14:textId="77777777" w:rsidTr="00674FF8">
        <w:trPr>
          <w:trHeight w:val="105"/>
        </w:trPr>
        <w:tc>
          <w:tcPr>
            <w:tcW w:w="386" w:type="pct"/>
            <w:vMerge/>
            <w:vAlign w:val="center"/>
          </w:tcPr>
          <w:p w14:paraId="3E6E453A" w14:textId="77777777" w:rsidR="00674FF8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2A474" w14:textId="2484791C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BBC94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235B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F0645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03EFD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330C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C239C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DFC1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ABEEA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ADBA4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90B1B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CD44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AE54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29379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FF8" w:rsidRPr="00CD24F0" w14:paraId="3B291906" w14:textId="77777777" w:rsidTr="00674FF8">
        <w:trPr>
          <w:trHeight w:val="210"/>
        </w:trPr>
        <w:tc>
          <w:tcPr>
            <w:tcW w:w="386" w:type="pct"/>
            <w:vMerge/>
            <w:vAlign w:val="center"/>
          </w:tcPr>
          <w:p w14:paraId="7B21384B" w14:textId="77777777" w:rsidR="00674FF8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9906E" w14:textId="12887FEF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971E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147E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F0142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038DC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1BC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0C621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DAAFD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5A54C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311FB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7499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BDB7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EECC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DCF5E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FF8" w:rsidRPr="00CD24F0" w14:paraId="6F991D99" w14:textId="77777777" w:rsidTr="00674FF8">
        <w:trPr>
          <w:trHeight w:val="165"/>
        </w:trPr>
        <w:tc>
          <w:tcPr>
            <w:tcW w:w="386" w:type="pct"/>
            <w:vMerge/>
            <w:vAlign w:val="center"/>
          </w:tcPr>
          <w:p w14:paraId="260351C6" w14:textId="77777777" w:rsidR="00674FF8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4E08F" w14:textId="1ED07C0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7C0AB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171F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C02D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F615D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1B4D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F561A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70A79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946F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01CF3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359B7" w14:textId="418F3D3A" w:rsidR="00674FF8" w:rsidRPr="00CD24F0" w:rsidRDefault="009368DB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45,5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5873C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20D1E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E2FB6" w14:textId="35000397" w:rsidR="00674FF8" w:rsidRPr="00CD24F0" w:rsidRDefault="009368DB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45,50000</w:t>
            </w:r>
          </w:p>
        </w:tc>
      </w:tr>
      <w:tr w:rsidR="00674FF8" w:rsidRPr="00CD24F0" w14:paraId="182CFE2D" w14:textId="77777777" w:rsidTr="00674FF8">
        <w:trPr>
          <w:trHeight w:val="105"/>
        </w:trPr>
        <w:tc>
          <w:tcPr>
            <w:tcW w:w="386" w:type="pct"/>
            <w:vMerge/>
            <w:vAlign w:val="center"/>
          </w:tcPr>
          <w:p w14:paraId="28869905" w14:textId="77777777" w:rsidR="00674FF8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91A6D" w14:textId="6F1C39EA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7979F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884D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CE22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5D839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F5CB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66CF3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E7807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5E8B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A9E3E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5564A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1D56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E5EE2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ADA7F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FF8" w:rsidRPr="00CD24F0" w14:paraId="230107B3" w14:textId="77777777" w:rsidTr="00674FF8">
        <w:trPr>
          <w:trHeight w:val="90"/>
        </w:trPr>
        <w:tc>
          <w:tcPr>
            <w:tcW w:w="386" w:type="pct"/>
            <w:vMerge/>
            <w:vAlign w:val="center"/>
          </w:tcPr>
          <w:p w14:paraId="5EA87E78" w14:textId="77777777" w:rsidR="00674FF8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108A9C0" w14:textId="4FF6708C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464CA4B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9B18B24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B33DEF6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FD5902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932B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B6B2C3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CF4AA06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12B7116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A9E28B8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08CD883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65ADFDF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74B5664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03DEEDA" w14:textId="77777777" w:rsidR="00674FF8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26DF96FF" w14:textId="77777777" w:rsidTr="00BF5554">
        <w:tc>
          <w:tcPr>
            <w:tcW w:w="386" w:type="pct"/>
            <w:vMerge w:val="restart"/>
            <w:vAlign w:val="center"/>
          </w:tcPr>
          <w:p w14:paraId="6E0F9AED" w14:textId="7CD9DE85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307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D31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асходы на текущий и капитальный ремонт в учреждениях физической культуры и спорта (МБУ «ФОК «ОЛИМПИЕЦ»)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7B76045" w14:textId="1E090D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0F51FB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6CF8C5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348016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C69E3B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D37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86E46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2F5268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1D4AE9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73B8A23" w14:textId="5C5662F9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,3706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22F3708" w14:textId="3C3C2AF7" w:rsidR="00BF5554" w:rsidRPr="00EC2F77" w:rsidRDefault="004D218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</w:t>
            </w:r>
            <w:r w:rsidR="00EC2F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EC2F77">
              <w:rPr>
                <w:rFonts w:ascii="Times New Roman" w:hAnsi="Times New Roman" w:cs="Times New Roman"/>
                <w:sz w:val="16"/>
                <w:szCs w:val="16"/>
              </w:rPr>
              <w:t>,208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85F115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A078D65" w14:textId="77777777" w:rsidR="00BF5554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7228EB81" w14:textId="15349EB6" w:rsidR="00BF5554" w:rsidRPr="00CD24F0" w:rsidRDefault="00EC2F77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90,57860</w:t>
            </w:r>
          </w:p>
        </w:tc>
      </w:tr>
      <w:tr w:rsidR="00BF5554" w:rsidRPr="00CD24F0" w14:paraId="34170EE9" w14:textId="77777777" w:rsidTr="00BF5554">
        <w:tc>
          <w:tcPr>
            <w:tcW w:w="386" w:type="pct"/>
            <w:vMerge/>
            <w:vAlign w:val="center"/>
          </w:tcPr>
          <w:p w14:paraId="1166FC2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36E3D5EF" w14:textId="553B6C71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D92F80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A422C5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7AAD80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02D30C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CFD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F21FE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8BEA36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48E9E9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E663B2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2F91C0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B4AA2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4C25DFD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2F09F2C" w14:textId="2EC8104B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120FCDD5" w14:textId="77777777" w:rsidTr="00BF5554">
        <w:tc>
          <w:tcPr>
            <w:tcW w:w="386" w:type="pct"/>
            <w:vMerge/>
            <w:vAlign w:val="center"/>
          </w:tcPr>
          <w:p w14:paraId="7565D64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EDA5C73" w14:textId="63BC063D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A198EF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18E050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064987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E39F7C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26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A7900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74C935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FBD443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AEDC3E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E80A08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79C06D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11150A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7BEE97B" w14:textId="6409A524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15F20E25" w14:textId="77777777" w:rsidTr="00BF5554">
        <w:tc>
          <w:tcPr>
            <w:tcW w:w="386" w:type="pct"/>
            <w:vMerge/>
            <w:vAlign w:val="center"/>
          </w:tcPr>
          <w:p w14:paraId="0E24179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9AA512E" w14:textId="3F482E2C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5F90A3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E096B7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A6BC63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3A0D31F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89B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18852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DB9D44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D11AC32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A07AC23" w14:textId="4F2029EC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,3706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363C0D7" w14:textId="30887B7E" w:rsidR="00BF5554" w:rsidRPr="00CD24F0" w:rsidRDefault="00EC2F77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1,208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4E9B0F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23B6D9B" w14:textId="77777777" w:rsidR="00BF5554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4373B7D" w14:textId="34546AEA" w:rsidR="00BF5554" w:rsidRPr="00CD24F0" w:rsidRDefault="00674FF8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90,57860</w:t>
            </w:r>
          </w:p>
        </w:tc>
      </w:tr>
      <w:tr w:rsidR="00BF5554" w:rsidRPr="00CD24F0" w14:paraId="761DD5F2" w14:textId="77777777" w:rsidTr="00BF5554">
        <w:tc>
          <w:tcPr>
            <w:tcW w:w="386" w:type="pct"/>
            <w:vMerge/>
            <w:vAlign w:val="center"/>
          </w:tcPr>
          <w:p w14:paraId="65844D0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F8C6355" w14:textId="189B2D7C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7CB808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50EB44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026DD9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E0F9C8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F8F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A348D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42D4407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797B30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1BC28BA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A7333D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098E23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5195E8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42B8F1A" w14:textId="4CE8ABF3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54" w:rsidRPr="00CD24F0" w14:paraId="34E2A751" w14:textId="77777777" w:rsidTr="00BF5554">
        <w:tc>
          <w:tcPr>
            <w:tcW w:w="386" w:type="pct"/>
            <w:vMerge/>
            <w:vAlign w:val="center"/>
          </w:tcPr>
          <w:p w14:paraId="5BE14363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BE3053A" w14:textId="142CA06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F4C813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5064AFD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D779950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0415DE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C6C6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C576B1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E674795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B31EC74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549095C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DF90BEE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64B6688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78B4A19" w14:textId="77777777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5A9244E" w14:textId="094CEF76" w:rsidR="00BF5554" w:rsidRPr="00CD24F0" w:rsidRDefault="00BF5554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840" w:rsidRPr="00CD24F0" w14:paraId="08C31208" w14:textId="77777777" w:rsidTr="00B02840">
        <w:trPr>
          <w:trHeight w:val="317"/>
        </w:trPr>
        <w:tc>
          <w:tcPr>
            <w:tcW w:w="386" w:type="pct"/>
            <w:vMerge w:val="restart"/>
            <w:vAlign w:val="center"/>
          </w:tcPr>
          <w:p w14:paraId="42FF6B56" w14:textId="654757CB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. Расходы на текущий и капитальный ремонт в учреждениях физической культуры и спорта (МБУ ДО «РК СШ»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5A320" w14:textId="3E1C4134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FD725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D7C16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E2312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4388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71A6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7E4D2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20BE7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F7EED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140E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F1B47" w14:textId="24CF64CF" w:rsidR="00B02840" w:rsidRPr="00CD24F0" w:rsidRDefault="00FA7723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4,606</w:t>
            </w:r>
            <w:r w:rsidR="00CA2D7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6437F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8044D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DB68" w14:textId="3A1929AE" w:rsidR="00B02840" w:rsidRPr="00CD24F0" w:rsidRDefault="00FA7723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4,60600</w:t>
            </w:r>
          </w:p>
        </w:tc>
      </w:tr>
      <w:tr w:rsidR="00B02840" w:rsidRPr="00CD24F0" w14:paraId="23BD1A9F" w14:textId="77777777" w:rsidTr="00B02840">
        <w:trPr>
          <w:trHeight w:val="300"/>
        </w:trPr>
        <w:tc>
          <w:tcPr>
            <w:tcW w:w="386" w:type="pct"/>
            <w:vMerge/>
            <w:vAlign w:val="center"/>
          </w:tcPr>
          <w:p w14:paraId="62887ED9" w14:textId="77777777" w:rsidR="00B0284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73A8D" w14:textId="134D28F4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E0664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1BFE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6CE2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01ADF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8E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88A26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88124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EF16E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1015E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6F61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3BC38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A455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5319C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840" w:rsidRPr="00CD24F0" w14:paraId="2E40099A" w14:textId="77777777" w:rsidTr="00B02840">
        <w:trPr>
          <w:trHeight w:val="270"/>
        </w:trPr>
        <w:tc>
          <w:tcPr>
            <w:tcW w:w="386" w:type="pct"/>
            <w:vMerge/>
            <w:vAlign w:val="center"/>
          </w:tcPr>
          <w:p w14:paraId="28AE4E5D" w14:textId="77777777" w:rsidR="00B0284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10BC5" w14:textId="3E2D1056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D5112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E47A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8D3FE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8F8A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79E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635F1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024E8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C7A1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B1BD2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700D6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D867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5A5E8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A1D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840" w:rsidRPr="00CD24F0" w14:paraId="2E6B3BAC" w14:textId="77777777" w:rsidTr="00B02840">
        <w:trPr>
          <w:trHeight w:val="240"/>
        </w:trPr>
        <w:tc>
          <w:tcPr>
            <w:tcW w:w="386" w:type="pct"/>
            <w:vMerge/>
            <w:vAlign w:val="center"/>
          </w:tcPr>
          <w:p w14:paraId="48795B56" w14:textId="77777777" w:rsidR="00B0284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BD18" w14:textId="77421F2D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02D2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19061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CB733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CF0D4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B91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59624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DED2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A0A91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3FBE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45CC2" w14:textId="07F2D174" w:rsidR="00B02840" w:rsidRPr="00CD24F0" w:rsidRDefault="00FA7723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4,606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638E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319B2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DBD12" w14:textId="4C44DEDA" w:rsidR="00B02840" w:rsidRPr="00CD24F0" w:rsidRDefault="00FA7723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4,60600</w:t>
            </w:r>
          </w:p>
        </w:tc>
      </w:tr>
      <w:tr w:rsidR="00B02840" w:rsidRPr="00CD24F0" w14:paraId="6DE4B668" w14:textId="77777777" w:rsidTr="00B02840">
        <w:trPr>
          <w:trHeight w:val="360"/>
        </w:trPr>
        <w:tc>
          <w:tcPr>
            <w:tcW w:w="386" w:type="pct"/>
            <w:vMerge/>
            <w:vAlign w:val="center"/>
          </w:tcPr>
          <w:p w14:paraId="6B324E32" w14:textId="77777777" w:rsidR="00B0284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C516" w14:textId="577349A3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B8646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2ED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1521D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F21C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F244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DE93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3DB2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0B786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D4BB3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DD875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5F6D1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A8292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0024A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840" w:rsidRPr="00CD24F0" w14:paraId="61F7C793" w14:textId="77777777" w:rsidTr="00BF5554">
        <w:trPr>
          <w:trHeight w:val="345"/>
        </w:trPr>
        <w:tc>
          <w:tcPr>
            <w:tcW w:w="386" w:type="pct"/>
            <w:vMerge/>
            <w:vAlign w:val="center"/>
          </w:tcPr>
          <w:p w14:paraId="7661365C" w14:textId="77777777" w:rsidR="00B0284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A6F6468" w14:textId="7ACE4D8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E6B9C5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15A4034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E5DC927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EFADB33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FB16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284060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43A845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3F47CF6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56AC468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BFD97DB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AB790BD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F3876E1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43575E0" w14:textId="77777777" w:rsidR="00B02840" w:rsidRPr="00CD24F0" w:rsidRDefault="00B02840" w:rsidP="00BF5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8C7" w:rsidRPr="00CD24F0" w14:paraId="4F676AC7" w14:textId="77777777" w:rsidTr="002008C7">
        <w:trPr>
          <w:trHeight w:val="514"/>
        </w:trPr>
        <w:tc>
          <w:tcPr>
            <w:tcW w:w="386" w:type="pct"/>
            <w:vMerge w:val="restart"/>
            <w:vAlign w:val="center"/>
          </w:tcPr>
          <w:p w14:paraId="0FCD48E6" w14:textId="7E7E60B1" w:rsidR="002008C7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.</w:t>
            </w:r>
          </w:p>
          <w:p w14:paraId="43CFB348" w14:textId="3600649A" w:rsidR="002008C7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материально-технической базы </w:t>
            </w:r>
            <w:r w:rsidR="0024033D">
              <w:rPr>
                <w:rFonts w:ascii="Times New Roman" w:hAnsi="Times New Roman" w:cs="Times New Roman"/>
                <w:sz w:val="16"/>
                <w:szCs w:val="16"/>
              </w:rPr>
              <w:t xml:space="preserve">МБУ «ФОК «ОЛИМПИЕЦ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обретение мебели, приобретение тренажера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DAC59" w14:textId="6CF988B3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87FC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2841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36E3A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8A687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3B77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B4DCD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477D5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5EF5B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C731E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8FF71" w14:textId="6BEEA38E" w:rsidR="002008C7" w:rsidRPr="00CD24F0" w:rsidRDefault="008B5E15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,6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7F11" w14:textId="218D1F10" w:rsidR="002008C7" w:rsidRPr="00CD24F0" w:rsidRDefault="008B5E15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,30000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BA64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27B0C" w14:textId="5B43981C" w:rsidR="002008C7" w:rsidRPr="0033182D" w:rsidRDefault="008B5E15" w:rsidP="007361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1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1,90000</w:t>
            </w:r>
          </w:p>
        </w:tc>
      </w:tr>
      <w:tr w:rsidR="002008C7" w:rsidRPr="00CD24F0" w14:paraId="78191CF9" w14:textId="77777777" w:rsidTr="002008C7">
        <w:trPr>
          <w:trHeight w:val="561"/>
        </w:trPr>
        <w:tc>
          <w:tcPr>
            <w:tcW w:w="386" w:type="pct"/>
            <w:vMerge/>
            <w:vAlign w:val="center"/>
          </w:tcPr>
          <w:p w14:paraId="3EE5E1EF" w14:textId="77777777" w:rsidR="002008C7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7441" w14:textId="45641210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A0B4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AF0FB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BB3FD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4AC7A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ADAB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861CB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C9F6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D3460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128E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79699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2A38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5A0DB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A46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8C7" w:rsidRPr="00CD24F0" w14:paraId="2E14CFBF" w14:textId="77777777" w:rsidTr="002008C7">
        <w:trPr>
          <w:trHeight w:val="466"/>
        </w:trPr>
        <w:tc>
          <w:tcPr>
            <w:tcW w:w="386" w:type="pct"/>
            <w:vMerge/>
            <w:vAlign w:val="center"/>
          </w:tcPr>
          <w:p w14:paraId="01AEF859" w14:textId="77777777" w:rsidR="002008C7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A26C1" w14:textId="1240C7F6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D8B56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74F30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5C253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B47B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3B8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F55E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A597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D5DA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FD586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F2C15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AD028" w14:textId="6934B3D0" w:rsidR="002008C7" w:rsidRPr="00CD24F0" w:rsidRDefault="008B5E15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,10000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08704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8814A" w14:textId="0A185E8F" w:rsidR="002008C7" w:rsidRPr="00CD24F0" w:rsidRDefault="008B5E15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,10000</w:t>
            </w:r>
          </w:p>
        </w:tc>
      </w:tr>
      <w:tr w:rsidR="002008C7" w:rsidRPr="00CD24F0" w14:paraId="1D13CB39" w14:textId="77777777" w:rsidTr="002008C7">
        <w:trPr>
          <w:trHeight w:val="515"/>
        </w:trPr>
        <w:tc>
          <w:tcPr>
            <w:tcW w:w="386" w:type="pct"/>
            <w:vMerge/>
            <w:vAlign w:val="center"/>
          </w:tcPr>
          <w:p w14:paraId="0ABBE601" w14:textId="77777777" w:rsidR="002008C7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36B22" w14:textId="5B148A29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1EF17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E02D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103B9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89A77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AE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AE30A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4C3AA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F9BE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3D594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54371" w14:textId="6D65496E" w:rsidR="002008C7" w:rsidRPr="00CD24F0" w:rsidRDefault="008B5E15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,6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91420" w14:textId="78237D70" w:rsidR="002008C7" w:rsidRPr="00CD24F0" w:rsidRDefault="008B5E15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20000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5F3CE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FA0F" w14:textId="725915D7" w:rsidR="002008C7" w:rsidRPr="00CD24F0" w:rsidRDefault="008B5E15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,80000</w:t>
            </w:r>
          </w:p>
        </w:tc>
      </w:tr>
      <w:tr w:rsidR="002008C7" w:rsidRPr="00CD24F0" w14:paraId="51932962" w14:textId="77777777" w:rsidTr="002008C7">
        <w:trPr>
          <w:trHeight w:val="549"/>
        </w:trPr>
        <w:tc>
          <w:tcPr>
            <w:tcW w:w="386" w:type="pct"/>
            <w:vMerge/>
            <w:vAlign w:val="center"/>
          </w:tcPr>
          <w:p w14:paraId="2BFC4B62" w14:textId="77777777" w:rsidR="002008C7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4C167" w14:textId="0EA41CC5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34E1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78D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FAC0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2556A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B027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9B08B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69F62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591B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026DE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E61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BF413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F5B50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E0C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8C7" w:rsidRPr="00CD24F0" w14:paraId="416C6BEC" w14:textId="77777777" w:rsidTr="00431C3D">
        <w:trPr>
          <w:trHeight w:val="566"/>
        </w:trPr>
        <w:tc>
          <w:tcPr>
            <w:tcW w:w="386" w:type="pct"/>
            <w:vMerge/>
            <w:vAlign w:val="center"/>
          </w:tcPr>
          <w:p w14:paraId="2F80092A" w14:textId="77777777" w:rsidR="002008C7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DEC581D" w14:textId="18348496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EFD31CB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26C09BE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5BEA56C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DDD138C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D09B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A68F9F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1E07AEA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BD826AC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E5048C8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905189D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38E37E6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2032583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DC2B37C" w14:textId="77777777" w:rsidR="002008C7" w:rsidRPr="00CD24F0" w:rsidRDefault="002008C7" w:rsidP="007361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752B" w:rsidRPr="00CD24F0" w14:paraId="10360F01" w14:textId="77777777" w:rsidTr="0010752B">
        <w:trPr>
          <w:trHeight w:val="331"/>
        </w:trPr>
        <w:tc>
          <w:tcPr>
            <w:tcW w:w="386" w:type="pct"/>
            <w:vMerge w:val="restart"/>
            <w:vAlign w:val="center"/>
          </w:tcPr>
          <w:p w14:paraId="32097EE6" w14:textId="0D08CEFB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0.</w:t>
            </w:r>
          </w:p>
          <w:p w14:paraId="31560EB4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а</w:t>
            </w:r>
          </w:p>
          <w:p w14:paraId="4D7EDE5D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БУ ДО «СШ Динамо»)</w:t>
            </w:r>
          </w:p>
          <w:p w14:paraId="172580DC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D410E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5745B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9331D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A9CC0" w14:textId="0FD27B14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C5AF2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9F705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2D06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9E71F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C9F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6679E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1F9A9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37307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BAF1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0A2DE" w14:textId="102B0FD1" w:rsidR="0010752B" w:rsidRPr="00CD24F0" w:rsidRDefault="004E1DC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,5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4E71A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2C315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2F963" w14:textId="6C495277" w:rsidR="0010752B" w:rsidRPr="0033182D" w:rsidRDefault="004E1DC4" w:rsidP="00AC26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1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8,50000</w:t>
            </w:r>
          </w:p>
        </w:tc>
      </w:tr>
      <w:tr w:rsidR="0010752B" w:rsidRPr="00CD24F0" w14:paraId="4E7151F2" w14:textId="77777777" w:rsidTr="0010752B">
        <w:trPr>
          <w:trHeight w:val="323"/>
        </w:trPr>
        <w:tc>
          <w:tcPr>
            <w:tcW w:w="386" w:type="pct"/>
            <w:vMerge/>
            <w:vAlign w:val="center"/>
          </w:tcPr>
          <w:p w14:paraId="3CE0D8EC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EB1F9" w14:textId="2CB596DB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E67F0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2ACB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487F6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0B684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119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0A28B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8F14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5D146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A508E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14787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1EE45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99F2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9A54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752B" w:rsidRPr="00CD24F0" w14:paraId="03D353E3" w14:textId="77777777" w:rsidTr="0010752B">
        <w:trPr>
          <w:trHeight w:val="340"/>
        </w:trPr>
        <w:tc>
          <w:tcPr>
            <w:tcW w:w="386" w:type="pct"/>
            <w:vMerge/>
            <w:vAlign w:val="center"/>
          </w:tcPr>
          <w:p w14:paraId="5ACEB81C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9ECDA" w14:textId="59BF93E3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04981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09953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FF97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EFD6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D67C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9228C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F23FB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44D32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23821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00FF8" w14:textId="193F3756" w:rsidR="0010752B" w:rsidRPr="00CD24F0" w:rsidRDefault="004E1DC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,4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8FF5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C9560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B68E1" w14:textId="034CEAA4" w:rsidR="0010752B" w:rsidRPr="00CD24F0" w:rsidRDefault="004E1DC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,40000</w:t>
            </w:r>
          </w:p>
        </w:tc>
      </w:tr>
      <w:tr w:rsidR="0010752B" w:rsidRPr="00CD24F0" w14:paraId="2FB9C084" w14:textId="77777777" w:rsidTr="0010752B">
        <w:trPr>
          <w:trHeight w:val="296"/>
        </w:trPr>
        <w:tc>
          <w:tcPr>
            <w:tcW w:w="386" w:type="pct"/>
            <w:vMerge/>
            <w:vAlign w:val="center"/>
          </w:tcPr>
          <w:p w14:paraId="79E6B766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6B5F3" w14:textId="36CDDFC1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EF96E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B5BF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0307C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E58E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50A1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8F45F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3D015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27AF1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23B4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D740D" w14:textId="37095CA7" w:rsidR="0010752B" w:rsidRPr="00CD24F0" w:rsidRDefault="004E1DC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1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9F162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E3490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34ACF" w14:textId="22B30E6D" w:rsidR="0010752B" w:rsidRPr="00CD24F0" w:rsidRDefault="004E1DC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10000</w:t>
            </w:r>
          </w:p>
        </w:tc>
      </w:tr>
      <w:tr w:rsidR="0010752B" w:rsidRPr="00CD24F0" w14:paraId="07F7B0A2" w14:textId="77777777" w:rsidTr="0010752B">
        <w:trPr>
          <w:trHeight w:val="296"/>
        </w:trPr>
        <w:tc>
          <w:tcPr>
            <w:tcW w:w="386" w:type="pct"/>
            <w:vMerge/>
            <w:vAlign w:val="center"/>
          </w:tcPr>
          <w:p w14:paraId="450D64E1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3E893" w14:textId="500E38E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E2B44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E9DB5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4DF99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EF4A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A35B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199BF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41D5D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73E9F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A1855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41BB2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73296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83CE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92B1D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752B" w:rsidRPr="00CD24F0" w14:paraId="11BB14E7" w14:textId="77777777" w:rsidTr="00431C3D">
        <w:trPr>
          <w:trHeight w:val="218"/>
        </w:trPr>
        <w:tc>
          <w:tcPr>
            <w:tcW w:w="386" w:type="pct"/>
            <w:vMerge/>
            <w:vAlign w:val="center"/>
          </w:tcPr>
          <w:p w14:paraId="22DD9B1C" w14:textId="77777777" w:rsidR="0010752B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A9437A5" w14:textId="5E3E86BB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32790CE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FEAFCD5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4F27AF4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563BAFC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0EF1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F12A3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CABDF3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7E5D8BC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7B88CBF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DFC5D52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594D5C7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9D9F59A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9B00BA2" w14:textId="77777777" w:rsidR="0010752B" w:rsidRPr="00CD24F0" w:rsidRDefault="0010752B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C24" w:rsidRPr="00CD24F0" w14:paraId="24E19D8F" w14:textId="77777777" w:rsidTr="00940C24">
        <w:trPr>
          <w:trHeight w:val="307"/>
        </w:trPr>
        <w:tc>
          <w:tcPr>
            <w:tcW w:w="386" w:type="pct"/>
            <w:vMerge w:val="restart"/>
            <w:tcBorders>
              <w:right w:val="single" w:sz="4" w:space="0" w:color="auto"/>
            </w:tcBorders>
            <w:vAlign w:val="center"/>
          </w:tcPr>
          <w:p w14:paraId="23487822" w14:textId="42B2413A" w:rsidR="00940C24" w:rsidRDefault="00940C24" w:rsidP="00012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1.</w:t>
            </w:r>
          </w:p>
          <w:p w14:paraId="2E356660" w14:textId="77777777" w:rsidR="00940C24" w:rsidRDefault="00940C24" w:rsidP="00012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а</w:t>
            </w:r>
          </w:p>
          <w:p w14:paraId="51A5494A" w14:textId="7A8A1C6C" w:rsidR="00940C24" w:rsidRDefault="00940C24" w:rsidP="00012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БУ ДО «РК СШ»)</w:t>
            </w:r>
          </w:p>
          <w:p w14:paraId="787E1465" w14:textId="77777777" w:rsidR="00940C24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160E7" w14:textId="32EF5CB1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3B49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2304B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7FBE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87557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1DC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35B28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CFFA7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84F48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65E0B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27A27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4FFD1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6A51B" w14:textId="1210947A" w:rsidR="00940C24" w:rsidRPr="00CD24F0" w:rsidRDefault="00AC11E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9,7000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8CEC8" w14:textId="2D6BABF4" w:rsidR="00940C24" w:rsidRPr="0033182D" w:rsidRDefault="00AC11E4" w:rsidP="00AC26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1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169,70000</w:t>
            </w:r>
          </w:p>
        </w:tc>
      </w:tr>
      <w:tr w:rsidR="00940C24" w:rsidRPr="00CD24F0" w14:paraId="397ACA69" w14:textId="77777777" w:rsidTr="00940C24">
        <w:trPr>
          <w:trHeight w:val="157"/>
        </w:trPr>
        <w:tc>
          <w:tcPr>
            <w:tcW w:w="386" w:type="pct"/>
            <w:vMerge/>
            <w:tcBorders>
              <w:right w:val="single" w:sz="4" w:space="0" w:color="auto"/>
            </w:tcBorders>
            <w:vAlign w:val="center"/>
          </w:tcPr>
          <w:p w14:paraId="2A4A4EE2" w14:textId="77777777" w:rsidR="00940C24" w:rsidRDefault="00940C24" w:rsidP="00012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0EE9E" w14:textId="3867302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F1E48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985CD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ED48E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CFF37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9A39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47438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B5751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A97F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05CA1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E711F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66390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7915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F871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C24" w:rsidRPr="00CD24F0" w14:paraId="14879E31" w14:textId="77777777" w:rsidTr="00940C24">
        <w:trPr>
          <w:trHeight w:val="244"/>
        </w:trPr>
        <w:tc>
          <w:tcPr>
            <w:tcW w:w="386" w:type="pct"/>
            <w:vMerge/>
            <w:tcBorders>
              <w:right w:val="single" w:sz="4" w:space="0" w:color="auto"/>
            </w:tcBorders>
            <w:vAlign w:val="center"/>
          </w:tcPr>
          <w:p w14:paraId="3AA42F05" w14:textId="77777777" w:rsidR="00940C24" w:rsidRDefault="00940C24" w:rsidP="00012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9C05" w14:textId="00794878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576A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510E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A4DDD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A17F1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2762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4A23B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A427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6232A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E888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8A75D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95B4C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05B83" w14:textId="135A880D" w:rsidR="00940C24" w:rsidRPr="00CD24F0" w:rsidRDefault="00AC11E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10,6000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6F75" w14:textId="3AAA909F" w:rsidR="00940C24" w:rsidRPr="00CD24F0" w:rsidRDefault="00AC11E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210,60000</w:t>
            </w:r>
          </w:p>
        </w:tc>
      </w:tr>
      <w:tr w:rsidR="00940C24" w:rsidRPr="00CD24F0" w14:paraId="33B2CEA3" w14:textId="77777777" w:rsidTr="00940C24">
        <w:trPr>
          <w:trHeight w:val="200"/>
        </w:trPr>
        <w:tc>
          <w:tcPr>
            <w:tcW w:w="386" w:type="pct"/>
            <w:vMerge/>
            <w:tcBorders>
              <w:right w:val="single" w:sz="4" w:space="0" w:color="auto"/>
            </w:tcBorders>
            <w:vAlign w:val="center"/>
          </w:tcPr>
          <w:p w14:paraId="50436A75" w14:textId="77777777" w:rsidR="00940C24" w:rsidRDefault="00940C24" w:rsidP="00012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7F820" w14:textId="10082A7B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6B37F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0119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426DA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33BF4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F9C6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DFD9F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76453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09A65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FF127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3448E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9B7D5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1B5B" w14:textId="26F3F012" w:rsidR="00940C24" w:rsidRPr="00CD24F0" w:rsidRDefault="00AC11E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,1000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C35A6" w14:textId="08DC2201" w:rsidR="00940C24" w:rsidRPr="00CD24F0" w:rsidRDefault="00AC11E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,10000</w:t>
            </w:r>
          </w:p>
        </w:tc>
      </w:tr>
      <w:tr w:rsidR="00940C24" w:rsidRPr="00CD24F0" w14:paraId="67FA0F54" w14:textId="77777777" w:rsidTr="00940C24">
        <w:trPr>
          <w:trHeight w:val="166"/>
        </w:trPr>
        <w:tc>
          <w:tcPr>
            <w:tcW w:w="386" w:type="pct"/>
            <w:vMerge/>
            <w:tcBorders>
              <w:right w:val="single" w:sz="4" w:space="0" w:color="auto"/>
            </w:tcBorders>
            <w:vAlign w:val="center"/>
          </w:tcPr>
          <w:p w14:paraId="4D46618B" w14:textId="77777777" w:rsidR="00940C24" w:rsidRDefault="00940C24" w:rsidP="00012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8FF45" w14:textId="553765BA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5B183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7D850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5A4A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EB1EE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EAA0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1DCEF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8A61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A5EA3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D8449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9BBD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B9CD7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CD5A0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15B7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C24" w:rsidRPr="00CD24F0" w14:paraId="15F67395" w14:textId="77777777" w:rsidTr="00940C24">
        <w:trPr>
          <w:trHeight w:val="192"/>
        </w:trPr>
        <w:tc>
          <w:tcPr>
            <w:tcW w:w="386" w:type="pct"/>
            <w:vMerge/>
            <w:tcBorders>
              <w:right w:val="single" w:sz="4" w:space="0" w:color="auto"/>
            </w:tcBorders>
            <w:vAlign w:val="center"/>
          </w:tcPr>
          <w:p w14:paraId="0B18103F" w14:textId="77777777" w:rsidR="00940C24" w:rsidRDefault="00940C24" w:rsidP="00012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3FF9A" w14:textId="165B6790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6E1920F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6AD1E7E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A77A7D5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B6E6AF9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AF11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EB0C7F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E4B3E80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A99096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F1CAD65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A34F2E8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C576175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F42A1AB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A40E0A2" w14:textId="77777777" w:rsidR="00940C24" w:rsidRPr="00CD24F0" w:rsidRDefault="00940C24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62C6B4A" w14:textId="77777777" w:rsidTr="00BF5554">
        <w:trPr>
          <w:trHeight w:val="189"/>
        </w:trPr>
        <w:tc>
          <w:tcPr>
            <w:tcW w:w="386" w:type="pct"/>
            <w:vMerge w:val="restart"/>
            <w:vAlign w:val="center"/>
          </w:tcPr>
          <w:p w14:paraId="05267872" w14:textId="77777777" w:rsidR="00AC26F5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3.Строительство физкультурно-оздоровительного комплекса (ФОК) </w:t>
            </w:r>
          </w:p>
          <w:p w14:paraId="052625DF" w14:textId="5B55C9AA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Петушки</w:t>
            </w:r>
          </w:p>
          <w:p w14:paraId="23878C9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2228652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2BC5D49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479,84673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0F537923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30090,000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105AEF5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78129,5559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D7D62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41715,96966</w:t>
            </w:r>
          </w:p>
        </w:tc>
        <w:tc>
          <w:tcPr>
            <w:tcW w:w="2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DBA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42A18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FA62B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6BC74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78794C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21334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78D60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BFAA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793C2" w14:textId="65A67ED1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251415,37231</w:t>
            </w:r>
          </w:p>
        </w:tc>
      </w:tr>
      <w:tr w:rsidR="00AC26F5" w:rsidRPr="00CD24F0" w14:paraId="393D20CF" w14:textId="77777777" w:rsidTr="00BF5554">
        <w:trPr>
          <w:trHeight w:val="167"/>
        </w:trPr>
        <w:tc>
          <w:tcPr>
            <w:tcW w:w="386" w:type="pct"/>
            <w:vMerge/>
            <w:vAlign w:val="center"/>
          </w:tcPr>
          <w:p w14:paraId="511CF2B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217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651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20E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350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E2C9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297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FC1A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5B35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E9C0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4769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61B4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0606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A4CC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E6C4A" w14:textId="46ACCE7C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31C59C7" w14:textId="77777777" w:rsidTr="00BF5554">
        <w:trPr>
          <w:trHeight w:val="268"/>
        </w:trPr>
        <w:tc>
          <w:tcPr>
            <w:tcW w:w="386" w:type="pct"/>
            <w:vMerge/>
            <w:vAlign w:val="center"/>
          </w:tcPr>
          <w:p w14:paraId="79207B7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7A8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4D32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43CE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000,0000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5D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5000,0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B680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92768,465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87B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BA01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9C6A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60FE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C6BE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4614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3900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EA8B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9CDE4" w14:textId="64DF5C8E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67768,46500</w:t>
            </w:r>
          </w:p>
        </w:tc>
      </w:tr>
      <w:tr w:rsidR="00AC26F5" w:rsidRPr="00CD24F0" w14:paraId="2F9D77D4" w14:textId="77777777" w:rsidTr="00BF5554">
        <w:trPr>
          <w:trHeight w:val="167"/>
        </w:trPr>
        <w:tc>
          <w:tcPr>
            <w:tcW w:w="386" w:type="pct"/>
            <w:vMerge/>
            <w:vAlign w:val="center"/>
          </w:tcPr>
          <w:p w14:paraId="31ACF8B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F55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036D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479,84673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3BA8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0090,0000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E8B02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3129,55592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B9B3F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48947,50466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B34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F1B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AA1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09D1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7F70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D199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AAED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CA0A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21571" w14:textId="49CAB132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83646,90731</w:t>
            </w:r>
          </w:p>
        </w:tc>
      </w:tr>
      <w:tr w:rsidR="00AC26F5" w:rsidRPr="00CD24F0" w14:paraId="11057D13" w14:textId="77777777" w:rsidTr="00BF5554">
        <w:trPr>
          <w:trHeight w:val="251"/>
        </w:trPr>
        <w:tc>
          <w:tcPr>
            <w:tcW w:w="386" w:type="pct"/>
            <w:vMerge/>
            <w:vAlign w:val="center"/>
          </w:tcPr>
          <w:p w14:paraId="470AC9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EF48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8B2C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F87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31F09A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8C33C3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DCC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5CA3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71B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CCE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0909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D6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654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ED9F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9BA85" w14:textId="19AC308A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34E095EF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1A9C060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E9F7F3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7DFA6C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A0D5B9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D7F4DC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7D6AAC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2B1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7959D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E794F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EF811A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DC99F1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AE8048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2026F1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C29A04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26D4444" w14:textId="038E10DD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3597CA12" w14:textId="77777777" w:rsidTr="00BF5554">
        <w:trPr>
          <w:trHeight w:val="140"/>
        </w:trPr>
        <w:tc>
          <w:tcPr>
            <w:tcW w:w="386" w:type="pct"/>
            <w:vMerge w:val="restart"/>
            <w:vAlign w:val="center"/>
          </w:tcPr>
          <w:p w14:paraId="26E4B24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4.Разработка проектной и рабочей документации для строительства многофункциональной 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ой площадки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E97AD4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BDF36B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D42CD9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6D6F6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FC10664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50,00000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D3C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AECAD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4A85C4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9E88575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8548A70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E4F8F41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D377CAA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0EE4050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4B66D9D" w14:textId="63F60A19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50,00000</w:t>
            </w:r>
          </w:p>
        </w:tc>
      </w:tr>
      <w:tr w:rsidR="00AC26F5" w:rsidRPr="00CD24F0" w14:paraId="1565DC3C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1B2FEA8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84637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8CC3B9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E17B12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DF40B1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6598C9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D7D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CF377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C8E7F7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1BD699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A8808B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FC325E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C92DF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842D4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9A621A8" w14:textId="7F26381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2C0B9EC3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7FBEB81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2A969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84CCBB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52F268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CE70C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6E887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B6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0780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2DE191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D74A22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E7C969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CAB01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7764C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9D3A3A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0655F73" w14:textId="36DD10A0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1CFC26B4" w14:textId="77777777" w:rsidTr="00BF5554">
        <w:trPr>
          <w:trHeight w:val="138"/>
        </w:trPr>
        <w:tc>
          <w:tcPr>
            <w:tcW w:w="386" w:type="pct"/>
            <w:vMerge/>
            <w:vAlign w:val="center"/>
          </w:tcPr>
          <w:p w14:paraId="54D66C7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10BF1F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24E575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27875F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251B59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3B0F3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505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3BA7A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9B570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067A66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368847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BAF373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BE5A9E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C3CFD4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4B48919" w14:textId="273A8CEC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</w:tr>
      <w:tr w:rsidR="00AC26F5" w:rsidRPr="00CD24F0" w14:paraId="6802A205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106577B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FAEADC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B4C8BC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29AE96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BF99A7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1A6C27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E17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9B64D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778A68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A99971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146CFA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498581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379175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4F22EE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7815765" w14:textId="1ACC269E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57472999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480E7BF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EB6D75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7704DA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A5F846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D66B4E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8364A0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8E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CCD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507BC0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4C4796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0718A9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EDE31C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D2842E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DB6BAB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7C9ABCBA" w14:textId="79FD190B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5561CF89" w14:textId="77777777" w:rsidTr="00BF5554">
        <w:trPr>
          <w:trHeight w:val="634"/>
        </w:trPr>
        <w:tc>
          <w:tcPr>
            <w:tcW w:w="386" w:type="pct"/>
            <w:vMerge w:val="restart"/>
            <w:vAlign w:val="center"/>
          </w:tcPr>
          <w:p w14:paraId="6013C0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Расходы на строительство многофункциональной игровой площадки площадью 800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. с детским спортивно-оздоровительным комплексом в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г.Костерево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на проведение работ по строительству, реконструкции, капитальному ремонту, оснащению оборудованием объектов социальной сферы и инженерной инфраструктуры, благоустройству территорий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70CCDA3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DDD845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62BF020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EA7DDB5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8F139A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247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880,172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18D53A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9B90097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95877B2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1F4D583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8AFC102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8C28F8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6EB9386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10C7143" w14:textId="6627260C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880,17200</w:t>
            </w:r>
          </w:p>
        </w:tc>
      </w:tr>
      <w:tr w:rsidR="00AC26F5" w:rsidRPr="00CD24F0" w14:paraId="6E3154D5" w14:textId="77777777" w:rsidTr="00BF5554">
        <w:trPr>
          <w:trHeight w:val="836"/>
        </w:trPr>
        <w:tc>
          <w:tcPr>
            <w:tcW w:w="386" w:type="pct"/>
            <w:vMerge/>
            <w:vAlign w:val="center"/>
          </w:tcPr>
          <w:p w14:paraId="24639D7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C9C328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F4C02A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20F43D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EAA9A9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1FAA7D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DA7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9AEEA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9C189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0D06C3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6D465A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D4C922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D90D8B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982563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8D77F09" w14:textId="1687242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0FCAECC" w14:textId="77777777" w:rsidTr="00BF5554">
        <w:trPr>
          <w:trHeight w:val="840"/>
        </w:trPr>
        <w:tc>
          <w:tcPr>
            <w:tcW w:w="386" w:type="pct"/>
            <w:vMerge/>
            <w:vAlign w:val="center"/>
          </w:tcPr>
          <w:p w14:paraId="7590640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3F5ACCC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96F56A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F5BDC0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215859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EB395E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804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880,172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C54C9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018B94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F8923B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B2B5F6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9F6951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3C20AB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CCE599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622D2C5" w14:textId="78324D59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880,17200</w:t>
            </w:r>
          </w:p>
        </w:tc>
      </w:tr>
      <w:tr w:rsidR="00AC26F5" w:rsidRPr="00CD24F0" w14:paraId="61745012" w14:textId="77777777" w:rsidTr="00BF5554">
        <w:trPr>
          <w:trHeight w:val="712"/>
        </w:trPr>
        <w:tc>
          <w:tcPr>
            <w:tcW w:w="386" w:type="pct"/>
            <w:vMerge/>
            <w:vAlign w:val="center"/>
          </w:tcPr>
          <w:p w14:paraId="58CAC32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75AD1FA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DA4593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500072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D1FFB8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F021EA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8D2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6843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7FAAED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712097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A018C7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875BB1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966A3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19E71A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075C787" w14:textId="534F3B30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252B8196" w14:textId="77777777" w:rsidTr="00BF5554">
        <w:trPr>
          <w:trHeight w:val="710"/>
        </w:trPr>
        <w:tc>
          <w:tcPr>
            <w:tcW w:w="386" w:type="pct"/>
            <w:vMerge/>
            <w:vAlign w:val="center"/>
          </w:tcPr>
          <w:p w14:paraId="4630AE1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492686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FBB903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99901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DD58BF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467A4B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25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2819F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578A1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FD868A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C333DD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4D70D2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91FB08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4FE0683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FC35F4B" w14:textId="567B3656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11C4B87A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111719F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3E4B83E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20FFBB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A38DAF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2364CF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83381E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B95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75B45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F9571F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341AED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DDBBE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A7F986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C0602A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007F43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D9FAD36" w14:textId="6F0A0FAB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669D404" w14:textId="77777777" w:rsidTr="00BF5554">
        <w:trPr>
          <w:trHeight w:val="155"/>
        </w:trPr>
        <w:tc>
          <w:tcPr>
            <w:tcW w:w="386" w:type="pct"/>
            <w:vMerge w:val="restart"/>
            <w:vAlign w:val="center"/>
          </w:tcPr>
          <w:p w14:paraId="42E5DB3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6.Исполнение функций технического заказчика с правом оказания услуг по осуществлению строительного контроля и ведение 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рского надзора по объекту: Центр спортивной борьбы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7179DF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014673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9C8C2A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5E095C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3DEB8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C67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366087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300,0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D21F5B5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906,11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ADBF25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2ED391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B5063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BD6A44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37577F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A28235" w14:textId="7C313E7E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2206,11000</w:t>
            </w:r>
          </w:p>
        </w:tc>
      </w:tr>
      <w:tr w:rsidR="00AC26F5" w:rsidRPr="00CD24F0" w14:paraId="12A020D2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64F7701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394565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CC0E04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E6814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9EB1C8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BB1626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8FB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AC42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590E60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2D46EA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AA6200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26EC0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39B9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1EA21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95530F" w14:textId="4E24500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17D67A07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2417DEE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2CDEEE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152B7E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D653A2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F740CE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21F0E7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FFD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B4AF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FC9DC4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E14C3E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DAD01A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2685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D5603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B902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DA3956" w14:textId="4C3D10C4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6B870A8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1A14139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F4078C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66138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20711F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448B28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3F5CCA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9DF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E623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300,0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23A2B6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906,11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C9FBEF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6E24E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8AB8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E5B52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2A709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63EE43" w14:textId="1DAE276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206,11000</w:t>
            </w:r>
          </w:p>
        </w:tc>
      </w:tr>
      <w:tr w:rsidR="00AC26F5" w:rsidRPr="00CD24F0" w14:paraId="7743739B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4CC6C1A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000481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5D9553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DA7232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FFC86A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5C7903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462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D6E8F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DB2FD7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6B222D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AEE26C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D51A5D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054CA8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FC24A0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FEB7710" w14:textId="202DFFFD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044077D6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71B6F67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31B434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7F0A5E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6186D3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222FE4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382743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1EB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50B15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CB10BD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F1FDC6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457E03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A428F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68BE20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93A8D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F6C2E7E" w14:textId="7B9FB6F3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FDA7A6A" w14:textId="77777777" w:rsidTr="00BF5554">
        <w:trPr>
          <w:trHeight w:val="318"/>
        </w:trPr>
        <w:tc>
          <w:tcPr>
            <w:tcW w:w="386" w:type="pct"/>
            <w:vMerge w:val="restart"/>
            <w:vAlign w:val="center"/>
          </w:tcPr>
          <w:p w14:paraId="3841FAF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.Денежные премии спортсменам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Петушинского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 района - чемпионам и призерам Олимпийских игр,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Паралимпийских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 игр,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Сурдлимпийских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 игр, официальных международных и всероссийских соревнований, а также их тренерам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645FF1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6571C7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6ED0E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F52209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CB8FD6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02E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22317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1D031A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B0E30A2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898,33021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A6C8395" w14:textId="7FF3A79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0009E9C" w14:textId="068E39A5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2D171FB" w14:textId="1941A61C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2C4FADE" w14:textId="66991182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80E8394" w14:textId="26A555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898,33021</w:t>
            </w:r>
          </w:p>
        </w:tc>
      </w:tr>
      <w:tr w:rsidR="00AC26F5" w:rsidRPr="00CD24F0" w14:paraId="5144E745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0B97107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3D5EBA6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6211A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F09D10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6A462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B6AEAD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A32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3F257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D8C54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BA362D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12A76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4AD964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26A020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D98363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7DD5650" w14:textId="29D8CF5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03ED3C6B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5B6922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B5799D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AB550A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8E2F8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669A8B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E7A0EA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1F7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13DE1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C3AF0B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C32763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6ED5FD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B818DD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42C7FA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4901C7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A29E2C4" w14:textId="5365D45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55B340BF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3F3385B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369DF48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4BAD59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EA0763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CE4FC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7B565A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638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992F6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1BC317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BC2CB7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898,33021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B058720" w14:textId="41714EFB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E1DCC1D" w14:textId="4D21FE0D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82C472E" w14:textId="4A48278C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B7B49FA" w14:textId="542C8070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5B396F7" w14:textId="3A72CA6C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898,33021</w:t>
            </w:r>
          </w:p>
        </w:tc>
      </w:tr>
      <w:tr w:rsidR="00AC26F5" w:rsidRPr="00CD24F0" w14:paraId="4A001D80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58C7B00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7FB827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6D5ECD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7ECA0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BE7226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D1FB5F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8C6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37BE4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D8C986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5C011C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477792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670AAC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B54A90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C02C20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9E53A72" w14:textId="13D1A063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441F0D6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01789B8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AF376B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91D265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E53B16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BC89E0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A63001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E0E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CCB1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D195B1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0C8C21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0CA0D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26BFD0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3D639F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58AAFE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C7AF626" w14:textId="40D9FB4E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663FC17" w14:textId="77777777" w:rsidTr="00BF5554">
        <w:trPr>
          <w:trHeight w:val="318"/>
        </w:trPr>
        <w:tc>
          <w:tcPr>
            <w:tcW w:w="386" w:type="pct"/>
            <w:vMerge w:val="restart"/>
            <w:shd w:val="clear" w:color="auto" w:fill="auto"/>
            <w:vAlign w:val="center"/>
          </w:tcPr>
          <w:p w14:paraId="3FA1D3D9" w14:textId="77777777" w:rsidR="00AC26F5" w:rsidRDefault="00AC26F5" w:rsidP="00AC26F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Pr="00CD24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держание объектов спортивной инфраструктуры муниципальной собственности для занятий физической культурой и спортом</w:t>
            </w:r>
          </w:p>
          <w:p w14:paraId="30C12446" w14:textId="793E0620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МБУ ДО «РК СШ», МБУ ДО «СШ Динамо», МБУ «ФОК «Олимпиец») 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965C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3312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2851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93D0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6A4F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2BE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59E1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E3895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DABBB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7410,0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20BAA" w14:textId="58CF3970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80,9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7162D70" w14:textId="33120D56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82,8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8D9C965" w14:textId="64C8E75F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64,600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9EDDFC4" w14:textId="48DAE7BD" w:rsidR="00AC26F5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64,60000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610323C" w14:textId="6292EAA5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502,90000</w:t>
            </w:r>
          </w:p>
        </w:tc>
      </w:tr>
      <w:tr w:rsidR="00AC26F5" w:rsidRPr="00CD24F0" w14:paraId="65D0A810" w14:textId="77777777" w:rsidTr="00BF5554">
        <w:trPr>
          <w:trHeight w:val="318"/>
        </w:trPr>
        <w:tc>
          <w:tcPr>
            <w:tcW w:w="386" w:type="pct"/>
            <w:vMerge/>
            <w:shd w:val="clear" w:color="auto" w:fill="auto"/>
            <w:vAlign w:val="center"/>
          </w:tcPr>
          <w:p w14:paraId="04CAE57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190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26CC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3F8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959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E98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40E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395A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053E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F758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D514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03ED5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FB495D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54E45A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DE64422" w14:textId="75AE285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271E4AC" w14:textId="77777777" w:rsidTr="00BF5554">
        <w:trPr>
          <w:trHeight w:val="318"/>
        </w:trPr>
        <w:tc>
          <w:tcPr>
            <w:tcW w:w="386" w:type="pct"/>
            <w:vMerge/>
            <w:shd w:val="clear" w:color="auto" w:fill="auto"/>
            <w:vAlign w:val="center"/>
          </w:tcPr>
          <w:p w14:paraId="10CC543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88D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D97A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EBBE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C550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6D6E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D1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8123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E8A7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3A91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7410,0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A9C84" w14:textId="7F98893D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F8B">
              <w:rPr>
                <w:rFonts w:ascii="Times New Roman" w:hAnsi="Times New Roman" w:cs="Times New Roman"/>
                <w:sz w:val="16"/>
                <w:szCs w:val="16"/>
              </w:rPr>
              <w:t>5780,9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F634088" w14:textId="30739FE0" w:rsidR="00AC26F5" w:rsidRPr="00583D56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D56">
              <w:rPr>
                <w:rFonts w:ascii="Times New Roman" w:hAnsi="Times New Roman" w:cs="Times New Roman"/>
                <w:sz w:val="16"/>
                <w:szCs w:val="16"/>
              </w:rPr>
              <w:t>6782,8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DAF6D4F" w14:textId="159B97CD" w:rsidR="00AC26F5" w:rsidRPr="00583D56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D56">
              <w:rPr>
                <w:rFonts w:ascii="Times New Roman" w:hAnsi="Times New Roman" w:cs="Times New Roman"/>
                <w:sz w:val="16"/>
                <w:szCs w:val="16"/>
              </w:rPr>
              <w:t>6764,600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F2A7A5B" w14:textId="672116A6" w:rsidR="00AC26F5" w:rsidRPr="00583D56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D56">
              <w:rPr>
                <w:rFonts w:ascii="Times New Roman" w:hAnsi="Times New Roman" w:cs="Times New Roman"/>
                <w:sz w:val="16"/>
                <w:szCs w:val="16"/>
              </w:rPr>
              <w:t>6764,60000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E01499E" w14:textId="2EA98429" w:rsidR="00AC26F5" w:rsidRPr="005B4B69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02</w:t>
            </w:r>
            <w:r w:rsidRPr="005B4B69">
              <w:rPr>
                <w:rFonts w:ascii="Times New Roman" w:hAnsi="Times New Roman" w:cs="Times New Roman"/>
                <w:sz w:val="16"/>
                <w:szCs w:val="16"/>
              </w:rPr>
              <w:t>,90000</w:t>
            </w:r>
          </w:p>
        </w:tc>
      </w:tr>
      <w:tr w:rsidR="00AC26F5" w:rsidRPr="00CD24F0" w14:paraId="185B7458" w14:textId="77777777" w:rsidTr="00BF5554">
        <w:trPr>
          <w:trHeight w:val="318"/>
        </w:trPr>
        <w:tc>
          <w:tcPr>
            <w:tcW w:w="386" w:type="pct"/>
            <w:vMerge/>
            <w:shd w:val="clear" w:color="auto" w:fill="auto"/>
            <w:vAlign w:val="center"/>
          </w:tcPr>
          <w:p w14:paraId="465E961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1CB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8B5B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0A4A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A16E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C842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963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CE7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1178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FEED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B217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5AFF79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ABA7DD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079330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F7AE2CC" w14:textId="7BA4E88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78EF1407" w14:textId="77777777" w:rsidTr="00BF5554">
        <w:trPr>
          <w:trHeight w:val="318"/>
        </w:trPr>
        <w:tc>
          <w:tcPr>
            <w:tcW w:w="386" w:type="pct"/>
            <w:vMerge/>
            <w:shd w:val="clear" w:color="auto" w:fill="auto"/>
            <w:vAlign w:val="center"/>
          </w:tcPr>
          <w:p w14:paraId="078B0B5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EEB5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811B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BBB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2DFD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1929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BA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3EF2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9938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CF03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84FD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64BA7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F5CFCC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98E1B7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D5B0C2F" w14:textId="44A64411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78EBA935" w14:textId="77777777" w:rsidTr="00BF5554">
        <w:trPr>
          <w:trHeight w:val="318"/>
        </w:trPr>
        <w:tc>
          <w:tcPr>
            <w:tcW w:w="386" w:type="pct"/>
            <w:vMerge/>
            <w:shd w:val="clear" w:color="auto" w:fill="auto"/>
            <w:vAlign w:val="center"/>
          </w:tcPr>
          <w:p w14:paraId="06E0502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F822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1869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4EF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8A8E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3B9F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5C9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916D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E331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AABE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BA9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DED8A6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CE4416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D89962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BADE30A" w14:textId="1BBF8622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112FE59" w14:textId="77777777" w:rsidTr="00BF5554">
        <w:trPr>
          <w:trHeight w:val="318"/>
        </w:trPr>
        <w:tc>
          <w:tcPr>
            <w:tcW w:w="386" w:type="pct"/>
            <w:vMerge w:val="restart"/>
            <w:vAlign w:val="center"/>
          </w:tcPr>
          <w:p w14:paraId="782572C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9.Исполнение функций 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ческого заказчика с правом оказания услуг по осуществлению строительного контроля и ведение авторского надзора по объекту: Многофункциональная спортивная площадка по адресу: Владимирская область,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Петушинский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г.Петушки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ул.Московская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FB07EA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0F6AD9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26E888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5782A2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DF64A8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CD2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A1BE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61D3D9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AD1A1E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687,29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73DDE88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B8EF4A7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64C7E11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265BBE0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F8D0C05" w14:textId="716B09D9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687,29000</w:t>
            </w:r>
          </w:p>
        </w:tc>
      </w:tr>
      <w:tr w:rsidR="00AC26F5" w:rsidRPr="00CD24F0" w14:paraId="6278BA26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10B470B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7554711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3839F6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B870BA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6D712A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3F4979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875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C003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85318C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6E929A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9EFFC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6C23E7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4E2DD4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DA9655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E4EDCC7" w14:textId="03E5458A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C4ECD2F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4C8A276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B15C3C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D056A3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3C8724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BD4234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458F67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E1A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812E5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ADA95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EB25C3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B87F23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964BC3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896653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9317EB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7CB524B9" w14:textId="36A1D33C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59CF1F5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0622673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70DE1BA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3D7560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70CBA6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E57525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6FF90E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B77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F5B16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AA4D66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0C2EB0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87,29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0BFB77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5EF6D4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D4163C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112BB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09D178A" w14:textId="7AD6E4C1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87,29000</w:t>
            </w:r>
          </w:p>
        </w:tc>
      </w:tr>
      <w:tr w:rsidR="00AC26F5" w:rsidRPr="00CD24F0" w14:paraId="7D6781AE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50FB224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D5E518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69DB0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6040CC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46B36D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022A17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BB7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5C229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2A7BF5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864473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A0C13C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C60294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01CCDD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E7A67E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C121976" w14:textId="66BC3CEE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73B4150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06E6EAC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3CA4DE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31A8C4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C853E7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EBA228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5CCC52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571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7DD2D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60D5E0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9DC7AD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A62986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37E582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1089F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C3DBDE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2E7F1FD" w14:textId="18F0E2E9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41A2396" w14:textId="77777777" w:rsidTr="00BF5554">
        <w:trPr>
          <w:trHeight w:val="318"/>
        </w:trPr>
        <w:tc>
          <w:tcPr>
            <w:tcW w:w="386" w:type="pct"/>
            <w:vMerge w:val="restart"/>
            <w:vAlign w:val="center"/>
          </w:tcPr>
          <w:p w14:paraId="6745821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10.Строительство многофункциональной спортивной площадки по адресу: Владимирская область,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Петушинский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г.Петушки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ул.Московская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709B7E2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843459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7D12D9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ECE9FC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D41EF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876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BB519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C34BE4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E758AA2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38178,6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E542998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DCC5D4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4240579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887D9E0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4F2DD22" w14:textId="17AAA4FA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38178,60000</w:t>
            </w:r>
          </w:p>
        </w:tc>
      </w:tr>
      <w:tr w:rsidR="00AC26F5" w:rsidRPr="00CD24F0" w14:paraId="23522CD3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59D4213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3A0AE7C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F6AFBA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646577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39669D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C672F6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60A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3593E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B78B9D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17E900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F67257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316364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62D240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BD34A4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CCBD90A" w14:textId="5EBE0BB0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E6105A6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228E6C7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CE4454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C42C7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8EC6C5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106172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1B33E8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1E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51B2A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73EEEE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45F1B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9779,3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FAF281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DA2AAD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481C15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4B6CD68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0E222E2" w14:textId="33D69DB4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9779,30000</w:t>
            </w:r>
          </w:p>
        </w:tc>
      </w:tr>
      <w:tr w:rsidR="00AC26F5" w:rsidRPr="00CD24F0" w14:paraId="7ED80DCE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1B22B16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CFDBA2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CDC3BC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7EEC6B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E4A50D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40D2E3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C39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A9AE7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968B3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86830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8399,3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010BF1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D8021D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9EDCF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70296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48FE1D8" w14:textId="296F1EF0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8399,30000</w:t>
            </w:r>
          </w:p>
        </w:tc>
      </w:tr>
      <w:tr w:rsidR="00AC26F5" w:rsidRPr="00CD24F0" w14:paraId="165AE0AC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41969F1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A61BD3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2A510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16FE0B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C0DD9C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A6776D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D2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0BFB2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CAEE0A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BEC7C0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A5F9FF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1899FA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7BD9A7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5EFE7D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FDC6D54" w14:textId="2954D15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393E075F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3769DFF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73C179B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06664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321BDB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07767E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FDAB82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8DD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68D9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D787AD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20E77F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01DB02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DFB851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52D6A5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0E26E4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A5490A7" w14:textId="4F9D4EBC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50B1F33" w14:textId="77777777" w:rsidTr="00BF5554">
        <w:trPr>
          <w:trHeight w:val="318"/>
        </w:trPr>
        <w:tc>
          <w:tcPr>
            <w:tcW w:w="386" w:type="pct"/>
            <w:vMerge w:val="restart"/>
            <w:vAlign w:val="center"/>
          </w:tcPr>
          <w:p w14:paraId="1BADA3E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1.Строительство Спортивного корпуса в г. Костерево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F7586F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AC7BED3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BF05954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E9FB997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09FBA0A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BF7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AEFE8B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967F60F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45775F2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A5465E2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2D565F3" w14:textId="503BA729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FB4BC65" w14:textId="181D9C69" w:rsidR="00AC26F5" w:rsidRPr="000062D4" w:rsidRDefault="00B40A54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 989, 7</w:t>
            </w:r>
            <w:r w:rsidR="00AC26F5" w:rsidRPr="000062D4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141D4E5" w14:textId="7D25C0CE" w:rsidR="00AC26F5" w:rsidRPr="000062D4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</w:t>
            </w:r>
            <w:r w:rsidRPr="000062D4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0062D4">
              <w:rPr>
                <w:rFonts w:ascii="Times New Roman" w:hAnsi="Times New Roman"/>
                <w:b/>
                <w:sz w:val="16"/>
                <w:szCs w:val="16"/>
              </w:rPr>
              <w:t>4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3AC5378" w14:textId="3A8B6C86" w:rsidR="00AC26F5" w:rsidRPr="00CD24F0" w:rsidRDefault="00B40A54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192,1</w:t>
            </w:r>
            <w:r w:rsidR="00AC26F5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</w:tr>
      <w:tr w:rsidR="00AC26F5" w:rsidRPr="00CD24F0" w14:paraId="15922AE4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76B8C3F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943A04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2693FE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AC6496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3FADA3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9376F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673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4EF35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6D9DB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ECB312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428E56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FF58A8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9CFCB9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E1F339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3C206F9" w14:textId="4591315A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7AE8207C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23843BA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2F152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F027A3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D17272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C45221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3388A1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883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1872B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8F689C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50FD42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B4AE5F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364E9A2" w14:textId="64B66509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163A877" w14:textId="773E3CDD" w:rsidR="00AC26F5" w:rsidRPr="00717FFA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FA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717FFA">
              <w:rPr>
                <w:rFonts w:ascii="Times New Roman" w:hAnsi="Times New Roman"/>
                <w:b/>
                <w:sz w:val="16"/>
                <w:szCs w:val="16"/>
              </w:rPr>
              <w:t>89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717FFA">
              <w:rPr>
                <w:rFonts w:ascii="Times New Roman" w:hAnsi="Times New Roman"/>
                <w:b/>
                <w:sz w:val="16"/>
                <w:szCs w:val="16"/>
              </w:rPr>
              <w:t xml:space="preserve"> 1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8971D0B" w14:textId="16A18DE5" w:rsidR="00AC26F5" w:rsidRPr="00100D7C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</w:t>
            </w:r>
            <w:r w:rsidRPr="00100D7C">
              <w:rPr>
                <w:rFonts w:ascii="Times New Roman" w:hAnsi="Times New Roman"/>
                <w:b/>
                <w:sz w:val="16"/>
                <w:szCs w:val="16"/>
              </w:rPr>
              <w:t>66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100D7C">
              <w:rPr>
                <w:rFonts w:ascii="Times New Roman" w:hAnsi="Times New Roman"/>
                <w:b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742DB6A" w14:textId="5C1BAA43" w:rsidR="00AC26F5" w:rsidRPr="00100D7C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D7C">
              <w:rPr>
                <w:rFonts w:ascii="Times New Roman" w:hAnsi="Times New Roman" w:cs="Times New Roman"/>
                <w:b/>
                <w:sz w:val="16"/>
                <w:szCs w:val="16"/>
              </w:rPr>
              <w:t>102557,90000</w:t>
            </w:r>
          </w:p>
        </w:tc>
      </w:tr>
      <w:tr w:rsidR="00AC26F5" w:rsidRPr="00CD24F0" w14:paraId="1FA96768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363330F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4EAD17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F71C81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B163E1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F5834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5DC0A5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88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3E4B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5DD710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B46996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E78A9B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6129C88" w14:textId="25A2690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30BCDD8" w14:textId="030DE1C4" w:rsidR="00AC26F5" w:rsidRPr="00D32416" w:rsidRDefault="0014398E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97,6</w:t>
            </w:r>
            <w:r w:rsidR="00AC26F5" w:rsidRPr="00D32416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7207983" w14:textId="71FF5C5D" w:rsidR="00AC26F5" w:rsidRPr="00D32416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416">
              <w:rPr>
                <w:rFonts w:ascii="Times New Roman" w:hAnsi="Times New Roman" w:cs="Times New Roman"/>
                <w:b/>
                <w:sz w:val="16"/>
                <w:szCs w:val="16"/>
              </w:rPr>
              <w:t>14536,60000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6E4B966" w14:textId="4BED9B6D" w:rsidR="00AC26F5" w:rsidRPr="005956DA" w:rsidRDefault="00B40A54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634,2</w:t>
            </w:r>
            <w:r w:rsidR="00AC26F5" w:rsidRPr="005956DA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</w:tr>
      <w:tr w:rsidR="00AC26F5" w:rsidRPr="00CD24F0" w14:paraId="648B31DF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40F0C31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F79400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99AB50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F20591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70779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4CD777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318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12CAE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4FF1A9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9AB294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65B8B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1080BC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CB8DA4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F4271A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A9A17AD" w14:textId="23E264D1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5A577A3C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4B0512A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CAA48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BAA0FD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62E571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ACFD8B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2BA73C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283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8958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A12CE4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E81455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04E5E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85345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6361BE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44E4CE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4D8C057" w14:textId="730FEC2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D7F" w:rsidRPr="00CD24F0" w14:paraId="6B3C83B6" w14:textId="77777777" w:rsidTr="00735D7F">
        <w:trPr>
          <w:trHeight w:val="431"/>
        </w:trPr>
        <w:tc>
          <w:tcPr>
            <w:tcW w:w="386" w:type="pct"/>
            <w:vMerge w:val="restart"/>
            <w:vAlign w:val="center"/>
          </w:tcPr>
          <w:p w14:paraId="44985698" w14:textId="77777777" w:rsidR="00735D7F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  <w:p w14:paraId="233EF0E5" w14:textId="77777777" w:rsidR="00735D7F" w:rsidRDefault="00735D7F" w:rsidP="00CD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едение муниципальных учреждений спортивной подготовки в нормативное состояние</w:t>
            </w:r>
          </w:p>
          <w:p w14:paraId="6BC77624" w14:textId="40AC3557" w:rsidR="00735D7F" w:rsidRPr="00CD24F0" w:rsidRDefault="00735D7F" w:rsidP="00CD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БУ ДО «СШ Динамо», МБУ ДО «РК СШ»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C2B74" w14:textId="0F1EA6A6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BDC08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4DF0B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D956A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9FD57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D9EF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D6BE3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09093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71838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D463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8D513" w14:textId="66BADF6F" w:rsidR="00735D7F" w:rsidRPr="00CD24F0" w:rsidRDefault="0084545A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247">
              <w:rPr>
                <w:rFonts w:ascii="Times New Roman" w:hAnsi="Times New Roman" w:cs="Times New Roman"/>
                <w:b/>
                <w:sz w:val="16"/>
                <w:szCs w:val="16"/>
              </w:rPr>
              <w:t>4471,4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FE16" w14:textId="63264501" w:rsidR="00735D7F" w:rsidRPr="00CD24F0" w:rsidRDefault="0084545A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247">
              <w:rPr>
                <w:rFonts w:ascii="Times New Roman" w:hAnsi="Times New Roman" w:cs="Times New Roman"/>
                <w:b/>
                <w:sz w:val="16"/>
                <w:szCs w:val="16"/>
              </w:rPr>
              <w:t>4529,50000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A7713" w14:textId="5DEB4FE2" w:rsidR="00735D7F" w:rsidRPr="00CD24F0" w:rsidRDefault="00317550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247">
              <w:rPr>
                <w:rFonts w:ascii="Times New Roman" w:hAnsi="Times New Roman" w:cs="Times New Roman"/>
                <w:b/>
                <w:sz w:val="16"/>
                <w:szCs w:val="16"/>
              </w:rPr>
              <w:t>4529,5000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6C8A7" w14:textId="2A8F72C0" w:rsidR="00735D7F" w:rsidRPr="00CD24F0" w:rsidRDefault="0084545A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247">
              <w:rPr>
                <w:rFonts w:ascii="Times New Roman" w:hAnsi="Times New Roman" w:cs="Times New Roman"/>
                <w:b/>
                <w:sz w:val="16"/>
                <w:szCs w:val="16"/>
              </w:rPr>
              <w:t>13530,40000</w:t>
            </w:r>
          </w:p>
        </w:tc>
      </w:tr>
      <w:tr w:rsidR="00735D7F" w:rsidRPr="00CD24F0" w14:paraId="73D60447" w14:textId="77777777" w:rsidTr="00735D7F">
        <w:trPr>
          <w:trHeight w:val="402"/>
        </w:trPr>
        <w:tc>
          <w:tcPr>
            <w:tcW w:w="386" w:type="pct"/>
            <w:vMerge/>
            <w:vAlign w:val="center"/>
          </w:tcPr>
          <w:p w14:paraId="15CC8AAB" w14:textId="77777777" w:rsidR="00735D7F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077D8" w14:textId="5B1724CF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27C60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A3FB9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B75AD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E1CAE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06D7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658D3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A4DA6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BF95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F8EA5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02FC5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5A4FC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71A4F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91C78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D7F" w:rsidRPr="00CD24F0" w14:paraId="02CA7D44" w14:textId="77777777" w:rsidTr="00735D7F">
        <w:trPr>
          <w:trHeight w:val="390"/>
        </w:trPr>
        <w:tc>
          <w:tcPr>
            <w:tcW w:w="386" w:type="pct"/>
            <w:vMerge/>
            <w:vAlign w:val="center"/>
          </w:tcPr>
          <w:p w14:paraId="42D71879" w14:textId="77777777" w:rsidR="00735D7F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ABC7" w14:textId="2AE8BE3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4D89F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11BE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98E3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627C4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41E0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C06A4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79A5F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9EB5B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6C86B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379DA" w14:textId="3D3593E5" w:rsidR="00735D7F" w:rsidRPr="00CD24F0" w:rsidRDefault="00317550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7,7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676E4" w14:textId="4B77958D" w:rsidR="00735D7F" w:rsidRPr="00CD24F0" w:rsidRDefault="00317550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7,70000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C260" w14:textId="45B12880" w:rsidR="00735D7F" w:rsidRPr="00CD24F0" w:rsidRDefault="00317550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7,7000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CA389" w14:textId="298067E6" w:rsidR="00735D7F" w:rsidRPr="00CD24F0" w:rsidRDefault="0084545A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3,10000</w:t>
            </w:r>
          </w:p>
        </w:tc>
      </w:tr>
      <w:tr w:rsidR="00735D7F" w:rsidRPr="00CD24F0" w14:paraId="419ABA94" w14:textId="77777777" w:rsidTr="00735D7F">
        <w:trPr>
          <w:trHeight w:val="427"/>
        </w:trPr>
        <w:tc>
          <w:tcPr>
            <w:tcW w:w="386" w:type="pct"/>
            <w:vMerge/>
            <w:vAlign w:val="center"/>
          </w:tcPr>
          <w:p w14:paraId="4C898852" w14:textId="77777777" w:rsidR="00735D7F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F8808" w14:textId="60D40A1F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2775E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A3088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4B404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B26D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98C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B738E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CE44E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5661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1C378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4B293" w14:textId="153B4993" w:rsidR="00735D7F" w:rsidRPr="00CD24F0" w:rsidRDefault="00317550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,7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3A565" w14:textId="04B05F74" w:rsidR="00735D7F" w:rsidRPr="00CD24F0" w:rsidRDefault="00317550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1,80000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CCE10" w14:textId="7D4A8BF3" w:rsidR="00735D7F" w:rsidRPr="00CD24F0" w:rsidRDefault="00317550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1,8000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0265" w14:textId="14D1EE77" w:rsidR="00735D7F" w:rsidRPr="00CD24F0" w:rsidRDefault="0084545A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7,30000</w:t>
            </w:r>
          </w:p>
        </w:tc>
      </w:tr>
      <w:tr w:rsidR="00735D7F" w:rsidRPr="00CD24F0" w14:paraId="4ECB3C17" w14:textId="77777777" w:rsidTr="00735D7F">
        <w:trPr>
          <w:trHeight w:val="419"/>
        </w:trPr>
        <w:tc>
          <w:tcPr>
            <w:tcW w:w="386" w:type="pct"/>
            <w:vMerge/>
            <w:vAlign w:val="center"/>
          </w:tcPr>
          <w:p w14:paraId="7C68AA59" w14:textId="77777777" w:rsidR="00735D7F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C21D3" w14:textId="548B2620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A817B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1FC2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0150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81782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79C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113AF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CFA43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9D1E7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66487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B9889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7A599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8B2A7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A82DE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D7F" w:rsidRPr="00CD24F0" w14:paraId="31540CFB" w14:textId="77777777" w:rsidTr="00BF5554">
        <w:trPr>
          <w:trHeight w:val="525"/>
        </w:trPr>
        <w:tc>
          <w:tcPr>
            <w:tcW w:w="386" w:type="pct"/>
            <w:vMerge/>
            <w:vAlign w:val="center"/>
          </w:tcPr>
          <w:p w14:paraId="2F9C28BB" w14:textId="77777777" w:rsidR="00735D7F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4D369B9" w14:textId="32AE7466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D8BA53E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14EF67E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D5317BE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7C290F1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3AE1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C28E99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4E55AA7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DD36EB0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34A54B7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5A0D735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66CE737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4AEF1673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13D2227" w14:textId="77777777" w:rsidR="00735D7F" w:rsidRPr="00CD24F0" w:rsidRDefault="00735D7F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AB8F8B5" w14:textId="77777777" w:rsidTr="00B86288">
        <w:trPr>
          <w:trHeight w:val="330"/>
        </w:trPr>
        <w:tc>
          <w:tcPr>
            <w:tcW w:w="386" w:type="pct"/>
            <w:vMerge w:val="restart"/>
            <w:vAlign w:val="center"/>
          </w:tcPr>
          <w:p w14:paraId="013FB219" w14:textId="63B55969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5. Реализация мероприятий в рамках регионального проекта «Спорт - норма жизни», национального проекта «Демография»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01DB0" w14:textId="149389C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89A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CC0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C439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954B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C321" w14:textId="7D4A49F1" w:rsidR="00AC26F5" w:rsidRPr="00D913E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3E0">
              <w:rPr>
                <w:rFonts w:ascii="Times New Roman" w:hAnsi="Times New Roman" w:cs="Times New Roman"/>
                <w:b/>
                <w:sz w:val="16"/>
                <w:szCs w:val="16"/>
              </w:rPr>
              <w:t>11456,36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189E0" w14:textId="254D8F8A" w:rsidR="00AC26F5" w:rsidRPr="007660C6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660C6">
              <w:rPr>
                <w:rFonts w:ascii="Times New Roman" w:hAnsi="Times New Roman" w:cs="Times New Roman"/>
                <w:b/>
                <w:sz w:val="16"/>
                <w:szCs w:val="16"/>
              </w:rPr>
              <w:t>96541,8257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33BC1" w14:textId="04B1893A" w:rsidR="00AC26F5" w:rsidRPr="005E3473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793,9870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3734" w14:textId="6C796FEE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2A8">
              <w:rPr>
                <w:rFonts w:ascii="Times New Roman" w:hAnsi="Times New Roman" w:cs="Times New Roman"/>
                <w:b/>
                <w:sz w:val="16"/>
                <w:szCs w:val="16"/>
              </w:rPr>
              <w:t>3326,0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826F" w14:textId="619B0F3E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2A8">
              <w:rPr>
                <w:rFonts w:ascii="Times New Roman" w:hAnsi="Times New Roman" w:cs="Times New Roman"/>
                <w:b/>
                <w:sz w:val="16"/>
                <w:szCs w:val="16"/>
              </w:rPr>
              <w:t>2267,1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AD2C" w14:textId="7B63B665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24A73" w14:textId="25AD10A1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EF2F9" w14:textId="6C481DD3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0217" w14:textId="624967D1" w:rsidR="00AC26F5" w:rsidRPr="0029310A" w:rsidRDefault="00E768BF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7385,27286</w:t>
            </w:r>
          </w:p>
        </w:tc>
      </w:tr>
      <w:tr w:rsidR="00AC26F5" w:rsidRPr="00CD24F0" w14:paraId="4EAF3B13" w14:textId="77777777" w:rsidTr="00B86288">
        <w:trPr>
          <w:trHeight w:val="375"/>
        </w:trPr>
        <w:tc>
          <w:tcPr>
            <w:tcW w:w="386" w:type="pct"/>
            <w:vMerge/>
            <w:vAlign w:val="center"/>
          </w:tcPr>
          <w:p w14:paraId="2F82D112" w14:textId="77777777" w:rsidR="00AC26F5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6FC9" w14:textId="1779B75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C607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D850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488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BEA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1BC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59E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F9B3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20C4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EF44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D85B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42A6" w14:textId="77777777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CC8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87DD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32DA9B7A" w14:textId="77777777" w:rsidTr="00B86288">
        <w:trPr>
          <w:trHeight w:val="360"/>
        </w:trPr>
        <w:tc>
          <w:tcPr>
            <w:tcW w:w="386" w:type="pct"/>
            <w:vMerge/>
            <w:vAlign w:val="center"/>
          </w:tcPr>
          <w:p w14:paraId="26629501" w14:textId="77777777" w:rsidR="00AC26F5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B1511" w14:textId="2DB8A80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EE8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006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6C0D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EC3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F532" w14:textId="1DA02BA1" w:rsidR="00AC26F5" w:rsidRPr="00D913E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3E0">
              <w:rPr>
                <w:rFonts w:ascii="Times New Roman" w:hAnsi="Times New Roman" w:cs="Times New Roman"/>
                <w:b/>
                <w:sz w:val="16"/>
                <w:szCs w:val="16"/>
              </w:rPr>
              <w:t>9331,3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23D95" w14:textId="355B7140" w:rsidR="00AC26F5" w:rsidRPr="006236C6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236C6">
              <w:rPr>
                <w:rFonts w:ascii="Times New Roman" w:hAnsi="Times New Roman" w:cs="Times New Roman"/>
                <w:b/>
                <w:sz w:val="16"/>
                <w:szCs w:val="16"/>
              </w:rPr>
              <w:t>72648,9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13C5F" w14:textId="109BBEC6" w:rsidR="00AC26F5" w:rsidRPr="00EE53DF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3DF">
              <w:rPr>
                <w:rFonts w:ascii="Times New Roman" w:hAnsi="Times New Roman" w:cs="Times New Roman"/>
                <w:b/>
                <w:sz w:val="16"/>
                <w:szCs w:val="16"/>
              </w:rPr>
              <w:t>51021,7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C7AE" w14:textId="54B80B63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94,0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1668" w14:textId="2BD53F89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2A8">
              <w:rPr>
                <w:rFonts w:ascii="Times New Roman" w:hAnsi="Times New Roman" w:cs="Times New Roman"/>
                <w:b/>
                <w:sz w:val="16"/>
                <w:szCs w:val="16"/>
              </w:rPr>
              <w:t>1768,3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A7676" w14:textId="7B22794D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F7ACA" w14:textId="671065E9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65CC5" w14:textId="3B592C9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1ACB0" w14:textId="319180F5" w:rsidR="00AC26F5" w:rsidRPr="00905BA6" w:rsidRDefault="009E20B9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7364,20000</w:t>
            </w:r>
          </w:p>
        </w:tc>
      </w:tr>
      <w:tr w:rsidR="00AC26F5" w:rsidRPr="00CD24F0" w14:paraId="76668E12" w14:textId="77777777" w:rsidTr="00B86288">
        <w:trPr>
          <w:trHeight w:val="360"/>
        </w:trPr>
        <w:tc>
          <w:tcPr>
            <w:tcW w:w="386" w:type="pct"/>
            <w:vMerge/>
            <w:vAlign w:val="center"/>
          </w:tcPr>
          <w:p w14:paraId="72F26BB8" w14:textId="77777777" w:rsidR="00AC26F5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B76EA" w14:textId="656CDD9A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DFA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8D73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4330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ED7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5708" w14:textId="244A0E3C" w:rsidR="00AC26F5" w:rsidRPr="00D913E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3E0">
              <w:rPr>
                <w:rFonts w:ascii="Times New Roman" w:hAnsi="Times New Roman" w:cs="Times New Roman"/>
                <w:b/>
                <w:sz w:val="16"/>
                <w:szCs w:val="16"/>
              </w:rPr>
              <w:t>2125,06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BB575" w14:textId="10E593A9" w:rsidR="00AC26F5" w:rsidRPr="006236C6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236C6">
              <w:rPr>
                <w:rFonts w:ascii="Times New Roman" w:hAnsi="Times New Roman" w:cs="Times New Roman"/>
                <w:b/>
                <w:sz w:val="16"/>
                <w:szCs w:val="16"/>
              </w:rPr>
              <w:t>23892,9257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2FEF" w14:textId="6D80D46C" w:rsidR="00AC26F5" w:rsidRPr="00EE53DF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72,2870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4A2E9" w14:textId="1CB9E662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2A8">
              <w:rPr>
                <w:rFonts w:ascii="Times New Roman" w:hAnsi="Times New Roman" w:cs="Times New Roman"/>
                <w:b/>
                <w:sz w:val="16"/>
                <w:szCs w:val="16"/>
              </w:rPr>
              <w:t>732,0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AC29A" w14:textId="1CFDD66F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2A8">
              <w:rPr>
                <w:rFonts w:ascii="Times New Roman" w:hAnsi="Times New Roman" w:cs="Times New Roman"/>
                <w:b/>
                <w:sz w:val="16"/>
                <w:szCs w:val="16"/>
              </w:rPr>
              <w:t>498,800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84E76" w14:textId="770D414E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6C767" w14:textId="002A6FBC" w:rsidR="00AC26F5" w:rsidRPr="006922A8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C9FA5" w14:textId="7494811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565FD" w14:textId="6C74BF1A" w:rsidR="00AC26F5" w:rsidRPr="00CD3F37" w:rsidRDefault="00BF7E28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21,0</w:t>
            </w:r>
            <w:r w:rsidR="00AC26F5" w:rsidRPr="00CD3F37">
              <w:rPr>
                <w:rFonts w:ascii="Times New Roman" w:hAnsi="Times New Roman" w:cs="Times New Roman"/>
                <w:b/>
                <w:sz w:val="16"/>
                <w:szCs w:val="16"/>
              </w:rPr>
              <w:t>7286</w:t>
            </w:r>
          </w:p>
        </w:tc>
      </w:tr>
      <w:tr w:rsidR="00AC26F5" w:rsidRPr="00CD24F0" w14:paraId="6677A617" w14:textId="77777777" w:rsidTr="00B86288">
        <w:trPr>
          <w:trHeight w:val="450"/>
        </w:trPr>
        <w:tc>
          <w:tcPr>
            <w:tcW w:w="386" w:type="pct"/>
            <w:vMerge/>
            <w:vAlign w:val="center"/>
          </w:tcPr>
          <w:p w14:paraId="4B208D5E" w14:textId="77777777" w:rsidR="00AC26F5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3739" w14:textId="12B792C6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F6B0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1BB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371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688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1B3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50A1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094F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3FD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1D85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D11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EB0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EBB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2F32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15C0EEDF" w14:textId="77777777" w:rsidTr="00BF5554">
        <w:trPr>
          <w:trHeight w:val="465"/>
        </w:trPr>
        <w:tc>
          <w:tcPr>
            <w:tcW w:w="386" w:type="pct"/>
            <w:vMerge/>
            <w:vAlign w:val="center"/>
          </w:tcPr>
          <w:p w14:paraId="046EE04A" w14:textId="77777777" w:rsidR="00AC26F5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C9F2424" w14:textId="6E080BE0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03A47D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6E2663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676EEB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BB0D3E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EB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733ED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23DA91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28C0CE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1D6D8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A3A7CE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0D6B4E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47E7264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9B5927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4BF12C4" w14:textId="77777777" w:rsidTr="00BF5554">
        <w:trPr>
          <w:trHeight w:val="131"/>
        </w:trPr>
        <w:tc>
          <w:tcPr>
            <w:tcW w:w="386" w:type="pct"/>
            <w:vMerge w:val="restart"/>
            <w:vAlign w:val="center"/>
          </w:tcPr>
          <w:p w14:paraId="404C5088" w14:textId="6F9ACC16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Строительство Центра спортивной борьбы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ABA407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647942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30C941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499CEA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B98F0F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3FE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95B06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92646,83077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465EF89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53807,68709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5A34C5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4B54D59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A6526B3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58A72E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36B3036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7B607" w14:textId="18CBF463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46454,51786</w:t>
            </w:r>
          </w:p>
        </w:tc>
      </w:tr>
      <w:tr w:rsidR="00AC26F5" w:rsidRPr="00CD24F0" w14:paraId="105FCF89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113FDC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9F8C2D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5708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0EBD78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2B929C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484337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8A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D8F3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A8D03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ED7DE3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A7498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0B735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055A33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203F58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2FBBA" w14:textId="222574F1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33C77DE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46A980C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FBD389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931CA5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62BFCE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09275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DA9D73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628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B819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9610,8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A26FA2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41655,3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458BAB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B009A1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124050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DE1988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DFBFF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4B18E" w14:textId="3CEFFE4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11266,10000</w:t>
            </w:r>
          </w:p>
        </w:tc>
      </w:tr>
      <w:tr w:rsidR="00AC26F5" w:rsidRPr="00CD24F0" w14:paraId="4425BD95" w14:textId="77777777" w:rsidTr="00BF5554">
        <w:trPr>
          <w:trHeight w:val="204"/>
        </w:trPr>
        <w:tc>
          <w:tcPr>
            <w:tcW w:w="386" w:type="pct"/>
            <w:vMerge/>
            <w:vAlign w:val="center"/>
          </w:tcPr>
          <w:p w14:paraId="01CF4CF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8C8D7A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C07054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462682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E43467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5F27F7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FD2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AC9F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3036,03077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892028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2152,38709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4780F7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CF6564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159641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D60E4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7EB0DF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65348" w14:textId="2789AE2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5188,41786</w:t>
            </w:r>
          </w:p>
        </w:tc>
      </w:tr>
      <w:tr w:rsidR="00AC26F5" w:rsidRPr="00CD24F0" w14:paraId="7A57C62D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76E6E17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26427A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752567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CCACA9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ACA329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A044FE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4AD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956EC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7C8626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D73CF2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EDFCF4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B20DAF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7E458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37FE70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53EEEB1" w14:textId="3F84C4D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F98D74D" w14:textId="77777777" w:rsidTr="00BF5554">
        <w:trPr>
          <w:trHeight w:val="318"/>
        </w:trPr>
        <w:tc>
          <w:tcPr>
            <w:tcW w:w="386" w:type="pct"/>
            <w:vMerge/>
            <w:vAlign w:val="center"/>
          </w:tcPr>
          <w:p w14:paraId="145AB04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762A28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A60AEF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A25D66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89E497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B75286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FC6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1321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07A70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433D1D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3059C4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948A5E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311A0E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4C3F0E6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7655AB48" w14:textId="3CCE2A71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5127AA2D" w14:textId="77777777" w:rsidTr="00BF5554">
        <w:trPr>
          <w:trHeight w:val="138"/>
        </w:trPr>
        <w:tc>
          <w:tcPr>
            <w:tcW w:w="386" w:type="pct"/>
            <w:vMerge w:val="restart"/>
            <w:vAlign w:val="center"/>
          </w:tcPr>
          <w:p w14:paraId="35887F69" w14:textId="674B1C49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грамм спортивной подготовки в соответствии с требованиями 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ых стандартов спортивной подготовки (МБ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«РК СШ»)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08CC23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302FD50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4BCB748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6D04177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E6C32D1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6BCB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501,3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22BE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746,79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D1C137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9248DEF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A65D667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FDEF952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80F98B4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167DEC1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9620A08" w14:textId="2A18B86C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248,09000</w:t>
            </w:r>
          </w:p>
        </w:tc>
      </w:tr>
      <w:tr w:rsidR="00AC26F5" w:rsidRPr="00CD24F0" w14:paraId="3483BE0F" w14:textId="77777777" w:rsidTr="00BF5554">
        <w:trPr>
          <w:trHeight w:val="480"/>
        </w:trPr>
        <w:tc>
          <w:tcPr>
            <w:tcW w:w="386" w:type="pct"/>
            <w:vMerge/>
            <w:vAlign w:val="center"/>
          </w:tcPr>
          <w:p w14:paraId="79B84E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EB988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EB6C0F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415801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7E10E8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FF77F7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3FC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510F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B5836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23B78B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E9201E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25EFDF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140BAE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335792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B4FEEAA" w14:textId="58D94B9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27792363" w14:textId="77777777" w:rsidTr="00BF5554">
        <w:trPr>
          <w:trHeight w:val="460"/>
        </w:trPr>
        <w:tc>
          <w:tcPr>
            <w:tcW w:w="386" w:type="pct"/>
            <w:vMerge/>
            <w:vAlign w:val="center"/>
          </w:tcPr>
          <w:p w14:paraId="3D1F23A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EA853F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AAAF2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B2A6BD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5780C2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76B6A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8B3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476,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DB9E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582,5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682C53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1D49C1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474BE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DCE4AA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E1251D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48179FC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FD98968" w14:textId="5576C2A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58,70000</w:t>
            </w:r>
          </w:p>
        </w:tc>
      </w:tr>
      <w:tr w:rsidR="00AC26F5" w:rsidRPr="00CD24F0" w14:paraId="65115936" w14:textId="77777777" w:rsidTr="00BF5554">
        <w:trPr>
          <w:trHeight w:val="98"/>
        </w:trPr>
        <w:tc>
          <w:tcPr>
            <w:tcW w:w="386" w:type="pct"/>
            <w:vMerge/>
            <w:vAlign w:val="center"/>
          </w:tcPr>
          <w:p w14:paraId="6D4F672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A361DD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246C2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5559E8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0AEBD9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AAD088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EA7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5,1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B1BA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64,29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1D1131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CD6140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BCB0CA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7B0969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C8EF73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1332E4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3AF3F04" w14:textId="4D592D7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89,39000</w:t>
            </w:r>
          </w:p>
        </w:tc>
      </w:tr>
      <w:tr w:rsidR="00AC26F5" w:rsidRPr="00CD24F0" w14:paraId="64FA5B36" w14:textId="77777777" w:rsidTr="00BF5554">
        <w:trPr>
          <w:trHeight w:val="415"/>
        </w:trPr>
        <w:tc>
          <w:tcPr>
            <w:tcW w:w="386" w:type="pct"/>
            <w:vMerge/>
            <w:vAlign w:val="center"/>
          </w:tcPr>
          <w:p w14:paraId="659867D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2D5CE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F5FBAF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694BE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3561DF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9C76B5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925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93F42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70BB48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7193F7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EA56AE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B0357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A51969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FA285B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70AD0D6" w14:textId="53849059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C475377" w14:textId="77777777" w:rsidTr="00BF5554">
        <w:trPr>
          <w:trHeight w:val="480"/>
        </w:trPr>
        <w:tc>
          <w:tcPr>
            <w:tcW w:w="386" w:type="pct"/>
            <w:vMerge/>
            <w:vAlign w:val="center"/>
          </w:tcPr>
          <w:p w14:paraId="738A0CA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214E51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6A5B5F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E4396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1FD4C4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D6337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543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47AF5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A1FD73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28FE44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535FB7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2FE005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55FF53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23A475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D4E9F70" w14:textId="38F0A016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7BBDB27E" w14:textId="77777777" w:rsidTr="00BF5554">
        <w:trPr>
          <w:trHeight w:val="22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14:paraId="6D9C9011" w14:textId="570D71C0" w:rsidR="00AC26F5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спортивного оборудования и инвентаря для приведения муниципальных учреждений спортивной подготовки в нормативное состояние </w:t>
            </w:r>
          </w:p>
          <w:p w14:paraId="0759FCE3" w14:textId="0820388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БУ ДО «СШ Динамо», МБУ ДО «РК СШ»)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73F4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0E3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32CE1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D6AB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49493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A2EB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2758,7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2AF134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3148,205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43DF2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2817,5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92FA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3326,0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6D39F" w14:textId="424EC444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7,1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D913117" w14:textId="54AFEE9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614E6EC" w14:textId="06826D83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B8EE7ED" w14:textId="014D1DF2" w:rsidR="00AC26F5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AEB9B9D" w14:textId="5B92F607" w:rsidR="00AC26F5" w:rsidRPr="00CD24F0" w:rsidRDefault="00064C11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17,50500</w:t>
            </w:r>
          </w:p>
        </w:tc>
      </w:tr>
      <w:tr w:rsidR="00AC26F5" w:rsidRPr="00CD24F0" w14:paraId="0F52EE76" w14:textId="77777777" w:rsidTr="00BF5554">
        <w:trPr>
          <w:trHeight w:val="480"/>
        </w:trPr>
        <w:tc>
          <w:tcPr>
            <w:tcW w:w="386" w:type="pct"/>
            <w:vMerge/>
            <w:shd w:val="clear" w:color="auto" w:fill="auto"/>
            <w:vAlign w:val="center"/>
          </w:tcPr>
          <w:p w14:paraId="3775918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7DF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A81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7E06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7BD5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651E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A1F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38B6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6D69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41EB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B894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32F56F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A2835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92350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39ED4B4" w14:textId="34645BD2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2CD056D7" w14:textId="77777777" w:rsidTr="00BF5554">
        <w:trPr>
          <w:trHeight w:val="289"/>
        </w:trPr>
        <w:tc>
          <w:tcPr>
            <w:tcW w:w="386" w:type="pct"/>
            <w:vMerge/>
            <w:shd w:val="clear" w:color="auto" w:fill="auto"/>
            <w:vAlign w:val="center"/>
          </w:tcPr>
          <w:p w14:paraId="7B92DC0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F534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BA6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66F2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1F98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E141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41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620,8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C8C0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455,6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40C8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197,6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1952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594,0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3A12D" w14:textId="0B6DBE3D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8,3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B0B3B66" w14:textId="23085910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8F2A23B" w14:textId="300DF8A3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40538547" w14:textId="7C60FE70" w:rsidR="00AC26F5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F4673AB" w14:textId="5EA4614B" w:rsidR="00AC26F5" w:rsidRPr="00CD24F0" w:rsidRDefault="00064C11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6,30000</w:t>
            </w:r>
          </w:p>
        </w:tc>
      </w:tr>
      <w:tr w:rsidR="00AC26F5" w:rsidRPr="00CD24F0" w14:paraId="13D56DAD" w14:textId="77777777" w:rsidTr="00BF5554">
        <w:trPr>
          <w:trHeight w:val="230"/>
        </w:trPr>
        <w:tc>
          <w:tcPr>
            <w:tcW w:w="386" w:type="pct"/>
            <w:vMerge/>
            <w:shd w:val="clear" w:color="auto" w:fill="auto"/>
            <w:vAlign w:val="center"/>
          </w:tcPr>
          <w:p w14:paraId="4FA049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F41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C2B9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1F94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5116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A6D5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A93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37,9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22C0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92,605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0A16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19,9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BB1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732,0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A011F" w14:textId="5C245A5A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8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AD9CC83" w14:textId="084AF6A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087BE04" w14:textId="41056D9D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22E6EFC" w14:textId="124D781B" w:rsidR="00AC26F5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291862E" w14:textId="10885223" w:rsidR="00AC26F5" w:rsidRPr="00CD24F0" w:rsidRDefault="005C4D67" w:rsidP="005C4D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1,20500</w:t>
            </w:r>
          </w:p>
        </w:tc>
      </w:tr>
      <w:tr w:rsidR="00AC26F5" w:rsidRPr="00CD24F0" w14:paraId="44DAC362" w14:textId="77777777" w:rsidTr="00BF5554">
        <w:trPr>
          <w:trHeight w:val="269"/>
        </w:trPr>
        <w:tc>
          <w:tcPr>
            <w:tcW w:w="386" w:type="pct"/>
            <w:vMerge/>
            <w:shd w:val="clear" w:color="auto" w:fill="auto"/>
            <w:vAlign w:val="center"/>
          </w:tcPr>
          <w:p w14:paraId="7DDD4CF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E14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6356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B47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CEB2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5745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B9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1782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AE88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748A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AFE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739A5D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99C05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F2F31D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185CB73" w14:textId="5A649183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3FDBE682" w14:textId="77777777" w:rsidTr="00BF5554">
        <w:trPr>
          <w:trHeight w:val="480"/>
        </w:trPr>
        <w:tc>
          <w:tcPr>
            <w:tcW w:w="386" w:type="pct"/>
            <w:vMerge/>
            <w:shd w:val="clear" w:color="auto" w:fill="auto"/>
            <w:vAlign w:val="center"/>
          </w:tcPr>
          <w:p w14:paraId="178660D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D001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8C40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5F6D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AB6C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3882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040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756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C003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1560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D79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B2F9C0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C80CB0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96E9F7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3F88390" w14:textId="3099055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40A3DA4" w14:textId="77777777" w:rsidTr="00BF5554">
        <w:trPr>
          <w:trHeight w:val="203"/>
        </w:trPr>
        <w:tc>
          <w:tcPr>
            <w:tcW w:w="386" w:type="pct"/>
            <w:vMerge w:val="restart"/>
            <w:vAlign w:val="center"/>
          </w:tcPr>
          <w:p w14:paraId="1F186A1A" w14:textId="1E677FA2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Строительство многофункциональной игровой площадки площадью 800 м2 с детским спортивно-оздоровительным комплексом в г. Костерево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6AB1FD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DF258D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54838F5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EBDCFAB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2D4A399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DB35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4731,86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AA43B1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5F3A30F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EC36B69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FC89B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83CF565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59F0673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5156B27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0C72CB1" w14:textId="612BB6EC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4731,86000</w:t>
            </w:r>
          </w:p>
        </w:tc>
      </w:tr>
      <w:tr w:rsidR="00AC26F5" w:rsidRPr="00CD24F0" w14:paraId="76B93D4C" w14:textId="77777777" w:rsidTr="00BF5554">
        <w:trPr>
          <w:trHeight w:val="419"/>
        </w:trPr>
        <w:tc>
          <w:tcPr>
            <w:tcW w:w="386" w:type="pct"/>
            <w:vMerge/>
            <w:vAlign w:val="center"/>
          </w:tcPr>
          <w:p w14:paraId="77EBB76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8E71FA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5B5A5E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4AB5CA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D0E273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302694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9B6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C452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261D1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F3619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98E540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43A2E7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146AB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AA664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54F854A" w14:textId="01BC94D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04822284" w14:textId="77777777" w:rsidTr="00BF5554">
        <w:trPr>
          <w:trHeight w:val="397"/>
        </w:trPr>
        <w:tc>
          <w:tcPr>
            <w:tcW w:w="386" w:type="pct"/>
            <w:vMerge/>
            <w:vAlign w:val="center"/>
          </w:tcPr>
          <w:p w14:paraId="3B718F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E9B54A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80B701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9D92CD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B9A8E1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349317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7AE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839,1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4A4C1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254BF4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839F85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2F9897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A1A580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FAF168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4FFB1F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AFF7041" w14:textId="1C75F9D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839,10000</w:t>
            </w:r>
          </w:p>
        </w:tc>
      </w:tr>
      <w:tr w:rsidR="00AC26F5" w:rsidRPr="00CD24F0" w14:paraId="50CAE5C8" w14:textId="77777777" w:rsidTr="00BF5554">
        <w:trPr>
          <w:trHeight w:val="262"/>
        </w:trPr>
        <w:tc>
          <w:tcPr>
            <w:tcW w:w="386" w:type="pct"/>
            <w:vMerge/>
            <w:vAlign w:val="center"/>
          </w:tcPr>
          <w:p w14:paraId="0F72DE9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4D15ED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F30CCE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E318F7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E5A728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EE8367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B2B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892,76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F773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E27A22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18424C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582EC9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ABBF71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803D03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F97FC9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75581FDA" w14:textId="105BDF73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892,76000</w:t>
            </w:r>
          </w:p>
        </w:tc>
      </w:tr>
      <w:tr w:rsidR="00AC26F5" w:rsidRPr="00CD24F0" w14:paraId="5CCD6B4D" w14:textId="77777777" w:rsidTr="00BF5554">
        <w:trPr>
          <w:trHeight w:val="421"/>
        </w:trPr>
        <w:tc>
          <w:tcPr>
            <w:tcW w:w="386" w:type="pct"/>
            <w:vMerge/>
            <w:vAlign w:val="center"/>
          </w:tcPr>
          <w:p w14:paraId="12DDFF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9A3778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F2D8C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16B3A8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9B1833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A02DE7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879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B87D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3E671C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AA8E8F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CFE329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EE84D4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0E9AF5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76FD3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FF8F4A1" w14:textId="74C2276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1D8AAB9F" w14:textId="77777777" w:rsidTr="00BF5554">
        <w:trPr>
          <w:trHeight w:val="427"/>
        </w:trPr>
        <w:tc>
          <w:tcPr>
            <w:tcW w:w="386" w:type="pct"/>
            <w:vMerge/>
            <w:vAlign w:val="center"/>
          </w:tcPr>
          <w:p w14:paraId="4F9A464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C86314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31D992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189731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1101D6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245DF0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CFC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F4128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076C53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778AD7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BA389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BEFC8F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8FE04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130358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3F6C906" w14:textId="781DFAEC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2C38CBDD" w14:textId="77777777" w:rsidTr="00BF5554">
        <w:trPr>
          <w:trHeight w:val="122"/>
        </w:trPr>
        <w:tc>
          <w:tcPr>
            <w:tcW w:w="386" w:type="pct"/>
            <w:vMerge w:val="restart"/>
            <w:vAlign w:val="center"/>
          </w:tcPr>
          <w:p w14:paraId="6BE6AE54" w14:textId="32E6189E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объектов спортивной инфраструктуры спортивно-технологическим </w:t>
            </w: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ем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BBAB5D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4DFC81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80CB86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B0C4122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02B81C8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3A0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3464,5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121CEC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1EC3B43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EAA55A6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7A4C6C1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769A0EC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A4F4A2A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4AC525DA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EDCEB39" w14:textId="21837250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3464,50000</w:t>
            </w:r>
          </w:p>
        </w:tc>
      </w:tr>
      <w:tr w:rsidR="00AC26F5" w:rsidRPr="00CD24F0" w14:paraId="3C6FE669" w14:textId="77777777" w:rsidTr="00BF5554">
        <w:trPr>
          <w:trHeight w:val="323"/>
        </w:trPr>
        <w:tc>
          <w:tcPr>
            <w:tcW w:w="386" w:type="pct"/>
            <w:vMerge/>
            <w:vAlign w:val="center"/>
          </w:tcPr>
          <w:p w14:paraId="19F1B55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8C61B6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31607A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F2F4A5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4447EF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2C7B7E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6A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CEDCE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2FC646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7A493E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FCA6EF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40FCB1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CEF885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9ACBAB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C4DB6F0" w14:textId="0849FE4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2ABADD6E" w14:textId="77777777" w:rsidTr="00BF5554">
        <w:trPr>
          <w:trHeight w:val="329"/>
        </w:trPr>
        <w:tc>
          <w:tcPr>
            <w:tcW w:w="386" w:type="pct"/>
            <w:vMerge/>
            <w:vAlign w:val="center"/>
          </w:tcPr>
          <w:p w14:paraId="2BE7201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CC6D2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297576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30184F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C57543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D47BE2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3D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395,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D1C52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485384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5CD67E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4177D1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4264D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C7D839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80B881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62D163D" w14:textId="1283DEEB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395,20000</w:t>
            </w:r>
          </w:p>
        </w:tc>
      </w:tr>
      <w:tr w:rsidR="00AC26F5" w:rsidRPr="00CD24F0" w14:paraId="394A9B45" w14:textId="77777777" w:rsidTr="00BF5554">
        <w:trPr>
          <w:trHeight w:val="193"/>
        </w:trPr>
        <w:tc>
          <w:tcPr>
            <w:tcW w:w="386" w:type="pct"/>
            <w:vMerge/>
            <w:vAlign w:val="center"/>
          </w:tcPr>
          <w:p w14:paraId="5DCD926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3277A57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31454D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E08CC2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28C9F2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7C3653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40C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9,3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3502E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EBD7EC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6B5AC3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29C0F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816D4D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EEFD36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992170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18E406E" w14:textId="1D7055A3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9,30000</w:t>
            </w:r>
          </w:p>
        </w:tc>
      </w:tr>
      <w:tr w:rsidR="00AC26F5" w:rsidRPr="00CD24F0" w14:paraId="723F6502" w14:textId="77777777" w:rsidTr="00BF5554">
        <w:trPr>
          <w:trHeight w:val="395"/>
        </w:trPr>
        <w:tc>
          <w:tcPr>
            <w:tcW w:w="386" w:type="pct"/>
            <w:vMerge/>
            <w:vAlign w:val="center"/>
          </w:tcPr>
          <w:p w14:paraId="7E3381B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903B5D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E642F8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4813FB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D7717B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CD6A4F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B8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E6FF6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EE100C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8E80E3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761CB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339407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6A41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12A70C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566C279" w14:textId="748AF01D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36EA714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051301C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536FE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9D57AE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DD8EF5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663E83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1D0D55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022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2467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F9C7F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1D9A20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529AC2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ABE243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B7F455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52EF52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C93F6C5" w14:textId="2434B5CB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3E0BA5B7" w14:textId="77777777" w:rsidTr="00BF5554">
        <w:trPr>
          <w:trHeight w:val="401"/>
        </w:trPr>
        <w:tc>
          <w:tcPr>
            <w:tcW w:w="386" w:type="pct"/>
            <w:vMerge w:val="restart"/>
            <w:vAlign w:val="center"/>
          </w:tcPr>
          <w:p w14:paraId="070C76FF" w14:textId="4615E49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  <w:r w:rsidRPr="00CD24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держание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43DC81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132D23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5B714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B9FCC2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C68596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83E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8702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588F4AC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7168,8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21F66D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9BA1A35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38C28A4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2FFD6B3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9711620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BDC5091" w14:textId="457EB84C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7168,80000</w:t>
            </w:r>
          </w:p>
        </w:tc>
      </w:tr>
      <w:tr w:rsidR="00AC26F5" w:rsidRPr="00CD24F0" w14:paraId="7336EC12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5FE1428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FC3430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0F091D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8185E9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9F2A7F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D2397E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A66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AB579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14C64A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ABED71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64ED84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9CB57A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8EFAA2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CBB042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D5F11B3" w14:textId="726A8D4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C8EF9C7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1D0B6C0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A3CC56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86EC1D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C0FF7E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BA630B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1A871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762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ED53E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B9219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7168,8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44A286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BFD822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777515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7772B8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0D568B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1CE90A0" w14:textId="2D9C50D3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7168,80000</w:t>
            </w:r>
          </w:p>
        </w:tc>
      </w:tr>
      <w:tr w:rsidR="00AC26F5" w:rsidRPr="00CD24F0" w14:paraId="3D48838F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4411353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3335B5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444FD9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5C0640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0CAAE9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A98EA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A3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DCDA0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8A43C0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F9F559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EA48B6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983E12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3626C7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AA45C2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1E8DBE3" w14:textId="761F524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224AFFB5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21EBD4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F47CEA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0CF5A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DC9CA0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158ED4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B946CA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252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56C3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8A27F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D130CA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EDA37A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496676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098A7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CF19AF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E1121CF" w14:textId="7E708029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080D631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32407F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F74768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1F4E23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A96BCC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3D520F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25E9B8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E7F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AD62C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2B310A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A91F47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C5B418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3ECE36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1DBE13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9F7CB4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B5B16A8" w14:textId="1BD3733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C3E9CD8" w14:textId="77777777" w:rsidTr="00BF5554">
        <w:trPr>
          <w:trHeight w:val="401"/>
        </w:trPr>
        <w:tc>
          <w:tcPr>
            <w:tcW w:w="386" w:type="pct"/>
            <w:vMerge w:val="restart"/>
            <w:vAlign w:val="center"/>
          </w:tcPr>
          <w:p w14:paraId="29A5E141" w14:textId="52E3B9A1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 w:rsidRPr="00CD24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 w:rsidRPr="00CD24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одержание объектов спортивной инфраструктуры муниципальной собственности для занятий физической и спортом (МБУ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 w:rsidRPr="00CD24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РК СШ»)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BBF511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5965DA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492E2E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21668B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0BD11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91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BEC0A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F08CE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27,4108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25B088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964331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408A45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9667A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D7944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13C378" w14:textId="523DB1B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27,41083</w:t>
            </w:r>
          </w:p>
        </w:tc>
      </w:tr>
      <w:tr w:rsidR="00AC26F5" w:rsidRPr="00CD24F0" w14:paraId="7EF67411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39140AE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0F2D9E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F9EE75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E1D95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FF75FA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01C9DB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99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38A89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5A8A5D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1EEDBA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36E935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417C82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F67301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F9C22D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4AC3EEB" w14:textId="2060E0C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208A5474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4FCFA0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B5E25A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5D6506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9D8559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B59571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D6E7B7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4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5F2E5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D824C0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27,4108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AAA67E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660E2D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DEADE0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6543B1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904827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86B8998" w14:textId="63F13ED6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27,41083</w:t>
            </w:r>
          </w:p>
        </w:tc>
      </w:tr>
      <w:tr w:rsidR="00AC26F5" w:rsidRPr="00CD24F0" w14:paraId="771EC020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75D69D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5658D5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3EC526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C21B5F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44EDDA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09A6BE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F5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34991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1E12EC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6CCE0C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CD7697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EF5BEC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4A52D0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53ACD4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FBCC001" w14:textId="7D0CF5B3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1F4879A3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71BD7CB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D656FE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7822C5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7EC978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A7E8C5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3DA74B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6B0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BFA26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9C5AEA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FCAB5E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EB057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E26007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2EC7B4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F2B062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7542D092" w14:textId="6BE1594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56D032FC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3A6F1AC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363702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8D3626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0733DD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018704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498CB8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13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6E428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FA7E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2D95EB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813D6C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C23FFB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C14E9E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A12FCB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95D9955" w14:textId="7099099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00CCEDFD" w14:textId="77777777" w:rsidTr="00BF5554">
        <w:trPr>
          <w:trHeight w:val="401"/>
        </w:trPr>
        <w:tc>
          <w:tcPr>
            <w:tcW w:w="386" w:type="pct"/>
            <w:vMerge w:val="restart"/>
            <w:vAlign w:val="center"/>
          </w:tcPr>
          <w:p w14:paraId="0C40D6F9" w14:textId="59808DEA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 w:rsidRPr="00CD24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Pr="00CD24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одержание объектов спортивной инфраструктуры муниципальной собственности для занятий физической и спортом (МБУ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 «СШ </w:t>
            </w:r>
            <w:r w:rsidRPr="00CD24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амо»)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E83D7B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2F839D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7D0A2B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9FEE84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3219C3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13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A55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1763B9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501,9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FD7FB0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BC6DF3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76F05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943E62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5DE50C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CE0A2A8" w14:textId="0575DE50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501,90000</w:t>
            </w:r>
          </w:p>
        </w:tc>
      </w:tr>
      <w:tr w:rsidR="00AC26F5" w:rsidRPr="00CD24F0" w14:paraId="30B9A229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50D2A63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3C3EE19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3608AA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39B543F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9FC9C1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AFCFDE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DE1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E8A5C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12C3DB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949B7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C1D37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7E6DF1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F08B0D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F1287A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B763419" w14:textId="0CCD67C4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5BAF3D68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5C8EDB2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F7971D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110C0F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AC85DD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3C4AFD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B9B71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47C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206DE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C246ED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501,900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CBCEB9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A8117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8B3193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9DB06A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789B3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29C27CA" w14:textId="44EA9CAF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501,90000</w:t>
            </w:r>
          </w:p>
        </w:tc>
      </w:tr>
      <w:tr w:rsidR="00AC26F5" w:rsidRPr="00CD24F0" w14:paraId="1E3E7427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6CD3B47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0C02D5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97A43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F82B9E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521AA8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798DD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7F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7890A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552558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2A7BD1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80DD2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55CEC3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8DE1F5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D4DCFE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C644882" w14:textId="78C94AF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1133E83E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5CFAB63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92E133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7A4ACC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38623A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C131FE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4BABC8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D1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9DB1E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3BF455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BD3BA3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49C0F9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20E3F5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7A0A44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E35CC8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8CB100F" w14:textId="0D2DB999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6B42FF15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0F614F5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32E8F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C44373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006C2F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E719DD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7C06E4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B18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2C5A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8A9BEE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30D2DE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BA6170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DCD94B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2D0483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2865298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B7038E2" w14:textId="60F4BF8B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08DA839C" w14:textId="77777777" w:rsidTr="00BF5554">
        <w:trPr>
          <w:trHeight w:val="401"/>
        </w:trPr>
        <w:tc>
          <w:tcPr>
            <w:tcW w:w="386" w:type="pct"/>
            <w:vMerge w:val="restart"/>
            <w:vAlign w:val="center"/>
          </w:tcPr>
          <w:p w14:paraId="0440B652" w14:textId="78817733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CD24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Содержание объектов спортивной инфраструктуры муниципальной собственности для занятий физической и спортом (МБУ «ФОК «ОЛИМПИЕЦ»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419F092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D2E30A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00E0FB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67E12D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DA655E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E3A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3D2C6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DC587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4639,48917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43B5F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4C4913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403252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B4F18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D421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A3AAC2" w14:textId="4BF75824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4639,48917</w:t>
            </w:r>
          </w:p>
        </w:tc>
      </w:tr>
      <w:tr w:rsidR="00AC26F5" w:rsidRPr="00CD24F0" w14:paraId="667CA369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41F7B4D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6E071C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B7A579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F7FAD8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02FD96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6B3E5F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DCC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44733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D0401E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DCAED3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CFB241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9A40FF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6049A5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780CC2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9A1FD3B" w14:textId="10DCF3C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23D56F26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5695F15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157D27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13327B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2870ED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252126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1988BE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D7C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2E5DC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6D0B65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4639,48917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FEF3A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7A47B7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C20A5C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B83685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7EEA756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B4727F9" w14:textId="7325744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4639,48917</w:t>
            </w:r>
          </w:p>
        </w:tc>
      </w:tr>
      <w:tr w:rsidR="00AC26F5" w:rsidRPr="00CD24F0" w14:paraId="6331FFF5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4E15C9A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34E655D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3775C0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512C40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BF7E71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06911F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AB1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CB397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A68AAC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C6D5E2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6AC0E1C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4A2FF5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C2B6BB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50FAE38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8D0895A" w14:textId="03A7A1E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18350DA5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1035580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97F18A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BE282A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BBB50C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C15E14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E6FCFC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230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E337D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6E2998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E27FEF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F6D5BC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16648B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C007E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050CD05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A01F586" w14:textId="43F765E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13B4A2C9" w14:textId="77777777" w:rsidTr="00BF5554">
        <w:trPr>
          <w:trHeight w:val="401"/>
        </w:trPr>
        <w:tc>
          <w:tcPr>
            <w:tcW w:w="386" w:type="pct"/>
            <w:vMerge/>
            <w:vAlign w:val="center"/>
          </w:tcPr>
          <w:p w14:paraId="46591F0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407155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ECAC2B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439C8F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683E6F9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3E4C1A3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D34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7C9F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4F6D2F1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AB4CED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756FD22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5DDD863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672F5C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6A6EB03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34B8831" w14:textId="57A184C0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0BC0EEFE" w14:textId="77777777" w:rsidTr="00326723">
        <w:tc>
          <w:tcPr>
            <w:tcW w:w="386" w:type="pct"/>
            <w:vMerge w:val="restart"/>
            <w:vAlign w:val="center"/>
          </w:tcPr>
          <w:p w14:paraId="13D5AA7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 xml:space="preserve">Итого, в </w:t>
            </w:r>
            <w:proofErr w:type="spellStart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3" w:type="pct"/>
            <w:vAlign w:val="center"/>
          </w:tcPr>
          <w:p w14:paraId="06F9B94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vAlign w:val="center"/>
          </w:tcPr>
          <w:p w14:paraId="3546948B" w14:textId="77777777" w:rsidR="00AC26F5" w:rsidRPr="00B35E8B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4345,3</w:t>
            </w:r>
            <w:r w:rsidRPr="00B35E8B">
              <w:rPr>
                <w:rFonts w:ascii="Times New Roman" w:hAnsi="Times New Roman" w:cs="Times New Roman"/>
                <w:b/>
                <w:sz w:val="16"/>
                <w:szCs w:val="16"/>
              </w:rPr>
              <w:t>4673</w:t>
            </w:r>
          </w:p>
        </w:tc>
        <w:tc>
          <w:tcPr>
            <w:tcW w:w="289" w:type="pct"/>
            <w:vAlign w:val="center"/>
          </w:tcPr>
          <w:p w14:paraId="6FBD5C9A" w14:textId="77777777" w:rsidR="00AC26F5" w:rsidRPr="00B35E8B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47075,13150</w:t>
            </w:r>
          </w:p>
        </w:tc>
        <w:tc>
          <w:tcPr>
            <w:tcW w:w="289" w:type="pct"/>
            <w:vAlign w:val="center"/>
          </w:tcPr>
          <w:p w14:paraId="4E96846B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93271,6007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F62DC1A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62349,07716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2CC7B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29118,7244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8B480D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41760,2282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857EB7E" w14:textId="77777777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b/>
                <w:sz w:val="16"/>
                <w:szCs w:val="16"/>
              </w:rPr>
              <w:t>115559,99786</w:t>
            </w:r>
          </w:p>
        </w:tc>
        <w:tc>
          <w:tcPr>
            <w:tcW w:w="288" w:type="pct"/>
            <w:vAlign w:val="center"/>
          </w:tcPr>
          <w:p w14:paraId="5FF239A2" w14:textId="012AE649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964,54750</w:t>
            </w:r>
          </w:p>
        </w:tc>
        <w:tc>
          <w:tcPr>
            <w:tcW w:w="288" w:type="pct"/>
            <w:vAlign w:val="center"/>
          </w:tcPr>
          <w:p w14:paraId="6A99D53D" w14:textId="42DF7AA2" w:rsidR="00AC26F5" w:rsidRPr="00CD24F0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218,4153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A9679C0" w14:textId="6AB0AF91" w:rsidR="00AC26F5" w:rsidRPr="00326723" w:rsidRDefault="005A37E8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52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514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9C98680" w14:textId="5CD00818" w:rsidR="00AC26F5" w:rsidRPr="00326723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164702,</w:t>
            </w:r>
            <w:r w:rsidR="00DD07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757EBAB" w14:textId="749AEE32" w:rsidR="00AC26F5" w:rsidRPr="00326723" w:rsidRDefault="00B02504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744,5</w:t>
            </w:r>
            <w:r w:rsidR="00AC26F5"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339CED6" w14:textId="43E1E506" w:rsidR="00AC26F5" w:rsidRPr="00326723" w:rsidRDefault="001478A1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41 338,0</w:t>
            </w:r>
            <w:r w:rsidR="00582856"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  <w:r w:rsidR="00AC26F5"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</w:tr>
      <w:tr w:rsidR="00AC26F5" w:rsidRPr="00CD24F0" w14:paraId="2278C9A1" w14:textId="77777777" w:rsidTr="00326723">
        <w:tc>
          <w:tcPr>
            <w:tcW w:w="386" w:type="pct"/>
            <w:vMerge/>
            <w:vAlign w:val="center"/>
          </w:tcPr>
          <w:p w14:paraId="039D348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40F4157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8" w:type="pct"/>
            <w:vAlign w:val="center"/>
          </w:tcPr>
          <w:p w14:paraId="6EE8B04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6FBF6E2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1DF1D0C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0E2E01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CD4D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3DEBD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78D3F5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0C3DB3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14BD114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44C1A19" w14:textId="77777777" w:rsidR="00AC26F5" w:rsidRPr="00326723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691F3FE" w14:textId="77777777" w:rsidR="00AC26F5" w:rsidRPr="00326723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C5DECEE" w14:textId="77777777" w:rsidR="00AC26F5" w:rsidRPr="00326723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084A38FC" w14:textId="72F8C301" w:rsidR="00AC26F5" w:rsidRPr="00326723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4AA9C1F5" w14:textId="77777777" w:rsidTr="00326723">
        <w:tc>
          <w:tcPr>
            <w:tcW w:w="386" w:type="pct"/>
            <w:vMerge/>
            <w:vAlign w:val="center"/>
          </w:tcPr>
          <w:p w14:paraId="0EDBF42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2732BE7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8" w:type="pct"/>
            <w:vAlign w:val="center"/>
          </w:tcPr>
          <w:p w14:paraId="60C1681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76C42A0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0000,00000</w:t>
            </w:r>
          </w:p>
        </w:tc>
        <w:tc>
          <w:tcPr>
            <w:tcW w:w="289" w:type="pct"/>
            <w:vAlign w:val="center"/>
          </w:tcPr>
          <w:p w14:paraId="5E8D344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5000,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A1C14D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92768,46500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9202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1211,4720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34398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72648,9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E9018C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51021,70000</w:t>
            </w:r>
          </w:p>
        </w:tc>
        <w:tc>
          <w:tcPr>
            <w:tcW w:w="288" w:type="pct"/>
            <w:vAlign w:val="center"/>
          </w:tcPr>
          <w:p w14:paraId="69138C97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9783,30000</w:t>
            </w:r>
          </w:p>
        </w:tc>
        <w:tc>
          <w:tcPr>
            <w:tcW w:w="288" w:type="pct"/>
            <w:vAlign w:val="center"/>
          </w:tcPr>
          <w:p w14:paraId="2E057830" w14:textId="2926B675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9,2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2E0A288" w14:textId="17611EFA" w:rsidR="00AC26F5" w:rsidRPr="00326723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11025,9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EC7EDC3" w14:textId="053CB9A1" w:rsidR="00AC26F5" w:rsidRPr="00326723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64563,500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2F6BCDE" w14:textId="237C9638" w:rsidR="00AC26F5" w:rsidRPr="00326723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62128,700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6F907B6" w14:textId="4930CA0B" w:rsidR="00AC26F5" w:rsidRPr="00326723" w:rsidRDefault="00AC26F5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487 701,13700</w:t>
            </w:r>
          </w:p>
        </w:tc>
      </w:tr>
      <w:tr w:rsidR="00AC26F5" w:rsidRPr="00CD24F0" w14:paraId="3CA1D276" w14:textId="77777777" w:rsidTr="00326723">
        <w:tc>
          <w:tcPr>
            <w:tcW w:w="386" w:type="pct"/>
            <w:vMerge/>
            <w:vAlign w:val="center"/>
          </w:tcPr>
          <w:p w14:paraId="6D82C31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4C84646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88" w:type="pct"/>
            <w:vAlign w:val="center"/>
          </w:tcPr>
          <w:p w14:paraId="0E0CFC9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4345,34673</w:t>
            </w:r>
          </w:p>
        </w:tc>
        <w:tc>
          <w:tcPr>
            <w:tcW w:w="289" w:type="pct"/>
            <w:vAlign w:val="center"/>
          </w:tcPr>
          <w:p w14:paraId="23421A2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37075,1</w:t>
            </w:r>
            <w:r w:rsidRPr="00CD24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50</w:t>
            </w:r>
          </w:p>
        </w:tc>
        <w:tc>
          <w:tcPr>
            <w:tcW w:w="289" w:type="pct"/>
            <w:vAlign w:val="center"/>
          </w:tcPr>
          <w:p w14:paraId="39F1E49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28271,6007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FDC5FD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9580,61216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45CF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17907,25240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7E741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9111,3282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538C82A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64538,29786</w:t>
            </w:r>
          </w:p>
        </w:tc>
        <w:tc>
          <w:tcPr>
            <w:tcW w:w="288" w:type="pct"/>
            <w:vAlign w:val="center"/>
          </w:tcPr>
          <w:p w14:paraId="0E63A803" w14:textId="5D2CAFD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81,24750</w:t>
            </w:r>
          </w:p>
        </w:tc>
        <w:tc>
          <w:tcPr>
            <w:tcW w:w="288" w:type="pct"/>
            <w:vAlign w:val="center"/>
          </w:tcPr>
          <w:p w14:paraId="203129C6" w14:textId="68CE8C16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69,2153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91C4AA1" w14:textId="12A59071" w:rsidR="00AC26F5" w:rsidRPr="00326723" w:rsidRDefault="00B94669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202,614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D67B0B7" w14:textId="22AC31E7" w:rsidR="00AC26F5" w:rsidRPr="00326723" w:rsidRDefault="00DD077D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138,5</w:t>
            </w:r>
            <w:r w:rsidR="00AC26F5"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087355D" w14:textId="73584BE7" w:rsidR="00AC26F5" w:rsidRPr="00326723" w:rsidRDefault="00B02504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615,8</w:t>
            </w:r>
            <w:r w:rsidR="00AC26F5"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DF35F75" w14:textId="683B9421" w:rsidR="00AC26F5" w:rsidRPr="00326723" w:rsidRDefault="001478A1" w:rsidP="00AC26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3 636,9</w:t>
            </w:r>
            <w:r w:rsidR="00872C9B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  <w:r w:rsidR="00AC26F5" w:rsidRPr="00326723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</w:tr>
      <w:tr w:rsidR="00AC26F5" w:rsidRPr="00CD24F0" w14:paraId="3487B484" w14:textId="77777777" w:rsidTr="00BF5554">
        <w:tc>
          <w:tcPr>
            <w:tcW w:w="386" w:type="pct"/>
            <w:vMerge/>
            <w:vAlign w:val="center"/>
          </w:tcPr>
          <w:p w14:paraId="2713D33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3E9B5A85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288" w:type="pct"/>
            <w:vAlign w:val="center"/>
          </w:tcPr>
          <w:p w14:paraId="68EC833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5472F28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58D00B0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044C6EB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FED0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840BB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11C248D8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5714661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5A5F51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AB95FB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049A6EFD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53C33C06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33A0A286" w14:textId="7E170261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F5" w:rsidRPr="00CD24F0" w14:paraId="5960976C" w14:textId="77777777" w:rsidTr="00BF5554">
        <w:tc>
          <w:tcPr>
            <w:tcW w:w="386" w:type="pct"/>
            <w:vMerge/>
            <w:vAlign w:val="center"/>
          </w:tcPr>
          <w:p w14:paraId="5524EA84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0445BD7F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4F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vAlign w:val="center"/>
          </w:tcPr>
          <w:p w14:paraId="02836810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063BE6C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3107C1E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A765AF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D6D22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A0874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vAlign w:val="center"/>
          </w:tcPr>
          <w:p w14:paraId="26732F3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2BE68109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44F0F10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6A5AE983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3CBD363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2402FA6C" w14:textId="77777777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41D66800" w14:textId="03E28488" w:rsidR="00AC26F5" w:rsidRPr="00CD24F0" w:rsidRDefault="00AC26F5" w:rsidP="00AC2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9DF8C0" w14:textId="77777777" w:rsidR="001D1CCE" w:rsidRDefault="001D1CCE" w:rsidP="004F5B4C">
      <w:pPr>
        <w:jc w:val="both"/>
        <w:sectPr w:rsidR="001D1CCE" w:rsidSect="00B962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353E4E01" w14:textId="77777777" w:rsidR="001A1A6D" w:rsidRDefault="001A1A6D" w:rsidP="004C309F">
      <w:pPr>
        <w:tabs>
          <w:tab w:val="left" w:pos="2085"/>
        </w:tabs>
        <w:suppressAutoHyphens/>
        <w:spacing w:after="12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DC453E" w14:textId="77777777" w:rsidR="004F6E40" w:rsidRDefault="00E64019" w:rsidP="00042C4C">
      <w:pPr>
        <w:tabs>
          <w:tab w:val="left" w:pos="2085"/>
        </w:tabs>
        <w:suppressAutoHyphens/>
        <w:spacing w:after="12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3457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376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45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6BC">
        <w:rPr>
          <w:rFonts w:ascii="Times New Roman" w:hAnsi="Times New Roman" w:cs="Times New Roman"/>
          <w:sz w:val="24"/>
          <w:szCs w:val="24"/>
          <w:lang w:eastAsia="ru-RU"/>
        </w:rPr>
        <w:t>Раздел 8 «Прогноз сводных показателей муниципальных заданий на оказание муниципальных услуг</w:t>
      </w:r>
      <w:r w:rsidR="00AC496E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</w:p>
    <w:p w14:paraId="53D8481F" w14:textId="50D6AA7C" w:rsidR="00CA0A39" w:rsidRPr="004F6E40" w:rsidRDefault="00D376BC" w:rsidP="004F6E40">
      <w:pPr>
        <w:tabs>
          <w:tab w:val="left" w:pos="2085"/>
        </w:tabs>
        <w:suppressAutoHyphens/>
        <w:spacing w:after="12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2 к муниципальной программе «Развитие физической культуры </w:t>
      </w:r>
      <w:r w:rsidRPr="000C327A">
        <w:rPr>
          <w:rFonts w:ascii="Times New Roman" w:hAnsi="Times New Roman" w:cs="Times New Roman"/>
          <w:sz w:val="24"/>
          <w:szCs w:val="24"/>
          <w:lang w:eastAsia="ru-RU"/>
        </w:rPr>
        <w:t xml:space="preserve">и спорта в </w:t>
      </w:r>
      <w:proofErr w:type="spellStart"/>
      <w:r w:rsidRPr="000C327A">
        <w:rPr>
          <w:rFonts w:ascii="Times New Roman" w:hAnsi="Times New Roman" w:cs="Times New Roman"/>
          <w:sz w:val="24"/>
          <w:szCs w:val="24"/>
          <w:lang w:eastAsia="ru-RU"/>
        </w:rPr>
        <w:t>Петушинском</w:t>
      </w:r>
      <w:proofErr w:type="spellEnd"/>
      <w:r w:rsidRPr="000C327A">
        <w:rPr>
          <w:rFonts w:ascii="Times New Roman" w:hAnsi="Times New Roman" w:cs="Times New Roman"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p w14:paraId="3C145862" w14:textId="51E185D6" w:rsidR="00D376BC" w:rsidRPr="000C327A" w:rsidRDefault="00D376BC" w:rsidP="00D376BC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738F7334" w14:textId="77777777" w:rsidR="00D376BC" w:rsidRPr="000C327A" w:rsidRDefault="00D376BC" w:rsidP="00D376BC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ых мероприятия муниципальной программы</w:t>
      </w:r>
      <w:r w:rsidRPr="000C32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етуш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е»</w:t>
      </w:r>
    </w:p>
    <w:p w14:paraId="6143764B" w14:textId="77777777" w:rsidR="00D376BC" w:rsidRPr="000C327A" w:rsidRDefault="00D376BC" w:rsidP="00D376B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301"/>
        <w:gridCol w:w="1871"/>
        <w:gridCol w:w="1474"/>
        <w:gridCol w:w="1474"/>
        <w:gridCol w:w="3228"/>
        <w:gridCol w:w="3685"/>
      </w:tblGrid>
      <w:tr w:rsidR="00D376BC" w:rsidRPr="000C327A" w14:paraId="581AA5A4" w14:textId="77777777" w:rsidTr="00683A33">
        <w:tc>
          <w:tcPr>
            <w:tcW w:w="704" w:type="dxa"/>
            <w:vMerge w:val="restart"/>
          </w:tcPr>
          <w:p w14:paraId="741E045E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301" w:type="dxa"/>
            <w:vMerge w:val="restart"/>
          </w:tcPr>
          <w:p w14:paraId="3E9A8448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71" w:type="dxa"/>
            <w:vMerge w:val="restart"/>
          </w:tcPr>
          <w:p w14:paraId="48D19AFE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48" w:type="dxa"/>
            <w:gridSpan w:val="2"/>
          </w:tcPr>
          <w:p w14:paraId="2C33DE23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28" w:type="dxa"/>
            <w:vMerge w:val="restart"/>
          </w:tcPr>
          <w:p w14:paraId="5CDDB2B7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3685" w:type="dxa"/>
            <w:vMerge w:val="restart"/>
          </w:tcPr>
          <w:p w14:paraId="401DF3B1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мероприятия с показателями программы</w:t>
            </w:r>
          </w:p>
        </w:tc>
      </w:tr>
      <w:tr w:rsidR="00D376BC" w:rsidRPr="000C327A" w14:paraId="64164E1B" w14:textId="77777777" w:rsidTr="00683A33">
        <w:tc>
          <w:tcPr>
            <w:tcW w:w="704" w:type="dxa"/>
            <w:vMerge/>
          </w:tcPr>
          <w:p w14:paraId="1151645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</w:tcPr>
          <w:p w14:paraId="7A83165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1FC5B4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14:paraId="19456BB6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74" w:type="dxa"/>
          </w:tcPr>
          <w:p w14:paraId="1741E735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228" w:type="dxa"/>
            <w:vMerge/>
          </w:tcPr>
          <w:p w14:paraId="564F97AC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67A7CE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BC" w:rsidRPr="000C327A" w14:paraId="07FE9A31" w14:textId="77777777" w:rsidTr="00683A33">
        <w:tc>
          <w:tcPr>
            <w:tcW w:w="704" w:type="dxa"/>
          </w:tcPr>
          <w:p w14:paraId="46BF57BF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</w:tcPr>
          <w:p w14:paraId="3596107B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</w:tcPr>
          <w:p w14:paraId="59030D35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14:paraId="651E91E1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</w:tcPr>
          <w:p w14:paraId="60CF4698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8" w:type="dxa"/>
          </w:tcPr>
          <w:p w14:paraId="0AD4179A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14:paraId="059A3562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76BC" w:rsidRPr="000C327A" w14:paraId="291AD238" w14:textId="77777777" w:rsidTr="00683A33">
        <w:tc>
          <w:tcPr>
            <w:tcW w:w="704" w:type="dxa"/>
          </w:tcPr>
          <w:p w14:paraId="4D6DF602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1" w:type="dxa"/>
          </w:tcPr>
          <w:p w14:paraId="0E838B0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871" w:type="dxa"/>
            <w:vMerge w:val="restart"/>
          </w:tcPr>
          <w:p w14:paraId="6778B539" w14:textId="03C9E436" w:rsidR="00D376BC" w:rsidRPr="000C327A" w:rsidRDefault="00602753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C86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азвития спорта и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vMerge w:val="restart"/>
          </w:tcPr>
          <w:p w14:paraId="1CCD4252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74" w:type="dxa"/>
            <w:vMerge w:val="restart"/>
          </w:tcPr>
          <w:p w14:paraId="09760BE0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 w:val="restart"/>
          </w:tcPr>
          <w:p w14:paraId="10B239D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влечение детей и молодежи к занятиям физкультурой и спортом, подготовка к областным соревнованиям; профилактика правонарушений, преступности, наркомании, алкоголизма;</w:t>
            </w:r>
          </w:p>
          <w:p w14:paraId="2060A53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паганда здорового образа жизни среди населения;</w:t>
            </w:r>
          </w:p>
          <w:p w14:paraId="36AE57B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сборных команд района для участия в областных соревнованиях;</w:t>
            </w:r>
          </w:p>
          <w:p w14:paraId="5966E3B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количества призеров областных соревнований;</w:t>
            </w:r>
          </w:p>
          <w:p w14:paraId="5B39AE3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овышение уровня спортивного мастерства;</w:t>
            </w:r>
          </w:p>
          <w:p w14:paraId="4EDDD85C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ставление муниципального образования на всероссийской и международной спортивной арене;</w:t>
            </w:r>
          </w:p>
          <w:p w14:paraId="2FC233D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осуга населения</w:t>
            </w:r>
          </w:p>
        </w:tc>
        <w:tc>
          <w:tcPr>
            <w:tcW w:w="3685" w:type="dxa"/>
            <w:vMerge w:val="restart"/>
          </w:tcPr>
          <w:p w14:paraId="484B8098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оведенных физкультурных и спортивных мероприятий.</w:t>
            </w:r>
          </w:p>
          <w:p w14:paraId="1391179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4043DE6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дготовленных спортсменов массовых разрядов.</w:t>
            </w:r>
          </w:p>
          <w:p w14:paraId="06B8766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дготовленных спортсменов первого спортивного разряда.</w:t>
            </w:r>
          </w:p>
          <w:p w14:paraId="6DA41F58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кандидатов в мастера спорта.</w:t>
            </w:r>
          </w:p>
          <w:p w14:paraId="4C53547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портсмено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кандидатов в спортивные сборные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ы Владимирской области.</w:t>
            </w:r>
          </w:p>
          <w:p w14:paraId="33DBA5C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портсмено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кандидатов в спортивные сборные команды Центрального федерального округа России.</w:t>
            </w:r>
          </w:p>
          <w:p w14:paraId="0C72BF1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портсмено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кандидатов в спортивные сборные команды Российской Федерации</w:t>
            </w:r>
          </w:p>
        </w:tc>
      </w:tr>
      <w:tr w:rsidR="00D376BC" w:rsidRPr="000C327A" w14:paraId="0E26A995" w14:textId="77777777" w:rsidTr="00683A33">
        <w:tc>
          <w:tcPr>
            <w:tcW w:w="704" w:type="dxa"/>
          </w:tcPr>
          <w:p w14:paraId="04FF6C8A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1" w:type="dxa"/>
          </w:tcPr>
          <w:p w14:paraId="55F3947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871" w:type="dxa"/>
            <w:vMerge/>
          </w:tcPr>
          <w:p w14:paraId="7C938B1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14:paraId="434D01B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14:paraId="7C46F6F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</w:tcPr>
          <w:p w14:paraId="497DFBE9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0135F5E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BC" w:rsidRPr="000C327A" w14:paraId="73E6E82B" w14:textId="77777777" w:rsidTr="00683A33">
        <w:tc>
          <w:tcPr>
            <w:tcW w:w="704" w:type="dxa"/>
          </w:tcPr>
          <w:p w14:paraId="7C4481BB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01" w:type="dxa"/>
          </w:tcPr>
          <w:p w14:paraId="6B31EF0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сборных команд района в областных, всероссийских и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х спортивных мероприятиях</w:t>
            </w:r>
          </w:p>
        </w:tc>
        <w:tc>
          <w:tcPr>
            <w:tcW w:w="1871" w:type="dxa"/>
            <w:vMerge/>
          </w:tcPr>
          <w:p w14:paraId="75AB22EC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14:paraId="4167BA09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14:paraId="4358C05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</w:tcPr>
          <w:p w14:paraId="3ED69D1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A5682D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BC" w:rsidRPr="000C327A" w14:paraId="75769CE9" w14:textId="77777777" w:rsidTr="00683A33">
        <w:tc>
          <w:tcPr>
            <w:tcW w:w="704" w:type="dxa"/>
          </w:tcPr>
          <w:p w14:paraId="7C65A6F0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301" w:type="dxa"/>
          </w:tcPr>
          <w:p w14:paraId="62C245F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йонной круглогодичной спартакиады среди муниципальных образований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71" w:type="dxa"/>
            <w:vMerge/>
          </w:tcPr>
          <w:p w14:paraId="5203DE0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14:paraId="796A0B6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14:paraId="7443A21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</w:tcPr>
          <w:p w14:paraId="61AD3C9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DF9712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DA" w:rsidRPr="000C327A" w14:paraId="6FA25EE9" w14:textId="77777777" w:rsidTr="00683A33">
        <w:tc>
          <w:tcPr>
            <w:tcW w:w="704" w:type="dxa"/>
          </w:tcPr>
          <w:p w14:paraId="626E9C3D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1" w:type="dxa"/>
          </w:tcPr>
          <w:p w14:paraId="486CCB44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871" w:type="dxa"/>
          </w:tcPr>
          <w:p w14:paraId="10BEDA41" w14:textId="5870A5B0" w:rsidR="00AF1EDA" w:rsidRPr="000C327A" w:rsidRDefault="00E73395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правление развития спорта и физической культуры»</w:t>
            </w:r>
          </w:p>
        </w:tc>
        <w:tc>
          <w:tcPr>
            <w:tcW w:w="1474" w:type="dxa"/>
          </w:tcPr>
          <w:p w14:paraId="04C7AE55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74" w:type="dxa"/>
          </w:tcPr>
          <w:p w14:paraId="7B77A7A0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 w:val="restart"/>
          </w:tcPr>
          <w:p w14:paraId="3866A088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хранение контингента занимающихся в муниципальных спортивных учреждениях;</w:t>
            </w:r>
          </w:p>
          <w:p w14:paraId="5429618A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и повышение качества спортивно-массовых мероприятий, проведенных на территории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528FC6B2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участников, победителей и призеров выездных спортивно-массовых мероприятий различного уровня;</w:t>
            </w:r>
          </w:p>
          <w:p w14:paraId="70C67327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довлетворение потребности населения в услуге отдыха и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я детей;</w:t>
            </w:r>
          </w:p>
          <w:p w14:paraId="083C8CDE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3685" w:type="dxa"/>
            <w:vMerge w:val="restart"/>
          </w:tcPr>
          <w:p w14:paraId="15F4D121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6C07A678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ециализированных спортивных учреждениях, в общей численности детей 6 - 15 лет.</w:t>
            </w:r>
          </w:p>
          <w:p w14:paraId="7C8A2E5E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 МБ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 С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21D830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СШ Динамо».</w:t>
            </w:r>
          </w:p>
          <w:p w14:paraId="196F9603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занимающихся граждан 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DAAC22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населения района.</w:t>
            </w:r>
          </w:p>
          <w:p w14:paraId="280A734A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33F596AE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AF1EDA" w:rsidRPr="000C327A" w14:paraId="0D3EA45B" w14:textId="77777777" w:rsidTr="00683A33">
        <w:tc>
          <w:tcPr>
            <w:tcW w:w="704" w:type="dxa"/>
          </w:tcPr>
          <w:p w14:paraId="431FF858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01" w:type="dxa"/>
          </w:tcPr>
          <w:p w14:paraId="3C8730CB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физической культуры и спорта: 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СШ Динамо»</w:t>
            </w:r>
          </w:p>
        </w:tc>
        <w:tc>
          <w:tcPr>
            <w:tcW w:w="1871" w:type="dxa"/>
          </w:tcPr>
          <w:p w14:paraId="2967BA02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СШ Динамо»</w:t>
            </w:r>
          </w:p>
        </w:tc>
        <w:tc>
          <w:tcPr>
            <w:tcW w:w="1474" w:type="dxa"/>
          </w:tcPr>
          <w:p w14:paraId="0B57A58A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74" w:type="dxa"/>
          </w:tcPr>
          <w:p w14:paraId="3C764532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/>
          </w:tcPr>
          <w:p w14:paraId="2049737F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CE08AEE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DA" w:rsidRPr="000C327A" w14:paraId="4917FC1B" w14:textId="77777777" w:rsidTr="00683A33">
        <w:tc>
          <w:tcPr>
            <w:tcW w:w="704" w:type="dxa"/>
          </w:tcPr>
          <w:p w14:paraId="3733ED02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01" w:type="dxa"/>
          </w:tcPr>
          <w:p w14:paraId="5E18372C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физической культуры и спорта: 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РКСШ»</w:t>
            </w:r>
          </w:p>
        </w:tc>
        <w:tc>
          <w:tcPr>
            <w:tcW w:w="1871" w:type="dxa"/>
          </w:tcPr>
          <w:p w14:paraId="62097DD5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РКСШ»</w:t>
            </w:r>
          </w:p>
        </w:tc>
        <w:tc>
          <w:tcPr>
            <w:tcW w:w="1474" w:type="dxa"/>
          </w:tcPr>
          <w:p w14:paraId="212D2EF8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74" w:type="dxa"/>
          </w:tcPr>
          <w:p w14:paraId="5D6FAAB9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/>
          </w:tcPr>
          <w:p w14:paraId="1FF551C0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14E04B9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DA" w:rsidRPr="000C327A" w14:paraId="2E4A447D" w14:textId="77777777" w:rsidTr="00683A33">
        <w:tc>
          <w:tcPr>
            <w:tcW w:w="704" w:type="dxa"/>
          </w:tcPr>
          <w:p w14:paraId="382F7BEA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301" w:type="dxa"/>
          </w:tcPr>
          <w:p w14:paraId="10B18D43" w14:textId="47A81125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ф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ой культуры и спорта: МБУ «ФОК «Олимпиец»</w:t>
            </w:r>
          </w:p>
        </w:tc>
        <w:tc>
          <w:tcPr>
            <w:tcW w:w="1871" w:type="dxa"/>
          </w:tcPr>
          <w:p w14:paraId="0685013C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</w:tcPr>
          <w:p w14:paraId="378D0F9F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74" w:type="dxa"/>
          </w:tcPr>
          <w:p w14:paraId="399D22C6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/>
          </w:tcPr>
          <w:p w14:paraId="5C4BE1DE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6624D69D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DA" w:rsidRPr="000C327A" w14:paraId="7F2610B6" w14:textId="77777777" w:rsidTr="00683A33">
        <w:tc>
          <w:tcPr>
            <w:tcW w:w="704" w:type="dxa"/>
          </w:tcPr>
          <w:p w14:paraId="7232481F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301" w:type="dxa"/>
          </w:tcPr>
          <w:p w14:paraId="0E05CFDD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но-монтажные работы по газоснабжению МБУ С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1" w:type="dxa"/>
          </w:tcPr>
          <w:p w14:paraId="10041BD8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</w:tcPr>
          <w:p w14:paraId="08ACD6AF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74" w:type="dxa"/>
          </w:tcPr>
          <w:p w14:paraId="69B4A74D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28" w:type="dxa"/>
            <w:vMerge/>
          </w:tcPr>
          <w:p w14:paraId="528329DC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0CE9C48D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DA" w:rsidRPr="000C327A" w14:paraId="21D7546E" w14:textId="77777777" w:rsidTr="00683A33">
        <w:tc>
          <w:tcPr>
            <w:tcW w:w="704" w:type="dxa"/>
          </w:tcPr>
          <w:p w14:paraId="725C1EDC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301" w:type="dxa"/>
          </w:tcPr>
          <w:p w14:paraId="5318CACB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ремонт МБУ С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1" w:type="dxa"/>
          </w:tcPr>
          <w:p w14:paraId="7928A4BC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</w:tcPr>
          <w:p w14:paraId="2744BC15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74" w:type="dxa"/>
          </w:tcPr>
          <w:p w14:paraId="12F027CE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28" w:type="dxa"/>
            <w:vMerge/>
          </w:tcPr>
          <w:p w14:paraId="2233C9D4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7D28223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DA" w:rsidRPr="000C327A" w14:paraId="7B9EF2B4" w14:textId="77777777" w:rsidTr="00683A33">
        <w:tc>
          <w:tcPr>
            <w:tcW w:w="704" w:type="dxa"/>
          </w:tcPr>
          <w:p w14:paraId="5CCEC006" w14:textId="77777777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301" w:type="dxa"/>
          </w:tcPr>
          <w:p w14:paraId="769742E3" w14:textId="77777777" w:rsidR="00AF1EDA" w:rsidRDefault="00AF1EDA" w:rsidP="00944EC3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текущий и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СШ Динамо»</w:t>
            </w:r>
          </w:p>
          <w:p w14:paraId="02A98BA3" w14:textId="5372CEC5" w:rsidR="00AF1EDA" w:rsidRPr="000C327A" w:rsidRDefault="00AF1EDA" w:rsidP="00944EC3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скетбольная площадка стадиона Динамо)</w:t>
            </w:r>
          </w:p>
        </w:tc>
        <w:tc>
          <w:tcPr>
            <w:tcW w:w="1871" w:type="dxa"/>
          </w:tcPr>
          <w:p w14:paraId="3D5E9D71" w14:textId="772CE193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СШ Динамо»</w:t>
            </w:r>
          </w:p>
        </w:tc>
        <w:tc>
          <w:tcPr>
            <w:tcW w:w="1474" w:type="dxa"/>
          </w:tcPr>
          <w:p w14:paraId="71CADEDA" w14:textId="44A1FAE9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4" w:type="dxa"/>
          </w:tcPr>
          <w:p w14:paraId="0ED44A22" w14:textId="37EB2A19" w:rsidR="00AF1EDA" w:rsidRPr="000C327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28" w:type="dxa"/>
            <w:vMerge/>
          </w:tcPr>
          <w:p w14:paraId="012CB46D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B12644F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DA" w:rsidRPr="000C327A" w14:paraId="6F4EAACC" w14:textId="77777777" w:rsidTr="00683A33">
        <w:tc>
          <w:tcPr>
            <w:tcW w:w="704" w:type="dxa"/>
          </w:tcPr>
          <w:p w14:paraId="1BA9EC2C" w14:textId="572AF491" w:rsidR="00AF1ED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301" w:type="dxa"/>
          </w:tcPr>
          <w:p w14:paraId="60D60B5B" w14:textId="33B2DF12" w:rsidR="00AF1EDA" w:rsidRPr="0050647B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текущий и капитальный ремонт в учреждениях физической культуры и спорта (МБУ «ФОК «ОЛИМПИЕЦ»)</w:t>
            </w:r>
          </w:p>
        </w:tc>
        <w:tc>
          <w:tcPr>
            <w:tcW w:w="1871" w:type="dxa"/>
          </w:tcPr>
          <w:p w14:paraId="0E7E84D1" w14:textId="3EC3412A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</w:tcPr>
          <w:p w14:paraId="26BA08D7" w14:textId="26E6886E" w:rsidR="00AF1ED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74" w:type="dxa"/>
          </w:tcPr>
          <w:p w14:paraId="49F1DB73" w14:textId="4D3B2368" w:rsidR="00AF1ED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28" w:type="dxa"/>
            <w:vMerge/>
          </w:tcPr>
          <w:p w14:paraId="5E7C9F38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6DF51C61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DA" w:rsidRPr="000C327A" w14:paraId="090DB0C2" w14:textId="77777777" w:rsidTr="00683A33">
        <w:tc>
          <w:tcPr>
            <w:tcW w:w="704" w:type="dxa"/>
          </w:tcPr>
          <w:p w14:paraId="120706B5" w14:textId="515F56F8" w:rsidR="00AF1ED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301" w:type="dxa"/>
          </w:tcPr>
          <w:p w14:paraId="329908F3" w14:textId="622516B0" w:rsidR="00AF1EDA" w:rsidRPr="0050647B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теку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капитальный ремонт в учреждениях физической культуры и спорта (МБУ ДО «РК СШ»)</w:t>
            </w:r>
          </w:p>
        </w:tc>
        <w:tc>
          <w:tcPr>
            <w:tcW w:w="1871" w:type="dxa"/>
          </w:tcPr>
          <w:p w14:paraId="33F918C9" w14:textId="4BF33691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ДО «Р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Ш»</w:t>
            </w:r>
          </w:p>
        </w:tc>
        <w:tc>
          <w:tcPr>
            <w:tcW w:w="1474" w:type="dxa"/>
          </w:tcPr>
          <w:p w14:paraId="7638ADEF" w14:textId="02FCCB81" w:rsidR="00AF1ED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74" w:type="dxa"/>
          </w:tcPr>
          <w:p w14:paraId="77759EA2" w14:textId="5069C7AD" w:rsidR="00AF1ED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28" w:type="dxa"/>
            <w:vMerge/>
          </w:tcPr>
          <w:p w14:paraId="7653B3F2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042B37F0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DA" w:rsidRPr="000C327A" w14:paraId="0595E91F" w14:textId="77777777" w:rsidTr="00683A33">
        <w:tc>
          <w:tcPr>
            <w:tcW w:w="704" w:type="dxa"/>
          </w:tcPr>
          <w:p w14:paraId="237FD97A" w14:textId="04AE5AAC" w:rsidR="00AF1ED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2301" w:type="dxa"/>
          </w:tcPr>
          <w:p w14:paraId="7AC6D7B0" w14:textId="77164A31" w:rsidR="00AF1EDA" w:rsidRPr="0050647B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МБУ «ФОК «ОЛИМПИЕЦ» (приобретение мебели, приобретение тренажера)</w:t>
            </w:r>
          </w:p>
        </w:tc>
        <w:tc>
          <w:tcPr>
            <w:tcW w:w="1871" w:type="dxa"/>
          </w:tcPr>
          <w:p w14:paraId="394D67E2" w14:textId="78D40EEB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ФОК «ОЛИМПИЕЦ»</w:t>
            </w:r>
          </w:p>
        </w:tc>
        <w:tc>
          <w:tcPr>
            <w:tcW w:w="1474" w:type="dxa"/>
          </w:tcPr>
          <w:p w14:paraId="69972722" w14:textId="60BCE13C" w:rsidR="00AF1ED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4" w:type="dxa"/>
          </w:tcPr>
          <w:p w14:paraId="66C541FA" w14:textId="49B718ED" w:rsidR="00AF1EDA" w:rsidRDefault="00AF1EDA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28" w:type="dxa"/>
          </w:tcPr>
          <w:p w14:paraId="5477DB8F" w14:textId="77777777" w:rsidR="00AF1EDA" w:rsidRDefault="00AF1EDA" w:rsidP="00AF1ED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EDB95C" w14:textId="178E985D" w:rsidR="00AF1EDA" w:rsidRPr="000C327A" w:rsidRDefault="00AF1EDA" w:rsidP="00AF1ED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удовлетворение потребности населения в услуге отдыха и оздоровления детей;</w:t>
            </w:r>
          </w:p>
          <w:p w14:paraId="388112F9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AC1BDA9" w14:textId="77777777" w:rsidR="00AF1EDA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AF1" w:rsidRPr="000C327A" w14:paraId="5DC05B42" w14:textId="77777777" w:rsidTr="00683A33">
        <w:tc>
          <w:tcPr>
            <w:tcW w:w="704" w:type="dxa"/>
          </w:tcPr>
          <w:p w14:paraId="4651FE48" w14:textId="621D1FEC" w:rsidR="00066AF1" w:rsidRDefault="00066AF1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301" w:type="dxa"/>
          </w:tcPr>
          <w:p w14:paraId="5294EE6A" w14:textId="62A77982" w:rsidR="00066AF1" w:rsidRPr="0050647B" w:rsidRDefault="005772B3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ранспорта (МБУ ДО «СШ Динамо»)</w:t>
            </w:r>
          </w:p>
        </w:tc>
        <w:tc>
          <w:tcPr>
            <w:tcW w:w="1871" w:type="dxa"/>
          </w:tcPr>
          <w:p w14:paraId="368B45AE" w14:textId="294C2EF2" w:rsidR="00066AF1" w:rsidRPr="000C327A" w:rsidRDefault="005772B3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СШ Динамо»</w:t>
            </w:r>
          </w:p>
        </w:tc>
        <w:tc>
          <w:tcPr>
            <w:tcW w:w="1474" w:type="dxa"/>
          </w:tcPr>
          <w:p w14:paraId="17FCF0A4" w14:textId="20BCD040" w:rsidR="00066AF1" w:rsidRDefault="005772B3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4" w:type="dxa"/>
          </w:tcPr>
          <w:p w14:paraId="5DA8818B" w14:textId="6605327C" w:rsidR="00066AF1" w:rsidRDefault="005772B3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28" w:type="dxa"/>
          </w:tcPr>
          <w:p w14:paraId="247E93A7" w14:textId="5D753788" w:rsidR="00066AF1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</w:t>
            </w:r>
            <w:r w:rsidR="00C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но-технической базы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  <w:r w:rsidR="00C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ртивной подготовки</w:t>
            </w:r>
          </w:p>
        </w:tc>
        <w:tc>
          <w:tcPr>
            <w:tcW w:w="3685" w:type="dxa"/>
          </w:tcPr>
          <w:p w14:paraId="492211E2" w14:textId="2ACDECAA" w:rsidR="00C60BD3" w:rsidRDefault="00C60BD3" w:rsidP="00C60BD3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 МБУ ДО «СШ Динамо»</w:t>
            </w:r>
          </w:p>
          <w:p w14:paraId="26F34590" w14:textId="4F5504CA" w:rsidR="005535EC" w:rsidRPr="005535EC" w:rsidRDefault="00C60BD3" w:rsidP="00E64019">
            <w:pPr>
              <w:widowControl w:val="0"/>
              <w:autoSpaceDE w:val="0"/>
              <w:autoSpaceDN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5772B3" w:rsidRPr="000C327A" w14:paraId="26441365" w14:textId="77777777" w:rsidTr="00683A33">
        <w:tc>
          <w:tcPr>
            <w:tcW w:w="704" w:type="dxa"/>
          </w:tcPr>
          <w:p w14:paraId="4311910A" w14:textId="783045DE" w:rsidR="005772B3" w:rsidRDefault="005772B3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301" w:type="dxa"/>
          </w:tcPr>
          <w:p w14:paraId="13F612C3" w14:textId="66FF8539" w:rsidR="005772B3" w:rsidRDefault="005772B3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ранспорта (МБУ ДО «РК СШ»)</w:t>
            </w:r>
          </w:p>
        </w:tc>
        <w:tc>
          <w:tcPr>
            <w:tcW w:w="1871" w:type="dxa"/>
          </w:tcPr>
          <w:p w14:paraId="623A8C6B" w14:textId="045CE6D1" w:rsidR="005772B3" w:rsidRPr="000C327A" w:rsidRDefault="003C39D7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РК СШ»</w:t>
            </w:r>
          </w:p>
        </w:tc>
        <w:tc>
          <w:tcPr>
            <w:tcW w:w="1474" w:type="dxa"/>
          </w:tcPr>
          <w:p w14:paraId="7B29CCF1" w14:textId="67230BCB" w:rsidR="005772B3" w:rsidRDefault="005772B3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4" w:type="dxa"/>
          </w:tcPr>
          <w:p w14:paraId="0DA84538" w14:textId="5B9D3C27" w:rsidR="005772B3" w:rsidRDefault="005772B3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28" w:type="dxa"/>
          </w:tcPr>
          <w:p w14:paraId="0B743F00" w14:textId="0198CCCE" w:rsidR="005772B3" w:rsidRPr="000C327A" w:rsidRDefault="00AF1EDA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</w:t>
            </w:r>
            <w:r w:rsidR="00C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кой базы учреждений спортивной подг</w:t>
            </w:r>
            <w:r w:rsidR="009D5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3685" w:type="dxa"/>
          </w:tcPr>
          <w:p w14:paraId="75F9933C" w14:textId="77777777" w:rsidR="00C60BD3" w:rsidRDefault="00C60BD3" w:rsidP="00C60BD3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 МБУ ДО «СШ Динамо»</w:t>
            </w:r>
          </w:p>
          <w:p w14:paraId="05A1ABAF" w14:textId="0F42C485" w:rsidR="005772B3" w:rsidRPr="000C327A" w:rsidRDefault="00C60BD3" w:rsidP="00C60BD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D376BC" w:rsidRPr="000C327A" w14:paraId="5BB2C48A" w14:textId="77777777" w:rsidTr="00683A33">
        <w:tc>
          <w:tcPr>
            <w:tcW w:w="704" w:type="dxa"/>
          </w:tcPr>
          <w:p w14:paraId="1BD1DE17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1" w:type="dxa"/>
          </w:tcPr>
          <w:p w14:paraId="5D41C96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го комплекса (ФОК) г. Петушки</w:t>
            </w:r>
          </w:p>
        </w:tc>
        <w:tc>
          <w:tcPr>
            <w:tcW w:w="1871" w:type="dxa"/>
          </w:tcPr>
          <w:p w14:paraId="3FD98031" w14:textId="465739AB" w:rsidR="00D376BC" w:rsidRPr="000C327A" w:rsidRDefault="00602753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D376BC"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</w:tcPr>
          <w:p w14:paraId="16179B9D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74" w:type="dxa"/>
          </w:tcPr>
          <w:p w14:paraId="22B99846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28" w:type="dxa"/>
          </w:tcPr>
          <w:p w14:paraId="45137EC9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спортивных сооружений,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3685" w:type="dxa"/>
          </w:tcPr>
          <w:p w14:paraId="17F3B83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, в общей численности населения города.</w:t>
            </w:r>
          </w:p>
          <w:p w14:paraId="7BEDFB1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ивных сооружений 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73C7035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34D7F3D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D376BC" w:rsidRPr="000C327A" w14:paraId="5D398A28" w14:textId="77777777" w:rsidTr="00683A33">
        <w:tc>
          <w:tcPr>
            <w:tcW w:w="704" w:type="dxa"/>
          </w:tcPr>
          <w:p w14:paraId="742AD3DF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01" w:type="dxa"/>
          </w:tcPr>
          <w:p w14:paraId="2A0F07E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ной и рабочей документации для строительства многофункциональной спортивной площадки</w:t>
            </w:r>
          </w:p>
        </w:tc>
        <w:tc>
          <w:tcPr>
            <w:tcW w:w="1871" w:type="dxa"/>
          </w:tcPr>
          <w:p w14:paraId="1DADEB94" w14:textId="681D7EF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ФКиС</w:t>
            </w:r>
            <w:proofErr w:type="spellEnd"/>
          </w:p>
        </w:tc>
        <w:tc>
          <w:tcPr>
            <w:tcW w:w="1474" w:type="dxa"/>
          </w:tcPr>
          <w:p w14:paraId="34334005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74" w:type="dxa"/>
          </w:tcPr>
          <w:p w14:paraId="2D2BBC96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28" w:type="dxa"/>
          </w:tcPr>
          <w:p w14:paraId="01EE85E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3685" w:type="dxa"/>
          </w:tcPr>
          <w:p w14:paraId="3692FC3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города.</w:t>
            </w:r>
          </w:p>
          <w:p w14:paraId="3FE22D3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ивных сооружений 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62ED44A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4370E62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и спортивных мероприятий</w:t>
            </w:r>
          </w:p>
        </w:tc>
      </w:tr>
      <w:tr w:rsidR="00D376BC" w:rsidRPr="000C327A" w14:paraId="0C796CA2" w14:textId="77777777" w:rsidTr="00683A33">
        <w:tc>
          <w:tcPr>
            <w:tcW w:w="704" w:type="dxa"/>
          </w:tcPr>
          <w:p w14:paraId="0375F847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01" w:type="dxa"/>
          </w:tcPr>
          <w:p w14:paraId="5FC263C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строительство многофункциональной игровой площадки площадью 800 кв. м с детским спортивно-оздоровительным комплексом в г. Костерево за счет субсидии на проведение работ по строительству, реконструкции, капитальному ремонту, оснащению оборудованием объектов социальной сферы и инженерной инфраструктуры, благоустройству территорий</w:t>
            </w:r>
          </w:p>
        </w:tc>
        <w:tc>
          <w:tcPr>
            <w:tcW w:w="1871" w:type="dxa"/>
          </w:tcPr>
          <w:p w14:paraId="3F7BAF8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ФКиС</w:t>
            </w:r>
            <w:proofErr w:type="spellEnd"/>
          </w:p>
        </w:tc>
        <w:tc>
          <w:tcPr>
            <w:tcW w:w="1474" w:type="dxa"/>
          </w:tcPr>
          <w:p w14:paraId="070991C8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4" w:type="dxa"/>
          </w:tcPr>
          <w:p w14:paraId="152A60ED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28" w:type="dxa"/>
          </w:tcPr>
          <w:p w14:paraId="15D5319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3685" w:type="dxa"/>
          </w:tcPr>
          <w:p w14:paraId="2EDBA73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города.</w:t>
            </w:r>
          </w:p>
          <w:p w14:paraId="3BAA1E5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ивных сооружений 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085B3FD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2FAC9FC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D376BC" w:rsidRPr="000C327A" w14:paraId="1D5A02B1" w14:textId="77777777" w:rsidTr="00683A33">
        <w:tc>
          <w:tcPr>
            <w:tcW w:w="704" w:type="dxa"/>
          </w:tcPr>
          <w:p w14:paraId="29493B33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1" w:type="dxa"/>
          </w:tcPr>
          <w:p w14:paraId="7970DDC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функций технического заказчика с правом оказания услуг по осуществлению строительного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и ведение авторского надзора по объекту: Центр спортивной борьбы</w:t>
            </w:r>
          </w:p>
        </w:tc>
        <w:tc>
          <w:tcPr>
            <w:tcW w:w="1871" w:type="dxa"/>
          </w:tcPr>
          <w:p w14:paraId="79F91BB8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ФКиС</w:t>
            </w:r>
            <w:proofErr w:type="spellEnd"/>
          </w:p>
        </w:tc>
        <w:tc>
          <w:tcPr>
            <w:tcW w:w="1474" w:type="dxa"/>
          </w:tcPr>
          <w:p w14:paraId="64A94892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4" w:type="dxa"/>
          </w:tcPr>
          <w:p w14:paraId="4D51E414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28" w:type="dxa"/>
          </w:tcPr>
          <w:p w14:paraId="59A7A15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3685" w:type="dxa"/>
          </w:tcPr>
          <w:p w14:paraId="0EE56AC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города.</w:t>
            </w:r>
          </w:p>
          <w:p w14:paraId="123E753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ивных сооружений 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тушинском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0124854C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711A69C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D376BC" w:rsidRPr="000C327A" w14:paraId="3D5B4BC3" w14:textId="77777777" w:rsidTr="00683A33">
        <w:tc>
          <w:tcPr>
            <w:tcW w:w="704" w:type="dxa"/>
          </w:tcPr>
          <w:p w14:paraId="21261340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01" w:type="dxa"/>
          </w:tcPr>
          <w:p w14:paraId="4CBD34A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премии спортсменам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- чемпионам и призерам Олимпийских игр,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,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, официальных международных и всероссийских соревнований, а также их тренерам</w:t>
            </w:r>
          </w:p>
        </w:tc>
        <w:tc>
          <w:tcPr>
            <w:tcW w:w="1871" w:type="dxa"/>
          </w:tcPr>
          <w:p w14:paraId="11999934" w14:textId="0412FECC" w:rsidR="00D376BC" w:rsidRPr="000C327A" w:rsidRDefault="00DC2600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812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азвития спорта и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</w:tcPr>
          <w:p w14:paraId="4C970BA6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4" w:type="dxa"/>
          </w:tcPr>
          <w:p w14:paraId="59A6BC24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</w:tcPr>
          <w:p w14:paraId="6C8C8CF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влечение детей и молодежи к занятиям физкультурой и спортом, подготовка к областным соревнованиям; профилактика правонарушений, преступности, наркомании, алкоголизма;</w:t>
            </w:r>
          </w:p>
          <w:p w14:paraId="6707C78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паганда здорового образа жизни среди населения;</w:t>
            </w:r>
          </w:p>
          <w:p w14:paraId="307F498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сборных команд района для участия в областных соревнованиях;</w:t>
            </w:r>
          </w:p>
          <w:p w14:paraId="1E33DF8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количества призеров областных соревнований;</w:t>
            </w:r>
          </w:p>
          <w:p w14:paraId="47136668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уровня спортивного мастерства,</w:t>
            </w:r>
          </w:p>
          <w:p w14:paraId="4E4C833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едставление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а всероссийской и международной спортивной арене;</w:t>
            </w:r>
          </w:p>
          <w:p w14:paraId="6853A4B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осуга населения</w:t>
            </w:r>
          </w:p>
        </w:tc>
        <w:tc>
          <w:tcPr>
            <w:tcW w:w="3685" w:type="dxa"/>
          </w:tcPr>
          <w:p w14:paraId="6BE3978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оведенных физкультурных и спортивных мероприятий.</w:t>
            </w:r>
          </w:p>
          <w:p w14:paraId="153866E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2FD0EF4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дготовленных спортсменов массовых разрядов.</w:t>
            </w:r>
          </w:p>
          <w:p w14:paraId="7D777F0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дготовленных спортсменов первого спортивного разряда.</w:t>
            </w:r>
          </w:p>
          <w:p w14:paraId="6C52323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кандидатов в мастера спорта.</w:t>
            </w:r>
          </w:p>
          <w:p w14:paraId="285E85F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портсмено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кандидатов в спортивные сборные команды Владимирской области.</w:t>
            </w:r>
          </w:p>
          <w:p w14:paraId="4D45F79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портсмено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ов в спортивные сборные команды Центрального федерального округа России.</w:t>
            </w:r>
          </w:p>
          <w:p w14:paraId="103787A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портсмено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кандидатов в спортивные сборные команды Российской Федерации</w:t>
            </w:r>
          </w:p>
        </w:tc>
      </w:tr>
      <w:tr w:rsidR="00D376BC" w:rsidRPr="000C327A" w14:paraId="7913A7EF" w14:textId="77777777" w:rsidTr="00683A33">
        <w:tc>
          <w:tcPr>
            <w:tcW w:w="704" w:type="dxa"/>
          </w:tcPr>
          <w:p w14:paraId="72763F9E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301" w:type="dxa"/>
          </w:tcPr>
          <w:p w14:paraId="3D73910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871" w:type="dxa"/>
          </w:tcPr>
          <w:p w14:paraId="159074EB" w14:textId="587E0A03" w:rsidR="00D376BC" w:rsidRPr="000C327A" w:rsidRDefault="00812292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правление развития спорта и физической культуры»</w:t>
            </w:r>
          </w:p>
        </w:tc>
        <w:tc>
          <w:tcPr>
            <w:tcW w:w="1474" w:type="dxa"/>
          </w:tcPr>
          <w:p w14:paraId="61E22300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4" w:type="dxa"/>
          </w:tcPr>
          <w:p w14:paraId="3B65A9B7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 w:val="restart"/>
          </w:tcPr>
          <w:p w14:paraId="462CAED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хранение контингента занимающихся в муниципальных спортивных учреждениях;</w:t>
            </w:r>
          </w:p>
          <w:p w14:paraId="3B3C546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и повышение качества спортивно-массовых мероприятий, проведенных на территории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147E0B1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участников, победителей и призеров выездных спортивно-массовых мероприятий различного уровня;</w:t>
            </w:r>
          </w:p>
          <w:p w14:paraId="427D5DB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довлетворение потребности населения в услуге отдыха и оздоровления детей;</w:t>
            </w:r>
          </w:p>
          <w:p w14:paraId="5E81B4FC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лучшение условий для спортивно-оздоровительных и учебно-тренировочных занятий, укрепление материально-технической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зы спортивных учреждений</w:t>
            </w:r>
          </w:p>
        </w:tc>
        <w:tc>
          <w:tcPr>
            <w:tcW w:w="3685" w:type="dxa"/>
            <w:vMerge w:val="restart"/>
          </w:tcPr>
          <w:p w14:paraId="3109108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43CBAA8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ециализированных спортивных учреждениях, в общей численности детей 6 - 15 лет.</w:t>
            </w:r>
          </w:p>
          <w:p w14:paraId="77594884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«РКСШ». </w:t>
            </w:r>
          </w:p>
          <w:p w14:paraId="373FE37E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 МБУ ДО «СШ Динамо».</w:t>
            </w:r>
          </w:p>
          <w:p w14:paraId="29073636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нимающихся МБУ «ФОК «Олимпиец».</w:t>
            </w:r>
          </w:p>
          <w:p w14:paraId="14B77C8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5E300DE5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к общей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данной категории населения.</w:t>
            </w:r>
          </w:p>
          <w:p w14:paraId="7491EA65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.</w:t>
            </w:r>
          </w:p>
          <w:p w14:paraId="1CDA2D9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детей первой и второй групп здоровья в общей численности учащихся в общеобразовательных учреждениях</w:t>
            </w:r>
          </w:p>
        </w:tc>
      </w:tr>
      <w:tr w:rsidR="00D376BC" w:rsidRPr="000C327A" w14:paraId="4A2863D8" w14:textId="77777777" w:rsidTr="00683A33">
        <w:tc>
          <w:tcPr>
            <w:tcW w:w="704" w:type="dxa"/>
          </w:tcPr>
          <w:p w14:paraId="021E70DE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301" w:type="dxa"/>
          </w:tcPr>
          <w:p w14:paraId="64DC9DA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бъектов спортивной инфраструктуры муниципальной собственности для занятий физической и спорто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РКСШ»</w:t>
            </w:r>
          </w:p>
        </w:tc>
        <w:tc>
          <w:tcPr>
            <w:tcW w:w="1871" w:type="dxa"/>
          </w:tcPr>
          <w:p w14:paraId="7E98376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РКСШ»</w:t>
            </w:r>
          </w:p>
        </w:tc>
        <w:tc>
          <w:tcPr>
            <w:tcW w:w="1474" w:type="dxa"/>
          </w:tcPr>
          <w:p w14:paraId="30925C4F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4" w:type="dxa"/>
          </w:tcPr>
          <w:p w14:paraId="79EC2022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/>
          </w:tcPr>
          <w:p w14:paraId="7299A598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0B72B22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BC" w:rsidRPr="000C327A" w14:paraId="00844F47" w14:textId="77777777" w:rsidTr="00683A33">
        <w:tc>
          <w:tcPr>
            <w:tcW w:w="704" w:type="dxa"/>
          </w:tcPr>
          <w:p w14:paraId="0A8B36BB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301" w:type="dxa"/>
          </w:tcPr>
          <w:p w14:paraId="19BF4E9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спортивной инфраструктуры муниципальной собственности для занятий физической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спортом (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СШ Динамо»)</w:t>
            </w:r>
          </w:p>
        </w:tc>
        <w:tc>
          <w:tcPr>
            <w:tcW w:w="1871" w:type="dxa"/>
          </w:tcPr>
          <w:p w14:paraId="5B35F81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СШ Динамо»</w:t>
            </w:r>
          </w:p>
        </w:tc>
        <w:tc>
          <w:tcPr>
            <w:tcW w:w="1474" w:type="dxa"/>
          </w:tcPr>
          <w:p w14:paraId="407AE438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4" w:type="dxa"/>
          </w:tcPr>
          <w:p w14:paraId="459200B9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/>
          </w:tcPr>
          <w:p w14:paraId="0D32A4E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6AEC264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BC" w:rsidRPr="000C327A" w14:paraId="6D9A3C32" w14:textId="77777777" w:rsidTr="00683A33">
        <w:tc>
          <w:tcPr>
            <w:tcW w:w="704" w:type="dxa"/>
          </w:tcPr>
          <w:p w14:paraId="6EE20B2A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2301" w:type="dxa"/>
          </w:tcPr>
          <w:p w14:paraId="70D3492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3. Содержание объектов спортивной инфраструктуры муниципальной собственности для занятий физической и спортом (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</w:tcPr>
          <w:p w14:paraId="74AB904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</w:tcPr>
          <w:p w14:paraId="74CAC589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4" w:type="dxa"/>
          </w:tcPr>
          <w:p w14:paraId="22091F91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/>
          </w:tcPr>
          <w:p w14:paraId="530CCED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D6743A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BC" w:rsidRPr="000C327A" w14:paraId="5E127D05" w14:textId="77777777" w:rsidTr="00683A33">
        <w:tc>
          <w:tcPr>
            <w:tcW w:w="704" w:type="dxa"/>
          </w:tcPr>
          <w:p w14:paraId="510439A8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01" w:type="dxa"/>
          </w:tcPr>
          <w:p w14:paraId="2A24C6A9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функций технического заказчика с правом оказания услуг по осуществлению строительного контроля и ведения авторского надзора по объекту: Многофункциональная спортивная площадка по адресу: Владимирская область,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ий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г. Петушки, ул. Московская</w:t>
            </w:r>
          </w:p>
        </w:tc>
        <w:tc>
          <w:tcPr>
            <w:tcW w:w="1871" w:type="dxa"/>
          </w:tcPr>
          <w:p w14:paraId="5FE6190F" w14:textId="5F7AA436" w:rsidR="00D376BC" w:rsidRPr="000C327A" w:rsidRDefault="00812292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ФКиС</w:t>
            </w:r>
            <w:proofErr w:type="spellEnd"/>
          </w:p>
        </w:tc>
        <w:tc>
          <w:tcPr>
            <w:tcW w:w="1474" w:type="dxa"/>
          </w:tcPr>
          <w:p w14:paraId="195C4239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4" w:type="dxa"/>
          </w:tcPr>
          <w:p w14:paraId="03653C28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28" w:type="dxa"/>
          </w:tcPr>
          <w:p w14:paraId="5DC18DE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3685" w:type="dxa"/>
          </w:tcPr>
          <w:p w14:paraId="656D48F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города.</w:t>
            </w:r>
          </w:p>
          <w:p w14:paraId="2C95A74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ивных сооружений 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043EACA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7371568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D376BC" w:rsidRPr="000C327A" w14:paraId="77B7126B" w14:textId="77777777" w:rsidTr="00683A33">
        <w:tc>
          <w:tcPr>
            <w:tcW w:w="704" w:type="dxa"/>
          </w:tcPr>
          <w:p w14:paraId="06531757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01" w:type="dxa"/>
          </w:tcPr>
          <w:p w14:paraId="3CB3150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й спортивной площадки по адресу: Владимирская область,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ий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г. Петушки, ул. Московская</w:t>
            </w:r>
          </w:p>
        </w:tc>
        <w:tc>
          <w:tcPr>
            <w:tcW w:w="1871" w:type="dxa"/>
          </w:tcPr>
          <w:p w14:paraId="3D39D49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ФКиС</w:t>
            </w:r>
            <w:proofErr w:type="spellEnd"/>
          </w:p>
        </w:tc>
        <w:tc>
          <w:tcPr>
            <w:tcW w:w="1474" w:type="dxa"/>
          </w:tcPr>
          <w:p w14:paraId="6E9E00D8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4" w:type="dxa"/>
          </w:tcPr>
          <w:p w14:paraId="3E9343B3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28" w:type="dxa"/>
          </w:tcPr>
          <w:p w14:paraId="3298ECC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спортивных сооружений,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3685" w:type="dxa"/>
          </w:tcPr>
          <w:p w14:paraId="2FC0D52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, в общей численности населения.</w:t>
            </w:r>
          </w:p>
          <w:p w14:paraId="13BE15D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ивных сооружений 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7E59407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410BAB4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D376BC" w:rsidRPr="000C327A" w14:paraId="744503B3" w14:textId="77777777" w:rsidTr="00683A33">
        <w:tc>
          <w:tcPr>
            <w:tcW w:w="704" w:type="dxa"/>
          </w:tcPr>
          <w:p w14:paraId="454A7939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301" w:type="dxa"/>
          </w:tcPr>
          <w:p w14:paraId="55195E5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портивного корпуса в г. Костерево</w:t>
            </w:r>
          </w:p>
        </w:tc>
        <w:tc>
          <w:tcPr>
            <w:tcW w:w="1871" w:type="dxa"/>
          </w:tcPr>
          <w:p w14:paraId="49451941" w14:textId="31D4EF77" w:rsidR="00D376BC" w:rsidRPr="000C327A" w:rsidRDefault="00D37B26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66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азвития спорта и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</w:tcPr>
          <w:p w14:paraId="7AE6B0CB" w14:textId="4661FE13" w:rsidR="00D376BC" w:rsidRPr="000C327A" w:rsidRDefault="00F370F1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4" w:type="dxa"/>
          </w:tcPr>
          <w:p w14:paraId="7F19684F" w14:textId="2749F3C8" w:rsidR="00D376BC" w:rsidRPr="000C327A" w:rsidRDefault="00F370F1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28" w:type="dxa"/>
          </w:tcPr>
          <w:p w14:paraId="0CC3959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3685" w:type="dxa"/>
          </w:tcPr>
          <w:p w14:paraId="464F65B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города.</w:t>
            </w:r>
          </w:p>
          <w:p w14:paraId="6EFD70AC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ивных сооружений 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0BD85ED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06BBF8D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и спортивных мероприятий</w:t>
            </w:r>
          </w:p>
        </w:tc>
      </w:tr>
      <w:tr w:rsidR="0079580C" w:rsidRPr="000C327A" w14:paraId="011616EE" w14:textId="77777777" w:rsidTr="00683A33">
        <w:tc>
          <w:tcPr>
            <w:tcW w:w="704" w:type="dxa"/>
          </w:tcPr>
          <w:p w14:paraId="65E01A0C" w14:textId="3EA23B37" w:rsidR="0079580C" w:rsidRPr="000C327A" w:rsidRDefault="0079580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33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61541905" w14:textId="248A2A33" w:rsidR="0079580C" w:rsidRPr="0079580C" w:rsidRDefault="0079580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80C">
              <w:rPr>
                <w:rFonts w:ascii="Times New Roman" w:hAnsi="Times New Roman" w:cs="Times New Roman"/>
                <w:sz w:val="24"/>
                <w:szCs w:val="24"/>
              </w:rPr>
              <w:t>Р.5. Реализация мероприятий в рамках регионального проекта «Спорт - норма жизни», национального проекта «Демография»</w:t>
            </w:r>
          </w:p>
        </w:tc>
        <w:tc>
          <w:tcPr>
            <w:tcW w:w="1871" w:type="dxa"/>
          </w:tcPr>
          <w:p w14:paraId="7250CCC6" w14:textId="01D6F456" w:rsidR="0079580C" w:rsidRDefault="00312696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правление развития спорта и физической культуры</w:t>
            </w:r>
            <w:r w:rsidR="00795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</w:tcPr>
          <w:p w14:paraId="20CCC0B7" w14:textId="60B30887" w:rsidR="0079580C" w:rsidRDefault="0079580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4" w:type="dxa"/>
          </w:tcPr>
          <w:p w14:paraId="6A09FED3" w14:textId="11F46553" w:rsidR="0079580C" w:rsidRDefault="0079580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28" w:type="dxa"/>
          </w:tcPr>
          <w:p w14:paraId="1C81D665" w14:textId="33818BCD" w:rsidR="0079580C" w:rsidRPr="000C327A" w:rsidRDefault="002B3E83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3685" w:type="dxa"/>
          </w:tcPr>
          <w:p w14:paraId="5CD54EAC" w14:textId="77777777" w:rsidR="00712FC5" w:rsidRPr="000C327A" w:rsidRDefault="00712FC5" w:rsidP="00712FC5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ивных сооружений 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6204EC35" w14:textId="7B511F01" w:rsidR="00712FC5" w:rsidRPr="000C327A" w:rsidRDefault="00712FC5" w:rsidP="00712FC5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 численности населения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CA3C7D" w14:textId="77777777" w:rsidR="00712FC5" w:rsidRPr="000C327A" w:rsidRDefault="00712FC5" w:rsidP="00712FC5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3C0AB031" w14:textId="417F56C2" w:rsidR="0079580C" w:rsidRPr="000C327A" w:rsidRDefault="00712FC5" w:rsidP="00712FC5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D376BC" w:rsidRPr="000C327A" w14:paraId="4F6C60F7" w14:textId="77777777" w:rsidTr="00683A33">
        <w:tc>
          <w:tcPr>
            <w:tcW w:w="704" w:type="dxa"/>
          </w:tcPr>
          <w:p w14:paraId="16ABD674" w14:textId="70C67B6E" w:rsidR="00D376BC" w:rsidRPr="000C327A" w:rsidRDefault="0079580C" w:rsidP="00683A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</w:t>
            </w:r>
            <w:r w:rsidR="0033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594ECD5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Центра спортивной борьбы</w:t>
            </w:r>
          </w:p>
        </w:tc>
        <w:tc>
          <w:tcPr>
            <w:tcW w:w="1871" w:type="dxa"/>
          </w:tcPr>
          <w:p w14:paraId="3F27B0E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ФКиС</w:t>
            </w:r>
            <w:proofErr w:type="spellEnd"/>
          </w:p>
        </w:tc>
        <w:tc>
          <w:tcPr>
            <w:tcW w:w="1474" w:type="dxa"/>
          </w:tcPr>
          <w:p w14:paraId="70BB9B1C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4" w:type="dxa"/>
          </w:tcPr>
          <w:p w14:paraId="683A7CA7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28" w:type="dxa"/>
          </w:tcPr>
          <w:p w14:paraId="26CCF9B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3685" w:type="dxa"/>
          </w:tcPr>
          <w:p w14:paraId="2093F22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города.</w:t>
            </w:r>
          </w:p>
          <w:p w14:paraId="66BD05B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ивных сооружений 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7C908DD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 и спортом, к общей численности данной категории населения.</w:t>
            </w:r>
          </w:p>
          <w:p w14:paraId="509DC3C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D376BC" w:rsidRPr="000C327A" w14:paraId="4FC78210" w14:textId="77777777" w:rsidTr="00683A33">
        <w:tc>
          <w:tcPr>
            <w:tcW w:w="704" w:type="dxa"/>
          </w:tcPr>
          <w:p w14:paraId="0BD0BC00" w14:textId="74EA9537" w:rsidR="00D376BC" w:rsidRPr="000C327A" w:rsidRDefault="0079580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2</w:t>
            </w:r>
            <w:r w:rsidR="0068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61C8FE6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амм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71" w:type="dxa"/>
          </w:tcPr>
          <w:p w14:paraId="76D57EC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ФКиС</w:t>
            </w:r>
            <w:proofErr w:type="spellEnd"/>
          </w:p>
        </w:tc>
        <w:tc>
          <w:tcPr>
            <w:tcW w:w="1474" w:type="dxa"/>
          </w:tcPr>
          <w:p w14:paraId="776E6B31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4" w:type="dxa"/>
          </w:tcPr>
          <w:p w14:paraId="62132638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28" w:type="dxa"/>
          </w:tcPr>
          <w:p w14:paraId="13AE1015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хранение контингента занимающихся в муниципальных спортивных учреждениях;</w:t>
            </w:r>
          </w:p>
          <w:p w14:paraId="17ABB20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и повышение качества спортивно-массовых мероприятий, проведенных на территории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30D95318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участников, победителей и призеров выездных спортивно-массовых мероприятий различного уровня;</w:t>
            </w:r>
          </w:p>
          <w:p w14:paraId="1C557B1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довлетворение потребности населения в услуге отдыха и оздоровления детей;</w:t>
            </w:r>
          </w:p>
          <w:p w14:paraId="165EE94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3685" w:type="dxa"/>
          </w:tcPr>
          <w:p w14:paraId="522757A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4A5A70D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ециализированных спортивных учреждениях, в общей численности детей 6 - 15 лет.</w:t>
            </w:r>
          </w:p>
          <w:p w14:paraId="0AA8CE44" w14:textId="76BB0B94" w:rsidR="00D376BC" w:rsidRPr="000C327A" w:rsidRDefault="00BA74DE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 МБУ ДО «РК СШ»</w:t>
            </w:r>
            <w:r w:rsidR="00D376BC"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FDC379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0A40B85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6FECFB6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портсмено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кандидатов в спортивные сборные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ы Владимирской области.</w:t>
            </w:r>
          </w:p>
          <w:p w14:paraId="7176A7A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портсмено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кандидатов в спортивные сборные команды Центрального Федерального округа России.</w:t>
            </w:r>
          </w:p>
          <w:p w14:paraId="700A220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портсмено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кандидатов в спортивные сборные команды Российской Федерации</w:t>
            </w:r>
          </w:p>
        </w:tc>
      </w:tr>
      <w:tr w:rsidR="00D376BC" w:rsidRPr="000C327A" w14:paraId="48B714E3" w14:textId="77777777" w:rsidTr="00683A33">
        <w:tc>
          <w:tcPr>
            <w:tcW w:w="704" w:type="dxa"/>
          </w:tcPr>
          <w:p w14:paraId="33D589D6" w14:textId="3EB656F4" w:rsidR="00D376BC" w:rsidRPr="000C327A" w:rsidRDefault="0079580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3</w:t>
            </w:r>
            <w:r w:rsidR="0068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7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2215B168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</w:t>
            </w:r>
          </w:p>
        </w:tc>
        <w:tc>
          <w:tcPr>
            <w:tcW w:w="1871" w:type="dxa"/>
          </w:tcPr>
          <w:p w14:paraId="3543B461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РКСШ»</w:t>
            </w:r>
          </w:p>
          <w:p w14:paraId="016BBFA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СШ Динамо»</w:t>
            </w:r>
          </w:p>
        </w:tc>
        <w:tc>
          <w:tcPr>
            <w:tcW w:w="1474" w:type="dxa"/>
          </w:tcPr>
          <w:p w14:paraId="1DA488BE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4" w:type="dxa"/>
          </w:tcPr>
          <w:p w14:paraId="4C1EAC67" w14:textId="317ED265" w:rsidR="00D376BC" w:rsidRPr="000C327A" w:rsidRDefault="00791234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28" w:type="dxa"/>
            <w:vMerge w:val="restart"/>
          </w:tcPr>
          <w:p w14:paraId="4FC8C66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хранение контингента занимающихся в муниципальных спортивных учреждениях;</w:t>
            </w:r>
          </w:p>
          <w:p w14:paraId="6470D4A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и повышение качества спортивно-массовых мероприятий, проведенных на территории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579C00E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участников, победителей и призеров выездных спортивно-массовых мероприятий различного уровня;</w:t>
            </w:r>
          </w:p>
          <w:p w14:paraId="16DCB5F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довлетворение потребности населения в услуге отдыха и оздоровления детей;</w:t>
            </w:r>
          </w:p>
          <w:p w14:paraId="2C3E19E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лучшение условий для спортивно-оздоровительных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3685" w:type="dxa"/>
            <w:vMerge w:val="restart"/>
          </w:tcPr>
          <w:p w14:paraId="657483D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41F2AF8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ециализированных спортивных учреждениях, в общей численности детей 6 - 15 лет.</w:t>
            </w:r>
          </w:p>
          <w:p w14:paraId="16451235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«РКСШ». </w:t>
            </w:r>
          </w:p>
          <w:p w14:paraId="72D84342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 МБУ ДО «СШ Динамо».</w:t>
            </w:r>
          </w:p>
          <w:p w14:paraId="6D992A2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27F3A2B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вес детей первой и второй групп здоровья в общей численности учащихся в общеобразовательных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х</w:t>
            </w:r>
          </w:p>
        </w:tc>
      </w:tr>
      <w:tr w:rsidR="00D376BC" w:rsidRPr="000C327A" w14:paraId="1ECE341C" w14:textId="77777777" w:rsidTr="00683A33">
        <w:tc>
          <w:tcPr>
            <w:tcW w:w="704" w:type="dxa"/>
          </w:tcPr>
          <w:p w14:paraId="32A91558" w14:textId="7432A63B" w:rsidR="00D376BC" w:rsidRPr="000C327A" w:rsidRDefault="00C5799D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</w:t>
            </w:r>
            <w:r w:rsidR="0068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1BA4926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оборудования и инвентаря для приведения муниципальных учреждений спортивной подготовки в нормативное состояние (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КСШ»)</w:t>
            </w:r>
          </w:p>
        </w:tc>
        <w:tc>
          <w:tcPr>
            <w:tcW w:w="1871" w:type="dxa"/>
          </w:tcPr>
          <w:p w14:paraId="13908309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РКСШ»</w:t>
            </w:r>
          </w:p>
        </w:tc>
        <w:tc>
          <w:tcPr>
            <w:tcW w:w="1474" w:type="dxa"/>
          </w:tcPr>
          <w:p w14:paraId="29FFA40C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4" w:type="dxa"/>
          </w:tcPr>
          <w:p w14:paraId="4F45278A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/>
          </w:tcPr>
          <w:p w14:paraId="2B0AC86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57B6E72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BC" w:rsidRPr="000C327A" w14:paraId="16AB5182" w14:textId="77777777" w:rsidTr="00683A33">
        <w:tc>
          <w:tcPr>
            <w:tcW w:w="704" w:type="dxa"/>
          </w:tcPr>
          <w:p w14:paraId="67B1DC74" w14:textId="56200C3C" w:rsidR="00D376BC" w:rsidRPr="000C327A" w:rsidRDefault="00EF3B7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3</w:t>
            </w:r>
            <w:r w:rsidR="0068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1" w:type="dxa"/>
          </w:tcPr>
          <w:p w14:paraId="2D63368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оборудования и инвентаря для приведения муниципальных учреждений спортивной подготовки в нормативное состояние (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СШ Динамо»)</w:t>
            </w:r>
          </w:p>
        </w:tc>
        <w:tc>
          <w:tcPr>
            <w:tcW w:w="1871" w:type="dxa"/>
          </w:tcPr>
          <w:p w14:paraId="522F40C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СШ Динамо»</w:t>
            </w:r>
          </w:p>
        </w:tc>
        <w:tc>
          <w:tcPr>
            <w:tcW w:w="1474" w:type="dxa"/>
          </w:tcPr>
          <w:p w14:paraId="79D47EBC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4" w:type="dxa"/>
          </w:tcPr>
          <w:p w14:paraId="680EE2D6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Merge/>
          </w:tcPr>
          <w:p w14:paraId="1E21255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8A2BFF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BC" w:rsidRPr="000C327A" w14:paraId="0AD93126" w14:textId="77777777" w:rsidTr="00683A33">
        <w:tc>
          <w:tcPr>
            <w:tcW w:w="704" w:type="dxa"/>
          </w:tcPr>
          <w:p w14:paraId="4562958F" w14:textId="5735E0CE" w:rsidR="00D376BC" w:rsidRPr="000C327A" w:rsidRDefault="00EF3B7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</w:t>
            </w:r>
            <w:r w:rsidR="0068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721064A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ой игровой площадки площадью 800 м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ским спортивно-оздоровительным комплексом в г. Костерево</w:t>
            </w:r>
          </w:p>
        </w:tc>
        <w:tc>
          <w:tcPr>
            <w:tcW w:w="1871" w:type="dxa"/>
          </w:tcPr>
          <w:p w14:paraId="79F2C62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ФКиС</w:t>
            </w:r>
            <w:proofErr w:type="spellEnd"/>
          </w:p>
        </w:tc>
        <w:tc>
          <w:tcPr>
            <w:tcW w:w="1474" w:type="dxa"/>
          </w:tcPr>
          <w:p w14:paraId="71A93590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4" w:type="dxa"/>
          </w:tcPr>
          <w:p w14:paraId="0378BC58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28" w:type="dxa"/>
          </w:tcPr>
          <w:p w14:paraId="49DE262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3685" w:type="dxa"/>
          </w:tcPr>
          <w:p w14:paraId="6A6A8A1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города.</w:t>
            </w:r>
          </w:p>
          <w:p w14:paraId="1441ACF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ивных сооружений в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м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36945FA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75279702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</w:tr>
      <w:tr w:rsidR="00D376BC" w:rsidRPr="000C327A" w14:paraId="4AD2637C" w14:textId="77777777" w:rsidTr="00683A33">
        <w:tc>
          <w:tcPr>
            <w:tcW w:w="704" w:type="dxa"/>
          </w:tcPr>
          <w:p w14:paraId="493F3760" w14:textId="3E18BA90" w:rsidR="00D376BC" w:rsidRPr="000C327A" w:rsidRDefault="00EF3B7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5</w:t>
            </w:r>
            <w:r w:rsidR="0068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193C3D09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71" w:type="dxa"/>
          </w:tcPr>
          <w:p w14:paraId="36FE4FF9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ФКиС</w:t>
            </w:r>
            <w:proofErr w:type="spellEnd"/>
          </w:p>
        </w:tc>
        <w:tc>
          <w:tcPr>
            <w:tcW w:w="1474" w:type="dxa"/>
          </w:tcPr>
          <w:p w14:paraId="554EC4CB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4" w:type="dxa"/>
          </w:tcPr>
          <w:p w14:paraId="49E08892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28" w:type="dxa"/>
          </w:tcPr>
          <w:p w14:paraId="45E4274C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хранение контингента занимающихся в муниципальных спортивных учреждениях;</w:t>
            </w:r>
          </w:p>
          <w:p w14:paraId="5CC47BC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и повышение качества спортивно-массовых мероприятий, проведенных на территории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78CD741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участников, победителей и призеров выездных спортивно-массовых мероприятий различного уровня;</w:t>
            </w:r>
          </w:p>
          <w:p w14:paraId="7CEB2DF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довлетворение потребности населения в услуге отдыха и оздоровления детей;</w:t>
            </w:r>
          </w:p>
          <w:p w14:paraId="654EF23C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3685" w:type="dxa"/>
          </w:tcPr>
          <w:p w14:paraId="20AFC6BC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1267D318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ециализированных спортивных учреждениях, в общей численности детей 6 - 15 лет.</w:t>
            </w:r>
          </w:p>
          <w:p w14:paraId="341A0D6C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«РКСШ». </w:t>
            </w:r>
          </w:p>
          <w:p w14:paraId="6681A992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 МБУ ДО «СШ Динамо».</w:t>
            </w:r>
          </w:p>
          <w:p w14:paraId="17532EDE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нимающихся МБУ «ФОК «Олимпиец».</w:t>
            </w:r>
          </w:p>
          <w:p w14:paraId="6D39B28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59836BAA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21C64BA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.</w:t>
            </w:r>
          </w:p>
          <w:p w14:paraId="4F4FFE0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вес детей первой и второй групп здоровья в общей численности учащихся в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ях</w:t>
            </w:r>
          </w:p>
        </w:tc>
      </w:tr>
      <w:tr w:rsidR="00D376BC" w:rsidRPr="000C327A" w14:paraId="08A5B387" w14:textId="77777777" w:rsidTr="00683A33">
        <w:tc>
          <w:tcPr>
            <w:tcW w:w="704" w:type="dxa"/>
          </w:tcPr>
          <w:p w14:paraId="043F6451" w14:textId="0A15D6F4" w:rsidR="00D376BC" w:rsidRPr="000C327A" w:rsidRDefault="00EF3B7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6</w:t>
            </w:r>
            <w:r w:rsidR="0068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0EF829D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871" w:type="dxa"/>
          </w:tcPr>
          <w:p w14:paraId="616A736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ФКиС</w:t>
            </w:r>
            <w:proofErr w:type="spellEnd"/>
          </w:p>
        </w:tc>
        <w:tc>
          <w:tcPr>
            <w:tcW w:w="1474" w:type="dxa"/>
          </w:tcPr>
          <w:p w14:paraId="4BD9FCC6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4" w:type="dxa"/>
          </w:tcPr>
          <w:p w14:paraId="04C32747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06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vMerge w:val="restart"/>
          </w:tcPr>
          <w:p w14:paraId="4DC67F1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хранение контингента занимающихся в муниципальных спортивных учреждениях;</w:t>
            </w:r>
          </w:p>
          <w:p w14:paraId="5307A82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и повышение качества спортивно-массовых мероприятий, проведенных на территории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67CB66A4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участников, победителей и призеров выездных спортивно-массовых мероприятий различного уровня;</w:t>
            </w:r>
          </w:p>
          <w:p w14:paraId="012D867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довлетворение потребности населения в услуге отдыха и оздоровления детей;</w:t>
            </w:r>
          </w:p>
          <w:p w14:paraId="4A8B1688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3685" w:type="dxa"/>
            <w:vMerge w:val="restart"/>
          </w:tcPr>
          <w:p w14:paraId="54EC40D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067F55F7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ециализированных спортивных учреждениях, в общей численности детей 6 - 15 лет.</w:t>
            </w:r>
          </w:p>
          <w:p w14:paraId="5E119582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«РКСШ». </w:t>
            </w:r>
          </w:p>
          <w:p w14:paraId="63A17F94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 МБУ ДО «СШ Динамо».</w:t>
            </w:r>
          </w:p>
          <w:p w14:paraId="45A84B6C" w14:textId="77777777" w:rsidR="00D376BC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нимающихся МБУ «ФОК «Олимпиец».</w:t>
            </w:r>
          </w:p>
          <w:p w14:paraId="64625555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систематически занимающихся физической культурой и спортом, в общей численности населения района.</w:t>
            </w:r>
          </w:p>
          <w:p w14:paraId="2B709BAF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.</w:t>
            </w:r>
          </w:p>
          <w:p w14:paraId="1A116171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.</w:t>
            </w:r>
          </w:p>
          <w:p w14:paraId="27D3EFD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детей первой и второй групп здоровья в общей численности учащихся в общеобразовательных учреждениях</w:t>
            </w:r>
          </w:p>
        </w:tc>
      </w:tr>
      <w:tr w:rsidR="00D376BC" w:rsidRPr="000C327A" w14:paraId="3A07EF7C" w14:textId="77777777" w:rsidTr="00683A33">
        <w:tc>
          <w:tcPr>
            <w:tcW w:w="704" w:type="dxa"/>
          </w:tcPr>
          <w:p w14:paraId="57E4E509" w14:textId="0119DEC0" w:rsidR="00D376BC" w:rsidRPr="000C327A" w:rsidRDefault="00EF3B7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6</w:t>
            </w:r>
            <w:r w:rsidR="0068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E2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4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03335D72" w14:textId="7AC2F8D5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бъектов спортивной инфраструктуры муниципальной собственности для за</w:t>
            </w:r>
            <w:r w:rsidR="00F5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ий физической и спортом (МБ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КСШ»)</w:t>
            </w:r>
          </w:p>
        </w:tc>
        <w:tc>
          <w:tcPr>
            <w:tcW w:w="1871" w:type="dxa"/>
          </w:tcPr>
          <w:p w14:paraId="6494835A" w14:textId="5C88712B" w:rsidR="00D376BC" w:rsidRPr="000C327A" w:rsidRDefault="00F513B2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D37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КСШ»</w:t>
            </w:r>
          </w:p>
        </w:tc>
        <w:tc>
          <w:tcPr>
            <w:tcW w:w="1474" w:type="dxa"/>
          </w:tcPr>
          <w:p w14:paraId="30800298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4" w:type="dxa"/>
          </w:tcPr>
          <w:p w14:paraId="39F0451B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06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vMerge/>
          </w:tcPr>
          <w:p w14:paraId="5197E603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685" w:type="dxa"/>
            <w:vMerge/>
          </w:tcPr>
          <w:p w14:paraId="4B5FECB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D376BC" w:rsidRPr="000C327A" w14:paraId="6F90D3FD" w14:textId="77777777" w:rsidTr="00683A33">
        <w:tc>
          <w:tcPr>
            <w:tcW w:w="704" w:type="dxa"/>
          </w:tcPr>
          <w:p w14:paraId="5D7B2FD4" w14:textId="74FD1196" w:rsidR="00D376BC" w:rsidRPr="000C327A" w:rsidRDefault="00DE250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6.2</w:t>
            </w:r>
            <w:r w:rsidR="00EF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59E6B24E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спортивной инфраструктуры муниципальной собственности для занятий физической и спортом (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СШ Динамо»</w:t>
            </w:r>
          </w:p>
        </w:tc>
        <w:tc>
          <w:tcPr>
            <w:tcW w:w="1871" w:type="dxa"/>
          </w:tcPr>
          <w:p w14:paraId="02532F75" w14:textId="6747B1AE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Ш Динамо»</w:t>
            </w:r>
          </w:p>
        </w:tc>
        <w:tc>
          <w:tcPr>
            <w:tcW w:w="1474" w:type="dxa"/>
          </w:tcPr>
          <w:p w14:paraId="4C505C2B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4" w:type="dxa"/>
          </w:tcPr>
          <w:p w14:paraId="41ECAE19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vMerge/>
          </w:tcPr>
          <w:p w14:paraId="2FDFC2B6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685" w:type="dxa"/>
            <w:vMerge/>
          </w:tcPr>
          <w:p w14:paraId="363D7A7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D376BC" w:rsidRPr="000C327A" w14:paraId="44CD3E38" w14:textId="77777777" w:rsidTr="00683A33">
        <w:tc>
          <w:tcPr>
            <w:tcW w:w="704" w:type="dxa"/>
          </w:tcPr>
          <w:p w14:paraId="22219529" w14:textId="4873ACFC" w:rsidR="00683A33" w:rsidRPr="000C327A" w:rsidRDefault="00DE250C" w:rsidP="00AD64C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6.3</w:t>
            </w:r>
            <w:r w:rsidR="00EF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</w:tcPr>
          <w:p w14:paraId="7D64104B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й инфраструктуры муниципальной собственности для занятий физической и спортом (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</w:tcPr>
          <w:p w14:paraId="02D21B9D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</w:tcPr>
          <w:p w14:paraId="517A0E01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4" w:type="dxa"/>
          </w:tcPr>
          <w:p w14:paraId="52783081" w14:textId="77777777" w:rsidR="00D376BC" w:rsidRPr="000C327A" w:rsidRDefault="00D376BC" w:rsidP="00E64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vMerge/>
          </w:tcPr>
          <w:p w14:paraId="67E9A42C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685" w:type="dxa"/>
            <w:vMerge/>
          </w:tcPr>
          <w:p w14:paraId="094C07A0" w14:textId="77777777" w:rsidR="00D376BC" w:rsidRPr="000C327A" w:rsidRDefault="00D376BC" w:rsidP="00E64019">
            <w:pPr>
              <w:widowControl w:val="0"/>
              <w:autoSpaceDE w:val="0"/>
              <w:autoSpaceDN w:val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</w:tbl>
    <w:p w14:paraId="10D8D3EC" w14:textId="77777777" w:rsidR="00D376BC" w:rsidRPr="000C327A" w:rsidRDefault="00D376BC" w:rsidP="00D376BC">
      <w:pPr>
        <w:widowControl w:val="0"/>
        <w:autoSpaceDE w:val="0"/>
        <w:autoSpaceDN w:val="0"/>
        <w:jc w:val="both"/>
        <w:rPr>
          <w:rFonts w:ascii="Arial" w:hAnsi="Arial" w:cs="Arial"/>
          <w:sz w:val="20"/>
          <w:lang w:eastAsia="ru-RU"/>
        </w:rPr>
      </w:pPr>
    </w:p>
    <w:p w14:paraId="6946B596" w14:textId="77777777" w:rsidR="00D376BC" w:rsidRPr="000B27FC" w:rsidRDefault="00D376BC" w:rsidP="00D376BC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98EDCB" w14:textId="77777777" w:rsidR="000C327A" w:rsidRPr="000B27FC" w:rsidRDefault="000C327A" w:rsidP="00013DDA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C327A" w:rsidRPr="000B27FC" w:rsidSect="00B962A9">
      <w:footerReference w:type="default" r:id="rId23"/>
      <w:pgSz w:w="16838" w:h="11906" w:orient="landscape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07C75" w14:textId="77777777" w:rsidR="00560FE5" w:rsidRDefault="00560FE5" w:rsidP="00BF66C0">
      <w:r>
        <w:separator/>
      </w:r>
    </w:p>
  </w:endnote>
  <w:endnote w:type="continuationSeparator" w:id="0">
    <w:p w14:paraId="1A9C6F09" w14:textId="77777777" w:rsidR="00560FE5" w:rsidRDefault="00560FE5" w:rsidP="00B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92DA" w14:textId="77777777" w:rsidR="00AC496E" w:rsidRDefault="00AC49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4EA0" w14:textId="77777777" w:rsidR="00AC496E" w:rsidRDefault="00AC49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959B" w14:textId="77777777" w:rsidR="00AC496E" w:rsidRDefault="00AC496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D00B" w14:textId="77777777" w:rsidR="00AC496E" w:rsidRDefault="00AC496E" w:rsidP="00A24C8E">
    <w:pPr>
      <w:pStyle w:val="a7"/>
      <w:tabs>
        <w:tab w:val="clear" w:pos="4677"/>
        <w:tab w:val="clear" w:pos="9355"/>
        <w:tab w:val="left" w:pos="55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B178F" w14:textId="77777777" w:rsidR="00560FE5" w:rsidRDefault="00560FE5" w:rsidP="00BF66C0">
      <w:r>
        <w:separator/>
      </w:r>
    </w:p>
  </w:footnote>
  <w:footnote w:type="continuationSeparator" w:id="0">
    <w:p w14:paraId="1BE3401F" w14:textId="77777777" w:rsidR="00560FE5" w:rsidRDefault="00560FE5" w:rsidP="00BF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8A7B9" w14:textId="3947E71C" w:rsidR="00AC496E" w:rsidRPr="00181101" w:rsidRDefault="00E72A95" w:rsidP="0000503A">
    <w:pPr>
      <w:pStyle w:val="a5"/>
    </w:pPr>
    <w:r>
      <w:t>4</w:t>
    </w:r>
  </w:p>
  <w:p w14:paraId="02FBC19A" w14:textId="77777777" w:rsidR="00AC496E" w:rsidRDefault="00AC49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D3BC" w14:textId="1D2B465A" w:rsidR="00AC496E" w:rsidRDefault="00AC496E">
    <w:pPr>
      <w:pStyle w:val="a5"/>
    </w:pPr>
  </w:p>
  <w:p w14:paraId="796569A4" w14:textId="77777777" w:rsidR="00AC496E" w:rsidRDefault="00AC49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2D39" w14:textId="77777777" w:rsidR="00AC496E" w:rsidRDefault="00AC496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1771" w14:textId="6493E741" w:rsidR="00AC496E" w:rsidRDefault="00AC496E" w:rsidP="00E72A95">
    <w:pPr>
      <w:pStyle w:val="a5"/>
    </w:pPr>
  </w:p>
  <w:p w14:paraId="5940A92C" w14:textId="77777777" w:rsidR="00AC496E" w:rsidRDefault="00AC496E" w:rsidP="009C7EA5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847D" w14:textId="77777777" w:rsidR="00AC496E" w:rsidRDefault="00AC49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001"/>
    <w:multiLevelType w:val="hybridMultilevel"/>
    <w:tmpl w:val="882C63BE"/>
    <w:lvl w:ilvl="0" w:tplc="01A697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CC6E0E"/>
    <w:multiLevelType w:val="hybridMultilevel"/>
    <w:tmpl w:val="01F6807E"/>
    <w:lvl w:ilvl="0" w:tplc="236EB1F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5CD649CF"/>
    <w:multiLevelType w:val="multilevel"/>
    <w:tmpl w:val="E592AB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67671714"/>
    <w:multiLevelType w:val="hybridMultilevel"/>
    <w:tmpl w:val="FA88D398"/>
    <w:lvl w:ilvl="0" w:tplc="F9F6137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3"/>
    <w:rsid w:val="00000971"/>
    <w:rsid w:val="000009F9"/>
    <w:rsid w:val="000013A8"/>
    <w:rsid w:val="00003085"/>
    <w:rsid w:val="00003C81"/>
    <w:rsid w:val="00004D2D"/>
    <w:rsid w:val="0000503A"/>
    <w:rsid w:val="000062D4"/>
    <w:rsid w:val="00007CC2"/>
    <w:rsid w:val="00010299"/>
    <w:rsid w:val="000111EE"/>
    <w:rsid w:val="00011BF5"/>
    <w:rsid w:val="00011D64"/>
    <w:rsid w:val="00012010"/>
    <w:rsid w:val="000125C3"/>
    <w:rsid w:val="00013A94"/>
    <w:rsid w:val="00013DDA"/>
    <w:rsid w:val="00016C22"/>
    <w:rsid w:val="00024058"/>
    <w:rsid w:val="00026D4C"/>
    <w:rsid w:val="00027D10"/>
    <w:rsid w:val="00027D36"/>
    <w:rsid w:val="000315E2"/>
    <w:rsid w:val="00031DE2"/>
    <w:rsid w:val="00033169"/>
    <w:rsid w:val="00033D03"/>
    <w:rsid w:val="000344E7"/>
    <w:rsid w:val="00035A0B"/>
    <w:rsid w:val="00035FDB"/>
    <w:rsid w:val="00036535"/>
    <w:rsid w:val="00042C4C"/>
    <w:rsid w:val="00044873"/>
    <w:rsid w:val="000459B1"/>
    <w:rsid w:val="00046D0A"/>
    <w:rsid w:val="0004771A"/>
    <w:rsid w:val="00047DE9"/>
    <w:rsid w:val="00050521"/>
    <w:rsid w:val="00051B49"/>
    <w:rsid w:val="00053D15"/>
    <w:rsid w:val="00053F49"/>
    <w:rsid w:val="00054C25"/>
    <w:rsid w:val="000576B4"/>
    <w:rsid w:val="0006019B"/>
    <w:rsid w:val="00060D84"/>
    <w:rsid w:val="00061363"/>
    <w:rsid w:val="000616B0"/>
    <w:rsid w:val="000644DE"/>
    <w:rsid w:val="00064C11"/>
    <w:rsid w:val="00065B70"/>
    <w:rsid w:val="00066AAF"/>
    <w:rsid w:val="00066AF1"/>
    <w:rsid w:val="000678F8"/>
    <w:rsid w:val="00067D35"/>
    <w:rsid w:val="000703E3"/>
    <w:rsid w:val="000704D5"/>
    <w:rsid w:val="00070FD3"/>
    <w:rsid w:val="00071BB7"/>
    <w:rsid w:val="00072978"/>
    <w:rsid w:val="00072A60"/>
    <w:rsid w:val="00072EBE"/>
    <w:rsid w:val="00081024"/>
    <w:rsid w:val="0008234F"/>
    <w:rsid w:val="00082F5A"/>
    <w:rsid w:val="00083597"/>
    <w:rsid w:val="000841AA"/>
    <w:rsid w:val="00084311"/>
    <w:rsid w:val="000902DB"/>
    <w:rsid w:val="00091E9F"/>
    <w:rsid w:val="0009232B"/>
    <w:rsid w:val="00093344"/>
    <w:rsid w:val="00097086"/>
    <w:rsid w:val="00097725"/>
    <w:rsid w:val="000A1F90"/>
    <w:rsid w:val="000A3A7C"/>
    <w:rsid w:val="000A4113"/>
    <w:rsid w:val="000A5219"/>
    <w:rsid w:val="000A6118"/>
    <w:rsid w:val="000A7318"/>
    <w:rsid w:val="000A7CDA"/>
    <w:rsid w:val="000B0460"/>
    <w:rsid w:val="000B1386"/>
    <w:rsid w:val="000B27FC"/>
    <w:rsid w:val="000B335B"/>
    <w:rsid w:val="000B33DB"/>
    <w:rsid w:val="000B5592"/>
    <w:rsid w:val="000B71E5"/>
    <w:rsid w:val="000B79A6"/>
    <w:rsid w:val="000B7DEC"/>
    <w:rsid w:val="000C0997"/>
    <w:rsid w:val="000C2C29"/>
    <w:rsid w:val="000C327A"/>
    <w:rsid w:val="000C438D"/>
    <w:rsid w:val="000C6843"/>
    <w:rsid w:val="000C7AF1"/>
    <w:rsid w:val="000D0006"/>
    <w:rsid w:val="000D2FBA"/>
    <w:rsid w:val="000D5D2C"/>
    <w:rsid w:val="000D65BB"/>
    <w:rsid w:val="000E0983"/>
    <w:rsid w:val="000E1A8C"/>
    <w:rsid w:val="000E292A"/>
    <w:rsid w:val="000E4A6D"/>
    <w:rsid w:val="000E7B0C"/>
    <w:rsid w:val="000E7C02"/>
    <w:rsid w:val="000F00A3"/>
    <w:rsid w:val="000F0C7E"/>
    <w:rsid w:val="000F0DF9"/>
    <w:rsid w:val="000F18EA"/>
    <w:rsid w:val="000F1FB9"/>
    <w:rsid w:val="000F4B69"/>
    <w:rsid w:val="000F61A9"/>
    <w:rsid w:val="00100433"/>
    <w:rsid w:val="00100D7C"/>
    <w:rsid w:val="0010141E"/>
    <w:rsid w:val="00104F68"/>
    <w:rsid w:val="00106B5D"/>
    <w:rsid w:val="0010752B"/>
    <w:rsid w:val="001134A3"/>
    <w:rsid w:val="0011366C"/>
    <w:rsid w:val="001147FD"/>
    <w:rsid w:val="001156FE"/>
    <w:rsid w:val="00116577"/>
    <w:rsid w:val="0011684F"/>
    <w:rsid w:val="00117595"/>
    <w:rsid w:val="00120D84"/>
    <w:rsid w:val="0012405E"/>
    <w:rsid w:val="00124BD0"/>
    <w:rsid w:val="00125407"/>
    <w:rsid w:val="0012590B"/>
    <w:rsid w:val="00126843"/>
    <w:rsid w:val="00126B35"/>
    <w:rsid w:val="00126D9F"/>
    <w:rsid w:val="001307BD"/>
    <w:rsid w:val="00130A16"/>
    <w:rsid w:val="00130AF5"/>
    <w:rsid w:val="00131EF8"/>
    <w:rsid w:val="00132638"/>
    <w:rsid w:val="001337FC"/>
    <w:rsid w:val="00133A3D"/>
    <w:rsid w:val="00134A15"/>
    <w:rsid w:val="00136B97"/>
    <w:rsid w:val="00141105"/>
    <w:rsid w:val="00141A59"/>
    <w:rsid w:val="0014398E"/>
    <w:rsid w:val="00145331"/>
    <w:rsid w:val="001453A6"/>
    <w:rsid w:val="00145F80"/>
    <w:rsid w:val="001468C0"/>
    <w:rsid w:val="001469AC"/>
    <w:rsid w:val="001478A1"/>
    <w:rsid w:val="001478B4"/>
    <w:rsid w:val="00147A41"/>
    <w:rsid w:val="0015141C"/>
    <w:rsid w:val="001530A4"/>
    <w:rsid w:val="00153435"/>
    <w:rsid w:val="00153DAE"/>
    <w:rsid w:val="00154833"/>
    <w:rsid w:val="001554D7"/>
    <w:rsid w:val="00155BF3"/>
    <w:rsid w:val="00155D48"/>
    <w:rsid w:val="00155E7B"/>
    <w:rsid w:val="00160955"/>
    <w:rsid w:val="00160A4C"/>
    <w:rsid w:val="001638C9"/>
    <w:rsid w:val="00164E94"/>
    <w:rsid w:val="00166567"/>
    <w:rsid w:val="00167342"/>
    <w:rsid w:val="00167926"/>
    <w:rsid w:val="001711B7"/>
    <w:rsid w:val="00171A5B"/>
    <w:rsid w:val="00171FDC"/>
    <w:rsid w:val="0017421E"/>
    <w:rsid w:val="00174DFF"/>
    <w:rsid w:val="001756B9"/>
    <w:rsid w:val="00176E76"/>
    <w:rsid w:val="0017714B"/>
    <w:rsid w:val="00180718"/>
    <w:rsid w:val="001807C5"/>
    <w:rsid w:val="00181101"/>
    <w:rsid w:val="001811B3"/>
    <w:rsid w:val="0018207B"/>
    <w:rsid w:val="00183979"/>
    <w:rsid w:val="001904EA"/>
    <w:rsid w:val="00193DC5"/>
    <w:rsid w:val="001941D7"/>
    <w:rsid w:val="00195A87"/>
    <w:rsid w:val="0019678A"/>
    <w:rsid w:val="00197130"/>
    <w:rsid w:val="00197AFF"/>
    <w:rsid w:val="00197C52"/>
    <w:rsid w:val="001A112E"/>
    <w:rsid w:val="001A1A6D"/>
    <w:rsid w:val="001A281F"/>
    <w:rsid w:val="001A4907"/>
    <w:rsid w:val="001A6D4E"/>
    <w:rsid w:val="001B01E5"/>
    <w:rsid w:val="001B1BFF"/>
    <w:rsid w:val="001B3B82"/>
    <w:rsid w:val="001B4276"/>
    <w:rsid w:val="001B5832"/>
    <w:rsid w:val="001B5E90"/>
    <w:rsid w:val="001B60F0"/>
    <w:rsid w:val="001B6C77"/>
    <w:rsid w:val="001B71BF"/>
    <w:rsid w:val="001B7A71"/>
    <w:rsid w:val="001B7B74"/>
    <w:rsid w:val="001C22C2"/>
    <w:rsid w:val="001C3D85"/>
    <w:rsid w:val="001C4DF0"/>
    <w:rsid w:val="001C5060"/>
    <w:rsid w:val="001C64A4"/>
    <w:rsid w:val="001C67A6"/>
    <w:rsid w:val="001C6D7B"/>
    <w:rsid w:val="001C6E19"/>
    <w:rsid w:val="001D1CCE"/>
    <w:rsid w:val="001D22D9"/>
    <w:rsid w:val="001D6F81"/>
    <w:rsid w:val="001D7921"/>
    <w:rsid w:val="001E082D"/>
    <w:rsid w:val="001E4A77"/>
    <w:rsid w:val="001E6EDD"/>
    <w:rsid w:val="001E7C34"/>
    <w:rsid w:val="001E7CAA"/>
    <w:rsid w:val="001F0E98"/>
    <w:rsid w:val="001F16D6"/>
    <w:rsid w:val="001F1992"/>
    <w:rsid w:val="001F1DB8"/>
    <w:rsid w:val="001F257E"/>
    <w:rsid w:val="001F3453"/>
    <w:rsid w:val="001F642C"/>
    <w:rsid w:val="002008C7"/>
    <w:rsid w:val="00201509"/>
    <w:rsid w:val="00201E50"/>
    <w:rsid w:val="00201E6D"/>
    <w:rsid w:val="0020469F"/>
    <w:rsid w:val="00205018"/>
    <w:rsid w:val="002078AB"/>
    <w:rsid w:val="00211081"/>
    <w:rsid w:val="00211151"/>
    <w:rsid w:val="00212859"/>
    <w:rsid w:val="00212B68"/>
    <w:rsid w:val="00213BFC"/>
    <w:rsid w:val="00217F1A"/>
    <w:rsid w:val="00221FD2"/>
    <w:rsid w:val="00223742"/>
    <w:rsid w:val="00224E3D"/>
    <w:rsid w:val="00230A45"/>
    <w:rsid w:val="0023137C"/>
    <w:rsid w:val="00231C98"/>
    <w:rsid w:val="002320C2"/>
    <w:rsid w:val="002337B0"/>
    <w:rsid w:val="0023391C"/>
    <w:rsid w:val="00235DE2"/>
    <w:rsid w:val="0024033D"/>
    <w:rsid w:val="00240F1B"/>
    <w:rsid w:val="00242006"/>
    <w:rsid w:val="00242371"/>
    <w:rsid w:val="00244E2A"/>
    <w:rsid w:val="00245A1B"/>
    <w:rsid w:val="00245E37"/>
    <w:rsid w:val="00246470"/>
    <w:rsid w:val="00246584"/>
    <w:rsid w:val="002469D7"/>
    <w:rsid w:val="00250382"/>
    <w:rsid w:val="00251441"/>
    <w:rsid w:val="00252DEA"/>
    <w:rsid w:val="00254152"/>
    <w:rsid w:val="00255778"/>
    <w:rsid w:val="00256532"/>
    <w:rsid w:val="00257CD9"/>
    <w:rsid w:val="002633B6"/>
    <w:rsid w:val="00263989"/>
    <w:rsid w:val="00264325"/>
    <w:rsid w:val="002661E7"/>
    <w:rsid w:val="00267787"/>
    <w:rsid w:val="0027052E"/>
    <w:rsid w:val="00270798"/>
    <w:rsid w:val="0027092C"/>
    <w:rsid w:val="00271A19"/>
    <w:rsid w:val="00271A6D"/>
    <w:rsid w:val="0027455F"/>
    <w:rsid w:val="00274E82"/>
    <w:rsid w:val="00280AA5"/>
    <w:rsid w:val="002828D7"/>
    <w:rsid w:val="00284DDD"/>
    <w:rsid w:val="00285843"/>
    <w:rsid w:val="002914E0"/>
    <w:rsid w:val="00291A5F"/>
    <w:rsid w:val="002920C5"/>
    <w:rsid w:val="0029310A"/>
    <w:rsid w:val="00293420"/>
    <w:rsid w:val="0029723D"/>
    <w:rsid w:val="002975F9"/>
    <w:rsid w:val="002A1488"/>
    <w:rsid w:val="002A2E86"/>
    <w:rsid w:val="002A625F"/>
    <w:rsid w:val="002A6348"/>
    <w:rsid w:val="002A681E"/>
    <w:rsid w:val="002A7271"/>
    <w:rsid w:val="002B0BC6"/>
    <w:rsid w:val="002B3E83"/>
    <w:rsid w:val="002B405E"/>
    <w:rsid w:val="002B4558"/>
    <w:rsid w:val="002B753D"/>
    <w:rsid w:val="002B770D"/>
    <w:rsid w:val="002C0B18"/>
    <w:rsid w:val="002C1A66"/>
    <w:rsid w:val="002C1FEF"/>
    <w:rsid w:val="002C302C"/>
    <w:rsid w:val="002C3324"/>
    <w:rsid w:val="002C4FF3"/>
    <w:rsid w:val="002C6034"/>
    <w:rsid w:val="002D1CD8"/>
    <w:rsid w:val="002D24A0"/>
    <w:rsid w:val="002D427B"/>
    <w:rsid w:val="002D4AA4"/>
    <w:rsid w:val="002D5320"/>
    <w:rsid w:val="002D6BD1"/>
    <w:rsid w:val="002E0DB7"/>
    <w:rsid w:val="002E319E"/>
    <w:rsid w:val="002E7F2F"/>
    <w:rsid w:val="002F08BC"/>
    <w:rsid w:val="002F0DF7"/>
    <w:rsid w:val="002F62C4"/>
    <w:rsid w:val="003011CB"/>
    <w:rsid w:val="0030220A"/>
    <w:rsid w:val="00302587"/>
    <w:rsid w:val="003031FF"/>
    <w:rsid w:val="00303528"/>
    <w:rsid w:val="00303C06"/>
    <w:rsid w:val="00306FD6"/>
    <w:rsid w:val="003075E3"/>
    <w:rsid w:val="00310637"/>
    <w:rsid w:val="00312696"/>
    <w:rsid w:val="003143CC"/>
    <w:rsid w:val="00314BB7"/>
    <w:rsid w:val="00316560"/>
    <w:rsid w:val="00317550"/>
    <w:rsid w:val="00321D06"/>
    <w:rsid w:val="003236CA"/>
    <w:rsid w:val="00323C16"/>
    <w:rsid w:val="00326723"/>
    <w:rsid w:val="0033182D"/>
    <w:rsid w:val="00331C54"/>
    <w:rsid w:val="00331E51"/>
    <w:rsid w:val="003327F0"/>
    <w:rsid w:val="00333C7B"/>
    <w:rsid w:val="003353AD"/>
    <w:rsid w:val="003358DB"/>
    <w:rsid w:val="003361B2"/>
    <w:rsid w:val="00336704"/>
    <w:rsid w:val="003417B8"/>
    <w:rsid w:val="00341FB2"/>
    <w:rsid w:val="0034249B"/>
    <w:rsid w:val="00342DCA"/>
    <w:rsid w:val="00343BEB"/>
    <w:rsid w:val="00351285"/>
    <w:rsid w:val="00352096"/>
    <w:rsid w:val="00353DDF"/>
    <w:rsid w:val="00353ED6"/>
    <w:rsid w:val="00354977"/>
    <w:rsid w:val="003567D7"/>
    <w:rsid w:val="00356E5E"/>
    <w:rsid w:val="00357924"/>
    <w:rsid w:val="0036013F"/>
    <w:rsid w:val="0036038C"/>
    <w:rsid w:val="00360906"/>
    <w:rsid w:val="0036097B"/>
    <w:rsid w:val="00363402"/>
    <w:rsid w:val="00364569"/>
    <w:rsid w:val="0036458F"/>
    <w:rsid w:val="00370D69"/>
    <w:rsid w:val="00371858"/>
    <w:rsid w:val="00382F67"/>
    <w:rsid w:val="00384808"/>
    <w:rsid w:val="00384B73"/>
    <w:rsid w:val="00386215"/>
    <w:rsid w:val="00387C50"/>
    <w:rsid w:val="00390549"/>
    <w:rsid w:val="00392900"/>
    <w:rsid w:val="00392CCC"/>
    <w:rsid w:val="003931E6"/>
    <w:rsid w:val="00393980"/>
    <w:rsid w:val="003943E8"/>
    <w:rsid w:val="00395BDF"/>
    <w:rsid w:val="0039725D"/>
    <w:rsid w:val="00397AFF"/>
    <w:rsid w:val="003A0F24"/>
    <w:rsid w:val="003A3AC5"/>
    <w:rsid w:val="003A4631"/>
    <w:rsid w:val="003A6016"/>
    <w:rsid w:val="003A678F"/>
    <w:rsid w:val="003A7608"/>
    <w:rsid w:val="003B026A"/>
    <w:rsid w:val="003B1ACD"/>
    <w:rsid w:val="003B489E"/>
    <w:rsid w:val="003B6548"/>
    <w:rsid w:val="003B6F41"/>
    <w:rsid w:val="003B7FDC"/>
    <w:rsid w:val="003C0BC9"/>
    <w:rsid w:val="003C28AB"/>
    <w:rsid w:val="003C3193"/>
    <w:rsid w:val="003C39D7"/>
    <w:rsid w:val="003C3E6C"/>
    <w:rsid w:val="003C41B2"/>
    <w:rsid w:val="003C4A21"/>
    <w:rsid w:val="003C64C8"/>
    <w:rsid w:val="003D0E1D"/>
    <w:rsid w:val="003D0F9C"/>
    <w:rsid w:val="003D110D"/>
    <w:rsid w:val="003D2625"/>
    <w:rsid w:val="003D2BB4"/>
    <w:rsid w:val="003D2D48"/>
    <w:rsid w:val="003E020A"/>
    <w:rsid w:val="003E033B"/>
    <w:rsid w:val="003E1239"/>
    <w:rsid w:val="003E27ED"/>
    <w:rsid w:val="003E2D04"/>
    <w:rsid w:val="003F28BB"/>
    <w:rsid w:val="003F45AF"/>
    <w:rsid w:val="003F4B35"/>
    <w:rsid w:val="00401054"/>
    <w:rsid w:val="00402279"/>
    <w:rsid w:val="0040303C"/>
    <w:rsid w:val="0040717F"/>
    <w:rsid w:val="0041070E"/>
    <w:rsid w:val="00411E6E"/>
    <w:rsid w:val="004123C8"/>
    <w:rsid w:val="004126AF"/>
    <w:rsid w:val="00415EE3"/>
    <w:rsid w:val="00417527"/>
    <w:rsid w:val="00421A85"/>
    <w:rsid w:val="00423F75"/>
    <w:rsid w:val="00424E7E"/>
    <w:rsid w:val="004257DB"/>
    <w:rsid w:val="00426F19"/>
    <w:rsid w:val="00426FB5"/>
    <w:rsid w:val="004279C8"/>
    <w:rsid w:val="00431C3D"/>
    <w:rsid w:val="00431EB1"/>
    <w:rsid w:val="004345AE"/>
    <w:rsid w:val="004356C2"/>
    <w:rsid w:val="004436E6"/>
    <w:rsid w:val="0044429F"/>
    <w:rsid w:val="00445B53"/>
    <w:rsid w:val="00447533"/>
    <w:rsid w:val="00447734"/>
    <w:rsid w:val="0044787A"/>
    <w:rsid w:val="00450ADF"/>
    <w:rsid w:val="004519F3"/>
    <w:rsid w:val="00453E8F"/>
    <w:rsid w:val="00456879"/>
    <w:rsid w:val="00456967"/>
    <w:rsid w:val="00457489"/>
    <w:rsid w:val="00457D1E"/>
    <w:rsid w:val="00462A2D"/>
    <w:rsid w:val="0046398C"/>
    <w:rsid w:val="00464435"/>
    <w:rsid w:val="00464E0A"/>
    <w:rsid w:val="004667F1"/>
    <w:rsid w:val="004729E3"/>
    <w:rsid w:val="004744F2"/>
    <w:rsid w:val="004748DF"/>
    <w:rsid w:val="00476955"/>
    <w:rsid w:val="00477AFC"/>
    <w:rsid w:val="00477B7F"/>
    <w:rsid w:val="00481615"/>
    <w:rsid w:val="00484EEB"/>
    <w:rsid w:val="00484FB3"/>
    <w:rsid w:val="00485131"/>
    <w:rsid w:val="0048710F"/>
    <w:rsid w:val="00487C00"/>
    <w:rsid w:val="004913C8"/>
    <w:rsid w:val="00491788"/>
    <w:rsid w:val="00491A15"/>
    <w:rsid w:val="00493BD4"/>
    <w:rsid w:val="00497788"/>
    <w:rsid w:val="004A09C9"/>
    <w:rsid w:val="004A1B7E"/>
    <w:rsid w:val="004A65EC"/>
    <w:rsid w:val="004B20A5"/>
    <w:rsid w:val="004B33B4"/>
    <w:rsid w:val="004B347D"/>
    <w:rsid w:val="004B4315"/>
    <w:rsid w:val="004B5937"/>
    <w:rsid w:val="004B5985"/>
    <w:rsid w:val="004B5A76"/>
    <w:rsid w:val="004B5F52"/>
    <w:rsid w:val="004B6B23"/>
    <w:rsid w:val="004C0121"/>
    <w:rsid w:val="004C259E"/>
    <w:rsid w:val="004C309F"/>
    <w:rsid w:val="004C4313"/>
    <w:rsid w:val="004C610F"/>
    <w:rsid w:val="004C6800"/>
    <w:rsid w:val="004C6C41"/>
    <w:rsid w:val="004C6E55"/>
    <w:rsid w:val="004C735A"/>
    <w:rsid w:val="004C7617"/>
    <w:rsid w:val="004C7CCB"/>
    <w:rsid w:val="004D1E34"/>
    <w:rsid w:val="004D2188"/>
    <w:rsid w:val="004D339E"/>
    <w:rsid w:val="004D37B9"/>
    <w:rsid w:val="004D410E"/>
    <w:rsid w:val="004D44BB"/>
    <w:rsid w:val="004D4FDE"/>
    <w:rsid w:val="004D6202"/>
    <w:rsid w:val="004D64E6"/>
    <w:rsid w:val="004D6AE4"/>
    <w:rsid w:val="004D6B3A"/>
    <w:rsid w:val="004D6C42"/>
    <w:rsid w:val="004E028D"/>
    <w:rsid w:val="004E142A"/>
    <w:rsid w:val="004E199F"/>
    <w:rsid w:val="004E1D12"/>
    <w:rsid w:val="004E1DC4"/>
    <w:rsid w:val="004E5219"/>
    <w:rsid w:val="004E59E5"/>
    <w:rsid w:val="004F2028"/>
    <w:rsid w:val="004F32C8"/>
    <w:rsid w:val="004F3DD6"/>
    <w:rsid w:val="004F44E1"/>
    <w:rsid w:val="004F4CBD"/>
    <w:rsid w:val="004F58F4"/>
    <w:rsid w:val="004F5B4C"/>
    <w:rsid w:val="004F5CBD"/>
    <w:rsid w:val="004F6E40"/>
    <w:rsid w:val="005005D7"/>
    <w:rsid w:val="00503408"/>
    <w:rsid w:val="00503A51"/>
    <w:rsid w:val="00503A6A"/>
    <w:rsid w:val="0050507E"/>
    <w:rsid w:val="00505370"/>
    <w:rsid w:val="0050647B"/>
    <w:rsid w:val="00511430"/>
    <w:rsid w:val="005114BE"/>
    <w:rsid w:val="0051153E"/>
    <w:rsid w:val="00513979"/>
    <w:rsid w:val="005150F3"/>
    <w:rsid w:val="005162E6"/>
    <w:rsid w:val="00520247"/>
    <w:rsid w:val="00521627"/>
    <w:rsid w:val="005221F1"/>
    <w:rsid w:val="00525B5F"/>
    <w:rsid w:val="00525C0B"/>
    <w:rsid w:val="005318DB"/>
    <w:rsid w:val="00532C6B"/>
    <w:rsid w:val="00532CDC"/>
    <w:rsid w:val="00533048"/>
    <w:rsid w:val="0053313F"/>
    <w:rsid w:val="00536565"/>
    <w:rsid w:val="00536684"/>
    <w:rsid w:val="00536DB5"/>
    <w:rsid w:val="00541B71"/>
    <w:rsid w:val="00542634"/>
    <w:rsid w:val="00542E7E"/>
    <w:rsid w:val="005431F3"/>
    <w:rsid w:val="00547BB6"/>
    <w:rsid w:val="00550B03"/>
    <w:rsid w:val="005535EC"/>
    <w:rsid w:val="005546C0"/>
    <w:rsid w:val="00555271"/>
    <w:rsid w:val="00555558"/>
    <w:rsid w:val="0055589A"/>
    <w:rsid w:val="00555B17"/>
    <w:rsid w:val="00557441"/>
    <w:rsid w:val="005575D5"/>
    <w:rsid w:val="00560FE5"/>
    <w:rsid w:val="00561B1B"/>
    <w:rsid w:val="005654FA"/>
    <w:rsid w:val="00565AF3"/>
    <w:rsid w:val="00566466"/>
    <w:rsid w:val="00566D0D"/>
    <w:rsid w:val="00566FAD"/>
    <w:rsid w:val="005677C8"/>
    <w:rsid w:val="0057092D"/>
    <w:rsid w:val="005740F6"/>
    <w:rsid w:val="00574B44"/>
    <w:rsid w:val="00575C2F"/>
    <w:rsid w:val="005772B3"/>
    <w:rsid w:val="00582856"/>
    <w:rsid w:val="00582D56"/>
    <w:rsid w:val="00583D56"/>
    <w:rsid w:val="005848A3"/>
    <w:rsid w:val="00585102"/>
    <w:rsid w:val="00585DAB"/>
    <w:rsid w:val="00587706"/>
    <w:rsid w:val="00590168"/>
    <w:rsid w:val="00591636"/>
    <w:rsid w:val="00591F7F"/>
    <w:rsid w:val="0059461D"/>
    <w:rsid w:val="00595169"/>
    <w:rsid w:val="005956DA"/>
    <w:rsid w:val="00597F57"/>
    <w:rsid w:val="005A13F8"/>
    <w:rsid w:val="005A1BC5"/>
    <w:rsid w:val="005A28F3"/>
    <w:rsid w:val="005A2969"/>
    <w:rsid w:val="005A29E1"/>
    <w:rsid w:val="005A37E8"/>
    <w:rsid w:val="005A663B"/>
    <w:rsid w:val="005A7909"/>
    <w:rsid w:val="005A7AC6"/>
    <w:rsid w:val="005B17AD"/>
    <w:rsid w:val="005B3100"/>
    <w:rsid w:val="005B3541"/>
    <w:rsid w:val="005B425C"/>
    <w:rsid w:val="005B497A"/>
    <w:rsid w:val="005B4B69"/>
    <w:rsid w:val="005B56AC"/>
    <w:rsid w:val="005B76AC"/>
    <w:rsid w:val="005C3A99"/>
    <w:rsid w:val="005C4C80"/>
    <w:rsid w:val="005C4D67"/>
    <w:rsid w:val="005C4F9C"/>
    <w:rsid w:val="005C580C"/>
    <w:rsid w:val="005C5C7C"/>
    <w:rsid w:val="005C6363"/>
    <w:rsid w:val="005D0DCD"/>
    <w:rsid w:val="005D0DFA"/>
    <w:rsid w:val="005D1188"/>
    <w:rsid w:val="005D1706"/>
    <w:rsid w:val="005D40D3"/>
    <w:rsid w:val="005D50C4"/>
    <w:rsid w:val="005D639D"/>
    <w:rsid w:val="005D78B5"/>
    <w:rsid w:val="005D7C3B"/>
    <w:rsid w:val="005E11D3"/>
    <w:rsid w:val="005E1AAE"/>
    <w:rsid w:val="005E3473"/>
    <w:rsid w:val="005E4175"/>
    <w:rsid w:val="005F1677"/>
    <w:rsid w:val="005F1D93"/>
    <w:rsid w:val="005F3339"/>
    <w:rsid w:val="005F3C0F"/>
    <w:rsid w:val="005F42DC"/>
    <w:rsid w:val="005F47B5"/>
    <w:rsid w:val="005F481E"/>
    <w:rsid w:val="00600722"/>
    <w:rsid w:val="00602753"/>
    <w:rsid w:val="00607E2D"/>
    <w:rsid w:val="00610B31"/>
    <w:rsid w:val="00612069"/>
    <w:rsid w:val="0061565A"/>
    <w:rsid w:val="00615860"/>
    <w:rsid w:val="00615A4A"/>
    <w:rsid w:val="00617AF9"/>
    <w:rsid w:val="00620BC7"/>
    <w:rsid w:val="006236C6"/>
    <w:rsid w:val="0062409D"/>
    <w:rsid w:val="00625818"/>
    <w:rsid w:val="00627457"/>
    <w:rsid w:val="00627FD2"/>
    <w:rsid w:val="006303D9"/>
    <w:rsid w:val="00630626"/>
    <w:rsid w:val="00631C3E"/>
    <w:rsid w:val="0063275D"/>
    <w:rsid w:val="00632B1D"/>
    <w:rsid w:val="00633175"/>
    <w:rsid w:val="00633AC4"/>
    <w:rsid w:val="006340A9"/>
    <w:rsid w:val="00634708"/>
    <w:rsid w:val="00636568"/>
    <w:rsid w:val="00637760"/>
    <w:rsid w:val="00637BD6"/>
    <w:rsid w:val="00641101"/>
    <w:rsid w:val="006428D5"/>
    <w:rsid w:val="00644044"/>
    <w:rsid w:val="006442BF"/>
    <w:rsid w:val="00645358"/>
    <w:rsid w:val="006458E6"/>
    <w:rsid w:val="006502E0"/>
    <w:rsid w:val="006527C0"/>
    <w:rsid w:val="00654D9A"/>
    <w:rsid w:val="00655513"/>
    <w:rsid w:val="006568CE"/>
    <w:rsid w:val="00656FF2"/>
    <w:rsid w:val="006572BE"/>
    <w:rsid w:val="00660405"/>
    <w:rsid w:val="006617F2"/>
    <w:rsid w:val="006636D0"/>
    <w:rsid w:val="006647BB"/>
    <w:rsid w:val="00664998"/>
    <w:rsid w:val="00664E89"/>
    <w:rsid w:val="00664F8E"/>
    <w:rsid w:val="00665041"/>
    <w:rsid w:val="00665AAC"/>
    <w:rsid w:val="00667E8F"/>
    <w:rsid w:val="00670BE1"/>
    <w:rsid w:val="00674FF8"/>
    <w:rsid w:val="00676CFB"/>
    <w:rsid w:val="0068082E"/>
    <w:rsid w:val="00683A33"/>
    <w:rsid w:val="00683EB0"/>
    <w:rsid w:val="00685A0F"/>
    <w:rsid w:val="00686A3F"/>
    <w:rsid w:val="00686D5B"/>
    <w:rsid w:val="00687C0D"/>
    <w:rsid w:val="006922A8"/>
    <w:rsid w:val="0069396D"/>
    <w:rsid w:val="00693D95"/>
    <w:rsid w:val="0069425D"/>
    <w:rsid w:val="0069461D"/>
    <w:rsid w:val="00694E06"/>
    <w:rsid w:val="006963C1"/>
    <w:rsid w:val="006A0524"/>
    <w:rsid w:val="006A1EF8"/>
    <w:rsid w:val="006A2FC4"/>
    <w:rsid w:val="006A374B"/>
    <w:rsid w:val="006A7975"/>
    <w:rsid w:val="006B017E"/>
    <w:rsid w:val="006B03F6"/>
    <w:rsid w:val="006B30E7"/>
    <w:rsid w:val="006B33C7"/>
    <w:rsid w:val="006B4B1A"/>
    <w:rsid w:val="006B4BAE"/>
    <w:rsid w:val="006B500A"/>
    <w:rsid w:val="006B598E"/>
    <w:rsid w:val="006B6E00"/>
    <w:rsid w:val="006B7435"/>
    <w:rsid w:val="006C1076"/>
    <w:rsid w:val="006C4704"/>
    <w:rsid w:val="006C49E1"/>
    <w:rsid w:val="006D4420"/>
    <w:rsid w:val="006D45D8"/>
    <w:rsid w:val="006D47CB"/>
    <w:rsid w:val="006D4AE1"/>
    <w:rsid w:val="006D5A28"/>
    <w:rsid w:val="006D5B2E"/>
    <w:rsid w:val="006D6677"/>
    <w:rsid w:val="006D6F24"/>
    <w:rsid w:val="006E0898"/>
    <w:rsid w:val="006E0E78"/>
    <w:rsid w:val="006E1094"/>
    <w:rsid w:val="006E2C6C"/>
    <w:rsid w:val="006E3B81"/>
    <w:rsid w:val="006E5E4F"/>
    <w:rsid w:val="006E6497"/>
    <w:rsid w:val="006E6AD6"/>
    <w:rsid w:val="006E728E"/>
    <w:rsid w:val="006F0E95"/>
    <w:rsid w:val="006F11B8"/>
    <w:rsid w:val="006F7482"/>
    <w:rsid w:val="006F7E54"/>
    <w:rsid w:val="00700D76"/>
    <w:rsid w:val="00707285"/>
    <w:rsid w:val="00710449"/>
    <w:rsid w:val="007107C8"/>
    <w:rsid w:val="00710F49"/>
    <w:rsid w:val="00712D9F"/>
    <w:rsid w:val="00712FC5"/>
    <w:rsid w:val="00714ABD"/>
    <w:rsid w:val="007153EE"/>
    <w:rsid w:val="00716B5A"/>
    <w:rsid w:val="0071774B"/>
    <w:rsid w:val="00717FFA"/>
    <w:rsid w:val="00720A23"/>
    <w:rsid w:val="00720AA5"/>
    <w:rsid w:val="00721260"/>
    <w:rsid w:val="00721A66"/>
    <w:rsid w:val="007229BA"/>
    <w:rsid w:val="00723B92"/>
    <w:rsid w:val="00724F11"/>
    <w:rsid w:val="0072678A"/>
    <w:rsid w:val="007278DA"/>
    <w:rsid w:val="00732E28"/>
    <w:rsid w:val="007352E0"/>
    <w:rsid w:val="00735D7F"/>
    <w:rsid w:val="007361C6"/>
    <w:rsid w:val="007371C4"/>
    <w:rsid w:val="00740D21"/>
    <w:rsid w:val="007414DC"/>
    <w:rsid w:val="0074165B"/>
    <w:rsid w:val="0074191F"/>
    <w:rsid w:val="00742473"/>
    <w:rsid w:val="00743F8F"/>
    <w:rsid w:val="00744D9E"/>
    <w:rsid w:val="00746769"/>
    <w:rsid w:val="0074702F"/>
    <w:rsid w:val="0074779D"/>
    <w:rsid w:val="00747AF4"/>
    <w:rsid w:val="00757338"/>
    <w:rsid w:val="007575EF"/>
    <w:rsid w:val="00757E71"/>
    <w:rsid w:val="00760F8C"/>
    <w:rsid w:val="00762F3E"/>
    <w:rsid w:val="00763B3C"/>
    <w:rsid w:val="0076411E"/>
    <w:rsid w:val="007649FE"/>
    <w:rsid w:val="00764AED"/>
    <w:rsid w:val="007660C6"/>
    <w:rsid w:val="007667D6"/>
    <w:rsid w:val="0076712E"/>
    <w:rsid w:val="007673E1"/>
    <w:rsid w:val="00770DB5"/>
    <w:rsid w:val="00771220"/>
    <w:rsid w:val="00774198"/>
    <w:rsid w:val="007747ED"/>
    <w:rsid w:val="00775DFB"/>
    <w:rsid w:val="00776804"/>
    <w:rsid w:val="00782B63"/>
    <w:rsid w:val="007851BB"/>
    <w:rsid w:val="00790369"/>
    <w:rsid w:val="00791234"/>
    <w:rsid w:val="00792614"/>
    <w:rsid w:val="0079374F"/>
    <w:rsid w:val="00794E94"/>
    <w:rsid w:val="0079580C"/>
    <w:rsid w:val="00796BE0"/>
    <w:rsid w:val="007A125F"/>
    <w:rsid w:val="007A6244"/>
    <w:rsid w:val="007A6B5C"/>
    <w:rsid w:val="007A7112"/>
    <w:rsid w:val="007B1249"/>
    <w:rsid w:val="007B15AE"/>
    <w:rsid w:val="007B15DA"/>
    <w:rsid w:val="007B356A"/>
    <w:rsid w:val="007B3F2B"/>
    <w:rsid w:val="007B445E"/>
    <w:rsid w:val="007B5900"/>
    <w:rsid w:val="007B6137"/>
    <w:rsid w:val="007B6482"/>
    <w:rsid w:val="007B67CA"/>
    <w:rsid w:val="007C2FCB"/>
    <w:rsid w:val="007C4005"/>
    <w:rsid w:val="007C4434"/>
    <w:rsid w:val="007C79E5"/>
    <w:rsid w:val="007D0643"/>
    <w:rsid w:val="007D11C3"/>
    <w:rsid w:val="007D2109"/>
    <w:rsid w:val="007D3929"/>
    <w:rsid w:val="007E14B1"/>
    <w:rsid w:val="007E1520"/>
    <w:rsid w:val="007E2216"/>
    <w:rsid w:val="007E2555"/>
    <w:rsid w:val="007E5037"/>
    <w:rsid w:val="007E5D59"/>
    <w:rsid w:val="007E6372"/>
    <w:rsid w:val="007F420E"/>
    <w:rsid w:val="007F5833"/>
    <w:rsid w:val="00800195"/>
    <w:rsid w:val="008003EC"/>
    <w:rsid w:val="00800ACD"/>
    <w:rsid w:val="00801A9C"/>
    <w:rsid w:val="00804DD4"/>
    <w:rsid w:val="00807DBF"/>
    <w:rsid w:val="00807E45"/>
    <w:rsid w:val="00812292"/>
    <w:rsid w:val="00814ED2"/>
    <w:rsid w:val="00822E51"/>
    <w:rsid w:val="00827408"/>
    <w:rsid w:val="00830B18"/>
    <w:rsid w:val="00831E10"/>
    <w:rsid w:val="0083353A"/>
    <w:rsid w:val="008335B7"/>
    <w:rsid w:val="0083410B"/>
    <w:rsid w:val="008344C0"/>
    <w:rsid w:val="00835407"/>
    <w:rsid w:val="008379DC"/>
    <w:rsid w:val="008417CF"/>
    <w:rsid w:val="0084286F"/>
    <w:rsid w:val="00844381"/>
    <w:rsid w:val="0084442A"/>
    <w:rsid w:val="0084545A"/>
    <w:rsid w:val="008508CE"/>
    <w:rsid w:val="00851F01"/>
    <w:rsid w:val="00852A82"/>
    <w:rsid w:val="00853F4D"/>
    <w:rsid w:val="00856285"/>
    <w:rsid w:val="00856718"/>
    <w:rsid w:val="008632C4"/>
    <w:rsid w:val="00864EF9"/>
    <w:rsid w:val="00865910"/>
    <w:rsid w:val="0086637B"/>
    <w:rsid w:val="008673F4"/>
    <w:rsid w:val="008704CF"/>
    <w:rsid w:val="00871511"/>
    <w:rsid w:val="00871764"/>
    <w:rsid w:val="00872C9B"/>
    <w:rsid w:val="00880775"/>
    <w:rsid w:val="00881C9F"/>
    <w:rsid w:val="00881DF8"/>
    <w:rsid w:val="008843F8"/>
    <w:rsid w:val="00884F64"/>
    <w:rsid w:val="00886579"/>
    <w:rsid w:val="008876CE"/>
    <w:rsid w:val="00892CB2"/>
    <w:rsid w:val="00893CF5"/>
    <w:rsid w:val="008953A8"/>
    <w:rsid w:val="008954F2"/>
    <w:rsid w:val="00895CC8"/>
    <w:rsid w:val="00895CEF"/>
    <w:rsid w:val="00895F52"/>
    <w:rsid w:val="00897F4B"/>
    <w:rsid w:val="008A0AE5"/>
    <w:rsid w:val="008A1097"/>
    <w:rsid w:val="008A3C29"/>
    <w:rsid w:val="008A5AE2"/>
    <w:rsid w:val="008A79AF"/>
    <w:rsid w:val="008B1B5D"/>
    <w:rsid w:val="008B220B"/>
    <w:rsid w:val="008B3727"/>
    <w:rsid w:val="008B384E"/>
    <w:rsid w:val="008B5E15"/>
    <w:rsid w:val="008B62B7"/>
    <w:rsid w:val="008C00FF"/>
    <w:rsid w:val="008C2EA3"/>
    <w:rsid w:val="008C301D"/>
    <w:rsid w:val="008C3261"/>
    <w:rsid w:val="008C599A"/>
    <w:rsid w:val="008D0BF2"/>
    <w:rsid w:val="008D2FDF"/>
    <w:rsid w:val="008D312B"/>
    <w:rsid w:val="008D3BD4"/>
    <w:rsid w:val="008D42C7"/>
    <w:rsid w:val="008D499E"/>
    <w:rsid w:val="008D6204"/>
    <w:rsid w:val="008D62E7"/>
    <w:rsid w:val="008E1641"/>
    <w:rsid w:val="008E31B5"/>
    <w:rsid w:val="008E3313"/>
    <w:rsid w:val="008E4ADA"/>
    <w:rsid w:val="008E53A2"/>
    <w:rsid w:val="008E57A2"/>
    <w:rsid w:val="008E5D41"/>
    <w:rsid w:val="008E6261"/>
    <w:rsid w:val="008F0056"/>
    <w:rsid w:val="008F19B1"/>
    <w:rsid w:val="008F2CD2"/>
    <w:rsid w:val="00902546"/>
    <w:rsid w:val="00902D1F"/>
    <w:rsid w:val="00904027"/>
    <w:rsid w:val="00904A87"/>
    <w:rsid w:val="0090514F"/>
    <w:rsid w:val="00905BA6"/>
    <w:rsid w:val="009063D5"/>
    <w:rsid w:val="00911327"/>
    <w:rsid w:val="0091457D"/>
    <w:rsid w:val="009161E7"/>
    <w:rsid w:val="00917816"/>
    <w:rsid w:val="009212E6"/>
    <w:rsid w:val="00923041"/>
    <w:rsid w:val="009231E8"/>
    <w:rsid w:val="00923596"/>
    <w:rsid w:val="0092600F"/>
    <w:rsid w:val="009266E5"/>
    <w:rsid w:val="00927696"/>
    <w:rsid w:val="00933EC2"/>
    <w:rsid w:val="0093499D"/>
    <w:rsid w:val="00936604"/>
    <w:rsid w:val="009368DB"/>
    <w:rsid w:val="00937601"/>
    <w:rsid w:val="00940205"/>
    <w:rsid w:val="00940C24"/>
    <w:rsid w:val="009423D3"/>
    <w:rsid w:val="009430FB"/>
    <w:rsid w:val="00944A12"/>
    <w:rsid w:val="00944EC3"/>
    <w:rsid w:val="0094789D"/>
    <w:rsid w:val="00950865"/>
    <w:rsid w:val="009524D6"/>
    <w:rsid w:val="00953E32"/>
    <w:rsid w:val="00953E51"/>
    <w:rsid w:val="009573D9"/>
    <w:rsid w:val="009625AE"/>
    <w:rsid w:val="00967CB8"/>
    <w:rsid w:val="00971975"/>
    <w:rsid w:val="00973451"/>
    <w:rsid w:val="009751B7"/>
    <w:rsid w:val="00975704"/>
    <w:rsid w:val="00977196"/>
    <w:rsid w:val="00977854"/>
    <w:rsid w:val="00977EE5"/>
    <w:rsid w:val="0098039E"/>
    <w:rsid w:val="00981435"/>
    <w:rsid w:val="00982BB2"/>
    <w:rsid w:val="00984492"/>
    <w:rsid w:val="00984A20"/>
    <w:rsid w:val="009851A9"/>
    <w:rsid w:val="00986B9D"/>
    <w:rsid w:val="00987B67"/>
    <w:rsid w:val="00987D8C"/>
    <w:rsid w:val="00987E35"/>
    <w:rsid w:val="00993562"/>
    <w:rsid w:val="00994A5C"/>
    <w:rsid w:val="009A046D"/>
    <w:rsid w:val="009A0849"/>
    <w:rsid w:val="009A26AF"/>
    <w:rsid w:val="009A2D5A"/>
    <w:rsid w:val="009A3094"/>
    <w:rsid w:val="009B0BBF"/>
    <w:rsid w:val="009B103E"/>
    <w:rsid w:val="009B22F2"/>
    <w:rsid w:val="009B30ED"/>
    <w:rsid w:val="009B4258"/>
    <w:rsid w:val="009B6127"/>
    <w:rsid w:val="009B6DC1"/>
    <w:rsid w:val="009B7C1B"/>
    <w:rsid w:val="009C0BA8"/>
    <w:rsid w:val="009C374B"/>
    <w:rsid w:val="009C3A13"/>
    <w:rsid w:val="009C54CB"/>
    <w:rsid w:val="009C70BF"/>
    <w:rsid w:val="009C7EA5"/>
    <w:rsid w:val="009D0523"/>
    <w:rsid w:val="009D0605"/>
    <w:rsid w:val="009D0DA0"/>
    <w:rsid w:val="009D1A0E"/>
    <w:rsid w:val="009D22C5"/>
    <w:rsid w:val="009D2B18"/>
    <w:rsid w:val="009D33F7"/>
    <w:rsid w:val="009D466B"/>
    <w:rsid w:val="009D5BC9"/>
    <w:rsid w:val="009D6E3B"/>
    <w:rsid w:val="009E20B9"/>
    <w:rsid w:val="009E2C5A"/>
    <w:rsid w:val="009E34BF"/>
    <w:rsid w:val="009E4384"/>
    <w:rsid w:val="009E4770"/>
    <w:rsid w:val="009E4C2D"/>
    <w:rsid w:val="009E681C"/>
    <w:rsid w:val="009E7DE4"/>
    <w:rsid w:val="009F14B6"/>
    <w:rsid w:val="009F3121"/>
    <w:rsid w:val="009F36EA"/>
    <w:rsid w:val="009F477A"/>
    <w:rsid w:val="009F4E8B"/>
    <w:rsid w:val="009F51E6"/>
    <w:rsid w:val="009F5C79"/>
    <w:rsid w:val="009F7458"/>
    <w:rsid w:val="00A00B3B"/>
    <w:rsid w:val="00A02921"/>
    <w:rsid w:val="00A02B05"/>
    <w:rsid w:val="00A031B0"/>
    <w:rsid w:val="00A03791"/>
    <w:rsid w:val="00A07805"/>
    <w:rsid w:val="00A07B87"/>
    <w:rsid w:val="00A1151F"/>
    <w:rsid w:val="00A135B6"/>
    <w:rsid w:val="00A13772"/>
    <w:rsid w:val="00A1380C"/>
    <w:rsid w:val="00A14B87"/>
    <w:rsid w:val="00A14C08"/>
    <w:rsid w:val="00A2192F"/>
    <w:rsid w:val="00A24C8E"/>
    <w:rsid w:val="00A24E7A"/>
    <w:rsid w:val="00A274C1"/>
    <w:rsid w:val="00A27874"/>
    <w:rsid w:val="00A27EDB"/>
    <w:rsid w:val="00A30867"/>
    <w:rsid w:val="00A31E7F"/>
    <w:rsid w:val="00A31EA4"/>
    <w:rsid w:val="00A31F17"/>
    <w:rsid w:val="00A32A7A"/>
    <w:rsid w:val="00A32DE2"/>
    <w:rsid w:val="00A33C3C"/>
    <w:rsid w:val="00A34358"/>
    <w:rsid w:val="00A3558A"/>
    <w:rsid w:val="00A362A2"/>
    <w:rsid w:val="00A368EA"/>
    <w:rsid w:val="00A42102"/>
    <w:rsid w:val="00A43078"/>
    <w:rsid w:val="00A4373D"/>
    <w:rsid w:val="00A4511A"/>
    <w:rsid w:val="00A46680"/>
    <w:rsid w:val="00A5445A"/>
    <w:rsid w:val="00A566D1"/>
    <w:rsid w:val="00A6062E"/>
    <w:rsid w:val="00A6072D"/>
    <w:rsid w:val="00A60BBD"/>
    <w:rsid w:val="00A63359"/>
    <w:rsid w:val="00A63EC5"/>
    <w:rsid w:val="00A6484A"/>
    <w:rsid w:val="00A66E06"/>
    <w:rsid w:val="00A676F3"/>
    <w:rsid w:val="00A67B2A"/>
    <w:rsid w:val="00A67BCD"/>
    <w:rsid w:val="00A706A8"/>
    <w:rsid w:val="00A71697"/>
    <w:rsid w:val="00A719F1"/>
    <w:rsid w:val="00A71B7A"/>
    <w:rsid w:val="00A72038"/>
    <w:rsid w:val="00A72554"/>
    <w:rsid w:val="00A7555E"/>
    <w:rsid w:val="00A802A0"/>
    <w:rsid w:val="00A804E2"/>
    <w:rsid w:val="00A80DE6"/>
    <w:rsid w:val="00A817FF"/>
    <w:rsid w:val="00A8332F"/>
    <w:rsid w:val="00A833CD"/>
    <w:rsid w:val="00A833F5"/>
    <w:rsid w:val="00A83947"/>
    <w:rsid w:val="00A84566"/>
    <w:rsid w:val="00A8505D"/>
    <w:rsid w:val="00A85655"/>
    <w:rsid w:val="00A90205"/>
    <w:rsid w:val="00A92ED7"/>
    <w:rsid w:val="00A942DA"/>
    <w:rsid w:val="00A94B61"/>
    <w:rsid w:val="00A94D78"/>
    <w:rsid w:val="00A95607"/>
    <w:rsid w:val="00AA486B"/>
    <w:rsid w:val="00AB0C97"/>
    <w:rsid w:val="00AB1A88"/>
    <w:rsid w:val="00AB308B"/>
    <w:rsid w:val="00AB343D"/>
    <w:rsid w:val="00AB4090"/>
    <w:rsid w:val="00AB497B"/>
    <w:rsid w:val="00AC11E4"/>
    <w:rsid w:val="00AC26F5"/>
    <w:rsid w:val="00AC32EE"/>
    <w:rsid w:val="00AC3532"/>
    <w:rsid w:val="00AC496E"/>
    <w:rsid w:val="00AC5F89"/>
    <w:rsid w:val="00AC648C"/>
    <w:rsid w:val="00AC6CEC"/>
    <w:rsid w:val="00AC7302"/>
    <w:rsid w:val="00AD1D9D"/>
    <w:rsid w:val="00AD64C3"/>
    <w:rsid w:val="00AD6A1C"/>
    <w:rsid w:val="00AD7212"/>
    <w:rsid w:val="00AE0D34"/>
    <w:rsid w:val="00AE2CE7"/>
    <w:rsid w:val="00AE7393"/>
    <w:rsid w:val="00AF0370"/>
    <w:rsid w:val="00AF056C"/>
    <w:rsid w:val="00AF108A"/>
    <w:rsid w:val="00AF1107"/>
    <w:rsid w:val="00AF1EDA"/>
    <w:rsid w:val="00AF31C9"/>
    <w:rsid w:val="00AF3FB6"/>
    <w:rsid w:val="00AF423F"/>
    <w:rsid w:val="00AF4FFB"/>
    <w:rsid w:val="00AF5BA0"/>
    <w:rsid w:val="00AF6C97"/>
    <w:rsid w:val="00AF6FD9"/>
    <w:rsid w:val="00B00048"/>
    <w:rsid w:val="00B001AA"/>
    <w:rsid w:val="00B00817"/>
    <w:rsid w:val="00B02504"/>
    <w:rsid w:val="00B02840"/>
    <w:rsid w:val="00B02D8A"/>
    <w:rsid w:val="00B03C77"/>
    <w:rsid w:val="00B0456C"/>
    <w:rsid w:val="00B1028B"/>
    <w:rsid w:val="00B10F3C"/>
    <w:rsid w:val="00B118BE"/>
    <w:rsid w:val="00B11F6B"/>
    <w:rsid w:val="00B1291C"/>
    <w:rsid w:val="00B165BD"/>
    <w:rsid w:val="00B17ACE"/>
    <w:rsid w:val="00B20187"/>
    <w:rsid w:val="00B2060B"/>
    <w:rsid w:val="00B211BC"/>
    <w:rsid w:val="00B21822"/>
    <w:rsid w:val="00B22AEB"/>
    <w:rsid w:val="00B3002D"/>
    <w:rsid w:val="00B3168F"/>
    <w:rsid w:val="00B31E8E"/>
    <w:rsid w:val="00B3457B"/>
    <w:rsid w:val="00B34DB0"/>
    <w:rsid w:val="00B35751"/>
    <w:rsid w:val="00B35E8B"/>
    <w:rsid w:val="00B35F3A"/>
    <w:rsid w:val="00B40A54"/>
    <w:rsid w:val="00B41B09"/>
    <w:rsid w:val="00B42261"/>
    <w:rsid w:val="00B46308"/>
    <w:rsid w:val="00B47B35"/>
    <w:rsid w:val="00B50D78"/>
    <w:rsid w:val="00B51387"/>
    <w:rsid w:val="00B51608"/>
    <w:rsid w:val="00B51D00"/>
    <w:rsid w:val="00B51ED3"/>
    <w:rsid w:val="00B52B9C"/>
    <w:rsid w:val="00B53C9D"/>
    <w:rsid w:val="00B54324"/>
    <w:rsid w:val="00B60101"/>
    <w:rsid w:val="00B65AF8"/>
    <w:rsid w:val="00B67D1C"/>
    <w:rsid w:val="00B7037F"/>
    <w:rsid w:val="00B70437"/>
    <w:rsid w:val="00B71295"/>
    <w:rsid w:val="00B725B8"/>
    <w:rsid w:val="00B72DE0"/>
    <w:rsid w:val="00B73E86"/>
    <w:rsid w:val="00B743E4"/>
    <w:rsid w:val="00B75BAB"/>
    <w:rsid w:val="00B77BC2"/>
    <w:rsid w:val="00B82F47"/>
    <w:rsid w:val="00B833BD"/>
    <w:rsid w:val="00B86288"/>
    <w:rsid w:val="00B87C44"/>
    <w:rsid w:val="00B90F22"/>
    <w:rsid w:val="00B91B38"/>
    <w:rsid w:val="00B91E9E"/>
    <w:rsid w:val="00B925BD"/>
    <w:rsid w:val="00B94669"/>
    <w:rsid w:val="00B962A9"/>
    <w:rsid w:val="00B96313"/>
    <w:rsid w:val="00BA370B"/>
    <w:rsid w:val="00BA3BE8"/>
    <w:rsid w:val="00BA596B"/>
    <w:rsid w:val="00BA6621"/>
    <w:rsid w:val="00BA74DE"/>
    <w:rsid w:val="00BB091E"/>
    <w:rsid w:val="00BB6A6A"/>
    <w:rsid w:val="00BB6AF2"/>
    <w:rsid w:val="00BB724B"/>
    <w:rsid w:val="00BB7A72"/>
    <w:rsid w:val="00BC04AD"/>
    <w:rsid w:val="00BC176B"/>
    <w:rsid w:val="00BC1D56"/>
    <w:rsid w:val="00BC4432"/>
    <w:rsid w:val="00BC4649"/>
    <w:rsid w:val="00BC66A2"/>
    <w:rsid w:val="00BC6748"/>
    <w:rsid w:val="00BC6C27"/>
    <w:rsid w:val="00BD37B5"/>
    <w:rsid w:val="00BD51EA"/>
    <w:rsid w:val="00BD55BC"/>
    <w:rsid w:val="00BD55D6"/>
    <w:rsid w:val="00BE330E"/>
    <w:rsid w:val="00BE4038"/>
    <w:rsid w:val="00BE58F3"/>
    <w:rsid w:val="00BE6246"/>
    <w:rsid w:val="00BF20E6"/>
    <w:rsid w:val="00BF46D4"/>
    <w:rsid w:val="00BF5554"/>
    <w:rsid w:val="00BF66C0"/>
    <w:rsid w:val="00BF7E28"/>
    <w:rsid w:val="00C019C7"/>
    <w:rsid w:val="00C020D7"/>
    <w:rsid w:val="00C027B1"/>
    <w:rsid w:val="00C02965"/>
    <w:rsid w:val="00C04EF1"/>
    <w:rsid w:val="00C057C9"/>
    <w:rsid w:val="00C061FE"/>
    <w:rsid w:val="00C068D0"/>
    <w:rsid w:val="00C06AF6"/>
    <w:rsid w:val="00C1100C"/>
    <w:rsid w:val="00C113BB"/>
    <w:rsid w:val="00C129BE"/>
    <w:rsid w:val="00C12F5A"/>
    <w:rsid w:val="00C13118"/>
    <w:rsid w:val="00C14BC2"/>
    <w:rsid w:val="00C2075F"/>
    <w:rsid w:val="00C2090B"/>
    <w:rsid w:val="00C21B92"/>
    <w:rsid w:val="00C234AE"/>
    <w:rsid w:val="00C24269"/>
    <w:rsid w:val="00C251DA"/>
    <w:rsid w:val="00C25232"/>
    <w:rsid w:val="00C265E3"/>
    <w:rsid w:val="00C30CA6"/>
    <w:rsid w:val="00C31C46"/>
    <w:rsid w:val="00C323D9"/>
    <w:rsid w:val="00C32970"/>
    <w:rsid w:val="00C3489D"/>
    <w:rsid w:val="00C34A8F"/>
    <w:rsid w:val="00C34B01"/>
    <w:rsid w:val="00C35E18"/>
    <w:rsid w:val="00C40DC5"/>
    <w:rsid w:val="00C411BD"/>
    <w:rsid w:val="00C419E4"/>
    <w:rsid w:val="00C433FF"/>
    <w:rsid w:val="00C44A64"/>
    <w:rsid w:val="00C44FE4"/>
    <w:rsid w:val="00C4636A"/>
    <w:rsid w:val="00C510DD"/>
    <w:rsid w:val="00C52D77"/>
    <w:rsid w:val="00C55BBA"/>
    <w:rsid w:val="00C562C9"/>
    <w:rsid w:val="00C5799D"/>
    <w:rsid w:val="00C6069B"/>
    <w:rsid w:val="00C6099E"/>
    <w:rsid w:val="00C60BD3"/>
    <w:rsid w:val="00C61B8E"/>
    <w:rsid w:val="00C6269A"/>
    <w:rsid w:val="00C62824"/>
    <w:rsid w:val="00C63368"/>
    <w:rsid w:val="00C64E54"/>
    <w:rsid w:val="00C70108"/>
    <w:rsid w:val="00C7041C"/>
    <w:rsid w:val="00C71461"/>
    <w:rsid w:val="00C71BC7"/>
    <w:rsid w:val="00C7293A"/>
    <w:rsid w:val="00C74B57"/>
    <w:rsid w:val="00C75717"/>
    <w:rsid w:val="00C76B14"/>
    <w:rsid w:val="00C76FA0"/>
    <w:rsid w:val="00C76FA4"/>
    <w:rsid w:val="00C775DE"/>
    <w:rsid w:val="00C82043"/>
    <w:rsid w:val="00C84B78"/>
    <w:rsid w:val="00C858BE"/>
    <w:rsid w:val="00C8650E"/>
    <w:rsid w:val="00C86FB2"/>
    <w:rsid w:val="00C9045B"/>
    <w:rsid w:val="00C92D9D"/>
    <w:rsid w:val="00C93BE8"/>
    <w:rsid w:val="00C93EDE"/>
    <w:rsid w:val="00C9455C"/>
    <w:rsid w:val="00C95DB4"/>
    <w:rsid w:val="00C968E6"/>
    <w:rsid w:val="00C97E8E"/>
    <w:rsid w:val="00CA0A39"/>
    <w:rsid w:val="00CA2371"/>
    <w:rsid w:val="00CA2D74"/>
    <w:rsid w:val="00CA43A5"/>
    <w:rsid w:val="00CA568D"/>
    <w:rsid w:val="00CA745C"/>
    <w:rsid w:val="00CA7D92"/>
    <w:rsid w:val="00CB078A"/>
    <w:rsid w:val="00CB13C9"/>
    <w:rsid w:val="00CB2B60"/>
    <w:rsid w:val="00CB69B3"/>
    <w:rsid w:val="00CB6F75"/>
    <w:rsid w:val="00CC120D"/>
    <w:rsid w:val="00CC31BA"/>
    <w:rsid w:val="00CC575B"/>
    <w:rsid w:val="00CC6596"/>
    <w:rsid w:val="00CD0B04"/>
    <w:rsid w:val="00CD0C6A"/>
    <w:rsid w:val="00CD12A9"/>
    <w:rsid w:val="00CD19EB"/>
    <w:rsid w:val="00CD24F0"/>
    <w:rsid w:val="00CD2BEB"/>
    <w:rsid w:val="00CD2D8C"/>
    <w:rsid w:val="00CD2E54"/>
    <w:rsid w:val="00CD3153"/>
    <w:rsid w:val="00CD329B"/>
    <w:rsid w:val="00CD3CF2"/>
    <w:rsid w:val="00CD3F37"/>
    <w:rsid w:val="00CD6853"/>
    <w:rsid w:val="00CD6D51"/>
    <w:rsid w:val="00CE01E0"/>
    <w:rsid w:val="00CE1805"/>
    <w:rsid w:val="00CE3B57"/>
    <w:rsid w:val="00CE471E"/>
    <w:rsid w:val="00CE56DC"/>
    <w:rsid w:val="00CE5C44"/>
    <w:rsid w:val="00CE5E0A"/>
    <w:rsid w:val="00CF2A56"/>
    <w:rsid w:val="00CF5EC2"/>
    <w:rsid w:val="00D00F22"/>
    <w:rsid w:val="00D0285F"/>
    <w:rsid w:val="00D03FD5"/>
    <w:rsid w:val="00D06E6B"/>
    <w:rsid w:val="00D07B7D"/>
    <w:rsid w:val="00D13AE5"/>
    <w:rsid w:val="00D13B33"/>
    <w:rsid w:val="00D141B8"/>
    <w:rsid w:val="00D1755D"/>
    <w:rsid w:val="00D20817"/>
    <w:rsid w:val="00D21FF1"/>
    <w:rsid w:val="00D23FB7"/>
    <w:rsid w:val="00D2702E"/>
    <w:rsid w:val="00D27434"/>
    <w:rsid w:val="00D311DF"/>
    <w:rsid w:val="00D3123A"/>
    <w:rsid w:val="00D32416"/>
    <w:rsid w:val="00D34E2D"/>
    <w:rsid w:val="00D376BC"/>
    <w:rsid w:val="00D376E2"/>
    <w:rsid w:val="00D37B26"/>
    <w:rsid w:val="00D407FD"/>
    <w:rsid w:val="00D4307B"/>
    <w:rsid w:val="00D47838"/>
    <w:rsid w:val="00D50BBB"/>
    <w:rsid w:val="00D54C76"/>
    <w:rsid w:val="00D54F20"/>
    <w:rsid w:val="00D5635E"/>
    <w:rsid w:val="00D60B2B"/>
    <w:rsid w:val="00D610B9"/>
    <w:rsid w:val="00D641FA"/>
    <w:rsid w:val="00D6478F"/>
    <w:rsid w:val="00D64E6A"/>
    <w:rsid w:val="00D67AF1"/>
    <w:rsid w:val="00D708EA"/>
    <w:rsid w:val="00D765C5"/>
    <w:rsid w:val="00D76B27"/>
    <w:rsid w:val="00D76E80"/>
    <w:rsid w:val="00D77854"/>
    <w:rsid w:val="00D836A6"/>
    <w:rsid w:val="00D83904"/>
    <w:rsid w:val="00D83ED0"/>
    <w:rsid w:val="00D84F17"/>
    <w:rsid w:val="00D85737"/>
    <w:rsid w:val="00D86F0F"/>
    <w:rsid w:val="00D90042"/>
    <w:rsid w:val="00D913E0"/>
    <w:rsid w:val="00D917A5"/>
    <w:rsid w:val="00D934A5"/>
    <w:rsid w:val="00D9485A"/>
    <w:rsid w:val="00D95E29"/>
    <w:rsid w:val="00D96F8B"/>
    <w:rsid w:val="00D96FA9"/>
    <w:rsid w:val="00DA1A47"/>
    <w:rsid w:val="00DA4069"/>
    <w:rsid w:val="00DA45F3"/>
    <w:rsid w:val="00DB1A2C"/>
    <w:rsid w:val="00DB3058"/>
    <w:rsid w:val="00DB4082"/>
    <w:rsid w:val="00DB4436"/>
    <w:rsid w:val="00DB58BC"/>
    <w:rsid w:val="00DB70DD"/>
    <w:rsid w:val="00DC05B2"/>
    <w:rsid w:val="00DC1B12"/>
    <w:rsid w:val="00DC1BB9"/>
    <w:rsid w:val="00DC259F"/>
    <w:rsid w:val="00DC2600"/>
    <w:rsid w:val="00DC328D"/>
    <w:rsid w:val="00DC39D9"/>
    <w:rsid w:val="00DC617E"/>
    <w:rsid w:val="00DC6F25"/>
    <w:rsid w:val="00DC77AC"/>
    <w:rsid w:val="00DD077D"/>
    <w:rsid w:val="00DD0B15"/>
    <w:rsid w:val="00DD21F7"/>
    <w:rsid w:val="00DD227C"/>
    <w:rsid w:val="00DD72BA"/>
    <w:rsid w:val="00DD761C"/>
    <w:rsid w:val="00DD7F62"/>
    <w:rsid w:val="00DE0145"/>
    <w:rsid w:val="00DE23DE"/>
    <w:rsid w:val="00DE250C"/>
    <w:rsid w:val="00DE357F"/>
    <w:rsid w:val="00DE4DED"/>
    <w:rsid w:val="00DE50C6"/>
    <w:rsid w:val="00DE516A"/>
    <w:rsid w:val="00DE7AD7"/>
    <w:rsid w:val="00DE7BE0"/>
    <w:rsid w:val="00DF11A1"/>
    <w:rsid w:val="00DF41F9"/>
    <w:rsid w:val="00DF5D10"/>
    <w:rsid w:val="00DF61D3"/>
    <w:rsid w:val="00DF6EA3"/>
    <w:rsid w:val="00DF7843"/>
    <w:rsid w:val="00E00053"/>
    <w:rsid w:val="00E014E7"/>
    <w:rsid w:val="00E0182C"/>
    <w:rsid w:val="00E01D0B"/>
    <w:rsid w:val="00E01FCE"/>
    <w:rsid w:val="00E02AF3"/>
    <w:rsid w:val="00E05236"/>
    <w:rsid w:val="00E055EB"/>
    <w:rsid w:val="00E057EB"/>
    <w:rsid w:val="00E076DD"/>
    <w:rsid w:val="00E07B79"/>
    <w:rsid w:val="00E127A8"/>
    <w:rsid w:val="00E12A8A"/>
    <w:rsid w:val="00E13CD5"/>
    <w:rsid w:val="00E13FB3"/>
    <w:rsid w:val="00E142D5"/>
    <w:rsid w:val="00E158F4"/>
    <w:rsid w:val="00E15B54"/>
    <w:rsid w:val="00E15DB6"/>
    <w:rsid w:val="00E160C8"/>
    <w:rsid w:val="00E1641F"/>
    <w:rsid w:val="00E166E7"/>
    <w:rsid w:val="00E206D6"/>
    <w:rsid w:val="00E22A1F"/>
    <w:rsid w:val="00E23C7E"/>
    <w:rsid w:val="00E24779"/>
    <w:rsid w:val="00E25979"/>
    <w:rsid w:val="00E27A73"/>
    <w:rsid w:val="00E32F4E"/>
    <w:rsid w:val="00E35FA3"/>
    <w:rsid w:val="00E379A0"/>
    <w:rsid w:val="00E40D11"/>
    <w:rsid w:val="00E41DCA"/>
    <w:rsid w:val="00E4564A"/>
    <w:rsid w:val="00E45ACF"/>
    <w:rsid w:val="00E504B0"/>
    <w:rsid w:val="00E505D0"/>
    <w:rsid w:val="00E50AFD"/>
    <w:rsid w:val="00E516D4"/>
    <w:rsid w:val="00E51DFA"/>
    <w:rsid w:val="00E52423"/>
    <w:rsid w:val="00E52471"/>
    <w:rsid w:val="00E52D12"/>
    <w:rsid w:val="00E53C9D"/>
    <w:rsid w:val="00E5413B"/>
    <w:rsid w:val="00E54C25"/>
    <w:rsid w:val="00E5658E"/>
    <w:rsid w:val="00E56F51"/>
    <w:rsid w:val="00E60253"/>
    <w:rsid w:val="00E61954"/>
    <w:rsid w:val="00E63889"/>
    <w:rsid w:val="00E64019"/>
    <w:rsid w:val="00E64FB6"/>
    <w:rsid w:val="00E6513F"/>
    <w:rsid w:val="00E66E1D"/>
    <w:rsid w:val="00E67025"/>
    <w:rsid w:val="00E67C1C"/>
    <w:rsid w:val="00E72A95"/>
    <w:rsid w:val="00E73395"/>
    <w:rsid w:val="00E73E4C"/>
    <w:rsid w:val="00E768BF"/>
    <w:rsid w:val="00E809F1"/>
    <w:rsid w:val="00E80EEE"/>
    <w:rsid w:val="00E823BE"/>
    <w:rsid w:val="00E82482"/>
    <w:rsid w:val="00E82CDB"/>
    <w:rsid w:val="00E83C53"/>
    <w:rsid w:val="00E87801"/>
    <w:rsid w:val="00E87980"/>
    <w:rsid w:val="00E87C88"/>
    <w:rsid w:val="00E905F7"/>
    <w:rsid w:val="00E906C5"/>
    <w:rsid w:val="00E90BB0"/>
    <w:rsid w:val="00E90F60"/>
    <w:rsid w:val="00E93CAF"/>
    <w:rsid w:val="00E9418B"/>
    <w:rsid w:val="00E94B2D"/>
    <w:rsid w:val="00E9503C"/>
    <w:rsid w:val="00E972F8"/>
    <w:rsid w:val="00E97837"/>
    <w:rsid w:val="00EA2FB6"/>
    <w:rsid w:val="00EA4C2B"/>
    <w:rsid w:val="00EA57F5"/>
    <w:rsid w:val="00EB2BEC"/>
    <w:rsid w:val="00EB2F01"/>
    <w:rsid w:val="00EB354C"/>
    <w:rsid w:val="00EB7C48"/>
    <w:rsid w:val="00EC0BF7"/>
    <w:rsid w:val="00EC0E6B"/>
    <w:rsid w:val="00EC2820"/>
    <w:rsid w:val="00EC2F77"/>
    <w:rsid w:val="00EC3110"/>
    <w:rsid w:val="00EC5BA9"/>
    <w:rsid w:val="00EC6DB8"/>
    <w:rsid w:val="00ED1F6D"/>
    <w:rsid w:val="00ED30B8"/>
    <w:rsid w:val="00ED4F8D"/>
    <w:rsid w:val="00ED517E"/>
    <w:rsid w:val="00ED60DF"/>
    <w:rsid w:val="00ED64B8"/>
    <w:rsid w:val="00ED73B4"/>
    <w:rsid w:val="00ED7558"/>
    <w:rsid w:val="00ED756A"/>
    <w:rsid w:val="00EE13EA"/>
    <w:rsid w:val="00EE53DF"/>
    <w:rsid w:val="00EE5E0D"/>
    <w:rsid w:val="00EE701E"/>
    <w:rsid w:val="00EF18BF"/>
    <w:rsid w:val="00EF3B7C"/>
    <w:rsid w:val="00EF4236"/>
    <w:rsid w:val="00EF4999"/>
    <w:rsid w:val="00EF4B74"/>
    <w:rsid w:val="00EF575D"/>
    <w:rsid w:val="00EF744B"/>
    <w:rsid w:val="00F026AA"/>
    <w:rsid w:val="00F0418B"/>
    <w:rsid w:val="00F04720"/>
    <w:rsid w:val="00F04F94"/>
    <w:rsid w:val="00F05AD0"/>
    <w:rsid w:val="00F06322"/>
    <w:rsid w:val="00F06BE5"/>
    <w:rsid w:val="00F108C2"/>
    <w:rsid w:val="00F11E08"/>
    <w:rsid w:val="00F12629"/>
    <w:rsid w:val="00F21D69"/>
    <w:rsid w:val="00F22062"/>
    <w:rsid w:val="00F2331E"/>
    <w:rsid w:val="00F25421"/>
    <w:rsid w:val="00F273FB"/>
    <w:rsid w:val="00F305F4"/>
    <w:rsid w:val="00F32170"/>
    <w:rsid w:val="00F34B3E"/>
    <w:rsid w:val="00F370F1"/>
    <w:rsid w:val="00F37D04"/>
    <w:rsid w:val="00F42128"/>
    <w:rsid w:val="00F428E6"/>
    <w:rsid w:val="00F434A0"/>
    <w:rsid w:val="00F438D9"/>
    <w:rsid w:val="00F440F1"/>
    <w:rsid w:val="00F4451C"/>
    <w:rsid w:val="00F44D0A"/>
    <w:rsid w:val="00F465A7"/>
    <w:rsid w:val="00F50090"/>
    <w:rsid w:val="00F513B2"/>
    <w:rsid w:val="00F51606"/>
    <w:rsid w:val="00F525AE"/>
    <w:rsid w:val="00F531D2"/>
    <w:rsid w:val="00F55604"/>
    <w:rsid w:val="00F56DF5"/>
    <w:rsid w:val="00F56EBB"/>
    <w:rsid w:val="00F570C0"/>
    <w:rsid w:val="00F61C20"/>
    <w:rsid w:val="00F6349C"/>
    <w:rsid w:val="00F66042"/>
    <w:rsid w:val="00F6604E"/>
    <w:rsid w:val="00F663FC"/>
    <w:rsid w:val="00F67B83"/>
    <w:rsid w:val="00F71F68"/>
    <w:rsid w:val="00F724D7"/>
    <w:rsid w:val="00F73361"/>
    <w:rsid w:val="00F746B8"/>
    <w:rsid w:val="00F774D5"/>
    <w:rsid w:val="00F80503"/>
    <w:rsid w:val="00F809DC"/>
    <w:rsid w:val="00F81921"/>
    <w:rsid w:val="00F8221B"/>
    <w:rsid w:val="00F8298B"/>
    <w:rsid w:val="00F84BC9"/>
    <w:rsid w:val="00F8506A"/>
    <w:rsid w:val="00F905DC"/>
    <w:rsid w:val="00F90A25"/>
    <w:rsid w:val="00F921F7"/>
    <w:rsid w:val="00F95F30"/>
    <w:rsid w:val="00F97A6B"/>
    <w:rsid w:val="00F97E06"/>
    <w:rsid w:val="00FA088F"/>
    <w:rsid w:val="00FA0EA8"/>
    <w:rsid w:val="00FA2D30"/>
    <w:rsid w:val="00FA3397"/>
    <w:rsid w:val="00FA4A65"/>
    <w:rsid w:val="00FA72FF"/>
    <w:rsid w:val="00FA7723"/>
    <w:rsid w:val="00FB0107"/>
    <w:rsid w:val="00FB4DA8"/>
    <w:rsid w:val="00FB7746"/>
    <w:rsid w:val="00FB788D"/>
    <w:rsid w:val="00FC2556"/>
    <w:rsid w:val="00FC2D21"/>
    <w:rsid w:val="00FC5901"/>
    <w:rsid w:val="00FC7B41"/>
    <w:rsid w:val="00FD0F53"/>
    <w:rsid w:val="00FD1253"/>
    <w:rsid w:val="00FD1550"/>
    <w:rsid w:val="00FD3D3C"/>
    <w:rsid w:val="00FD6E26"/>
    <w:rsid w:val="00FE4437"/>
    <w:rsid w:val="00FE5943"/>
    <w:rsid w:val="00FE6484"/>
    <w:rsid w:val="00FE6E64"/>
    <w:rsid w:val="00FE752E"/>
    <w:rsid w:val="00FE7ED5"/>
    <w:rsid w:val="00FF081F"/>
    <w:rsid w:val="00FF2965"/>
    <w:rsid w:val="00FF5476"/>
    <w:rsid w:val="00FF580D"/>
    <w:rsid w:val="00FF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61A92"/>
  <w15:docId w15:val="{41CB3714-C83B-4E21-A7DD-A3B8DE3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8C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8953A8"/>
  </w:style>
  <w:style w:type="character" w:styleId="ab">
    <w:name w:val="annotation reference"/>
    <w:basedOn w:val="a0"/>
    <w:uiPriority w:val="99"/>
    <w:semiHidden/>
    <w:unhideWhenUsed/>
    <w:rsid w:val="007C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44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4434"/>
    <w:rPr>
      <w:rFonts w:ascii="Calibri" w:eastAsia="Times New Roman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44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4434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E654C85FDA563DA970D02D870F4D0F97EBE80277F6B2B1E8ECCF29568713AAF5F565F1668C5FA10527D3370MAE8N" TargetMode="External"/><Relationship Id="rId13" Type="http://schemas.openxmlformats.org/officeDocument/2006/relationships/hyperlink" Target="consultantplus://offline/ref=277E654C85FDA563DA97130FCE1CAADAFF70E0892378627D40DBCAA5CA38776FFD1F080645298EF71A4961337AB57ABEB4M8EB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7E654C85FDA563DA97130FCE1CAADAFF70E0892375667F42DECAA5CA38776FFD1F080645298EF71A4961337AB57ABEB4M8EBN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2E92A17A5DEAEE4555377430F074F82E7CACB5EECD9C20C39E681C67o4z5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7E654C85FDA563DA97130FCE1CAADAFF70E089237A63744ADDCAA5CA38776FFD1F080645298EF71A4961337AB57ABEB4M8EB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277E654C85FDA563DA970D02D870F4D0F97EBE83237E6B2B1E8ECCF29568713AAF5F565F1668C5FA10527D3370MAE8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E654C85FDA563DA970D02D870F4D0F97EBA84227A6B2B1E8ECCF29568713ABD5F0E54126ED0AE49082A3E70AE66BEBE965C3448M0E7N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88B3-AE48-4330-8F13-25FD4DEF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35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Олег О.А. Полукеев</cp:lastModifiedBy>
  <cp:revision>3201</cp:revision>
  <cp:lastPrinted>2024-06-18T10:01:00Z</cp:lastPrinted>
  <dcterms:created xsi:type="dcterms:W3CDTF">2023-09-04T06:47:00Z</dcterms:created>
  <dcterms:modified xsi:type="dcterms:W3CDTF">2024-06-18T10:02:00Z</dcterms:modified>
</cp:coreProperties>
</file>